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6EDC4" w14:textId="77777777" w:rsidR="00932DF5" w:rsidRPr="00DD0F0C" w:rsidRDefault="00932DF5" w:rsidP="00FF6877">
      <w:pPr>
        <w:jc w:val="left"/>
        <w:rPr>
          <w:rFonts w:ascii="Arial" w:hAnsi="Arial" w:cs="Arial"/>
        </w:rPr>
      </w:pPr>
      <w:r w:rsidRPr="00DD0F0C">
        <w:rPr>
          <w:rFonts w:ascii="Arial" w:hAnsi="Arial" w:cs="Arial"/>
        </w:rPr>
        <w:t xml:space="preserve">We believe you should always know what data we collect from you, why we need it and how we look after it. This privacy notice, along with our overarching HES privacy notice, explain your rights and our role in protecting the information that you share with us.  We will process your Personal Data in strict accordance with the General Data Protection Regulation and the Data Protection Act 2018. </w:t>
      </w:r>
    </w:p>
    <w:p w14:paraId="32AC4B13" w14:textId="77777777" w:rsidR="00932DF5" w:rsidRPr="00DD0F0C" w:rsidRDefault="00932DF5" w:rsidP="00FF6877">
      <w:pPr>
        <w:jc w:val="left"/>
        <w:rPr>
          <w:rFonts w:ascii="Arial" w:hAnsi="Arial" w:cs="Arial"/>
        </w:rPr>
      </w:pPr>
    </w:p>
    <w:p w14:paraId="16C8EDB3" w14:textId="77777777" w:rsidR="00932DF5" w:rsidRDefault="00932DF5" w:rsidP="00FF6877">
      <w:pPr>
        <w:jc w:val="left"/>
        <w:rPr>
          <w:rFonts w:ascii="Arial" w:hAnsi="Arial" w:cs="Arial"/>
          <w:iCs/>
        </w:rPr>
      </w:pPr>
      <w:r w:rsidRPr="004823C3">
        <w:rPr>
          <w:rFonts w:ascii="Arial" w:hAnsi="Arial" w:cs="Arial"/>
          <w:iCs/>
        </w:rPr>
        <w:t xml:space="preserve">The data you submit to us as part of your application for consent will be used for this purpose and to confirm and update Historic Environment Scotland’s Owner-Occupier records. This allows us to monitor the condition of scheduled monuments and notify you of any potential designation changes.  Historic Environment Scotland publish applications and decisions on its portal </w:t>
      </w:r>
      <w:hyperlink r:id="rId8" w:history="1">
        <w:r w:rsidRPr="00127554">
          <w:rPr>
            <w:rStyle w:val="Hyperlink"/>
            <w:rFonts w:ascii="Arial" w:hAnsi="Arial" w:cs="Arial"/>
            <w:iCs/>
          </w:rPr>
          <w:t>http://portal.historicenvironment.scot</w:t>
        </w:r>
      </w:hyperlink>
      <w:r>
        <w:rPr>
          <w:rFonts w:ascii="Arial" w:hAnsi="Arial" w:cs="Arial"/>
          <w:iCs/>
        </w:rPr>
        <w:t xml:space="preserve">.  </w:t>
      </w:r>
      <w:r w:rsidRPr="004823C3">
        <w:rPr>
          <w:rFonts w:ascii="Arial" w:hAnsi="Arial" w:cs="Arial"/>
          <w:iCs/>
        </w:rPr>
        <w:t>Historic Environment Scotland will publish the application and relevant supplementary information including the name and address that you have submitted as part of the application. However, Historic Environment Scotland will not publish signatures, personal email addresses or telephone numbers.</w:t>
      </w:r>
    </w:p>
    <w:p w14:paraId="35539EAE" w14:textId="77777777" w:rsidR="00932DF5" w:rsidRDefault="00932DF5" w:rsidP="00FF6877">
      <w:pPr>
        <w:jc w:val="left"/>
        <w:rPr>
          <w:rFonts w:ascii="Arial" w:hAnsi="Arial" w:cs="Arial"/>
          <w:iCs/>
        </w:rPr>
      </w:pPr>
    </w:p>
    <w:p w14:paraId="63FB4AF5" w14:textId="77777777" w:rsidR="00932DF5" w:rsidRPr="00F11EA3" w:rsidRDefault="00932DF5" w:rsidP="00FF6877">
      <w:pPr>
        <w:jc w:val="left"/>
        <w:rPr>
          <w:rFonts w:ascii="Arial" w:hAnsi="Arial" w:cs="Arial"/>
          <w:b/>
        </w:rPr>
      </w:pPr>
      <w:r w:rsidRPr="00FE395C">
        <w:rPr>
          <w:rFonts w:ascii="Arial" w:hAnsi="Arial" w:cs="Arial"/>
        </w:rPr>
        <w:t xml:space="preserve">You must advise Historic Environment Scotland if there are </w:t>
      </w:r>
      <w:proofErr w:type="gramStart"/>
      <w:r w:rsidRPr="00FE395C">
        <w:rPr>
          <w:rFonts w:ascii="Arial" w:hAnsi="Arial" w:cs="Arial"/>
        </w:rPr>
        <w:t>particular reasons</w:t>
      </w:r>
      <w:proofErr w:type="gramEnd"/>
      <w:r w:rsidRPr="00FE395C">
        <w:rPr>
          <w:rFonts w:ascii="Arial" w:hAnsi="Arial" w:cs="Arial"/>
        </w:rPr>
        <w:t xml:space="preserve"> why you think any </w:t>
      </w:r>
      <w:r>
        <w:rPr>
          <w:rFonts w:ascii="Arial" w:hAnsi="Arial" w:cs="Arial"/>
        </w:rPr>
        <w:t>information</w:t>
      </w:r>
      <w:r w:rsidRPr="00FE395C">
        <w:rPr>
          <w:rFonts w:ascii="Arial" w:hAnsi="Arial" w:cs="Arial"/>
        </w:rPr>
        <w:t xml:space="preserve"> you have provided </w:t>
      </w:r>
      <w:r>
        <w:rPr>
          <w:rFonts w:ascii="Arial" w:hAnsi="Arial" w:cs="Arial"/>
        </w:rPr>
        <w:t>should not</w:t>
      </w:r>
      <w:r w:rsidRPr="00FE395C">
        <w:rPr>
          <w:rFonts w:ascii="Arial" w:hAnsi="Arial" w:cs="Arial"/>
        </w:rPr>
        <w:t xml:space="preserve"> be published.</w:t>
      </w:r>
    </w:p>
    <w:p w14:paraId="3A77795D" w14:textId="77777777" w:rsidR="00932DF5" w:rsidRDefault="00932DF5" w:rsidP="00FF6877">
      <w:pPr>
        <w:jc w:val="left"/>
        <w:rPr>
          <w:rFonts w:ascii="Arial" w:hAnsi="Arial" w:cs="Arial"/>
        </w:rPr>
      </w:pPr>
    </w:p>
    <w:p w14:paraId="1477AEE4" w14:textId="77777777" w:rsidR="00932DF5" w:rsidRDefault="00932DF5" w:rsidP="00932DF5">
      <w:pPr>
        <w:jc w:val="left"/>
        <w:rPr>
          <w:rFonts w:ascii="Arial" w:hAnsi="Arial" w:cs="Arial"/>
          <w:b/>
        </w:rPr>
      </w:pPr>
      <w:r w:rsidRPr="00C00C10">
        <w:rPr>
          <w:rFonts w:ascii="Arial" w:hAnsi="Arial" w:cs="Arial"/>
          <w:iCs/>
        </w:rPr>
        <w:t xml:space="preserve">Please indicate that you have read and agreed with the paragraphs above, along with </w:t>
      </w:r>
      <w:r>
        <w:rPr>
          <w:rFonts w:ascii="Arial" w:hAnsi="Arial" w:cs="Arial"/>
          <w:iCs/>
        </w:rPr>
        <w:t>Historic Environment Scotland’s</w:t>
      </w:r>
      <w:r w:rsidRPr="00C00C10">
        <w:rPr>
          <w:rFonts w:ascii="Arial" w:hAnsi="Arial" w:cs="Arial"/>
          <w:iCs/>
        </w:rPr>
        <w:t xml:space="preserve"> main corporate</w:t>
      </w:r>
      <w:r>
        <w:rPr>
          <w:rFonts w:ascii="Arial" w:hAnsi="Arial" w:cs="Arial"/>
          <w:iCs/>
        </w:rPr>
        <w:t xml:space="preserve"> </w:t>
      </w:r>
      <w:hyperlink r:id="rId9" w:history="1">
        <w:r>
          <w:rPr>
            <w:rStyle w:val="Hyperlink"/>
            <w:rFonts w:ascii="Arial" w:hAnsi="Arial" w:cs="Arial"/>
            <w:iCs/>
          </w:rPr>
          <w:t>privacy notice</w:t>
        </w:r>
      </w:hyperlink>
      <w:r>
        <w:rPr>
          <w:rFonts w:ascii="Arial" w:hAnsi="Arial" w:cs="Arial"/>
          <w:iCs/>
        </w:rPr>
        <w:t xml:space="preserve"> * </w:t>
      </w:r>
      <w:bookmarkStart w:id="0" w:name="_GoBack"/>
      <w:r>
        <w:rPr>
          <w:rFonts w:ascii="Arial" w:hAnsi="Arial" w:cs="Arial"/>
          <w:b/>
        </w:rPr>
        <w:fldChar w:fldCharType="begin">
          <w:ffData>
            <w:name w:val="Check1"/>
            <w:enabled/>
            <w:calcOnExit w:val="0"/>
            <w:checkBox>
              <w:sizeAuto/>
              <w:default w:val="0"/>
              <w:checked w:val="0"/>
            </w:checkBox>
          </w:ffData>
        </w:fldChar>
      </w:r>
      <w:r>
        <w:rPr>
          <w:rFonts w:ascii="Arial" w:hAnsi="Arial" w:cs="Arial"/>
          <w:b/>
        </w:rPr>
        <w:instrText xml:space="preserve"> FORMCHECKBOX </w:instrText>
      </w:r>
      <w:r>
        <w:rPr>
          <w:rFonts w:ascii="Arial" w:hAnsi="Arial" w:cs="Arial"/>
          <w:b/>
        </w:rPr>
      </w:r>
      <w:r>
        <w:rPr>
          <w:rFonts w:ascii="Arial" w:hAnsi="Arial" w:cs="Arial"/>
          <w:b/>
        </w:rPr>
        <w:fldChar w:fldCharType="end"/>
      </w:r>
      <w:bookmarkEnd w:id="0"/>
    </w:p>
    <w:tbl>
      <w:tblPr>
        <w:tblW w:w="4957" w:type="pct"/>
        <w:tblBorders>
          <w:bottom w:val="single" w:sz="18" w:space="0" w:color="auto"/>
          <w:insideH w:val="single" w:sz="18" w:space="0" w:color="auto"/>
          <w:insideV w:val="single" w:sz="18" w:space="0" w:color="auto"/>
        </w:tblBorders>
        <w:shd w:val="clear" w:color="auto" w:fill="FFFFFF"/>
        <w:tblLook w:val="01E0" w:firstRow="1" w:lastRow="1" w:firstColumn="1" w:lastColumn="1" w:noHBand="0" w:noVBand="0"/>
      </w:tblPr>
      <w:tblGrid>
        <w:gridCol w:w="538"/>
        <w:gridCol w:w="11"/>
        <w:gridCol w:w="458"/>
        <w:gridCol w:w="826"/>
        <w:gridCol w:w="1736"/>
        <w:gridCol w:w="732"/>
        <w:gridCol w:w="1468"/>
        <w:gridCol w:w="808"/>
        <w:gridCol w:w="1111"/>
        <w:gridCol w:w="828"/>
        <w:gridCol w:w="1370"/>
        <w:gridCol w:w="986"/>
        <w:gridCol w:w="22"/>
      </w:tblGrid>
      <w:tr w:rsidR="00DA13B5" w:rsidRPr="00CC2176" w14:paraId="3E2BA3AD" w14:textId="77777777" w:rsidTr="00846552">
        <w:trPr>
          <w:gridAfter w:val="1"/>
          <w:wAfter w:w="10" w:type="pct"/>
          <w:trHeight w:val="160"/>
        </w:trPr>
        <w:tc>
          <w:tcPr>
            <w:tcW w:w="4990" w:type="pct"/>
            <w:gridSpan w:val="12"/>
            <w:tcBorders>
              <w:top w:val="nil"/>
            </w:tcBorders>
            <w:shd w:val="clear" w:color="auto" w:fill="FFFFFF"/>
            <w:tcFitText/>
          </w:tcPr>
          <w:p w14:paraId="469E3387" w14:textId="77777777" w:rsidR="00DA13B5" w:rsidRPr="00CC2176" w:rsidRDefault="00DA13B5" w:rsidP="002E5382">
            <w:pPr>
              <w:rPr>
                <w:rFonts w:ascii="Arial" w:hAnsi="Arial" w:cs="Arial"/>
                <w:b/>
              </w:rPr>
            </w:pPr>
          </w:p>
        </w:tc>
      </w:tr>
      <w:tr w:rsidR="00DA13B5" w:rsidRPr="00CC2176" w14:paraId="09166C1B" w14:textId="77777777" w:rsidTr="00106227">
        <w:trPr>
          <w:gridAfter w:val="1"/>
          <w:wAfter w:w="10" w:type="pct"/>
          <w:trHeight w:val="540"/>
        </w:trPr>
        <w:tc>
          <w:tcPr>
            <w:tcW w:w="247" w:type="pct"/>
            <w:tcBorders>
              <w:bottom w:val="single" w:sz="8" w:space="0" w:color="BFBFBF"/>
            </w:tcBorders>
            <w:shd w:val="clear" w:color="auto" w:fill="000000"/>
            <w:vAlign w:val="center"/>
          </w:tcPr>
          <w:p w14:paraId="2B32F153" w14:textId="77777777" w:rsidR="00DA13B5" w:rsidRPr="00CC2176" w:rsidRDefault="00DA13B5" w:rsidP="002E5382">
            <w:pPr>
              <w:jc w:val="center"/>
              <w:rPr>
                <w:rFonts w:ascii="Arial" w:hAnsi="Arial" w:cs="Arial"/>
                <w:b/>
                <w:color w:val="FFFFFF"/>
              </w:rPr>
            </w:pPr>
            <w:r w:rsidRPr="00CC2176">
              <w:rPr>
                <w:rFonts w:ascii="Arial" w:hAnsi="Arial" w:cs="Arial"/>
                <w:b/>
              </w:rPr>
              <w:br w:type="page"/>
            </w:r>
            <w:r>
              <w:rPr>
                <w:rFonts w:ascii="Arial" w:hAnsi="Arial" w:cs="Arial"/>
                <w:b/>
                <w:shd w:val="clear" w:color="auto" w:fill="000000"/>
              </w:rPr>
              <w:t>1</w:t>
            </w:r>
          </w:p>
        </w:tc>
        <w:tc>
          <w:tcPr>
            <w:tcW w:w="4743" w:type="pct"/>
            <w:gridSpan w:val="11"/>
            <w:tcBorders>
              <w:bottom w:val="single" w:sz="8" w:space="0" w:color="BFBFBF"/>
            </w:tcBorders>
            <w:shd w:val="clear" w:color="auto" w:fill="FFFFFF"/>
            <w:vAlign w:val="center"/>
          </w:tcPr>
          <w:p w14:paraId="5C60CFF2" w14:textId="77777777" w:rsidR="00DA13B5" w:rsidRPr="00CC2176" w:rsidRDefault="00DA13B5" w:rsidP="002E5382">
            <w:pPr>
              <w:rPr>
                <w:rFonts w:ascii="Arial" w:hAnsi="Arial" w:cs="Arial"/>
                <w:b/>
              </w:rPr>
            </w:pPr>
            <w:r>
              <w:rPr>
                <w:rFonts w:ascii="Arial" w:hAnsi="Arial" w:cs="Arial"/>
                <w:b/>
              </w:rPr>
              <w:t>Your Contact details</w:t>
            </w:r>
          </w:p>
        </w:tc>
      </w:tr>
      <w:tr w:rsidR="00EC6CFE" w:rsidRPr="00CC2176" w14:paraId="4194F161" w14:textId="77777777" w:rsidTr="00106227">
        <w:tblPrEx>
          <w:shd w:val="clear" w:color="auto" w:fill="auto"/>
        </w:tblPrEx>
        <w:trPr>
          <w:gridAfter w:val="1"/>
          <w:wAfter w:w="10" w:type="pct"/>
          <w:trHeight w:val="300"/>
        </w:trPr>
        <w:tc>
          <w:tcPr>
            <w:tcW w:w="1638" w:type="pct"/>
            <w:gridSpan w:val="5"/>
            <w:tcBorders>
              <w:top w:val="single" w:sz="8" w:space="0" w:color="BFBFBF"/>
              <w:left w:val="single" w:sz="8" w:space="0" w:color="BFBFBF"/>
              <w:bottom w:val="single" w:sz="8" w:space="0" w:color="BFBFBF"/>
              <w:right w:val="single" w:sz="8" w:space="0" w:color="BFBFBF"/>
            </w:tcBorders>
            <w:shd w:val="clear" w:color="auto" w:fill="E6E6E6"/>
          </w:tcPr>
          <w:p w14:paraId="3C3DFE95" w14:textId="77777777" w:rsidR="00EC6CFE" w:rsidRPr="00CC2176" w:rsidRDefault="00EC6CFE" w:rsidP="00826DED">
            <w:pPr>
              <w:jc w:val="right"/>
              <w:rPr>
                <w:rFonts w:ascii="Arial" w:hAnsi="Arial" w:cs="Arial"/>
                <w:b/>
              </w:rPr>
            </w:pPr>
            <w:r>
              <w:rPr>
                <w:rFonts w:ascii="Arial" w:hAnsi="Arial" w:cs="Arial"/>
                <w:b/>
              </w:rPr>
              <w:t>Name</w:t>
            </w:r>
          </w:p>
        </w:tc>
        <w:tc>
          <w:tcPr>
            <w:tcW w:w="3352" w:type="pct"/>
            <w:gridSpan w:val="7"/>
            <w:tcBorders>
              <w:top w:val="single" w:sz="8" w:space="0" w:color="BFBFBF"/>
              <w:left w:val="single" w:sz="8" w:space="0" w:color="BFBFBF"/>
              <w:bottom w:val="single" w:sz="8" w:space="0" w:color="BFBFBF"/>
              <w:right w:val="single" w:sz="8" w:space="0" w:color="BFBFBF"/>
            </w:tcBorders>
            <w:shd w:val="clear" w:color="auto" w:fill="auto"/>
          </w:tcPr>
          <w:p w14:paraId="315C6B81" w14:textId="77777777" w:rsidR="00EC6CFE" w:rsidRPr="00CC2176" w:rsidRDefault="00EC6CFE" w:rsidP="00826DED">
            <w:pPr>
              <w:rPr>
                <w:rFonts w:ascii="Arial" w:hAnsi="Arial" w:cs="Arial"/>
              </w:rPr>
            </w:pPr>
            <w:r w:rsidRPr="00CC2176">
              <w:rPr>
                <w:rFonts w:ascii="Arial" w:hAnsi="Arial" w:cs="Arial"/>
              </w:rPr>
              <w:fldChar w:fldCharType="begin">
                <w:ffData>
                  <w:name w:val="Tel"/>
                  <w:enabled/>
                  <w:calcOnExit/>
                  <w:textInput>
                    <w:maxLength w:val="30"/>
                  </w:textInput>
                </w:ffData>
              </w:fldChar>
            </w:r>
            <w:r w:rsidRPr="00CC2176">
              <w:rPr>
                <w:rFonts w:ascii="Arial" w:hAnsi="Arial" w:cs="Arial"/>
              </w:rPr>
              <w:instrText xml:space="preserve"> FORMTEXT </w:instrText>
            </w:r>
            <w:r w:rsidRPr="00CC2176">
              <w:rPr>
                <w:rFonts w:ascii="Arial" w:hAnsi="Arial" w:cs="Arial"/>
              </w:rPr>
            </w:r>
            <w:r w:rsidRPr="00CC2176">
              <w:rPr>
                <w:rFonts w:ascii="Arial" w:hAnsi="Arial" w:cs="Arial"/>
              </w:rPr>
              <w:fldChar w:fldCharType="separate"/>
            </w:r>
            <w:r w:rsidRPr="00CC2176">
              <w:rPr>
                <w:rFonts w:ascii="Arial" w:hAnsi="Arial" w:cs="Arial"/>
                <w:noProof/>
              </w:rPr>
              <w:t> </w:t>
            </w:r>
            <w:r w:rsidRPr="00CC2176">
              <w:rPr>
                <w:rFonts w:ascii="Arial" w:hAnsi="Arial" w:cs="Arial"/>
                <w:noProof/>
              </w:rPr>
              <w:t> </w:t>
            </w:r>
            <w:r w:rsidRPr="00CC2176">
              <w:rPr>
                <w:rFonts w:ascii="Arial" w:hAnsi="Arial" w:cs="Arial"/>
                <w:noProof/>
              </w:rPr>
              <w:t> </w:t>
            </w:r>
            <w:r w:rsidRPr="00CC2176">
              <w:rPr>
                <w:rFonts w:ascii="Arial" w:hAnsi="Arial" w:cs="Arial"/>
                <w:noProof/>
              </w:rPr>
              <w:t> </w:t>
            </w:r>
            <w:r w:rsidRPr="00CC2176">
              <w:rPr>
                <w:rFonts w:ascii="Arial" w:hAnsi="Arial" w:cs="Arial"/>
                <w:noProof/>
              </w:rPr>
              <w:t> </w:t>
            </w:r>
            <w:r w:rsidRPr="00CC2176">
              <w:rPr>
                <w:rFonts w:ascii="Arial" w:hAnsi="Arial" w:cs="Arial"/>
              </w:rPr>
              <w:fldChar w:fldCharType="end"/>
            </w:r>
          </w:p>
        </w:tc>
      </w:tr>
      <w:tr w:rsidR="00826DED" w:rsidRPr="00CC2176" w14:paraId="6D78B378" w14:textId="77777777" w:rsidTr="00106227">
        <w:tblPrEx>
          <w:shd w:val="clear" w:color="auto" w:fill="auto"/>
        </w:tblPrEx>
        <w:trPr>
          <w:gridAfter w:val="1"/>
          <w:wAfter w:w="10" w:type="pct"/>
          <w:trHeight w:val="300"/>
        </w:trPr>
        <w:tc>
          <w:tcPr>
            <w:tcW w:w="1638" w:type="pct"/>
            <w:gridSpan w:val="5"/>
            <w:tcBorders>
              <w:top w:val="single" w:sz="8" w:space="0" w:color="BFBFBF"/>
              <w:left w:val="single" w:sz="8" w:space="0" w:color="BFBFBF"/>
              <w:bottom w:val="single" w:sz="8" w:space="0" w:color="BFBFBF"/>
              <w:right w:val="single" w:sz="8" w:space="0" w:color="BFBFBF"/>
            </w:tcBorders>
            <w:shd w:val="clear" w:color="auto" w:fill="E6E6E6"/>
          </w:tcPr>
          <w:p w14:paraId="09FCF4F4" w14:textId="77777777" w:rsidR="00826DED" w:rsidRPr="00CC2176" w:rsidRDefault="00826DED" w:rsidP="00826DED">
            <w:pPr>
              <w:jc w:val="right"/>
              <w:rPr>
                <w:rFonts w:ascii="Arial" w:hAnsi="Arial" w:cs="Arial"/>
                <w:b/>
              </w:rPr>
            </w:pPr>
            <w:r w:rsidRPr="00CC2176">
              <w:rPr>
                <w:rFonts w:ascii="Arial" w:hAnsi="Arial" w:cs="Arial"/>
                <w:b/>
              </w:rPr>
              <w:t>Tel</w:t>
            </w:r>
          </w:p>
        </w:tc>
        <w:tc>
          <w:tcPr>
            <w:tcW w:w="3352" w:type="pct"/>
            <w:gridSpan w:val="7"/>
            <w:tcBorders>
              <w:top w:val="single" w:sz="8" w:space="0" w:color="BFBFBF"/>
              <w:left w:val="single" w:sz="8" w:space="0" w:color="BFBFBF"/>
              <w:bottom w:val="single" w:sz="8" w:space="0" w:color="BFBFBF"/>
              <w:right w:val="single" w:sz="8" w:space="0" w:color="BFBFBF"/>
            </w:tcBorders>
            <w:shd w:val="clear" w:color="auto" w:fill="auto"/>
          </w:tcPr>
          <w:p w14:paraId="484DD888" w14:textId="77777777" w:rsidR="00826DED" w:rsidRPr="00CC2176" w:rsidRDefault="00826DED" w:rsidP="00826DED">
            <w:pPr>
              <w:rPr>
                <w:rFonts w:ascii="Arial" w:hAnsi="Arial" w:cs="Arial"/>
              </w:rPr>
            </w:pPr>
            <w:r w:rsidRPr="00CC2176">
              <w:rPr>
                <w:rFonts w:ascii="Arial" w:hAnsi="Arial" w:cs="Arial"/>
              </w:rPr>
              <w:fldChar w:fldCharType="begin">
                <w:ffData>
                  <w:name w:val="Tel"/>
                  <w:enabled/>
                  <w:calcOnExit/>
                  <w:textInput>
                    <w:maxLength w:val="30"/>
                  </w:textInput>
                </w:ffData>
              </w:fldChar>
            </w:r>
            <w:r w:rsidRPr="00CC2176">
              <w:rPr>
                <w:rFonts w:ascii="Arial" w:hAnsi="Arial" w:cs="Arial"/>
              </w:rPr>
              <w:instrText xml:space="preserve"> FORMTEXT </w:instrText>
            </w:r>
            <w:r w:rsidRPr="00CC2176">
              <w:rPr>
                <w:rFonts w:ascii="Arial" w:hAnsi="Arial" w:cs="Arial"/>
              </w:rPr>
            </w:r>
            <w:r w:rsidRPr="00CC2176">
              <w:rPr>
                <w:rFonts w:ascii="Arial" w:hAnsi="Arial" w:cs="Arial"/>
              </w:rPr>
              <w:fldChar w:fldCharType="separate"/>
            </w:r>
            <w:r w:rsidRPr="00CC2176">
              <w:rPr>
                <w:rFonts w:ascii="Arial" w:hAnsi="Arial" w:cs="Arial"/>
                <w:noProof/>
              </w:rPr>
              <w:t> </w:t>
            </w:r>
            <w:r w:rsidRPr="00CC2176">
              <w:rPr>
                <w:rFonts w:ascii="Arial" w:hAnsi="Arial" w:cs="Arial"/>
                <w:noProof/>
              </w:rPr>
              <w:t> </w:t>
            </w:r>
            <w:r w:rsidRPr="00CC2176">
              <w:rPr>
                <w:rFonts w:ascii="Arial" w:hAnsi="Arial" w:cs="Arial"/>
                <w:noProof/>
              </w:rPr>
              <w:t> </w:t>
            </w:r>
            <w:r w:rsidRPr="00CC2176">
              <w:rPr>
                <w:rFonts w:ascii="Arial" w:hAnsi="Arial" w:cs="Arial"/>
                <w:noProof/>
              </w:rPr>
              <w:t> </w:t>
            </w:r>
            <w:r w:rsidRPr="00CC2176">
              <w:rPr>
                <w:rFonts w:ascii="Arial" w:hAnsi="Arial" w:cs="Arial"/>
                <w:noProof/>
              </w:rPr>
              <w:t> </w:t>
            </w:r>
            <w:r w:rsidRPr="00CC2176">
              <w:rPr>
                <w:rFonts w:ascii="Arial" w:hAnsi="Arial" w:cs="Arial"/>
              </w:rPr>
              <w:fldChar w:fldCharType="end"/>
            </w:r>
          </w:p>
        </w:tc>
      </w:tr>
      <w:tr w:rsidR="00826DED" w:rsidRPr="00CC2176" w14:paraId="0066C450" w14:textId="77777777" w:rsidTr="00106227">
        <w:tblPrEx>
          <w:shd w:val="clear" w:color="auto" w:fill="auto"/>
        </w:tblPrEx>
        <w:trPr>
          <w:gridAfter w:val="1"/>
          <w:wAfter w:w="10" w:type="pct"/>
          <w:trHeight w:val="300"/>
        </w:trPr>
        <w:tc>
          <w:tcPr>
            <w:tcW w:w="1638" w:type="pct"/>
            <w:gridSpan w:val="5"/>
            <w:tcBorders>
              <w:top w:val="single" w:sz="8" w:space="0" w:color="BFBFBF"/>
              <w:left w:val="single" w:sz="8" w:space="0" w:color="BFBFBF"/>
              <w:bottom w:val="single" w:sz="8" w:space="0" w:color="BFBFBF"/>
              <w:right w:val="single" w:sz="8" w:space="0" w:color="BFBFBF"/>
            </w:tcBorders>
            <w:shd w:val="clear" w:color="auto" w:fill="E6E6E6"/>
          </w:tcPr>
          <w:p w14:paraId="4A89E92C" w14:textId="77777777" w:rsidR="00826DED" w:rsidRPr="00CC2176" w:rsidRDefault="00826DED" w:rsidP="00826DED">
            <w:pPr>
              <w:jc w:val="right"/>
              <w:rPr>
                <w:rFonts w:ascii="Arial" w:hAnsi="Arial" w:cs="Arial"/>
                <w:b/>
              </w:rPr>
            </w:pPr>
            <w:r w:rsidRPr="00CC2176">
              <w:rPr>
                <w:rFonts w:ascii="Arial" w:hAnsi="Arial" w:cs="Arial"/>
                <w:b/>
              </w:rPr>
              <w:t>Mobile</w:t>
            </w:r>
          </w:p>
        </w:tc>
        <w:tc>
          <w:tcPr>
            <w:tcW w:w="3352" w:type="pct"/>
            <w:gridSpan w:val="7"/>
            <w:tcBorders>
              <w:top w:val="single" w:sz="8" w:space="0" w:color="BFBFBF"/>
              <w:left w:val="single" w:sz="8" w:space="0" w:color="BFBFBF"/>
              <w:bottom w:val="single" w:sz="8" w:space="0" w:color="BFBFBF"/>
              <w:right w:val="single" w:sz="8" w:space="0" w:color="BFBFBF"/>
            </w:tcBorders>
            <w:shd w:val="clear" w:color="auto" w:fill="auto"/>
          </w:tcPr>
          <w:p w14:paraId="27C30A16" w14:textId="77777777" w:rsidR="00826DED" w:rsidRPr="00CC2176" w:rsidRDefault="00826DED" w:rsidP="00826DED">
            <w:pPr>
              <w:rPr>
                <w:rFonts w:ascii="Arial" w:hAnsi="Arial" w:cs="Arial"/>
              </w:rPr>
            </w:pPr>
            <w:r w:rsidRPr="00CC2176">
              <w:rPr>
                <w:rFonts w:ascii="Arial" w:hAnsi="Arial" w:cs="Arial"/>
              </w:rPr>
              <w:fldChar w:fldCharType="begin">
                <w:ffData>
                  <w:name w:val="Mobile"/>
                  <w:enabled/>
                  <w:calcOnExit/>
                  <w:textInput>
                    <w:maxLength w:val="30"/>
                  </w:textInput>
                </w:ffData>
              </w:fldChar>
            </w:r>
            <w:r w:rsidRPr="00CC2176">
              <w:rPr>
                <w:rFonts w:ascii="Arial" w:hAnsi="Arial" w:cs="Arial"/>
              </w:rPr>
              <w:instrText xml:space="preserve"> FORMTEXT </w:instrText>
            </w:r>
            <w:r w:rsidRPr="00CC2176">
              <w:rPr>
                <w:rFonts w:ascii="Arial" w:hAnsi="Arial" w:cs="Arial"/>
              </w:rPr>
            </w:r>
            <w:r w:rsidRPr="00CC2176">
              <w:rPr>
                <w:rFonts w:ascii="Arial" w:hAnsi="Arial" w:cs="Arial"/>
              </w:rPr>
              <w:fldChar w:fldCharType="separate"/>
            </w:r>
            <w:r w:rsidRPr="00CC2176">
              <w:rPr>
                <w:rFonts w:ascii="Arial" w:hAnsi="Arial" w:cs="Arial"/>
                <w:noProof/>
              </w:rPr>
              <w:t> </w:t>
            </w:r>
            <w:r w:rsidRPr="00CC2176">
              <w:rPr>
                <w:rFonts w:ascii="Arial" w:hAnsi="Arial" w:cs="Arial"/>
                <w:noProof/>
              </w:rPr>
              <w:t> </w:t>
            </w:r>
            <w:r w:rsidRPr="00CC2176">
              <w:rPr>
                <w:rFonts w:ascii="Arial" w:hAnsi="Arial" w:cs="Arial"/>
                <w:noProof/>
              </w:rPr>
              <w:t> </w:t>
            </w:r>
            <w:r w:rsidRPr="00CC2176">
              <w:rPr>
                <w:rFonts w:ascii="Arial" w:hAnsi="Arial" w:cs="Arial"/>
                <w:noProof/>
              </w:rPr>
              <w:t> </w:t>
            </w:r>
            <w:r w:rsidRPr="00CC2176">
              <w:rPr>
                <w:rFonts w:ascii="Arial" w:hAnsi="Arial" w:cs="Arial"/>
                <w:noProof/>
              </w:rPr>
              <w:t> </w:t>
            </w:r>
            <w:r w:rsidRPr="00CC2176">
              <w:rPr>
                <w:rFonts w:ascii="Arial" w:hAnsi="Arial" w:cs="Arial"/>
              </w:rPr>
              <w:fldChar w:fldCharType="end"/>
            </w:r>
          </w:p>
        </w:tc>
      </w:tr>
      <w:tr w:rsidR="00826DED" w:rsidRPr="00CC2176" w14:paraId="39D9DF9B" w14:textId="77777777" w:rsidTr="00106227">
        <w:tblPrEx>
          <w:shd w:val="clear" w:color="auto" w:fill="auto"/>
        </w:tblPrEx>
        <w:trPr>
          <w:gridAfter w:val="1"/>
          <w:wAfter w:w="10" w:type="pct"/>
          <w:trHeight w:val="300"/>
        </w:trPr>
        <w:tc>
          <w:tcPr>
            <w:tcW w:w="1638" w:type="pct"/>
            <w:gridSpan w:val="5"/>
            <w:tcBorders>
              <w:top w:val="single" w:sz="8" w:space="0" w:color="BFBFBF"/>
              <w:left w:val="single" w:sz="8" w:space="0" w:color="BFBFBF"/>
              <w:bottom w:val="single" w:sz="8" w:space="0" w:color="BFBFBF"/>
              <w:right w:val="single" w:sz="8" w:space="0" w:color="BFBFBF"/>
            </w:tcBorders>
            <w:shd w:val="clear" w:color="auto" w:fill="E6E6E6"/>
          </w:tcPr>
          <w:p w14:paraId="0185EE22" w14:textId="77777777" w:rsidR="00826DED" w:rsidRPr="00CC2176" w:rsidRDefault="00826DED" w:rsidP="00826DED">
            <w:pPr>
              <w:jc w:val="right"/>
              <w:rPr>
                <w:rFonts w:ascii="Arial" w:hAnsi="Arial" w:cs="Arial"/>
                <w:b/>
              </w:rPr>
            </w:pPr>
            <w:r w:rsidRPr="00CC2176">
              <w:rPr>
                <w:rFonts w:ascii="Arial" w:hAnsi="Arial" w:cs="Arial"/>
                <w:b/>
              </w:rPr>
              <w:t>Email</w:t>
            </w:r>
          </w:p>
        </w:tc>
        <w:tc>
          <w:tcPr>
            <w:tcW w:w="3352" w:type="pct"/>
            <w:gridSpan w:val="7"/>
            <w:tcBorders>
              <w:top w:val="single" w:sz="8" w:space="0" w:color="BFBFBF"/>
              <w:left w:val="single" w:sz="8" w:space="0" w:color="BFBFBF"/>
              <w:bottom w:val="single" w:sz="8" w:space="0" w:color="BFBFBF"/>
              <w:right w:val="single" w:sz="8" w:space="0" w:color="BFBFBF"/>
            </w:tcBorders>
            <w:shd w:val="clear" w:color="auto" w:fill="auto"/>
          </w:tcPr>
          <w:p w14:paraId="0A0D4342" w14:textId="77777777" w:rsidR="00826DED" w:rsidRPr="00CC2176" w:rsidRDefault="00826DED" w:rsidP="00826DED">
            <w:pPr>
              <w:rPr>
                <w:rFonts w:ascii="Arial" w:hAnsi="Arial" w:cs="Arial"/>
              </w:rPr>
            </w:pPr>
            <w:r w:rsidRPr="00CC2176">
              <w:rPr>
                <w:rFonts w:ascii="Arial" w:hAnsi="Arial" w:cs="Arial"/>
              </w:rPr>
              <w:fldChar w:fldCharType="begin">
                <w:ffData>
                  <w:name w:val="Email"/>
                  <w:enabled/>
                  <w:calcOnExit/>
                  <w:textInput/>
                </w:ffData>
              </w:fldChar>
            </w:r>
            <w:r w:rsidRPr="00CC2176">
              <w:rPr>
                <w:rFonts w:ascii="Arial" w:hAnsi="Arial" w:cs="Arial"/>
              </w:rPr>
              <w:instrText xml:space="preserve"> FORMTEXT </w:instrText>
            </w:r>
            <w:r w:rsidRPr="00CC2176">
              <w:rPr>
                <w:rFonts w:ascii="Arial" w:hAnsi="Arial" w:cs="Arial"/>
              </w:rPr>
            </w:r>
            <w:r w:rsidRPr="00CC2176">
              <w:rPr>
                <w:rFonts w:ascii="Arial" w:hAnsi="Arial" w:cs="Arial"/>
              </w:rPr>
              <w:fldChar w:fldCharType="separate"/>
            </w:r>
            <w:r w:rsidRPr="00CC2176">
              <w:rPr>
                <w:rFonts w:ascii="Arial" w:hAnsi="Arial" w:cs="Arial"/>
                <w:noProof/>
              </w:rPr>
              <w:t> </w:t>
            </w:r>
            <w:r w:rsidRPr="00CC2176">
              <w:rPr>
                <w:rFonts w:ascii="Arial" w:hAnsi="Arial" w:cs="Arial"/>
                <w:noProof/>
              </w:rPr>
              <w:t> </w:t>
            </w:r>
            <w:r w:rsidRPr="00CC2176">
              <w:rPr>
                <w:rFonts w:ascii="Arial" w:hAnsi="Arial" w:cs="Arial"/>
                <w:noProof/>
              </w:rPr>
              <w:t> </w:t>
            </w:r>
            <w:r w:rsidRPr="00CC2176">
              <w:rPr>
                <w:rFonts w:ascii="Arial" w:hAnsi="Arial" w:cs="Arial"/>
                <w:noProof/>
              </w:rPr>
              <w:t> </w:t>
            </w:r>
            <w:r w:rsidRPr="00CC2176">
              <w:rPr>
                <w:rFonts w:ascii="Arial" w:hAnsi="Arial" w:cs="Arial"/>
                <w:noProof/>
              </w:rPr>
              <w:t> </w:t>
            </w:r>
            <w:r w:rsidRPr="00CC2176">
              <w:rPr>
                <w:rFonts w:ascii="Arial" w:hAnsi="Arial" w:cs="Arial"/>
              </w:rPr>
              <w:fldChar w:fldCharType="end"/>
            </w:r>
          </w:p>
        </w:tc>
      </w:tr>
      <w:tr w:rsidR="00F11EA3" w:rsidRPr="00CC2176" w14:paraId="761E5DE6" w14:textId="77777777" w:rsidTr="00106227">
        <w:tblPrEx>
          <w:shd w:val="clear" w:color="auto" w:fill="auto"/>
        </w:tblPrEx>
        <w:trPr>
          <w:gridAfter w:val="1"/>
          <w:wAfter w:w="10" w:type="pct"/>
          <w:trHeight w:val="536"/>
        </w:trPr>
        <w:tc>
          <w:tcPr>
            <w:tcW w:w="4990" w:type="pct"/>
            <w:gridSpan w:val="12"/>
            <w:tcBorders>
              <w:top w:val="single" w:sz="8" w:space="0" w:color="BFBFBF"/>
            </w:tcBorders>
            <w:shd w:val="clear" w:color="auto" w:fill="auto"/>
          </w:tcPr>
          <w:p w14:paraId="766404F0" w14:textId="77777777" w:rsidR="00F11EA3" w:rsidRPr="00CC2176" w:rsidRDefault="00F11EA3" w:rsidP="00F11EA3">
            <w:pPr>
              <w:rPr>
                <w:rFonts w:ascii="Arial" w:hAnsi="Arial" w:cs="Arial"/>
                <w:b/>
              </w:rPr>
            </w:pPr>
          </w:p>
        </w:tc>
      </w:tr>
      <w:tr w:rsidR="00F11EA3" w:rsidRPr="00CC2176" w14:paraId="38B859D1" w14:textId="77777777" w:rsidTr="00106227">
        <w:tblPrEx>
          <w:shd w:val="clear" w:color="auto" w:fill="auto"/>
        </w:tblPrEx>
        <w:trPr>
          <w:gridAfter w:val="1"/>
          <w:wAfter w:w="10" w:type="pct"/>
          <w:trHeight w:val="540"/>
        </w:trPr>
        <w:tc>
          <w:tcPr>
            <w:tcW w:w="252" w:type="pct"/>
            <w:gridSpan w:val="2"/>
            <w:shd w:val="clear" w:color="auto" w:fill="000000"/>
            <w:vAlign w:val="center"/>
          </w:tcPr>
          <w:p w14:paraId="0605445B" w14:textId="77777777" w:rsidR="00F11EA3" w:rsidRPr="00CC2176" w:rsidRDefault="00F11EA3" w:rsidP="00F11EA3">
            <w:pPr>
              <w:jc w:val="center"/>
              <w:rPr>
                <w:rFonts w:ascii="Arial" w:hAnsi="Arial" w:cs="Arial"/>
                <w:b/>
                <w:color w:val="FFFFFF"/>
              </w:rPr>
            </w:pPr>
            <w:r w:rsidRPr="00CC2176">
              <w:rPr>
                <w:rFonts w:ascii="Arial" w:hAnsi="Arial" w:cs="Arial"/>
                <w:b/>
                <w:color w:val="FFFFFF"/>
              </w:rPr>
              <w:t>2</w:t>
            </w:r>
          </w:p>
        </w:tc>
        <w:tc>
          <w:tcPr>
            <w:tcW w:w="4738" w:type="pct"/>
            <w:gridSpan w:val="10"/>
            <w:tcBorders>
              <w:top w:val="single" w:sz="18" w:space="0" w:color="auto"/>
              <w:bottom w:val="single" w:sz="8" w:space="0" w:color="BFBFBF"/>
            </w:tcBorders>
            <w:shd w:val="clear" w:color="auto" w:fill="auto"/>
            <w:vAlign w:val="center"/>
          </w:tcPr>
          <w:p w14:paraId="131C1E05" w14:textId="77777777" w:rsidR="00F11EA3" w:rsidRPr="00CC2176" w:rsidRDefault="00F11EA3" w:rsidP="00F11EA3">
            <w:pPr>
              <w:jc w:val="left"/>
              <w:rPr>
                <w:rFonts w:ascii="Arial" w:hAnsi="Arial" w:cs="Arial"/>
                <w:b/>
              </w:rPr>
            </w:pPr>
            <w:r>
              <w:rPr>
                <w:rFonts w:ascii="Arial" w:hAnsi="Arial" w:cs="Arial"/>
                <w:b/>
              </w:rPr>
              <w:t xml:space="preserve">Your legal </w:t>
            </w:r>
            <w:r w:rsidRPr="00CC2176">
              <w:rPr>
                <w:rFonts w:ascii="Arial" w:hAnsi="Arial" w:cs="Arial"/>
                <w:b/>
              </w:rPr>
              <w:t xml:space="preserve">interest in monument </w:t>
            </w:r>
          </w:p>
        </w:tc>
      </w:tr>
      <w:tr w:rsidR="00F11EA3" w:rsidRPr="00CC2176" w14:paraId="5D637548" w14:textId="77777777" w:rsidTr="00106227">
        <w:tblPrEx>
          <w:shd w:val="clear" w:color="auto" w:fill="auto"/>
        </w:tblPrEx>
        <w:tc>
          <w:tcPr>
            <w:tcW w:w="462" w:type="pct"/>
            <w:gridSpan w:val="3"/>
            <w:tcBorders>
              <w:top w:val="single" w:sz="8" w:space="0" w:color="BFBFBF"/>
              <w:left w:val="single" w:sz="8" w:space="0" w:color="BFBFBF"/>
              <w:bottom w:val="single" w:sz="8" w:space="0" w:color="BFBFBF"/>
              <w:right w:val="single" w:sz="8" w:space="0" w:color="BFBFBF"/>
            </w:tcBorders>
            <w:shd w:val="clear" w:color="auto" w:fill="E6E6E6"/>
          </w:tcPr>
          <w:p w14:paraId="135A8304" w14:textId="77777777" w:rsidR="00F11EA3" w:rsidRPr="00CC2176" w:rsidRDefault="00F11EA3" w:rsidP="00F11EA3">
            <w:pPr>
              <w:rPr>
                <w:rFonts w:ascii="Arial" w:hAnsi="Arial" w:cs="Arial"/>
                <w:b/>
              </w:rPr>
            </w:pPr>
            <w:r w:rsidRPr="00CC2176">
              <w:rPr>
                <w:rFonts w:ascii="Arial" w:hAnsi="Arial" w:cs="Arial"/>
                <w:b/>
              </w:rPr>
              <w:t>Owner</w:t>
            </w:r>
          </w:p>
        </w:tc>
        <w:tc>
          <w:tcPr>
            <w:tcW w:w="379" w:type="pct"/>
            <w:tcBorders>
              <w:top w:val="single" w:sz="8" w:space="0" w:color="BFBFBF"/>
              <w:left w:val="single" w:sz="8" w:space="0" w:color="BFBFBF"/>
              <w:bottom w:val="single" w:sz="8" w:space="0" w:color="BFBFBF"/>
              <w:right w:val="single" w:sz="8" w:space="0" w:color="BFBFBF"/>
            </w:tcBorders>
            <w:shd w:val="clear" w:color="auto" w:fill="auto"/>
          </w:tcPr>
          <w:p w14:paraId="1260ED00" w14:textId="77777777" w:rsidR="00F11EA3" w:rsidRPr="00CC2176" w:rsidRDefault="00F11EA3" w:rsidP="00F11EA3">
            <w:pPr>
              <w:rPr>
                <w:rFonts w:ascii="Arial" w:hAnsi="Arial" w:cs="Arial"/>
                <w:b/>
              </w:rPr>
            </w:pPr>
            <w:r w:rsidRPr="00CC2176">
              <w:rPr>
                <w:rFonts w:ascii="Arial" w:hAnsi="Arial" w:cs="Arial"/>
                <w:b/>
              </w:rPr>
              <w:fldChar w:fldCharType="begin">
                <w:ffData>
                  <w:name w:val="Check1"/>
                  <w:enabled/>
                  <w:calcOnExit w:val="0"/>
                  <w:checkBox>
                    <w:sizeAuto/>
                    <w:default w:val="0"/>
                    <w:checked w:val="0"/>
                  </w:checkBox>
                </w:ffData>
              </w:fldChar>
            </w:r>
            <w:r w:rsidRPr="00CC2176">
              <w:rPr>
                <w:rFonts w:ascii="Arial" w:hAnsi="Arial" w:cs="Arial"/>
                <w:b/>
              </w:rPr>
              <w:instrText xml:space="preserve"> FORMCHECKBOX </w:instrText>
            </w:r>
            <w:r w:rsidRPr="00CC2176">
              <w:rPr>
                <w:rFonts w:ascii="Arial" w:hAnsi="Arial" w:cs="Arial"/>
                <w:b/>
              </w:rPr>
            </w:r>
            <w:r w:rsidRPr="00CC2176">
              <w:rPr>
                <w:rFonts w:ascii="Arial" w:hAnsi="Arial" w:cs="Arial"/>
                <w:b/>
              </w:rPr>
              <w:fldChar w:fldCharType="end"/>
            </w:r>
          </w:p>
        </w:tc>
        <w:tc>
          <w:tcPr>
            <w:tcW w:w="797" w:type="pct"/>
            <w:tcBorders>
              <w:top w:val="single" w:sz="8" w:space="0" w:color="BFBFBF"/>
              <w:left w:val="single" w:sz="8" w:space="0" w:color="BFBFBF"/>
              <w:bottom w:val="single" w:sz="8" w:space="0" w:color="BFBFBF"/>
              <w:right w:val="single" w:sz="8" w:space="0" w:color="BFBFBF"/>
            </w:tcBorders>
            <w:shd w:val="clear" w:color="auto" w:fill="E6E6E6"/>
          </w:tcPr>
          <w:p w14:paraId="2B70C37C" w14:textId="77777777" w:rsidR="00F11EA3" w:rsidRPr="00CC2176" w:rsidRDefault="00F11EA3" w:rsidP="00F11EA3">
            <w:pPr>
              <w:rPr>
                <w:rFonts w:ascii="Arial" w:hAnsi="Arial" w:cs="Arial"/>
                <w:b/>
              </w:rPr>
            </w:pPr>
            <w:r w:rsidRPr="00CC2176">
              <w:rPr>
                <w:rFonts w:ascii="Arial" w:hAnsi="Arial" w:cs="Arial"/>
                <w:b/>
              </w:rPr>
              <w:t>Joint Owner</w:t>
            </w:r>
          </w:p>
        </w:tc>
        <w:tc>
          <w:tcPr>
            <w:tcW w:w="336" w:type="pct"/>
            <w:tcBorders>
              <w:top w:val="single" w:sz="8" w:space="0" w:color="BFBFBF"/>
              <w:left w:val="single" w:sz="8" w:space="0" w:color="BFBFBF"/>
              <w:bottom w:val="single" w:sz="8" w:space="0" w:color="BFBFBF"/>
              <w:right w:val="single" w:sz="8" w:space="0" w:color="BFBFBF"/>
            </w:tcBorders>
            <w:shd w:val="clear" w:color="auto" w:fill="auto"/>
          </w:tcPr>
          <w:p w14:paraId="20084583" w14:textId="77777777" w:rsidR="00F11EA3" w:rsidRPr="00CC2176" w:rsidRDefault="00F11EA3" w:rsidP="00F11EA3">
            <w:pPr>
              <w:rPr>
                <w:rFonts w:ascii="Arial" w:hAnsi="Arial" w:cs="Arial"/>
                <w:b/>
              </w:rPr>
            </w:pPr>
            <w:r w:rsidRPr="00CC2176">
              <w:rPr>
                <w:rFonts w:ascii="Arial" w:hAnsi="Arial" w:cs="Arial"/>
                <w:b/>
              </w:rPr>
              <w:fldChar w:fldCharType="begin">
                <w:ffData>
                  <w:name w:val="Check2"/>
                  <w:enabled/>
                  <w:calcOnExit w:val="0"/>
                  <w:checkBox>
                    <w:sizeAuto/>
                    <w:default w:val="0"/>
                    <w:checked w:val="0"/>
                  </w:checkBox>
                </w:ffData>
              </w:fldChar>
            </w:r>
            <w:r w:rsidRPr="00CC2176">
              <w:rPr>
                <w:rFonts w:ascii="Arial" w:hAnsi="Arial" w:cs="Arial"/>
                <w:b/>
              </w:rPr>
              <w:instrText xml:space="preserve"> FORMCHECKBOX </w:instrText>
            </w:r>
            <w:r w:rsidRPr="00CC2176">
              <w:rPr>
                <w:rFonts w:ascii="Arial" w:hAnsi="Arial" w:cs="Arial"/>
                <w:b/>
              </w:rPr>
            </w:r>
            <w:r w:rsidRPr="00CC2176">
              <w:rPr>
                <w:rFonts w:ascii="Arial" w:hAnsi="Arial" w:cs="Arial"/>
                <w:b/>
              </w:rPr>
              <w:fldChar w:fldCharType="end"/>
            </w:r>
          </w:p>
        </w:tc>
        <w:tc>
          <w:tcPr>
            <w:tcW w:w="674" w:type="pct"/>
            <w:tcBorders>
              <w:top w:val="single" w:sz="8" w:space="0" w:color="BFBFBF"/>
              <w:left w:val="single" w:sz="8" w:space="0" w:color="BFBFBF"/>
              <w:bottom w:val="single" w:sz="8" w:space="0" w:color="BFBFBF"/>
              <w:right w:val="single" w:sz="8" w:space="0" w:color="BFBFBF"/>
            </w:tcBorders>
            <w:shd w:val="clear" w:color="auto" w:fill="E6E6E6"/>
          </w:tcPr>
          <w:p w14:paraId="785F87C8" w14:textId="77777777" w:rsidR="00F11EA3" w:rsidRPr="00CC2176" w:rsidRDefault="00F11EA3" w:rsidP="00F11EA3">
            <w:pPr>
              <w:rPr>
                <w:rFonts w:ascii="Arial" w:hAnsi="Arial" w:cs="Arial"/>
                <w:b/>
              </w:rPr>
            </w:pPr>
            <w:r w:rsidRPr="00CC2176">
              <w:rPr>
                <w:rFonts w:ascii="Arial" w:hAnsi="Arial" w:cs="Arial"/>
                <w:b/>
              </w:rPr>
              <w:t>Occupier</w:t>
            </w:r>
          </w:p>
        </w:tc>
        <w:tc>
          <w:tcPr>
            <w:tcW w:w="371" w:type="pct"/>
            <w:tcBorders>
              <w:top w:val="single" w:sz="8" w:space="0" w:color="BFBFBF"/>
              <w:left w:val="single" w:sz="8" w:space="0" w:color="BFBFBF"/>
              <w:bottom w:val="single" w:sz="8" w:space="0" w:color="BFBFBF"/>
              <w:right w:val="single" w:sz="8" w:space="0" w:color="BFBFBF"/>
            </w:tcBorders>
            <w:shd w:val="clear" w:color="auto" w:fill="auto"/>
          </w:tcPr>
          <w:p w14:paraId="03E8F1A8" w14:textId="77777777" w:rsidR="00F11EA3" w:rsidRPr="00CC2176" w:rsidRDefault="00F11EA3" w:rsidP="00F11EA3">
            <w:pPr>
              <w:rPr>
                <w:rFonts w:ascii="Arial" w:hAnsi="Arial" w:cs="Arial"/>
                <w:b/>
              </w:rPr>
            </w:pPr>
            <w:r w:rsidRPr="00CC2176">
              <w:rPr>
                <w:rFonts w:ascii="Arial" w:hAnsi="Arial" w:cs="Arial"/>
                <w:b/>
              </w:rPr>
              <w:fldChar w:fldCharType="begin">
                <w:ffData>
                  <w:name w:val="Check3"/>
                  <w:enabled/>
                  <w:calcOnExit w:val="0"/>
                  <w:checkBox>
                    <w:sizeAuto/>
                    <w:default w:val="0"/>
                  </w:checkBox>
                </w:ffData>
              </w:fldChar>
            </w:r>
            <w:r w:rsidRPr="00CC2176">
              <w:rPr>
                <w:rFonts w:ascii="Arial" w:hAnsi="Arial" w:cs="Arial"/>
                <w:b/>
              </w:rPr>
              <w:instrText xml:space="preserve"> FORMCHECKBOX </w:instrText>
            </w:r>
            <w:r w:rsidRPr="00CC2176">
              <w:rPr>
                <w:rFonts w:ascii="Arial" w:hAnsi="Arial" w:cs="Arial"/>
                <w:b/>
              </w:rPr>
            </w:r>
            <w:r w:rsidRPr="00CC2176">
              <w:rPr>
                <w:rFonts w:ascii="Arial" w:hAnsi="Arial" w:cs="Arial"/>
                <w:b/>
              </w:rPr>
              <w:fldChar w:fldCharType="end"/>
            </w:r>
          </w:p>
        </w:tc>
        <w:tc>
          <w:tcPr>
            <w:tcW w:w="510" w:type="pct"/>
            <w:tcBorders>
              <w:top w:val="single" w:sz="8" w:space="0" w:color="BFBFBF"/>
              <w:left w:val="single" w:sz="8" w:space="0" w:color="BFBFBF"/>
              <w:bottom w:val="single" w:sz="8" w:space="0" w:color="BFBFBF"/>
              <w:right w:val="single" w:sz="8" w:space="0" w:color="BFBFBF"/>
            </w:tcBorders>
            <w:shd w:val="clear" w:color="auto" w:fill="E6E6E6"/>
          </w:tcPr>
          <w:p w14:paraId="1A8B6006" w14:textId="77777777" w:rsidR="00F11EA3" w:rsidRPr="00CC2176" w:rsidRDefault="00F11EA3" w:rsidP="00F11EA3">
            <w:pPr>
              <w:rPr>
                <w:rFonts w:ascii="Arial" w:hAnsi="Arial" w:cs="Arial"/>
                <w:b/>
              </w:rPr>
            </w:pPr>
            <w:r w:rsidRPr="00CC2176">
              <w:rPr>
                <w:rFonts w:ascii="Arial" w:hAnsi="Arial" w:cs="Arial"/>
                <w:b/>
              </w:rPr>
              <w:t>Other</w:t>
            </w:r>
          </w:p>
        </w:tc>
        <w:tc>
          <w:tcPr>
            <w:tcW w:w="380" w:type="pct"/>
            <w:tcBorders>
              <w:top w:val="single" w:sz="8" w:space="0" w:color="BFBFBF"/>
              <w:left w:val="single" w:sz="8" w:space="0" w:color="BFBFBF"/>
              <w:bottom w:val="single" w:sz="8" w:space="0" w:color="BFBFBF"/>
              <w:right w:val="single" w:sz="8" w:space="0" w:color="BFBFBF"/>
            </w:tcBorders>
            <w:shd w:val="clear" w:color="auto" w:fill="auto"/>
          </w:tcPr>
          <w:p w14:paraId="6FEF7D2D" w14:textId="77777777" w:rsidR="00F11EA3" w:rsidRPr="00CC2176" w:rsidRDefault="00F11EA3" w:rsidP="00F11EA3">
            <w:pPr>
              <w:rPr>
                <w:rFonts w:ascii="Arial" w:hAnsi="Arial" w:cs="Arial"/>
                <w:b/>
              </w:rPr>
            </w:pPr>
            <w:r w:rsidRPr="00CC2176">
              <w:rPr>
                <w:rFonts w:ascii="Arial" w:hAnsi="Arial" w:cs="Arial"/>
                <w:b/>
              </w:rPr>
              <w:fldChar w:fldCharType="begin">
                <w:ffData>
                  <w:name w:val="Check4"/>
                  <w:enabled/>
                  <w:calcOnExit w:val="0"/>
                  <w:checkBox>
                    <w:sizeAuto/>
                    <w:default w:val="0"/>
                  </w:checkBox>
                </w:ffData>
              </w:fldChar>
            </w:r>
            <w:r w:rsidRPr="00CC2176">
              <w:rPr>
                <w:rFonts w:ascii="Arial" w:hAnsi="Arial" w:cs="Arial"/>
                <w:b/>
              </w:rPr>
              <w:instrText xml:space="preserve"> FORMCHECKBOX </w:instrText>
            </w:r>
            <w:r w:rsidRPr="00CC2176">
              <w:rPr>
                <w:rFonts w:ascii="Arial" w:hAnsi="Arial" w:cs="Arial"/>
                <w:b/>
              </w:rPr>
            </w:r>
            <w:r w:rsidRPr="00CC2176">
              <w:rPr>
                <w:rFonts w:ascii="Arial" w:hAnsi="Arial" w:cs="Arial"/>
                <w:b/>
              </w:rPr>
              <w:fldChar w:fldCharType="end"/>
            </w:r>
          </w:p>
        </w:tc>
        <w:tc>
          <w:tcPr>
            <w:tcW w:w="629" w:type="pct"/>
            <w:tcBorders>
              <w:top w:val="single" w:sz="8" w:space="0" w:color="BFBFBF"/>
              <w:left w:val="single" w:sz="8" w:space="0" w:color="BFBFBF"/>
              <w:bottom w:val="single" w:sz="8" w:space="0" w:color="BFBFBF"/>
              <w:right w:val="single" w:sz="8" w:space="0" w:color="BFBFBF"/>
            </w:tcBorders>
            <w:shd w:val="clear" w:color="auto" w:fill="E6E6E6"/>
          </w:tcPr>
          <w:p w14:paraId="51A20DA0" w14:textId="77777777" w:rsidR="00F11EA3" w:rsidRPr="00CC2176" w:rsidRDefault="00F11EA3" w:rsidP="00F11EA3">
            <w:pPr>
              <w:rPr>
                <w:rFonts w:ascii="Arial" w:hAnsi="Arial" w:cs="Arial"/>
                <w:b/>
              </w:rPr>
            </w:pPr>
            <w:r w:rsidRPr="00CC2176">
              <w:rPr>
                <w:rFonts w:ascii="Arial" w:hAnsi="Arial" w:cs="Arial"/>
                <w:b/>
              </w:rPr>
              <w:t>None</w:t>
            </w:r>
          </w:p>
        </w:tc>
        <w:tc>
          <w:tcPr>
            <w:tcW w:w="463" w:type="pct"/>
            <w:gridSpan w:val="2"/>
            <w:tcBorders>
              <w:top w:val="single" w:sz="8" w:space="0" w:color="BFBFBF"/>
              <w:left w:val="single" w:sz="8" w:space="0" w:color="BFBFBF"/>
              <w:bottom w:val="single" w:sz="8" w:space="0" w:color="BFBFBF"/>
              <w:right w:val="single" w:sz="8" w:space="0" w:color="BFBFBF"/>
            </w:tcBorders>
            <w:shd w:val="clear" w:color="auto" w:fill="auto"/>
          </w:tcPr>
          <w:p w14:paraId="50F18AB7" w14:textId="77777777" w:rsidR="00F11EA3" w:rsidRPr="00CC2176" w:rsidRDefault="00F11EA3" w:rsidP="00F11EA3">
            <w:pPr>
              <w:rPr>
                <w:rFonts w:ascii="Arial" w:hAnsi="Arial" w:cs="Arial"/>
                <w:b/>
              </w:rPr>
            </w:pPr>
            <w:r w:rsidRPr="00CC2176">
              <w:rPr>
                <w:rFonts w:ascii="Arial" w:hAnsi="Arial" w:cs="Arial"/>
                <w:b/>
              </w:rPr>
              <w:fldChar w:fldCharType="begin">
                <w:ffData>
                  <w:name w:val="Check5"/>
                  <w:enabled/>
                  <w:calcOnExit w:val="0"/>
                  <w:checkBox>
                    <w:sizeAuto/>
                    <w:default w:val="0"/>
                  </w:checkBox>
                </w:ffData>
              </w:fldChar>
            </w:r>
            <w:r w:rsidRPr="00CC2176">
              <w:rPr>
                <w:rFonts w:ascii="Arial" w:hAnsi="Arial" w:cs="Arial"/>
                <w:b/>
              </w:rPr>
              <w:instrText xml:space="preserve"> FORMCHECKBOX </w:instrText>
            </w:r>
            <w:r w:rsidRPr="00CC2176">
              <w:rPr>
                <w:rFonts w:ascii="Arial" w:hAnsi="Arial" w:cs="Arial"/>
                <w:b/>
              </w:rPr>
            </w:r>
            <w:r w:rsidRPr="00CC2176">
              <w:rPr>
                <w:rFonts w:ascii="Arial" w:hAnsi="Arial" w:cs="Arial"/>
                <w:b/>
              </w:rPr>
              <w:fldChar w:fldCharType="end"/>
            </w:r>
          </w:p>
        </w:tc>
      </w:tr>
      <w:tr w:rsidR="00F11EA3" w:rsidRPr="00CC2176" w14:paraId="60C68847" w14:textId="77777777" w:rsidTr="00106227">
        <w:tblPrEx>
          <w:shd w:val="clear" w:color="auto" w:fill="auto"/>
        </w:tblPrEx>
        <w:trPr>
          <w:trHeight w:val="340"/>
        </w:trPr>
        <w:tc>
          <w:tcPr>
            <w:tcW w:w="1638" w:type="pct"/>
            <w:gridSpan w:val="5"/>
            <w:tcBorders>
              <w:top w:val="single" w:sz="8" w:space="0" w:color="BFBFBF"/>
              <w:left w:val="single" w:sz="8" w:space="0" w:color="BFBFBF"/>
              <w:bottom w:val="single" w:sz="8" w:space="0" w:color="BFBFBF"/>
              <w:right w:val="single" w:sz="8" w:space="0" w:color="BFBFBF"/>
            </w:tcBorders>
            <w:shd w:val="clear" w:color="auto" w:fill="E6E6E6"/>
          </w:tcPr>
          <w:p w14:paraId="4B972D16" w14:textId="77777777" w:rsidR="00F11EA3" w:rsidRPr="00CC2176" w:rsidRDefault="00F11EA3" w:rsidP="00F11EA3">
            <w:pPr>
              <w:rPr>
                <w:rFonts w:ascii="Arial" w:hAnsi="Arial" w:cs="Arial"/>
                <w:b/>
              </w:rPr>
            </w:pPr>
            <w:r w:rsidRPr="00CC2176">
              <w:rPr>
                <w:rFonts w:ascii="Arial" w:hAnsi="Arial" w:cs="Arial"/>
                <w:b/>
              </w:rPr>
              <w:t>If Other, please specify</w:t>
            </w:r>
          </w:p>
        </w:tc>
        <w:tc>
          <w:tcPr>
            <w:tcW w:w="3362" w:type="pct"/>
            <w:gridSpan w:val="8"/>
            <w:tcBorders>
              <w:top w:val="single" w:sz="8" w:space="0" w:color="BFBFBF"/>
              <w:left w:val="single" w:sz="8" w:space="0" w:color="BFBFBF"/>
              <w:bottom w:val="single" w:sz="8" w:space="0" w:color="BFBFBF"/>
              <w:right w:val="single" w:sz="8" w:space="0" w:color="BFBFBF"/>
            </w:tcBorders>
            <w:shd w:val="clear" w:color="auto" w:fill="auto"/>
            <w:vAlign w:val="bottom"/>
          </w:tcPr>
          <w:p w14:paraId="01A98E58" w14:textId="77777777" w:rsidR="00F11EA3" w:rsidRPr="00CC2176" w:rsidRDefault="00F11EA3" w:rsidP="00F11EA3">
            <w:pPr>
              <w:rPr>
                <w:rFonts w:ascii="Arial" w:hAnsi="Arial" w:cs="Arial"/>
              </w:rPr>
            </w:pPr>
            <w:r w:rsidRPr="00CC2176">
              <w:rPr>
                <w:rFonts w:ascii="Arial" w:hAnsi="Arial" w:cs="Arial"/>
              </w:rPr>
              <w:fldChar w:fldCharType="begin">
                <w:ffData>
                  <w:name w:val="Other"/>
                  <w:enabled/>
                  <w:calcOnExit/>
                  <w:textInput/>
                </w:ffData>
              </w:fldChar>
            </w:r>
            <w:r w:rsidRPr="00CC2176">
              <w:rPr>
                <w:rFonts w:ascii="Arial" w:hAnsi="Arial" w:cs="Arial"/>
              </w:rPr>
              <w:instrText xml:space="preserve"> FORMTEXT </w:instrText>
            </w:r>
            <w:r w:rsidRPr="00CC2176">
              <w:rPr>
                <w:rFonts w:ascii="Arial" w:hAnsi="Arial" w:cs="Arial"/>
              </w:rPr>
            </w:r>
            <w:r w:rsidRPr="00CC2176">
              <w:rPr>
                <w:rFonts w:ascii="Arial" w:hAnsi="Arial" w:cs="Arial"/>
              </w:rPr>
              <w:fldChar w:fldCharType="separate"/>
            </w:r>
            <w:r w:rsidRPr="00CC2176">
              <w:rPr>
                <w:rFonts w:ascii="Arial" w:hAnsi="Arial" w:cs="Arial"/>
                <w:noProof/>
              </w:rPr>
              <w:t> </w:t>
            </w:r>
            <w:r w:rsidRPr="00CC2176">
              <w:rPr>
                <w:rFonts w:ascii="Arial" w:hAnsi="Arial" w:cs="Arial"/>
                <w:noProof/>
              </w:rPr>
              <w:t> </w:t>
            </w:r>
            <w:r w:rsidRPr="00CC2176">
              <w:rPr>
                <w:rFonts w:ascii="Arial" w:hAnsi="Arial" w:cs="Arial"/>
                <w:noProof/>
              </w:rPr>
              <w:t> </w:t>
            </w:r>
            <w:r w:rsidRPr="00CC2176">
              <w:rPr>
                <w:rFonts w:ascii="Arial" w:hAnsi="Arial" w:cs="Arial"/>
                <w:noProof/>
              </w:rPr>
              <w:t> </w:t>
            </w:r>
            <w:r w:rsidRPr="00CC2176">
              <w:rPr>
                <w:rFonts w:ascii="Arial" w:hAnsi="Arial" w:cs="Arial"/>
                <w:noProof/>
              </w:rPr>
              <w:t> </w:t>
            </w:r>
            <w:r w:rsidRPr="00CC2176">
              <w:rPr>
                <w:rFonts w:ascii="Arial" w:hAnsi="Arial" w:cs="Arial"/>
              </w:rPr>
              <w:fldChar w:fldCharType="end"/>
            </w:r>
          </w:p>
        </w:tc>
      </w:tr>
      <w:tr w:rsidR="00F11EA3" w:rsidRPr="00CC2176" w14:paraId="79D70332" w14:textId="77777777" w:rsidTr="00106227">
        <w:tblPrEx>
          <w:shd w:val="clear" w:color="auto" w:fill="auto"/>
        </w:tblPrEx>
        <w:trPr>
          <w:gridAfter w:val="1"/>
          <w:wAfter w:w="10" w:type="pct"/>
          <w:trHeight w:val="160"/>
        </w:trPr>
        <w:tc>
          <w:tcPr>
            <w:tcW w:w="4990" w:type="pct"/>
            <w:gridSpan w:val="12"/>
            <w:tcBorders>
              <w:top w:val="single" w:sz="8" w:space="0" w:color="BFBFBF"/>
              <w:bottom w:val="single" w:sz="18" w:space="0" w:color="auto"/>
            </w:tcBorders>
            <w:shd w:val="clear" w:color="auto" w:fill="auto"/>
          </w:tcPr>
          <w:p w14:paraId="3B67027B" w14:textId="77777777" w:rsidR="00F11EA3" w:rsidRPr="00CC2176" w:rsidRDefault="00F11EA3" w:rsidP="00F11EA3">
            <w:pPr>
              <w:rPr>
                <w:rFonts w:ascii="Arial" w:hAnsi="Arial" w:cs="Arial"/>
                <w:b/>
              </w:rPr>
            </w:pPr>
          </w:p>
        </w:tc>
      </w:tr>
    </w:tbl>
    <w:p w14:paraId="48A27F30" w14:textId="77777777" w:rsidR="00275163" w:rsidRDefault="00275163" w:rsidP="00275163">
      <w:pPr>
        <w:rPr>
          <w:rFonts w:ascii="Arial" w:hAnsi="Arial" w:cs="Arial"/>
          <w:b/>
        </w:rPr>
      </w:pPr>
    </w:p>
    <w:tbl>
      <w:tblPr>
        <w:tblW w:w="4951" w:type="pct"/>
        <w:tblBorders>
          <w:top w:val="single" w:sz="4" w:space="0" w:color="auto"/>
          <w:left w:val="single" w:sz="4" w:space="0" w:color="auto"/>
        </w:tblBorders>
        <w:tblLayout w:type="fixed"/>
        <w:tblLook w:val="01E0" w:firstRow="1" w:lastRow="1" w:firstColumn="1" w:lastColumn="1" w:noHBand="0" w:noVBand="0"/>
      </w:tblPr>
      <w:tblGrid>
        <w:gridCol w:w="8208"/>
        <w:gridCol w:w="2672"/>
      </w:tblGrid>
      <w:tr w:rsidR="00275163" w:rsidRPr="00CC2176" w14:paraId="688F444E" w14:textId="77777777" w:rsidTr="00A06BFD">
        <w:trPr>
          <w:trHeight w:val="300"/>
        </w:trPr>
        <w:tc>
          <w:tcPr>
            <w:tcW w:w="3772" w:type="pct"/>
            <w:tcBorders>
              <w:top w:val="single" w:sz="8" w:space="0" w:color="999999"/>
              <w:left w:val="single" w:sz="8" w:space="0" w:color="999999"/>
              <w:bottom w:val="single" w:sz="8" w:space="0" w:color="C0C0C0"/>
              <w:right w:val="single" w:sz="8" w:space="0" w:color="999999"/>
            </w:tcBorders>
            <w:shd w:val="clear" w:color="auto" w:fill="E6E6E6"/>
          </w:tcPr>
          <w:p w14:paraId="1CF62F2E" w14:textId="77777777" w:rsidR="00275163" w:rsidRPr="00CC2176" w:rsidRDefault="00275163" w:rsidP="00EE21E6">
            <w:pPr>
              <w:rPr>
                <w:rFonts w:ascii="Arial" w:hAnsi="Arial" w:cs="Arial"/>
                <w:b/>
              </w:rPr>
            </w:pPr>
            <w:r w:rsidRPr="00CC2176">
              <w:rPr>
                <w:rFonts w:ascii="Arial" w:hAnsi="Arial" w:cs="Arial"/>
                <w:b/>
              </w:rPr>
              <w:t>Do you agree to all your correspondence regarding your application being sent by email?</w:t>
            </w:r>
          </w:p>
        </w:tc>
        <w:tc>
          <w:tcPr>
            <w:tcW w:w="1228" w:type="pct"/>
            <w:tcBorders>
              <w:top w:val="single" w:sz="8" w:space="0" w:color="999999"/>
              <w:left w:val="single" w:sz="8" w:space="0" w:color="999999"/>
              <w:bottom w:val="single" w:sz="8" w:space="0" w:color="C0C0C0"/>
              <w:right w:val="single" w:sz="8" w:space="0" w:color="999999"/>
            </w:tcBorders>
            <w:shd w:val="clear" w:color="auto" w:fill="auto"/>
          </w:tcPr>
          <w:p w14:paraId="2B7CA9EA" w14:textId="77777777" w:rsidR="00275163" w:rsidRPr="00CC2176" w:rsidRDefault="00275163" w:rsidP="00EE21E6">
            <w:pPr>
              <w:rPr>
                <w:rFonts w:ascii="Arial" w:hAnsi="Arial" w:cs="Arial"/>
                <w:b/>
              </w:rPr>
            </w:pPr>
            <w:r w:rsidRPr="00CC2176">
              <w:rPr>
                <w:rFonts w:ascii="Arial" w:hAnsi="Arial" w:cs="Arial"/>
                <w:b/>
              </w:rPr>
              <w:t xml:space="preserve">Yes </w:t>
            </w:r>
            <w:r w:rsidRPr="00CC2176">
              <w:rPr>
                <w:rFonts w:ascii="Arial" w:hAnsi="Arial" w:cs="Arial"/>
                <w:b/>
              </w:rPr>
              <w:fldChar w:fldCharType="begin">
                <w:ffData>
                  <w:name w:val="Check8"/>
                  <w:enabled/>
                  <w:calcOnExit w:val="0"/>
                  <w:checkBox>
                    <w:sizeAuto/>
                    <w:default w:val="0"/>
                    <w:checked w:val="0"/>
                  </w:checkBox>
                </w:ffData>
              </w:fldChar>
            </w:r>
            <w:bookmarkStart w:id="1" w:name="Check8"/>
            <w:r w:rsidRPr="00CC2176">
              <w:rPr>
                <w:rFonts w:ascii="Arial" w:hAnsi="Arial" w:cs="Arial"/>
                <w:b/>
              </w:rPr>
              <w:instrText xml:space="preserve"> FORMCHECKBOX </w:instrText>
            </w:r>
            <w:r w:rsidRPr="00CC2176">
              <w:rPr>
                <w:rFonts w:ascii="Arial" w:hAnsi="Arial" w:cs="Arial"/>
                <w:b/>
              </w:rPr>
            </w:r>
            <w:r w:rsidRPr="00CC2176">
              <w:rPr>
                <w:rFonts w:ascii="Arial" w:hAnsi="Arial" w:cs="Arial"/>
                <w:b/>
              </w:rPr>
              <w:fldChar w:fldCharType="end"/>
            </w:r>
            <w:bookmarkEnd w:id="1"/>
            <w:r w:rsidRPr="00CC2176">
              <w:rPr>
                <w:rFonts w:ascii="Arial" w:hAnsi="Arial" w:cs="Arial"/>
                <w:b/>
              </w:rPr>
              <w:t xml:space="preserve">          No   </w:t>
            </w:r>
            <w:r w:rsidRPr="00CC2176">
              <w:rPr>
                <w:rFonts w:ascii="Arial" w:hAnsi="Arial" w:cs="Arial"/>
                <w:b/>
              </w:rPr>
              <w:fldChar w:fldCharType="begin">
                <w:ffData>
                  <w:name w:val="Check9"/>
                  <w:enabled/>
                  <w:calcOnExit w:val="0"/>
                  <w:checkBox>
                    <w:sizeAuto/>
                    <w:default w:val="0"/>
                  </w:checkBox>
                </w:ffData>
              </w:fldChar>
            </w:r>
            <w:bookmarkStart w:id="2" w:name="Check9"/>
            <w:r w:rsidRPr="00CC2176">
              <w:rPr>
                <w:rFonts w:ascii="Arial" w:hAnsi="Arial" w:cs="Arial"/>
                <w:b/>
              </w:rPr>
              <w:instrText xml:space="preserve"> FORMCHECKBOX </w:instrText>
            </w:r>
            <w:r w:rsidRPr="00CC2176">
              <w:rPr>
                <w:rFonts w:ascii="Arial" w:hAnsi="Arial" w:cs="Arial"/>
                <w:b/>
              </w:rPr>
            </w:r>
            <w:r w:rsidRPr="00CC2176">
              <w:rPr>
                <w:rFonts w:ascii="Arial" w:hAnsi="Arial" w:cs="Arial"/>
                <w:b/>
              </w:rPr>
              <w:fldChar w:fldCharType="end"/>
            </w:r>
            <w:bookmarkEnd w:id="2"/>
            <w:r w:rsidRPr="00CC2176">
              <w:rPr>
                <w:rFonts w:ascii="Arial" w:hAnsi="Arial" w:cs="Arial"/>
                <w:b/>
              </w:rPr>
              <w:t xml:space="preserve"> </w:t>
            </w:r>
          </w:p>
        </w:tc>
      </w:tr>
    </w:tbl>
    <w:p w14:paraId="5B3C5D6B" w14:textId="77777777" w:rsidR="00275163" w:rsidRDefault="00275163" w:rsidP="00275163">
      <w:pPr>
        <w:rPr>
          <w:rFonts w:ascii="Arial" w:hAnsi="Arial" w:cs="Arial"/>
          <w:b/>
        </w:rPr>
      </w:pPr>
    </w:p>
    <w:p w14:paraId="35D8C017" w14:textId="77777777" w:rsidR="00275163" w:rsidRPr="00CC2176" w:rsidRDefault="00275163" w:rsidP="00275163">
      <w:pPr>
        <w:rPr>
          <w:rFonts w:ascii="Arial" w:hAnsi="Arial" w:cs="Arial"/>
          <w:b/>
        </w:rPr>
      </w:pPr>
      <w:r w:rsidRPr="00CC2176">
        <w:rPr>
          <w:rFonts w:ascii="Arial" w:hAnsi="Arial" w:cs="Arial"/>
          <w:b/>
        </w:rPr>
        <w:t>Checklist</w:t>
      </w:r>
    </w:p>
    <w:p w14:paraId="574E139C" w14:textId="77777777" w:rsidR="00275163" w:rsidRPr="00CC2176" w:rsidRDefault="00275163" w:rsidP="00275163">
      <w:pPr>
        <w:rPr>
          <w:rFonts w:ascii="Arial" w:hAnsi="Arial" w:cs="Arial"/>
          <w:b/>
        </w:rPr>
      </w:pPr>
      <w:r w:rsidRPr="00CC2176">
        <w:rPr>
          <w:rFonts w:ascii="Arial" w:hAnsi="Arial" w:cs="Arial"/>
          <w:b/>
        </w:rPr>
        <w:t>You must submit the following documents:</w:t>
      </w:r>
    </w:p>
    <w:p w14:paraId="69533F08" w14:textId="77777777" w:rsidR="00275163" w:rsidRPr="00CC2176" w:rsidRDefault="00275163" w:rsidP="00275163">
      <w:pPr>
        <w:rPr>
          <w:rFonts w:ascii="Arial" w:hAnsi="Arial" w:cs="Arial"/>
        </w:rPr>
      </w:pPr>
      <w:r w:rsidRPr="00CC2176">
        <w:rPr>
          <w:rFonts w:ascii="Arial" w:hAnsi="Arial" w:cs="Arial"/>
        </w:rPr>
        <w:fldChar w:fldCharType="begin">
          <w:ffData>
            <w:name w:val="Check24"/>
            <w:enabled/>
            <w:calcOnExit w:val="0"/>
            <w:checkBox>
              <w:sizeAuto/>
              <w:default w:val="0"/>
              <w:checked w:val="0"/>
            </w:checkBox>
          </w:ffData>
        </w:fldChar>
      </w:r>
      <w:bookmarkStart w:id="3" w:name="Check24"/>
      <w:r w:rsidRPr="00CC2176">
        <w:rPr>
          <w:rFonts w:ascii="Arial" w:hAnsi="Arial" w:cs="Arial"/>
        </w:rPr>
        <w:instrText xml:space="preserve"> FORMCHECKBOX </w:instrText>
      </w:r>
      <w:r w:rsidRPr="00CC2176">
        <w:rPr>
          <w:rFonts w:ascii="Arial" w:hAnsi="Arial" w:cs="Arial"/>
        </w:rPr>
      </w:r>
      <w:r w:rsidRPr="00CC2176">
        <w:rPr>
          <w:rFonts w:ascii="Arial" w:hAnsi="Arial" w:cs="Arial"/>
        </w:rPr>
        <w:fldChar w:fldCharType="end"/>
      </w:r>
      <w:bookmarkEnd w:id="3"/>
      <w:r w:rsidRPr="00CC2176">
        <w:rPr>
          <w:rFonts w:ascii="Arial" w:hAnsi="Arial" w:cs="Arial"/>
        </w:rPr>
        <w:t xml:space="preserve">  Completed Application Form (Part A)</w:t>
      </w:r>
    </w:p>
    <w:p w14:paraId="39A5FD4F" w14:textId="77777777" w:rsidR="00275163" w:rsidRPr="00CC2176" w:rsidRDefault="00275163" w:rsidP="00275163">
      <w:pPr>
        <w:rPr>
          <w:rFonts w:ascii="Arial" w:hAnsi="Arial" w:cs="Arial"/>
        </w:rPr>
      </w:pPr>
      <w:r w:rsidRPr="00CC2176">
        <w:rPr>
          <w:rFonts w:ascii="Arial" w:hAnsi="Arial" w:cs="Arial"/>
        </w:rPr>
        <w:fldChar w:fldCharType="begin">
          <w:ffData>
            <w:name w:val="Check26"/>
            <w:enabled/>
            <w:calcOnExit w:val="0"/>
            <w:checkBox>
              <w:sizeAuto/>
              <w:default w:val="0"/>
              <w:checked w:val="0"/>
            </w:checkBox>
          </w:ffData>
        </w:fldChar>
      </w:r>
      <w:r w:rsidRPr="00CC2176">
        <w:rPr>
          <w:rFonts w:ascii="Arial" w:hAnsi="Arial" w:cs="Arial"/>
        </w:rPr>
        <w:instrText xml:space="preserve"> FORMCHECKBOX </w:instrText>
      </w:r>
      <w:r w:rsidRPr="00CC2176">
        <w:rPr>
          <w:rFonts w:ascii="Arial" w:hAnsi="Arial" w:cs="Arial"/>
        </w:rPr>
      </w:r>
      <w:r w:rsidRPr="00CC2176">
        <w:rPr>
          <w:rFonts w:ascii="Arial" w:hAnsi="Arial" w:cs="Arial"/>
        </w:rPr>
        <w:fldChar w:fldCharType="end"/>
      </w:r>
      <w:r w:rsidRPr="00CC2176">
        <w:rPr>
          <w:rFonts w:ascii="Arial" w:hAnsi="Arial" w:cs="Arial"/>
        </w:rPr>
        <w:t xml:space="preserve">  Plan or drawing </w:t>
      </w:r>
      <w:proofErr w:type="gramStart"/>
      <w:r w:rsidRPr="00CC2176">
        <w:rPr>
          <w:rFonts w:ascii="Arial" w:hAnsi="Arial" w:cs="Arial"/>
        </w:rPr>
        <w:t>sufficient</w:t>
      </w:r>
      <w:proofErr w:type="gramEnd"/>
      <w:r w:rsidRPr="00CC2176">
        <w:rPr>
          <w:rFonts w:ascii="Arial" w:hAnsi="Arial" w:cs="Arial"/>
        </w:rPr>
        <w:t xml:space="preserve"> to identify the area of land to which the works relate</w:t>
      </w:r>
    </w:p>
    <w:p w14:paraId="2FF38CA7" w14:textId="77777777" w:rsidR="00275163" w:rsidRPr="00CC2176" w:rsidRDefault="00275163" w:rsidP="00275163">
      <w:pPr>
        <w:rPr>
          <w:rFonts w:ascii="Arial" w:hAnsi="Arial" w:cs="Arial"/>
        </w:rPr>
      </w:pPr>
      <w:r w:rsidRPr="00CC2176">
        <w:rPr>
          <w:rFonts w:ascii="Arial" w:hAnsi="Arial" w:cs="Arial"/>
        </w:rPr>
        <w:fldChar w:fldCharType="begin">
          <w:ffData>
            <w:name w:val="Check37"/>
            <w:enabled/>
            <w:calcOnExit w:val="0"/>
            <w:checkBox>
              <w:sizeAuto/>
              <w:default w:val="0"/>
            </w:checkBox>
          </w:ffData>
        </w:fldChar>
      </w:r>
      <w:bookmarkStart w:id="4" w:name="Check37"/>
      <w:r w:rsidRPr="00CC2176">
        <w:rPr>
          <w:rFonts w:ascii="Arial" w:hAnsi="Arial" w:cs="Arial"/>
        </w:rPr>
        <w:instrText xml:space="preserve"> FORMCHECKBOX </w:instrText>
      </w:r>
      <w:r w:rsidRPr="00CC2176">
        <w:rPr>
          <w:rFonts w:ascii="Arial" w:hAnsi="Arial" w:cs="Arial"/>
        </w:rPr>
      </w:r>
      <w:r w:rsidRPr="00CC2176">
        <w:rPr>
          <w:rFonts w:ascii="Arial" w:hAnsi="Arial" w:cs="Arial"/>
        </w:rPr>
        <w:fldChar w:fldCharType="end"/>
      </w:r>
      <w:bookmarkEnd w:id="4"/>
      <w:r w:rsidRPr="00CC2176">
        <w:rPr>
          <w:rFonts w:ascii="Arial" w:hAnsi="Arial" w:cs="Arial"/>
        </w:rPr>
        <w:t xml:space="preserve">  Other plans and drawings as are necessary to describe the works</w:t>
      </w:r>
    </w:p>
    <w:p w14:paraId="2D67AB0D" w14:textId="77777777" w:rsidR="00275163" w:rsidRPr="00CC2176" w:rsidRDefault="00275163" w:rsidP="00275163">
      <w:pPr>
        <w:rPr>
          <w:rFonts w:ascii="Arial" w:hAnsi="Arial" w:cs="Arial"/>
        </w:rPr>
      </w:pPr>
      <w:r w:rsidRPr="00CC2176">
        <w:rPr>
          <w:rFonts w:ascii="Arial" w:hAnsi="Arial" w:cs="Arial"/>
        </w:rPr>
        <w:t xml:space="preserve">           </w:t>
      </w:r>
    </w:p>
    <w:p w14:paraId="7D19D707" w14:textId="77777777" w:rsidR="00275163" w:rsidRPr="00CC2176" w:rsidRDefault="00275163" w:rsidP="00275163">
      <w:pPr>
        <w:rPr>
          <w:rFonts w:ascii="Arial" w:hAnsi="Arial" w:cs="Arial"/>
        </w:rPr>
      </w:pPr>
      <w:r w:rsidRPr="00CC2176">
        <w:rPr>
          <w:rFonts w:ascii="Arial" w:hAnsi="Arial" w:cs="Arial"/>
        </w:rPr>
        <w:t xml:space="preserve">Please tick here if you intend to submit any supporting documents by post  </w:t>
      </w:r>
      <w:r w:rsidRPr="00CC2176">
        <w:rPr>
          <w:rFonts w:ascii="Arial" w:hAnsi="Arial" w:cs="Arial"/>
        </w:rPr>
        <w:fldChar w:fldCharType="begin">
          <w:ffData>
            <w:name w:val="Check28"/>
            <w:enabled/>
            <w:calcOnExit w:val="0"/>
            <w:checkBox>
              <w:sizeAuto/>
              <w:default w:val="0"/>
              <w:checked w:val="0"/>
            </w:checkBox>
          </w:ffData>
        </w:fldChar>
      </w:r>
      <w:bookmarkStart w:id="5" w:name="Check28"/>
      <w:r w:rsidRPr="00CC2176">
        <w:rPr>
          <w:rFonts w:ascii="Arial" w:hAnsi="Arial" w:cs="Arial"/>
        </w:rPr>
        <w:instrText xml:space="preserve"> FORMCHECKBOX </w:instrText>
      </w:r>
      <w:r w:rsidRPr="00CC2176">
        <w:rPr>
          <w:rFonts w:ascii="Arial" w:hAnsi="Arial" w:cs="Arial"/>
        </w:rPr>
      </w:r>
      <w:r w:rsidRPr="00CC2176">
        <w:rPr>
          <w:rFonts w:ascii="Arial" w:hAnsi="Arial" w:cs="Arial"/>
        </w:rPr>
        <w:fldChar w:fldCharType="end"/>
      </w:r>
      <w:bookmarkEnd w:id="5"/>
    </w:p>
    <w:p w14:paraId="635B286B" w14:textId="77777777" w:rsidR="007625DA" w:rsidRDefault="00402935" w:rsidP="007625DA">
      <w:pPr>
        <w:rPr>
          <w:rFonts w:ascii="Arial" w:hAnsi="Arial" w:cs="Arial"/>
          <w:b/>
        </w:rPr>
      </w:pPr>
      <w:r>
        <w:rPr>
          <w:rFonts w:ascii="Arial" w:hAnsi="Arial" w:cs="Arial"/>
          <w:b/>
        </w:rPr>
        <w:br w:type="page"/>
      </w:r>
      <w:r w:rsidR="007625DA" w:rsidRPr="00F662B2">
        <w:rPr>
          <w:rFonts w:ascii="Arial" w:hAnsi="Arial" w:cs="Arial"/>
          <w:b/>
        </w:rPr>
        <w:lastRenderedPageBreak/>
        <w:t>Ancient Monuments and Archaeological Areas Act 1979</w:t>
      </w:r>
    </w:p>
    <w:p w14:paraId="3B2A7AE5" w14:textId="77777777" w:rsidR="007625DA" w:rsidRPr="00F662B2" w:rsidRDefault="007625DA" w:rsidP="007625DA">
      <w:pPr>
        <w:rPr>
          <w:rFonts w:ascii="Arial" w:hAnsi="Arial" w:cs="Arial"/>
          <w:b/>
        </w:rPr>
      </w:pPr>
    </w:p>
    <w:p w14:paraId="67B97DDA" w14:textId="77777777" w:rsidR="007625DA" w:rsidRPr="007625DA" w:rsidRDefault="007B1D7B" w:rsidP="007625DA">
      <w:pPr>
        <w:tabs>
          <w:tab w:val="clear" w:pos="720"/>
          <w:tab w:val="clear" w:pos="1440"/>
          <w:tab w:val="clear" w:pos="2160"/>
          <w:tab w:val="clear" w:pos="2880"/>
          <w:tab w:val="clear" w:pos="4680"/>
          <w:tab w:val="clear" w:pos="5400"/>
          <w:tab w:val="clear" w:pos="9000"/>
          <w:tab w:val="left" w:pos="2520"/>
          <w:tab w:val="left" w:pos="7770"/>
          <w:tab w:val="left" w:pos="8400"/>
        </w:tabs>
        <w:jc w:val="left"/>
        <w:rPr>
          <w:rFonts w:ascii="Arial" w:hAnsi="Arial" w:cs="Arial"/>
          <w:b/>
          <w:szCs w:val="28"/>
        </w:rPr>
      </w:pPr>
      <w:r w:rsidRPr="007625DA">
        <w:rPr>
          <w:rFonts w:ascii="Arial" w:hAnsi="Arial" w:cs="Arial"/>
          <w:b/>
          <w:szCs w:val="28"/>
        </w:rPr>
        <w:t>This application form is for scheduled monument clearance. You should only complete this form if you are a Crown body (a government department or agency). If you are not, you should complete a scheduled monument consent application form.</w:t>
      </w:r>
    </w:p>
    <w:p w14:paraId="521E0C28" w14:textId="77777777" w:rsidR="007625DA" w:rsidRPr="007625DA" w:rsidRDefault="007625DA" w:rsidP="007625DA">
      <w:pPr>
        <w:tabs>
          <w:tab w:val="clear" w:pos="720"/>
          <w:tab w:val="clear" w:pos="1440"/>
          <w:tab w:val="clear" w:pos="2160"/>
          <w:tab w:val="clear" w:pos="2880"/>
          <w:tab w:val="clear" w:pos="4680"/>
          <w:tab w:val="clear" w:pos="5400"/>
          <w:tab w:val="clear" w:pos="9000"/>
          <w:tab w:val="left" w:pos="2520"/>
          <w:tab w:val="left" w:pos="7770"/>
          <w:tab w:val="left" w:pos="8400"/>
        </w:tabs>
        <w:jc w:val="left"/>
        <w:rPr>
          <w:rFonts w:ascii="Arial" w:hAnsi="Arial" w:cs="Arial"/>
          <w:b/>
          <w:szCs w:val="28"/>
        </w:rPr>
      </w:pPr>
    </w:p>
    <w:p w14:paraId="65C52CF3" w14:textId="77777777" w:rsidR="00D65BE6" w:rsidRPr="007625DA" w:rsidRDefault="007625DA" w:rsidP="007625DA">
      <w:pPr>
        <w:jc w:val="left"/>
        <w:rPr>
          <w:rFonts w:ascii="Arial" w:hAnsi="Arial" w:cs="Arial"/>
        </w:rPr>
      </w:pPr>
      <w:r>
        <w:rPr>
          <w:rFonts w:ascii="Arial" w:hAnsi="Arial" w:cs="Arial"/>
        </w:rPr>
        <w:t>It is important that you read</w:t>
      </w:r>
      <w:r w:rsidR="00EC6CFE">
        <w:rPr>
          <w:rFonts w:ascii="Arial" w:hAnsi="Arial" w:cs="Arial"/>
        </w:rPr>
        <w:t xml:space="preserve"> the accompanying guidance note</w:t>
      </w:r>
      <w:r>
        <w:rPr>
          <w:rFonts w:ascii="Arial" w:hAnsi="Arial" w:cs="Arial"/>
        </w:rPr>
        <w:t xml:space="preserve"> </w:t>
      </w:r>
      <w:r w:rsidR="00EC6CFE">
        <w:rPr>
          <w:rFonts w:ascii="Arial" w:hAnsi="Arial" w:cs="Arial"/>
        </w:rPr>
        <w:t>to avoid any</w:t>
      </w:r>
      <w:r>
        <w:rPr>
          <w:rFonts w:ascii="Arial" w:hAnsi="Arial" w:cs="Arial"/>
        </w:rPr>
        <w:t xml:space="preserve"> delay</w:t>
      </w:r>
      <w:r w:rsidR="005D4DA4">
        <w:rPr>
          <w:rFonts w:ascii="Arial" w:hAnsi="Arial" w:cs="Arial"/>
        </w:rPr>
        <w:t xml:space="preserve"> in</w:t>
      </w:r>
      <w:r>
        <w:rPr>
          <w:rFonts w:ascii="Arial" w:hAnsi="Arial" w:cs="Arial"/>
        </w:rPr>
        <w:t xml:space="preserve"> </w:t>
      </w:r>
      <w:r w:rsidR="005D4DA4">
        <w:rPr>
          <w:rFonts w:ascii="Arial" w:hAnsi="Arial" w:cs="Arial"/>
        </w:rPr>
        <w:t>processing</w:t>
      </w:r>
      <w:r w:rsidR="00EC6CFE">
        <w:rPr>
          <w:rFonts w:ascii="Arial" w:hAnsi="Arial" w:cs="Arial"/>
        </w:rPr>
        <w:t xml:space="preserve"> your application.</w:t>
      </w:r>
      <w:r>
        <w:rPr>
          <w:rFonts w:ascii="Arial" w:hAnsi="Arial" w:cs="Arial"/>
        </w:rPr>
        <w:t xml:space="preserve"> You can complete and submit this form by email (</w:t>
      </w:r>
      <w:hyperlink r:id="rId10" w:history="1">
        <w:r w:rsidR="00B96522">
          <w:rPr>
            <w:rStyle w:val="Hyperlink"/>
            <w:rFonts w:ascii="Arial" w:hAnsi="Arial" w:cs="Arial"/>
          </w:rPr>
          <w:t>scheduledmonumentconsent@hes.scot</w:t>
        </w:r>
      </w:hyperlink>
      <w:r>
        <w:rPr>
          <w:rFonts w:ascii="Arial" w:hAnsi="Arial" w:cs="Arial"/>
        </w:rPr>
        <w:t xml:space="preserve">) or by post to </w:t>
      </w:r>
      <w:r w:rsidR="0018776C">
        <w:rPr>
          <w:rFonts w:ascii="Arial" w:hAnsi="Arial" w:cs="Arial"/>
        </w:rPr>
        <w:t>Heritage Directorate</w:t>
      </w:r>
      <w:r>
        <w:rPr>
          <w:rFonts w:ascii="Arial" w:hAnsi="Arial" w:cs="Arial"/>
        </w:rPr>
        <w:t xml:space="preserve"> Business Support,</w:t>
      </w:r>
      <w:r w:rsidR="0083236C">
        <w:rPr>
          <w:rFonts w:ascii="Arial" w:hAnsi="Arial" w:cs="Arial"/>
        </w:rPr>
        <w:t xml:space="preserve"> Historic Environment Scotland</w:t>
      </w:r>
      <w:r>
        <w:rPr>
          <w:rFonts w:ascii="Arial" w:hAnsi="Arial" w:cs="Arial"/>
        </w:rPr>
        <w:t>, Longmore House, Salisbury Place, Edinburgh, EH9 1SH.</w:t>
      </w:r>
      <w:r w:rsidR="00313DD5">
        <w:rPr>
          <w:rFonts w:ascii="Arial" w:hAnsi="Arial" w:cs="Arial"/>
          <w:b/>
        </w:rPr>
        <w:tab/>
      </w:r>
    </w:p>
    <w:p w14:paraId="585A5EFC" w14:textId="77777777" w:rsidR="00E35950" w:rsidRDefault="00E35950" w:rsidP="00F662B2">
      <w:pPr>
        <w:rPr>
          <w:rFonts w:ascii="Arial" w:hAnsi="Arial" w:cs="Arial"/>
          <w:b/>
        </w:rPr>
      </w:pPr>
    </w:p>
    <w:tbl>
      <w:tblPr>
        <w:tblW w:w="5004" w:type="pct"/>
        <w:tblBorders>
          <w:top w:val="single" w:sz="4" w:space="0" w:color="auto"/>
          <w:left w:val="single" w:sz="4" w:space="0" w:color="auto"/>
        </w:tblBorders>
        <w:tblLayout w:type="fixed"/>
        <w:tblLook w:val="01E0" w:firstRow="1" w:lastRow="1" w:firstColumn="1" w:lastColumn="1" w:noHBand="0" w:noVBand="0"/>
      </w:tblPr>
      <w:tblGrid>
        <w:gridCol w:w="551"/>
        <w:gridCol w:w="1181"/>
        <w:gridCol w:w="266"/>
        <w:gridCol w:w="1280"/>
        <w:gridCol w:w="585"/>
        <w:gridCol w:w="983"/>
        <w:gridCol w:w="882"/>
        <w:gridCol w:w="680"/>
        <w:gridCol w:w="1185"/>
        <w:gridCol w:w="400"/>
        <w:gridCol w:w="3004"/>
      </w:tblGrid>
      <w:tr w:rsidR="00B3535F" w:rsidRPr="00CC2176" w14:paraId="2192FFBA" w14:textId="77777777" w:rsidTr="00DA13B5">
        <w:trPr>
          <w:trHeight w:val="540"/>
        </w:trPr>
        <w:tc>
          <w:tcPr>
            <w:tcW w:w="250" w:type="pct"/>
            <w:tcBorders>
              <w:top w:val="single" w:sz="24" w:space="0" w:color="auto"/>
              <w:left w:val="single" w:sz="18" w:space="0" w:color="000000"/>
              <w:bottom w:val="single" w:sz="8" w:space="0" w:color="999999"/>
            </w:tcBorders>
            <w:shd w:val="clear" w:color="auto" w:fill="000000"/>
            <w:vAlign w:val="center"/>
          </w:tcPr>
          <w:p w14:paraId="1DFADB4A" w14:textId="77777777" w:rsidR="00B3535F" w:rsidRPr="00CC2176" w:rsidRDefault="00B3535F" w:rsidP="00CC2176">
            <w:pPr>
              <w:jc w:val="center"/>
              <w:rPr>
                <w:rFonts w:ascii="Arial" w:hAnsi="Arial" w:cs="Arial"/>
                <w:b/>
                <w:color w:val="FFFFFF"/>
              </w:rPr>
            </w:pPr>
            <w:r w:rsidRPr="00CC2176">
              <w:rPr>
                <w:rFonts w:ascii="Arial" w:hAnsi="Arial" w:cs="Arial"/>
                <w:b/>
                <w:color w:val="FFFFFF"/>
              </w:rPr>
              <w:t>1</w:t>
            </w:r>
          </w:p>
        </w:tc>
        <w:tc>
          <w:tcPr>
            <w:tcW w:w="4750" w:type="pct"/>
            <w:gridSpan w:val="10"/>
            <w:tcBorders>
              <w:top w:val="single" w:sz="24" w:space="0" w:color="auto"/>
              <w:left w:val="nil"/>
              <w:bottom w:val="single" w:sz="8" w:space="0" w:color="999999"/>
            </w:tcBorders>
            <w:shd w:val="clear" w:color="auto" w:fill="auto"/>
            <w:vAlign w:val="center"/>
          </w:tcPr>
          <w:p w14:paraId="3BBB7562" w14:textId="77777777" w:rsidR="00B3535F" w:rsidRPr="00CC2176" w:rsidRDefault="00B3535F" w:rsidP="00CC2176">
            <w:pPr>
              <w:jc w:val="left"/>
              <w:rPr>
                <w:rFonts w:ascii="Arial" w:hAnsi="Arial" w:cs="Arial"/>
                <w:b/>
              </w:rPr>
            </w:pPr>
            <w:r w:rsidRPr="00CC2176">
              <w:rPr>
                <w:rFonts w:ascii="Arial" w:hAnsi="Arial" w:cs="Arial"/>
                <w:b/>
              </w:rPr>
              <w:t>Applicant name and address</w:t>
            </w:r>
          </w:p>
        </w:tc>
      </w:tr>
      <w:tr w:rsidR="00193252" w:rsidRPr="00CC2176" w14:paraId="5EF74FAC" w14:textId="77777777" w:rsidTr="005335A6">
        <w:trPr>
          <w:trHeight w:val="300"/>
        </w:trPr>
        <w:tc>
          <w:tcPr>
            <w:tcW w:w="787" w:type="pct"/>
            <w:gridSpan w:val="2"/>
            <w:tcBorders>
              <w:top w:val="single" w:sz="8" w:space="0" w:color="999999"/>
              <w:left w:val="single" w:sz="8" w:space="0" w:color="999999"/>
              <w:bottom w:val="single" w:sz="8" w:space="0" w:color="999999"/>
              <w:right w:val="single" w:sz="8" w:space="0" w:color="999999"/>
            </w:tcBorders>
            <w:shd w:val="clear" w:color="auto" w:fill="E0E0E0"/>
          </w:tcPr>
          <w:p w14:paraId="1F695538" w14:textId="77777777" w:rsidR="00592C65" w:rsidRPr="00CC2176" w:rsidRDefault="00592C65" w:rsidP="00CC2176">
            <w:pPr>
              <w:jc w:val="right"/>
              <w:rPr>
                <w:rFonts w:ascii="Arial" w:hAnsi="Arial" w:cs="Arial"/>
                <w:b/>
              </w:rPr>
            </w:pPr>
            <w:r w:rsidRPr="00CC2176">
              <w:rPr>
                <w:rFonts w:ascii="Arial" w:hAnsi="Arial" w:cs="Arial"/>
                <w:b/>
              </w:rPr>
              <w:t>Title</w:t>
            </w:r>
          </w:p>
        </w:tc>
        <w:bookmarkStart w:id="6" w:name="Title"/>
        <w:tc>
          <w:tcPr>
            <w:tcW w:w="703" w:type="pct"/>
            <w:gridSpan w:val="2"/>
            <w:tcBorders>
              <w:top w:val="single" w:sz="8" w:space="0" w:color="999999"/>
              <w:left w:val="single" w:sz="8" w:space="0" w:color="999999"/>
              <w:bottom w:val="single" w:sz="8" w:space="0" w:color="999999"/>
              <w:right w:val="single" w:sz="8" w:space="0" w:color="999999"/>
            </w:tcBorders>
            <w:shd w:val="clear" w:color="auto" w:fill="auto"/>
          </w:tcPr>
          <w:p w14:paraId="26F7063C" w14:textId="77777777" w:rsidR="00592C65" w:rsidRPr="00CC2176" w:rsidRDefault="007E4078" w:rsidP="00E36759">
            <w:pPr>
              <w:rPr>
                <w:rFonts w:ascii="Arial" w:hAnsi="Arial" w:cs="Arial"/>
              </w:rPr>
            </w:pPr>
            <w:r w:rsidRPr="00CC2176">
              <w:rPr>
                <w:rFonts w:ascii="Arial" w:hAnsi="Arial" w:cs="Arial"/>
              </w:rPr>
              <w:fldChar w:fldCharType="begin">
                <w:ffData>
                  <w:name w:val="Title"/>
                  <w:enabled/>
                  <w:calcOnExit/>
                  <w:textInput>
                    <w:maxLength w:val="15"/>
                  </w:textInput>
                </w:ffData>
              </w:fldChar>
            </w:r>
            <w:r w:rsidRPr="00CC2176">
              <w:rPr>
                <w:rFonts w:ascii="Arial" w:hAnsi="Arial" w:cs="Arial"/>
              </w:rPr>
              <w:instrText xml:space="preserve"> FORMTEXT </w:instrText>
            </w:r>
            <w:r w:rsidR="001C6C7F" w:rsidRPr="00CC2176">
              <w:rPr>
                <w:rFonts w:ascii="Arial" w:hAnsi="Arial" w:cs="Arial"/>
              </w:rPr>
            </w:r>
            <w:r w:rsidRPr="00CC2176">
              <w:rPr>
                <w:rFonts w:ascii="Arial" w:hAnsi="Arial" w:cs="Arial"/>
              </w:rPr>
              <w:fldChar w:fldCharType="separate"/>
            </w:r>
            <w:r w:rsidR="00A67336" w:rsidRPr="00CC2176">
              <w:rPr>
                <w:rFonts w:ascii="Arial" w:hAnsi="Arial" w:cs="Arial"/>
                <w:noProof/>
              </w:rPr>
              <w:t> </w:t>
            </w:r>
            <w:r w:rsidR="00A67336" w:rsidRPr="00CC2176">
              <w:rPr>
                <w:rFonts w:ascii="Arial" w:hAnsi="Arial" w:cs="Arial"/>
                <w:noProof/>
              </w:rPr>
              <w:t> </w:t>
            </w:r>
            <w:r w:rsidR="00A67336" w:rsidRPr="00CC2176">
              <w:rPr>
                <w:rFonts w:ascii="Arial" w:hAnsi="Arial" w:cs="Arial"/>
                <w:noProof/>
              </w:rPr>
              <w:t> </w:t>
            </w:r>
            <w:r w:rsidR="00A67336" w:rsidRPr="00CC2176">
              <w:rPr>
                <w:rFonts w:ascii="Arial" w:hAnsi="Arial" w:cs="Arial"/>
                <w:noProof/>
              </w:rPr>
              <w:t> </w:t>
            </w:r>
            <w:r w:rsidR="00A67336" w:rsidRPr="00CC2176">
              <w:rPr>
                <w:rFonts w:ascii="Arial" w:hAnsi="Arial" w:cs="Arial"/>
                <w:noProof/>
              </w:rPr>
              <w:t> </w:t>
            </w:r>
            <w:r w:rsidRPr="00CC2176">
              <w:rPr>
                <w:rFonts w:ascii="Arial" w:hAnsi="Arial" w:cs="Arial"/>
              </w:rPr>
              <w:fldChar w:fldCharType="end"/>
            </w:r>
            <w:bookmarkEnd w:id="6"/>
          </w:p>
        </w:tc>
        <w:tc>
          <w:tcPr>
            <w:tcW w:w="713" w:type="pct"/>
            <w:gridSpan w:val="2"/>
            <w:tcBorders>
              <w:top w:val="single" w:sz="8" w:space="0" w:color="999999"/>
              <w:left w:val="single" w:sz="8" w:space="0" w:color="999999"/>
              <w:bottom w:val="single" w:sz="8" w:space="0" w:color="999999"/>
              <w:right w:val="single" w:sz="8" w:space="0" w:color="999999"/>
            </w:tcBorders>
            <w:shd w:val="clear" w:color="auto" w:fill="E6E6E6"/>
          </w:tcPr>
          <w:p w14:paraId="6DB6EACF" w14:textId="77777777" w:rsidR="00592C65" w:rsidRPr="00CC2176" w:rsidRDefault="00592C65" w:rsidP="00CC2176">
            <w:pPr>
              <w:jc w:val="right"/>
              <w:rPr>
                <w:rFonts w:ascii="Arial" w:hAnsi="Arial" w:cs="Arial"/>
                <w:b/>
              </w:rPr>
            </w:pPr>
            <w:r w:rsidRPr="00CC2176">
              <w:rPr>
                <w:rFonts w:ascii="Arial" w:hAnsi="Arial" w:cs="Arial"/>
                <w:b/>
              </w:rPr>
              <w:t>First Name</w:t>
            </w:r>
          </w:p>
        </w:tc>
        <w:bookmarkStart w:id="7" w:name="FirstName"/>
        <w:tc>
          <w:tcPr>
            <w:tcW w:w="710" w:type="pct"/>
            <w:gridSpan w:val="2"/>
            <w:tcBorders>
              <w:top w:val="single" w:sz="8" w:space="0" w:color="999999"/>
              <w:left w:val="single" w:sz="8" w:space="0" w:color="999999"/>
              <w:bottom w:val="single" w:sz="8" w:space="0" w:color="999999"/>
              <w:right w:val="single" w:sz="8" w:space="0" w:color="999999"/>
            </w:tcBorders>
            <w:shd w:val="clear" w:color="auto" w:fill="auto"/>
          </w:tcPr>
          <w:p w14:paraId="1D5AFE30" w14:textId="77777777" w:rsidR="00592C65" w:rsidRPr="00CC2176" w:rsidRDefault="00891D91" w:rsidP="00E36759">
            <w:pPr>
              <w:rPr>
                <w:rFonts w:ascii="Arial" w:hAnsi="Arial" w:cs="Arial"/>
              </w:rPr>
            </w:pPr>
            <w:r w:rsidRPr="00CC2176">
              <w:rPr>
                <w:rFonts w:ascii="Arial" w:hAnsi="Arial" w:cs="Arial"/>
              </w:rPr>
              <w:fldChar w:fldCharType="begin">
                <w:ffData>
                  <w:name w:val="FirstName"/>
                  <w:enabled/>
                  <w:calcOnExit/>
                  <w:textInput/>
                </w:ffData>
              </w:fldChar>
            </w:r>
            <w:r w:rsidRPr="00CC2176">
              <w:rPr>
                <w:rFonts w:ascii="Arial" w:hAnsi="Arial" w:cs="Arial"/>
              </w:rPr>
              <w:instrText xml:space="preserve"> FORMTEXT </w:instrText>
            </w:r>
            <w:r w:rsidR="004B3FBB" w:rsidRPr="00CC2176">
              <w:rPr>
                <w:rFonts w:ascii="Arial" w:hAnsi="Arial" w:cs="Arial"/>
              </w:rPr>
            </w:r>
            <w:r w:rsidRPr="00CC2176">
              <w:rPr>
                <w:rFonts w:ascii="Arial" w:hAnsi="Arial" w:cs="Arial"/>
              </w:rPr>
              <w:fldChar w:fldCharType="separate"/>
            </w:r>
            <w:r w:rsidR="00A67336" w:rsidRPr="00CC2176">
              <w:rPr>
                <w:rFonts w:ascii="Arial" w:hAnsi="Arial" w:cs="Arial"/>
                <w:noProof/>
              </w:rPr>
              <w:t> </w:t>
            </w:r>
            <w:r w:rsidR="00A67336" w:rsidRPr="00CC2176">
              <w:rPr>
                <w:rFonts w:ascii="Arial" w:hAnsi="Arial" w:cs="Arial"/>
                <w:noProof/>
              </w:rPr>
              <w:t> </w:t>
            </w:r>
            <w:r w:rsidR="00A67336" w:rsidRPr="00CC2176">
              <w:rPr>
                <w:rFonts w:ascii="Arial" w:hAnsi="Arial" w:cs="Arial"/>
                <w:noProof/>
              </w:rPr>
              <w:t> </w:t>
            </w:r>
            <w:r w:rsidR="00A67336" w:rsidRPr="00CC2176">
              <w:rPr>
                <w:rFonts w:ascii="Arial" w:hAnsi="Arial" w:cs="Arial"/>
                <w:noProof/>
              </w:rPr>
              <w:t> </w:t>
            </w:r>
            <w:r w:rsidR="00A67336" w:rsidRPr="00CC2176">
              <w:rPr>
                <w:rFonts w:ascii="Arial" w:hAnsi="Arial" w:cs="Arial"/>
                <w:noProof/>
              </w:rPr>
              <w:t> </w:t>
            </w:r>
            <w:r w:rsidRPr="00CC2176">
              <w:rPr>
                <w:rFonts w:ascii="Arial" w:hAnsi="Arial" w:cs="Arial"/>
              </w:rPr>
              <w:fldChar w:fldCharType="end"/>
            </w:r>
            <w:bookmarkEnd w:id="7"/>
          </w:p>
        </w:tc>
        <w:tc>
          <w:tcPr>
            <w:tcW w:w="721" w:type="pct"/>
            <w:gridSpan w:val="2"/>
            <w:tcBorders>
              <w:top w:val="single" w:sz="8" w:space="0" w:color="999999"/>
              <w:left w:val="single" w:sz="8" w:space="0" w:color="999999"/>
              <w:bottom w:val="single" w:sz="8" w:space="0" w:color="999999"/>
              <w:right w:val="single" w:sz="8" w:space="0" w:color="999999"/>
            </w:tcBorders>
            <w:shd w:val="clear" w:color="auto" w:fill="E6E6E6"/>
          </w:tcPr>
          <w:p w14:paraId="46D63BFF" w14:textId="77777777" w:rsidR="00592C65" w:rsidRPr="00CC2176" w:rsidRDefault="00592C65" w:rsidP="00CC2176">
            <w:pPr>
              <w:jc w:val="right"/>
              <w:rPr>
                <w:rFonts w:ascii="Arial" w:hAnsi="Arial" w:cs="Arial"/>
                <w:b/>
              </w:rPr>
            </w:pPr>
            <w:r w:rsidRPr="00CC2176">
              <w:rPr>
                <w:rFonts w:ascii="Arial" w:hAnsi="Arial" w:cs="Arial"/>
                <w:b/>
              </w:rPr>
              <w:t>Surname</w:t>
            </w:r>
          </w:p>
        </w:tc>
        <w:bookmarkStart w:id="8" w:name="Surname"/>
        <w:tc>
          <w:tcPr>
            <w:tcW w:w="1366" w:type="pct"/>
            <w:tcBorders>
              <w:top w:val="single" w:sz="8" w:space="0" w:color="999999"/>
              <w:left w:val="single" w:sz="8" w:space="0" w:color="999999"/>
              <w:bottom w:val="single" w:sz="8" w:space="0" w:color="999999"/>
              <w:right w:val="single" w:sz="8" w:space="0" w:color="999999"/>
            </w:tcBorders>
            <w:shd w:val="clear" w:color="auto" w:fill="auto"/>
          </w:tcPr>
          <w:p w14:paraId="23C88732" w14:textId="77777777" w:rsidR="00592C65" w:rsidRPr="00CC2176" w:rsidRDefault="00891D91" w:rsidP="00E36759">
            <w:pPr>
              <w:rPr>
                <w:rFonts w:ascii="Arial" w:hAnsi="Arial" w:cs="Arial"/>
              </w:rPr>
            </w:pPr>
            <w:r w:rsidRPr="00CC2176">
              <w:rPr>
                <w:rFonts w:ascii="Arial" w:hAnsi="Arial" w:cs="Arial"/>
              </w:rPr>
              <w:fldChar w:fldCharType="begin">
                <w:ffData>
                  <w:name w:val="Surname"/>
                  <w:enabled/>
                  <w:calcOnExit/>
                  <w:textInput/>
                </w:ffData>
              </w:fldChar>
            </w:r>
            <w:r w:rsidRPr="00CC2176">
              <w:rPr>
                <w:rFonts w:ascii="Arial" w:hAnsi="Arial" w:cs="Arial"/>
              </w:rPr>
              <w:instrText xml:space="preserve"> FORMTEXT </w:instrText>
            </w:r>
            <w:r w:rsidR="004B3FBB" w:rsidRPr="00CC2176">
              <w:rPr>
                <w:rFonts w:ascii="Arial" w:hAnsi="Arial" w:cs="Arial"/>
              </w:rPr>
            </w:r>
            <w:r w:rsidRPr="00CC2176">
              <w:rPr>
                <w:rFonts w:ascii="Arial" w:hAnsi="Arial" w:cs="Arial"/>
              </w:rPr>
              <w:fldChar w:fldCharType="separate"/>
            </w:r>
            <w:r w:rsidR="00A67336" w:rsidRPr="00CC2176">
              <w:rPr>
                <w:rFonts w:ascii="Arial" w:hAnsi="Arial" w:cs="Arial"/>
                <w:noProof/>
              </w:rPr>
              <w:t> </w:t>
            </w:r>
            <w:r w:rsidR="00A67336" w:rsidRPr="00CC2176">
              <w:rPr>
                <w:rFonts w:ascii="Arial" w:hAnsi="Arial" w:cs="Arial"/>
                <w:noProof/>
              </w:rPr>
              <w:t> </w:t>
            </w:r>
            <w:r w:rsidR="00A67336" w:rsidRPr="00CC2176">
              <w:rPr>
                <w:rFonts w:ascii="Arial" w:hAnsi="Arial" w:cs="Arial"/>
                <w:noProof/>
              </w:rPr>
              <w:t> </w:t>
            </w:r>
            <w:r w:rsidR="00A67336" w:rsidRPr="00CC2176">
              <w:rPr>
                <w:rFonts w:ascii="Arial" w:hAnsi="Arial" w:cs="Arial"/>
                <w:noProof/>
              </w:rPr>
              <w:t> </w:t>
            </w:r>
            <w:r w:rsidR="00A67336" w:rsidRPr="00CC2176">
              <w:rPr>
                <w:rFonts w:ascii="Arial" w:hAnsi="Arial" w:cs="Arial"/>
                <w:noProof/>
              </w:rPr>
              <w:t> </w:t>
            </w:r>
            <w:r w:rsidRPr="00CC2176">
              <w:rPr>
                <w:rFonts w:ascii="Arial" w:hAnsi="Arial" w:cs="Arial"/>
              </w:rPr>
              <w:fldChar w:fldCharType="end"/>
            </w:r>
            <w:bookmarkEnd w:id="8"/>
          </w:p>
        </w:tc>
      </w:tr>
      <w:tr w:rsidR="00592C65" w:rsidRPr="00CC2176" w14:paraId="49451E4E" w14:textId="77777777" w:rsidTr="005335A6">
        <w:trPr>
          <w:trHeight w:val="300"/>
        </w:trPr>
        <w:tc>
          <w:tcPr>
            <w:tcW w:w="1490" w:type="pct"/>
            <w:gridSpan w:val="4"/>
            <w:tcBorders>
              <w:top w:val="single" w:sz="8" w:space="0" w:color="999999"/>
              <w:left w:val="single" w:sz="8" w:space="0" w:color="999999"/>
              <w:bottom w:val="single" w:sz="8" w:space="0" w:color="999999"/>
              <w:right w:val="single" w:sz="8" w:space="0" w:color="999999"/>
            </w:tcBorders>
            <w:shd w:val="clear" w:color="auto" w:fill="E0E0E0"/>
          </w:tcPr>
          <w:p w14:paraId="50B85067" w14:textId="77777777" w:rsidR="00592C65" w:rsidRPr="00CC2176" w:rsidRDefault="00592C65" w:rsidP="00CC2176">
            <w:pPr>
              <w:jc w:val="right"/>
              <w:rPr>
                <w:rFonts w:ascii="Arial" w:hAnsi="Arial" w:cs="Arial"/>
                <w:b/>
              </w:rPr>
            </w:pPr>
            <w:r w:rsidRPr="00CC2176">
              <w:rPr>
                <w:rFonts w:ascii="Arial" w:hAnsi="Arial" w:cs="Arial"/>
                <w:b/>
              </w:rPr>
              <w:t>Company / Organisation</w:t>
            </w:r>
          </w:p>
        </w:tc>
        <w:bookmarkStart w:id="9" w:name="Company"/>
        <w:tc>
          <w:tcPr>
            <w:tcW w:w="3510" w:type="pct"/>
            <w:gridSpan w:val="7"/>
            <w:tcBorders>
              <w:top w:val="single" w:sz="8" w:space="0" w:color="999999"/>
              <w:left w:val="single" w:sz="8" w:space="0" w:color="999999"/>
              <w:bottom w:val="single" w:sz="8" w:space="0" w:color="999999"/>
              <w:right w:val="single" w:sz="8" w:space="0" w:color="999999"/>
            </w:tcBorders>
            <w:shd w:val="clear" w:color="auto" w:fill="auto"/>
          </w:tcPr>
          <w:p w14:paraId="49F14DDE" w14:textId="77777777" w:rsidR="00592C65" w:rsidRPr="00CC2176" w:rsidRDefault="00013D42" w:rsidP="00CC2176">
            <w:pPr>
              <w:jc w:val="left"/>
              <w:rPr>
                <w:rFonts w:ascii="Arial" w:hAnsi="Arial" w:cs="Arial"/>
              </w:rPr>
            </w:pPr>
            <w:r w:rsidRPr="00CC2176">
              <w:rPr>
                <w:rFonts w:ascii="Arial" w:hAnsi="Arial" w:cs="Arial"/>
              </w:rPr>
              <w:fldChar w:fldCharType="begin">
                <w:ffData>
                  <w:name w:val="Company"/>
                  <w:enabled/>
                  <w:calcOnExit/>
                  <w:textInput/>
                </w:ffData>
              </w:fldChar>
            </w:r>
            <w:r w:rsidRPr="00CC2176">
              <w:rPr>
                <w:rFonts w:ascii="Arial" w:hAnsi="Arial" w:cs="Arial"/>
              </w:rPr>
              <w:instrText xml:space="preserve"> FORMTEXT </w:instrText>
            </w:r>
            <w:r w:rsidR="004B7811" w:rsidRPr="00CC2176">
              <w:rPr>
                <w:rFonts w:ascii="Arial" w:hAnsi="Arial" w:cs="Arial"/>
              </w:rPr>
            </w:r>
            <w:r w:rsidRPr="00CC2176">
              <w:rPr>
                <w:rFonts w:ascii="Arial" w:hAnsi="Arial" w:cs="Arial"/>
              </w:rPr>
              <w:fldChar w:fldCharType="separate"/>
            </w:r>
            <w:r w:rsidR="00A67336" w:rsidRPr="00CC2176">
              <w:rPr>
                <w:rFonts w:ascii="Arial" w:hAnsi="Arial" w:cs="Arial"/>
                <w:noProof/>
              </w:rPr>
              <w:t> </w:t>
            </w:r>
            <w:r w:rsidR="00A67336" w:rsidRPr="00CC2176">
              <w:rPr>
                <w:rFonts w:ascii="Arial" w:hAnsi="Arial" w:cs="Arial"/>
                <w:noProof/>
              </w:rPr>
              <w:t> </w:t>
            </w:r>
            <w:r w:rsidR="00A67336" w:rsidRPr="00CC2176">
              <w:rPr>
                <w:rFonts w:ascii="Arial" w:hAnsi="Arial" w:cs="Arial"/>
                <w:noProof/>
              </w:rPr>
              <w:t> </w:t>
            </w:r>
            <w:r w:rsidR="00A67336" w:rsidRPr="00CC2176">
              <w:rPr>
                <w:rFonts w:ascii="Arial" w:hAnsi="Arial" w:cs="Arial"/>
                <w:noProof/>
              </w:rPr>
              <w:t> </w:t>
            </w:r>
            <w:r w:rsidR="00A67336" w:rsidRPr="00CC2176">
              <w:rPr>
                <w:rFonts w:ascii="Arial" w:hAnsi="Arial" w:cs="Arial"/>
                <w:noProof/>
              </w:rPr>
              <w:t> </w:t>
            </w:r>
            <w:r w:rsidRPr="00CC2176">
              <w:rPr>
                <w:rFonts w:ascii="Arial" w:hAnsi="Arial" w:cs="Arial"/>
              </w:rPr>
              <w:fldChar w:fldCharType="end"/>
            </w:r>
            <w:bookmarkEnd w:id="9"/>
          </w:p>
        </w:tc>
      </w:tr>
      <w:tr w:rsidR="00F11EA3" w:rsidRPr="00CC2176" w14:paraId="2307DB7F" w14:textId="77777777" w:rsidTr="005335A6">
        <w:trPr>
          <w:trHeight w:val="300"/>
        </w:trPr>
        <w:tc>
          <w:tcPr>
            <w:tcW w:w="1490" w:type="pct"/>
            <w:gridSpan w:val="4"/>
            <w:tcBorders>
              <w:top w:val="single" w:sz="8" w:space="0" w:color="999999"/>
              <w:left w:val="single" w:sz="8" w:space="0" w:color="999999"/>
              <w:bottom w:val="single" w:sz="8" w:space="0" w:color="999999"/>
              <w:right w:val="single" w:sz="8" w:space="0" w:color="999999"/>
            </w:tcBorders>
            <w:shd w:val="clear" w:color="auto" w:fill="E0E0E0"/>
          </w:tcPr>
          <w:p w14:paraId="7BA87C4F" w14:textId="77777777" w:rsidR="00F11EA3" w:rsidRPr="00CC2176" w:rsidRDefault="00F11EA3" w:rsidP="00CC2176">
            <w:pPr>
              <w:jc w:val="right"/>
              <w:rPr>
                <w:rFonts w:ascii="Arial" w:hAnsi="Arial" w:cs="Arial"/>
                <w:b/>
              </w:rPr>
            </w:pPr>
            <w:r w:rsidRPr="00CC2176">
              <w:rPr>
                <w:rFonts w:ascii="Arial" w:hAnsi="Arial" w:cs="Arial"/>
                <w:b/>
              </w:rPr>
              <w:t>Building No / Name</w:t>
            </w:r>
          </w:p>
        </w:tc>
        <w:bookmarkStart w:id="10" w:name="Building"/>
        <w:tc>
          <w:tcPr>
            <w:tcW w:w="3510" w:type="pct"/>
            <w:gridSpan w:val="7"/>
            <w:tcBorders>
              <w:top w:val="single" w:sz="8" w:space="0" w:color="999999"/>
              <w:left w:val="single" w:sz="8" w:space="0" w:color="999999"/>
              <w:bottom w:val="single" w:sz="8" w:space="0" w:color="999999"/>
              <w:right w:val="single" w:sz="8" w:space="0" w:color="999999"/>
            </w:tcBorders>
            <w:shd w:val="clear" w:color="auto" w:fill="auto"/>
          </w:tcPr>
          <w:p w14:paraId="09B5EB13" w14:textId="77777777" w:rsidR="00F11EA3" w:rsidRPr="00CC2176" w:rsidRDefault="00F11EA3" w:rsidP="00F11EA3">
            <w:pPr>
              <w:rPr>
                <w:rFonts w:ascii="Arial" w:hAnsi="Arial" w:cs="Arial"/>
              </w:rPr>
            </w:pPr>
            <w:r w:rsidRPr="00CC2176">
              <w:rPr>
                <w:rFonts w:ascii="Arial" w:hAnsi="Arial" w:cs="Arial"/>
              </w:rPr>
              <w:fldChar w:fldCharType="begin">
                <w:ffData>
                  <w:name w:val="Building"/>
                  <w:enabled/>
                  <w:calcOnExit/>
                  <w:textInput/>
                </w:ffData>
              </w:fldChar>
            </w:r>
            <w:r w:rsidRPr="00CC2176">
              <w:rPr>
                <w:rFonts w:ascii="Arial" w:hAnsi="Arial" w:cs="Arial"/>
              </w:rPr>
              <w:instrText xml:space="preserve"> FORMTEXT </w:instrText>
            </w:r>
            <w:r w:rsidRPr="00CC2176">
              <w:rPr>
                <w:rFonts w:ascii="Arial" w:hAnsi="Arial" w:cs="Arial"/>
              </w:rPr>
            </w:r>
            <w:r w:rsidRPr="00CC2176">
              <w:rPr>
                <w:rFonts w:ascii="Arial" w:hAnsi="Arial" w:cs="Arial"/>
              </w:rPr>
              <w:fldChar w:fldCharType="separate"/>
            </w:r>
            <w:r w:rsidRPr="00CC2176">
              <w:rPr>
                <w:rFonts w:ascii="Arial" w:hAnsi="Arial" w:cs="Arial"/>
                <w:noProof/>
              </w:rPr>
              <w:t> </w:t>
            </w:r>
            <w:r w:rsidRPr="00CC2176">
              <w:rPr>
                <w:rFonts w:ascii="Arial" w:hAnsi="Arial" w:cs="Arial"/>
                <w:noProof/>
              </w:rPr>
              <w:t> </w:t>
            </w:r>
            <w:r w:rsidRPr="00CC2176">
              <w:rPr>
                <w:rFonts w:ascii="Arial" w:hAnsi="Arial" w:cs="Arial"/>
                <w:noProof/>
              </w:rPr>
              <w:t> </w:t>
            </w:r>
            <w:r w:rsidRPr="00CC2176">
              <w:rPr>
                <w:rFonts w:ascii="Arial" w:hAnsi="Arial" w:cs="Arial"/>
                <w:noProof/>
              </w:rPr>
              <w:t> </w:t>
            </w:r>
            <w:r w:rsidRPr="00CC2176">
              <w:rPr>
                <w:rFonts w:ascii="Arial" w:hAnsi="Arial" w:cs="Arial"/>
                <w:noProof/>
              </w:rPr>
              <w:t> </w:t>
            </w:r>
            <w:r w:rsidRPr="00CC2176">
              <w:rPr>
                <w:rFonts w:ascii="Arial" w:hAnsi="Arial" w:cs="Arial"/>
              </w:rPr>
              <w:fldChar w:fldCharType="end"/>
            </w:r>
            <w:bookmarkStart w:id="11" w:name="Tel"/>
            <w:bookmarkEnd w:id="10"/>
            <w:r w:rsidRPr="00CC2176">
              <w:rPr>
                <w:rFonts w:ascii="Arial" w:hAnsi="Arial" w:cs="Arial"/>
              </w:rPr>
              <w:fldChar w:fldCharType="begin">
                <w:ffData>
                  <w:name w:val="Tel"/>
                  <w:enabled/>
                  <w:calcOnExit/>
                  <w:textInput>
                    <w:maxLength w:val="30"/>
                  </w:textInput>
                </w:ffData>
              </w:fldChar>
            </w:r>
            <w:r w:rsidRPr="00CC2176">
              <w:rPr>
                <w:rFonts w:ascii="Arial" w:hAnsi="Arial" w:cs="Arial"/>
              </w:rPr>
              <w:instrText xml:space="preserve"> FORMTEXT </w:instrText>
            </w:r>
            <w:r w:rsidRPr="00CC2176">
              <w:rPr>
                <w:rFonts w:ascii="Arial" w:hAnsi="Arial" w:cs="Arial"/>
              </w:rPr>
            </w:r>
            <w:r w:rsidRPr="00CC2176">
              <w:rPr>
                <w:rFonts w:ascii="Arial" w:hAnsi="Arial" w:cs="Arial"/>
              </w:rPr>
              <w:fldChar w:fldCharType="separate"/>
            </w:r>
            <w:r w:rsidRPr="00CC2176">
              <w:rPr>
                <w:rFonts w:ascii="Arial" w:hAnsi="Arial" w:cs="Arial"/>
                <w:noProof/>
              </w:rPr>
              <w:t> </w:t>
            </w:r>
            <w:r w:rsidRPr="00CC2176">
              <w:rPr>
                <w:rFonts w:ascii="Arial" w:hAnsi="Arial" w:cs="Arial"/>
                <w:noProof/>
              </w:rPr>
              <w:t> </w:t>
            </w:r>
            <w:r w:rsidRPr="00CC2176">
              <w:rPr>
                <w:rFonts w:ascii="Arial" w:hAnsi="Arial" w:cs="Arial"/>
                <w:noProof/>
              </w:rPr>
              <w:t> </w:t>
            </w:r>
            <w:r w:rsidRPr="00CC2176">
              <w:rPr>
                <w:rFonts w:ascii="Arial" w:hAnsi="Arial" w:cs="Arial"/>
                <w:noProof/>
              </w:rPr>
              <w:t> </w:t>
            </w:r>
            <w:r w:rsidRPr="00CC2176">
              <w:rPr>
                <w:rFonts w:ascii="Arial" w:hAnsi="Arial" w:cs="Arial"/>
                <w:noProof/>
              </w:rPr>
              <w:t> </w:t>
            </w:r>
            <w:r w:rsidRPr="00CC2176">
              <w:rPr>
                <w:rFonts w:ascii="Arial" w:hAnsi="Arial" w:cs="Arial"/>
              </w:rPr>
              <w:fldChar w:fldCharType="end"/>
            </w:r>
            <w:bookmarkEnd w:id="11"/>
          </w:p>
        </w:tc>
      </w:tr>
      <w:tr w:rsidR="00F11EA3" w:rsidRPr="00CC2176" w14:paraId="06F93196" w14:textId="77777777" w:rsidTr="005335A6">
        <w:trPr>
          <w:trHeight w:val="300"/>
        </w:trPr>
        <w:tc>
          <w:tcPr>
            <w:tcW w:w="1490" w:type="pct"/>
            <w:gridSpan w:val="4"/>
            <w:tcBorders>
              <w:top w:val="single" w:sz="8" w:space="0" w:color="999999"/>
              <w:left w:val="single" w:sz="8" w:space="0" w:color="999999"/>
              <w:bottom w:val="single" w:sz="8" w:space="0" w:color="999999"/>
              <w:right w:val="single" w:sz="8" w:space="0" w:color="999999"/>
            </w:tcBorders>
            <w:shd w:val="clear" w:color="auto" w:fill="E0E0E0"/>
          </w:tcPr>
          <w:p w14:paraId="7F7C5553" w14:textId="77777777" w:rsidR="00F11EA3" w:rsidRPr="00CC2176" w:rsidRDefault="00F11EA3" w:rsidP="00CC2176">
            <w:pPr>
              <w:jc w:val="right"/>
              <w:rPr>
                <w:rFonts w:ascii="Arial" w:hAnsi="Arial" w:cs="Arial"/>
                <w:b/>
              </w:rPr>
            </w:pPr>
            <w:r w:rsidRPr="00CC2176">
              <w:rPr>
                <w:rFonts w:ascii="Arial" w:hAnsi="Arial" w:cs="Arial"/>
                <w:b/>
              </w:rPr>
              <w:t>Street</w:t>
            </w:r>
          </w:p>
        </w:tc>
        <w:bookmarkStart w:id="12" w:name="Street1"/>
        <w:tc>
          <w:tcPr>
            <w:tcW w:w="3510" w:type="pct"/>
            <w:gridSpan w:val="7"/>
            <w:tcBorders>
              <w:top w:val="single" w:sz="8" w:space="0" w:color="999999"/>
              <w:left w:val="single" w:sz="8" w:space="0" w:color="999999"/>
              <w:bottom w:val="single" w:sz="8" w:space="0" w:color="999999"/>
              <w:right w:val="single" w:sz="8" w:space="0" w:color="999999"/>
            </w:tcBorders>
            <w:shd w:val="clear" w:color="auto" w:fill="auto"/>
          </w:tcPr>
          <w:p w14:paraId="5FE24836" w14:textId="77777777" w:rsidR="00F11EA3" w:rsidRPr="00CC2176" w:rsidRDefault="00F11EA3" w:rsidP="00F11EA3">
            <w:pPr>
              <w:rPr>
                <w:rFonts w:ascii="Arial" w:hAnsi="Arial" w:cs="Arial"/>
              </w:rPr>
            </w:pPr>
            <w:r w:rsidRPr="00CC2176">
              <w:rPr>
                <w:rFonts w:ascii="Arial" w:hAnsi="Arial" w:cs="Arial"/>
              </w:rPr>
              <w:fldChar w:fldCharType="begin">
                <w:ffData>
                  <w:name w:val="Street1"/>
                  <w:enabled/>
                  <w:calcOnExit/>
                  <w:textInput/>
                </w:ffData>
              </w:fldChar>
            </w:r>
            <w:r w:rsidRPr="00CC2176">
              <w:rPr>
                <w:rFonts w:ascii="Arial" w:hAnsi="Arial" w:cs="Arial"/>
              </w:rPr>
              <w:instrText xml:space="preserve"> FORMTEXT </w:instrText>
            </w:r>
            <w:r w:rsidRPr="00CC2176">
              <w:rPr>
                <w:rFonts w:ascii="Arial" w:hAnsi="Arial" w:cs="Arial"/>
              </w:rPr>
            </w:r>
            <w:r w:rsidRPr="00CC2176">
              <w:rPr>
                <w:rFonts w:ascii="Arial" w:hAnsi="Arial" w:cs="Arial"/>
              </w:rPr>
              <w:fldChar w:fldCharType="separate"/>
            </w:r>
            <w:r w:rsidRPr="00CC2176">
              <w:rPr>
                <w:rFonts w:ascii="Arial" w:hAnsi="Arial" w:cs="Arial"/>
                <w:noProof/>
              </w:rPr>
              <w:t> </w:t>
            </w:r>
            <w:r w:rsidRPr="00CC2176">
              <w:rPr>
                <w:rFonts w:ascii="Arial" w:hAnsi="Arial" w:cs="Arial"/>
                <w:noProof/>
              </w:rPr>
              <w:t> </w:t>
            </w:r>
            <w:r w:rsidRPr="00CC2176">
              <w:rPr>
                <w:rFonts w:ascii="Arial" w:hAnsi="Arial" w:cs="Arial"/>
                <w:noProof/>
              </w:rPr>
              <w:t> </w:t>
            </w:r>
            <w:r w:rsidRPr="00CC2176">
              <w:rPr>
                <w:rFonts w:ascii="Arial" w:hAnsi="Arial" w:cs="Arial"/>
                <w:noProof/>
              </w:rPr>
              <w:t> </w:t>
            </w:r>
            <w:r w:rsidRPr="00CC2176">
              <w:rPr>
                <w:rFonts w:ascii="Arial" w:hAnsi="Arial" w:cs="Arial"/>
                <w:noProof/>
              </w:rPr>
              <w:t> </w:t>
            </w:r>
            <w:r w:rsidRPr="00CC2176">
              <w:rPr>
                <w:rFonts w:ascii="Arial" w:hAnsi="Arial" w:cs="Arial"/>
              </w:rPr>
              <w:fldChar w:fldCharType="end"/>
            </w:r>
            <w:bookmarkStart w:id="13" w:name="Mobile"/>
            <w:bookmarkEnd w:id="12"/>
            <w:r w:rsidRPr="00CC2176">
              <w:rPr>
                <w:rFonts w:ascii="Arial" w:hAnsi="Arial" w:cs="Arial"/>
              </w:rPr>
              <w:fldChar w:fldCharType="begin">
                <w:ffData>
                  <w:name w:val="Mobile"/>
                  <w:enabled/>
                  <w:calcOnExit/>
                  <w:textInput>
                    <w:maxLength w:val="30"/>
                  </w:textInput>
                </w:ffData>
              </w:fldChar>
            </w:r>
            <w:r w:rsidRPr="00CC2176">
              <w:rPr>
                <w:rFonts w:ascii="Arial" w:hAnsi="Arial" w:cs="Arial"/>
              </w:rPr>
              <w:instrText xml:space="preserve"> FORMTEXT </w:instrText>
            </w:r>
            <w:r w:rsidRPr="00CC2176">
              <w:rPr>
                <w:rFonts w:ascii="Arial" w:hAnsi="Arial" w:cs="Arial"/>
              </w:rPr>
            </w:r>
            <w:r w:rsidRPr="00CC2176">
              <w:rPr>
                <w:rFonts w:ascii="Arial" w:hAnsi="Arial" w:cs="Arial"/>
              </w:rPr>
              <w:fldChar w:fldCharType="separate"/>
            </w:r>
            <w:r w:rsidRPr="00CC2176">
              <w:rPr>
                <w:rFonts w:ascii="Arial" w:hAnsi="Arial" w:cs="Arial"/>
                <w:noProof/>
              </w:rPr>
              <w:t> </w:t>
            </w:r>
            <w:r w:rsidRPr="00CC2176">
              <w:rPr>
                <w:rFonts w:ascii="Arial" w:hAnsi="Arial" w:cs="Arial"/>
                <w:noProof/>
              </w:rPr>
              <w:t> </w:t>
            </w:r>
            <w:r w:rsidRPr="00CC2176">
              <w:rPr>
                <w:rFonts w:ascii="Arial" w:hAnsi="Arial" w:cs="Arial"/>
                <w:noProof/>
              </w:rPr>
              <w:t> </w:t>
            </w:r>
            <w:r w:rsidRPr="00CC2176">
              <w:rPr>
                <w:rFonts w:ascii="Arial" w:hAnsi="Arial" w:cs="Arial"/>
                <w:noProof/>
              </w:rPr>
              <w:t> </w:t>
            </w:r>
            <w:r w:rsidRPr="00CC2176">
              <w:rPr>
                <w:rFonts w:ascii="Arial" w:hAnsi="Arial" w:cs="Arial"/>
                <w:noProof/>
              </w:rPr>
              <w:t> </w:t>
            </w:r>
            <w:r w:rsidRPr="00CC2176">
              <w:rPr>
                <w:rFonts w:ascii="Arial" w:hAnsi="Arial" w:cs="Arial"/>
              </w:rPr>
              <w:fldChar w:fldCharType="end"/>
            </w:r>
            <w:bookmarkEnd w:id="13"/>
          </w:p>
        </w:tc>
      </w:tr>
      <w:tr w:rsidR="00F11EA3" w:rsidRPr="00CC2176" w14:paraId="325A042D" w14:textId="77777777" w:rsidTr="005335A6">
        <w:trPr>
          <w:trHeight w:val="300"/>
        </w:trPr>
        <w:tc>
          <w:tcPr>
            <w:tcW w:w="1490" w:type="pct"/>
            <w:gridSpan w:val="4"/>
            <w:tcBorders>
              <w:top w:val="single" w:sz="8" w:space="0" w:color="999999"/>
              <w:left w:val="single" w:sz="8" w:space="0" w:color="999999"/>
              <w:bottom w:val="single" w:sz="8" w:space="0" w:color="999999"/>
              <w:right w:val="single" w:sz="8" w:space="0" w:color="999999"/>
            </w:tcBorders>
            <w:shd w:val="clear" w:color="auto" w:fill="E0E0E0"/>
          </w:tcPr>
          <w:p w14:paraId="20F00589" w14:textId="77777777" w:rsidR="00F11EA3" w:rsidRPr="00CC2176" w:rsidRDefault="00F11EA3" w:rsidP="00CC2176">
            <w:pPr>
              <w:jc w:val="right"/>
              <w:rPr>
                <w:rFonts w:ascii="Arial" w:hAnsi="Arial" w:cs="Arial"/>
                <w:b/>
              </w:rPr>
            </w:pPr>
            <w:r w:rsidRPr="00CC2176">
              <w:rPr>
                <w:rFonts w:ascii="Arial" w:hAnsi="Arial" w:cs="Arial"/>
                <w:b/>
              </w:rPr>
              <w:t>Town / City</w:t>
            </w:r>
          </w:p>
        </w:tc>
        <w:bookmarkStart w:id="14" w:name="Street2"/>
        <w:tc>
          <w:tcPr>
            <w:tcW w:w="3510" w:type="pct"/>
            <w:gridSpan w:val="7"/>
            <w:tcBorders>
              <w:top w:val="single" w:sz="8" w:space="0" w:color="999999"/>
              <w:left w:val="single" w:sz="8" w:space="0" w:color="999999"/>
              <w:bottom w:val="single" w:sz="8" w:space="0" w:color="999999"/>
              <w:right w:val="single" w:sz="8" w:space="0" w:color="999999"/>
            </w:tcBorders>
            <w:shd w:val="clear" w:color="auto" w:fill="auto"/>
          </w:tcPr>
          <w:p w14:paraId="33111B88" w14:textId="77777777" w:rsidR="00F11EA3" w:rsidRPr="00CC2176" w:rsidRDefault="00F11EA3" w:rsidP="00F11EA3">
            <w:pPr>
              <w:rPr>
                <w:rFonts w:ascii="Arial" w:hAnsi="Arial" w:cs="Arial"/>
              </w:rPr>
            </w:pPr>
            <w:r w:rsidRPr="00CC2176">
              <w:rPr>
                <w:rFonts w:ascii="Arial" w:hAnsi="Arial" w:cs="Arial"/>
              </w:rPr>
              <w:fldChar w:fldCharType="begin">
                <w:ffData>
                  <w:name w:val="Street2"/>
                  <w:enabled/>
                  <w:calcOnExit/>
                  <w:textInput/>
                </w:ffData>
              </w:fldChar>
            </w:r>
            <w:r w:rsidRPr="00CC2176">
              <w:rPr>
                <w:rFonts w:ascii="Arial" w:hAnsi="Arial" w:cs="Arial"/>
              </w:rPr>
              <w:instrText xml:space="preserve"> FORMTEXT </w:instrText>
            </w:r>
            <w:r w:rsidRPr="00CC2176">
              <w:rPr>
                <w:rFonts w:ascii="Arial" w:hAnsi="Arial" w:cs="Arial"/>
              </w:rPr>
            </w:r>
            <w:r w:rsidRPr="00CC2176">
              <w:rPr>
                <w:rFonts w:ascii="Arial" w:hAnsi="Arial" w:cs="Arial"/>
              </w:rPr>
              <w:fldChar w:fldCharType="separate"/>
            </w:r>
            <w:r w:rsidRPr="00CC2176">
              <w:rPr>
                <w:rFonts w:ascii="Arial" w:hAnsi="Arial" w:cs="Arial"/>
                <w:noProof/>
              </w:rPr>
              <w:t> </w:t>
            </w:r>
            <w:r w:rsidRPr="00CC2176">
              <w:rPr>
                <w:rFonts w:ascii="Arial" w:hAnsi="Arial" w:cs="Arial"/>
                <w:noProof/>
              </w:rPr>
              <w:t> </w:t>
            </w:r>
            <w:r w:rsidRPr="00CC2176">
              <w:rPr>
                <w:rFonts w:ascii="Arial" w:hAnsi="Arial" w:cs="Arial"/>
                <w:noProof/>
              </w:rPr>
              <w:t> </w:t>
            </w:r>
            <w:r w:rsidRPr="00CC2176">
              <w:rPr>
                <w:rFonts w:ascii="Arial" w:hAnsi="Arial" w:cs="Arial"/>
                <w:noProof/>
              </w:rPr>
              <w:t> </w:t>
            </w:r>
            <w:r w:rsidRPr="00CC2176">
              <w:rPr>
                <w:rFonts w:ascii="Arial" w:hAnsi="Arial" w:cs="Arial"/>
                <w:noProof/>
              </w:rPr>
              <w:t> </w:t>
            </w:r>
            <w:r w:rsidRPr="00CC2176">
              <w:rPr>
                <w:rFonts w:ascii="Arial" w:hAnsi="Arial" w:cs="Arial"/>
              </w:rPr>
              <w:fldChar w:fldCharType="end"/>
            </w:r>
            <w:bookmarkStart w:id="15" w:name="Email"/>
            <w:bookmarkEnd w:id="14"/>
            <w:r w:rsidRPr="00CC2176">
              <w:rPr>
                <w:rFonts w:ascii="Arial" w:hAnsi="Arial" w:cs="Arial"/>
              </w:rPr>
              <w:fldChar w:fldCharType="begin">
                <w:ffData>
                  <w:name w:val="Email"/>
                  <w:enabled/>
                  <w:calcOnExit/>
                  <w:textInput/>
                </w:ffData>
              </w:fldChar>
            </w:r>
            <w:r w:rsidRPr="00CC2176">
              <w:rPr>
                <w:rFonts w:ascii="Arial" w:hAnsi="Arial" w:cs="Arial"/>
              </w:rPr>
              <w:instrText xml:space="preserve"> FORMTEXT </w:instrText>
            </w:r>
            <w:r w:rsidRPr="00CC2176">
              <w:rPr>
                <w:rFonts w:ascii="Arial" w:hAnsi="Arial" w:cs="Arial"/>
              </w:rPr>
            </w:r>
            <w:r w:rsidRPr="00CC2176">
              <w:rPr>
                <w:rFonts w:ascii="Arial" w:hAnsi="Arial" w:cs="Arial"/>
              </w:rPr>
              <w:fldChar w:fldCharType="separate"/>
            </w:r>
            <w:r w:rsidRPr="00CC2176">
              <w:rPr>
                <w:rFonts w:ascii="Arial" w:hAnsi="Arial" w:cs="Arial"/>
                <w:noProof/>
              </w:rPr>
              <w:t> </w:t>
            </w:r>
            <w:r w:rsidRPr="00CC2176">
              <w:rPr>
                <w:rFonts w:ascii="Arial" w:hAnsi="Arial" w:cs="Arial"/>
                <w:noProof/>
              </w:rPr>
              <w:t> </w:t>
            </w:r>
            <w:r w:rsidRPr="00CC2176">
              <w:rPr>
                <w:rFonts w:ascii="Arial" w:hAnsi="Arial" w:cs="Arial"/>
                <w:noProof/>
              </w:rPr>
              <w:t> </w:t>
            </w:r>
            <w:r w:rsidRPr="00CC2176">
              <w:rPr>
                <w:rFonts w:ascii="Arial" w:hAnsi="Arial" w:cs="Arial"/>
                <w:noProof/>
              </w:rPr>
              <w:t> </w:t>
            </w:r>
            <w:r w:rsidRPr="00CC2176">
              <w:rPr>
                <w:rFonts w:ascii="Arial" w:hAnsi="Arial" w:cs="Arial"/>
                <w:noProof/>
              </w:rPr>
              <w:t> </w:t>
            </w:r>
            <w:r w:rsidRPr="00CC2176">
              <w:rPr>
                <w:rFonts w:ascii="Arial" w:hAnsi="Arial" w:cs="Arial"/>
              </w:rPr>
              <w:fldChar w:fldCharType="end"/>
            </w:r>
            <w:bookmarkEnd w:id="15"/>
          </w:p>
        </w:tc>
      </w:tr>
      <w:tr w:rsidR="00F11EA3" w:rsidRPr="00CC2176" w14:paraId="04B84669" w14:textId="77777777" w:rsidTr="005335A6">
        <w:trPr>
          <w:trHeight w:val="300"/>
        </w:trPr>
        <w:tc>
          <w:tcPr>
            <w:tcW w:w="1490" w:type="pct"/>
            <w:gridSpan w:val="4"/>
            <w:tcBorders>
              <w:top w:val="single" w:sz="8" w:space="0" w:color="999999"/>
              <w:left w:val="single" w:sz="8" w:space="0" w:color="999999"/>
              <w:bottom w:val="single" w:sz="8" w:space="0" w:color="999999"/>
              <w:right w:val="single" w:sz="8" w:space="0" w:color="999999"/>
            </w:tcBorders>
            <w:shd w:val="clear" w:color="auto" w:fill="E0E0E0"/>
          </w:tcPr>
          <w:p w14:paraId="425F0F09" w14:textId="77777777" w:rsidR="00F11EA3" w:rsidRPr="00CC2176" w:rsidRDefault="00F11EA3" w:rsidP="00CC2176">
            <w:pPr>
              <w:jc w:val="right"/>
              <w:rPr>
                <w:rFonts w:ascii="Arial" w:hAnsi="Arial" w:cs="Arial"/>
                <w:b/>
              </w:rPr>
            </w:pPr>
            <w:r w:rsidRPr="00CC2176">
              <w:rPr>
                <w:rFonts w:ascii="Arial" w:hAnsi="Arial" w:cs="Arial"/>
                <w:b/>
              </w:rPr>
              <w:t>County / Region</w:t>
            </w:r>
          </w:p>
        </w:tc>
        <w:bookmarkStart w:id="16" w:name="City"/>
        <w:tc>
          <w:tcPr>
            <w:tcW w:w="3510" w:type="pct"/>
            <w:gridSpan w:val="7"/>
            <w:tcBorders>
              <w:top w:val="single" w:sz="8" w:space="0" w:color="999999"/>
              <w:left w:val="single" w:sz="8" w:space="0" w:color="999999"/>
              <w:bottom w:val="single" w:sz="8" w:space="0" w:color="999999"/>
              <w:right w:val="single" w:sz="8" w:space="0" w:color="999999"/>
            </w:tcBorders>
            <w:shd w:val="clear" w:color="auto" w:fill="auto"/>
          </w:tcPr>
          <w:p w14:paraId="53D09A32" w14:textId="77777777" w:rsidR="00F11EA3" w:rsidRPr="00CC2176" w:rsidRDefault="00F11EA3" w:rsidP="00F11EA3">
            <w:pPr>
              <w:rPr>
                <w:rFonts w:ascii="Arial" w:hAnsi="Arial" w:cs="Arial"/>
              </w:rPr>
            </w:pPr>
            <w:r w:rsidRPr="00CC2176">
              <w:rPr>
                <w:rFonts w:ascii="Arial" w:hAnsi="Arial" w:cs="Arial"/>
              </w:rPr>
              <w:fldChar w:fldCharType="begin">
                <w:ffData>
                  <w:name w:val="City"/>
                  <w:enabled/>
                  <w:calcOnExit/>
                  <w:textInput/>
                </w:ffData>
              </w:fldChar>
            </w:r>
            <w:r w:rsidRPr="00CC2176">
              <w:rPr>
                <w:rFonts w:ascii="Arial" w:hAnsi="Arial" w:cs="Arial"/>
              </w:rPr>
              <w:instrText xml:space="preserve"> FORMTEXT </w:instrText>
            </w:r>
            <w:r w:rsidRPr="00CC2176">
              <w:rPr>
                <w:rFonts w:ascii="Arial" w:hAnsi="Arial" w:cs="Arial"/>
              </w:rPr>
            </w:r>
            <w:r w:rsidRPr="00CC2176">
              <w:rPr>
                <w:rFonts w:ascii="Arial" w:hAnsi="Arial" w:cs="Arial"/>
              </w:rPr>
              <w:fldChar w:fldCharType="separate"/>
            </w:r>
            <w:r w:rsidRPr="00CC2176">
              <w:rPr>
                <w:rFonts w:ascii="Arial" w:hAnsi="Arial" w:cs="Arial"/>
                <w:noProof/>
              </w:rPr>
              <w:t> </w:t>
            </w:r>
            <w:r w:rsidRPr="00CC2176">
              <w:rPr>
                <w:rFonts w:ascii="Arial" w:hAnsi="Arial" w:cs="Arial"/>
                <w:noProof/>
              </w:rPr>
              <w:t> </w:t>
            </w:r>
            <w:r w:rsidRPr="00CC2176">
              <w:rPr>
                <w:rFonts w:ascii="Arial" w:hAnsi="Arial" w:cs="Arial"/>
                <w:noProof/>
              </w:rPr>
              <w:t> </w:t>
            </w:r>
            <w:r w:rsidRPr="00CC2176">
              <w:rPr>
                <w:rFonts w:ascii="Arial" w:hAnsi="Arial" w:cs="Arial"/>
                <w:noProof/>
              </w:rPr>
              <w:t> </w:t>
            </w:r>
            <w:r w:rsidRPr="00CC2176">
              <w:rPr>
                <w:rFonts w:ascii="Arial" w:hAnsi="Arial" w:cs="Arial"/>
                <w:noProof/>
              </w:rPr>
              <w:t> </w:t>
            </w:r>
            <w:r w:rsidRPr="00CC2176">
              <w:rPr>
                <w:rFonts w:ascii="Arial" w:hAnsi="Arial" w:cs="Arial"/>
              </w:rPr>
              <w:fldChar w:fldCharType="end"/>
            </w:r>
            <w:bookmarkEnd w:id="16"/>
            <w:r w:rsidRPr="00CC2176">
              <w:rPr>
                <w:rFonts w:ascii="Arial" w:hAnsi="Arial" w:cs="Arial"/>
              </w:rPr>
              <w:fldChar w:fldCharType="begin">
                <w:ffData>
                  <w:name w:val=""/>
                  <w:enabled/>
                  <w:calcOnExit/>
                  <w:textInput/>
                </w:ffData>
              </w:fldChar>
            </w:r>
            <w:r w:rsidRPr="00CC2176">
              <w:rPr>
                <w:rFonts w:ascii="Arial" w:hAnsi="Arial" w:cs="Arial"/>
              </w:rPr>
              <w:instrText xml:space="preserve"> FORMTEXT </w:instrText>
            </w:r>
            <w:r w:rsidRPr="00CC2176">
              <w:rPr>
                <w:rFonts w:ascii="Arial" w:hAnsi="Arial" w:cs="Arial"/>
              </w:rPr>
            </w:r>
            <w:r w:rsidRPr="00CC2176">
              <w:rPr>
                <w:rFonts w:ascii="Arial" w:hAnsi="Arial" w:cs="Arial"/>
              </w:rPr>
              <w:fldChar w:fldCharType="separate"/>
            </w:r>
            <w:r w:rsidRPr="00CC2176">
              <w:rPr>
                <w:rFonts w:ascii="Arial" w:hAnsi="Arial" w:cs="Arial"/>
                <w:noProof/>
              </w:rPr>
              <w:t> </w:t>
            </w:r>
            <w:r w:rsidRPr="00CC2176">
              <w:rPr>
                <w:rFonts w:ascii="Arial" w:hAnsi="Arial" w:cs="Arial"/>
                <w:noProof/>
              </w:rPr>
              <w:t> </w:t>
            </w:r>
            <w:r w:rsidRPr="00CC2176">
              <w:rPr>
                <w:rFonts w:ascii="Arial" w:hAnsi="Arial" w:cs="Arial"/>
                <w:noProof/>
              </w:rPr>
              <w:t> </w:t>
            </w:r>
            <w:r w:rsidRPr="00CC2176">
              <w:rPr>
                <w:rFonts w:ascii="Arial" w:hAnsi="Arial" w:cs="Arial"/>
                <w:noProof/>
              </w:rPr>
              <w:t> </w:t>
            </w:r>
            <w:r w:rsidRPr="00CC2176">
              <w:rPr>
                <w:rFonts w:ascii="Arial" w:hAnsi="Arial" w:cs="Arial"/>
                <w:noProof/>
              </w:rPr>
              <w:t> </w:t>
            </w:r>
            <w:r w:rsidRPr="00CC2176">
              <w:rPr>
                <w:rFonts w:ascii="Arial" w:hAnsi="Arial" w:cs="Arial"/>
              </w:rPr>
              <w:fldChar w:fldCharType="end"/>
            </w:r>
          </w:p>
        </w:tc>
      </w:tr>
      <w:tr w:rsidR="00F11EA3" w:rsidRPr="00CC2176" w14:paraId="541B6BE3" w14:textId="77777777" w:rsidTr="005335A6">
        <w:trPr>
          <w:trHeight w:val="300"/>
        </w:trPr>
        <w:tc>
          <w:tcPr>
            <w:tcW w:w="1490" w:type="pct"/>
            <w:gridSpan w:val="4"/>
            <w:tcBorders>
              <w:top w:val="single" w:sz="8" w:space="0" w:color="999999"/>
              <w:left w:val="single" w:sz="8" w:space="0" w:color="999999"/>
              <w:bottom w:val="single" w:sz="8" w:space="0" w:color="999999"/>
              <w:right w:val="single" w:sz="8" w:space="0" w:color="999999"/>
            </w:tcBorders>
            <w:shd w:val="clear" w:color="auto" w:fill="E0E0E0"/>
          </w:tcPr>
          <w:p w14:paraId="2C71E03F" w14:textId="77777777" w:rsidR="00F11EA3" w:rsidRPr="00CC2176" w:rsidRDefault="00F11EA3" w:rsidP="00CC2176">
            <w:pPr>
              <w:jc w:val="right"/>
              <w:rPr>
                <w:rFonts w:ascii="Arial" w:hAnsi="Arial" w:cs="Arial"/>
                <w:b/>
              </w:rPr>
            </w:pPr>
            <w:r w:rsidRPr="00CC2176">
              <w:rPr>
                <w:rFonts w:ascii="Arial" w:hAnsi="Arial" w:cs="Arial"/>
                <w:b/>
              </w:rPr>
              <w:t>Postcode</w:t>
            </w:r>
          </w:p>
        </w:tc>
        <w:bookmarkStart w:id="17" w:name="Region"/>
        <w:tc>
          <w:tcPr>
            <w:tcW w:w="3510" w:type="pct"/>
            <w:gridSpan w:val="7"/>
            <w:tcBorders>
              <w:top w:val="single" w:sz="8" w:space="0" w:color="999999"/>
              <w:left w:val="single" w:sz="8" w:space="0" w:color="999999"/>
              <w:bottom w:val="single" w:sz="8" w:space="0" w:color="999999"/>
              <w:right w:val="single" w:sz="8" w:space="0" w:color="999999"/>
            </w:tcBorders>
            <w:shd w:val="clear" w:color="auto" w:fill="auto"/>
          </w:tcPr>
          <w:p w14:paraId="27B489E9" w14:textId="77777777" w:rsidR="00F11EA3" w:rsidRPr="00CC2176" w:rsidRDefault="00F11EA3" w:rsidP="00E36759">
            <w:pPr>
              <w:rPr>
                <w:rFonts w:ascii="Arial" w:hAnsi="Arial" w:cs="Arial"/>
              </w:rPr>
            </w:pPr>
            <w:r w:rsidRPr="00CC2176">
              <w:rPr>
                <w:rFonts w:ascii="Arial" w:hAnsi="Arial" w:cs="Arial"/>
              </w:rPr>
              <w:fldChar w:fldCharType="begin">
                <w:ffData>
                  <w:name w:val="Region"/>
                  <w:enabled/>
                  <w:calcOnExit/>
                  <w:textInput/>
                </w:ffData>
              </w:fldChar>
            </w:r>
            <w:r w:rsidRPr="00CC2176">
              <w:rPr>
                <w:rFonts w:ascii="Arial" w:hAnsi="Arial" w:cs="Arial"/>
              </w:rPr>
              <w:instrText xml:space="preserve"> FORMTEXT </w:instrText>
            </w:r>
            <w:r w:rsidRPr="00CC2176">
              <w:rPr>
                <w:rFonts w:ascii="Arial" w:hAnsi="Arial" w:cs="Arial"/>
              </w:rPr>
            </w:r>
            <w:r w:rsidRPr="00CC2176">
              <w:rPr>
                <w:rFonts w:ascii="Arial" w:hAnsi="Arial" w:cs="Arial"/>
              </w:rPr>
              <w:fldChar w:fldCharType="separate"/>
            </w:r>
            <w:r w:rsidRPr="00CC2176">
              <w:rPr>
                <w:rFonts w:ascii="Arial" w:hAnsi="Arial" w:cs="Arial"/>
                <w:noProof/>
              </w:rPr>
              <w:t> </w:t>
            </w:r>
            <w:r w:rsidRPr="00CC2176">
              <w:rPr>
                <w:rFonts w:ascii="Arial" w:hAnsi="Arial" w:cs="Arial"/>
                <w:noProof/>
              </w:rPr>
              <w:t> </w:t>
            </w:r>
            <w:r w:rsidRPr="00CC2176">
              <w:rPr>
                <w:rFonts w:ascii="Arial" w:hAnsi="Arial" w:cs="Arial"/>
                <w:noProof/>
              </w:rPr>
              <w:t> </w:t>
            </w:r>
            <w:r w:rsidRPr="00CC2176">
              <w:rPr>
                <w:rFonts w:ascii="Arial" w:hAnsi="Arial" w:cs="Arial"/>
              </w:rPr>
              <w:fldChar w:fldCharType="end"/>
            </w:r>
            <w:bookmarkEnd w:id="17"/>
          </w:p>
        </w:tc>
      </w:tr>
      <w:tr w:rsidR="005335A6" w:rsidRPr="00CC2176" w14:paraId="0CD2A86D" w14:textId="77777777" w:rsidTr="005335A6">
        <w:tblPrEx>
          <w:tblBorders>
            <w:top w:val="none" w:sz="0" w:space="0" w:color="auto"/>
            <w:left w:val="none" w:sz="0" w:space="0" w:color="auto"/>
          </w:tblBorders>
        </w:tblPrEx>
        <w:trPr>
          <w:trHeight w:val="160"/>
        </w:trPr>
        <w:tc>
          <w:tcPr>
            <w:tcW w:w="5000" w:type="pct"/>
            <w:gridSpan w:val="11"/>
            <w:tcBorders>
              <w:top w:val="single" w:sz="8" w:space="0" w:color="999999"/>
              <w:bottom w:val="single" w:sz="18" w:space="0" w:color="auto"/>
            </w:tcBorders>
            <w:shd w:val="clear" w:color="auto" w:fill="auto"/>
          </w:tcPr>
          <w:p w14:paraId="3B06BECE" w14:textId="77777777" w:rsidR="005335A6" w:rsidRPr="00CC2176" w:rsidRDefault="005335A6" w:rsidP="00381488">
            <w:pPr>
              <w:rPr>
                <w:rFonts w:ascii="Arial" w:hAnsi="Arial" w:cs="Arial"/>
                <w:b/>
              </w:rPr>
            </w:pPr>
          </w:p>
        </w:tc>
      </w:tr>
      <w:tr w:rsidR="005335A6" w:rsidRPr="00CC2176" w14:paraId="2C5010C2" w14:textId="77777777" w:rsidTr="00DA13B5">
        <w:trPr>
          <w:trHeight w:val="540"/>
        </w:trPr>
        <w:tc>
          <w:tcPr>
            <w:tcW w:w="250" w:type="pct"/>
            <w:tcBorders>
              <w:top w:val="single" w:sz="18" w:space="0" w:color="auto"/>
              <w:left w:val="single" w:sz="18" w:space="0" w:color="000000"/>
              <w:bottom w:val="single" w:sz="8" w:space="0" w:color="C0C0C0"/>
            </w:tcBorders>
            <w:shd w:val="clear" w:color="auto" w:fill="000000"/>
            <w:vAlign w:val="center"/>
          </w:tcPr>
          <w:p w14:paraId="08940AEF" w14:textId="77777777" w:rsidR="005335A6" w:rsidRPr="00CC2176" w:rsidRDefault="005335A6" w:rsidP="00CC2176">
            <w:pPr>
              <w:jc w:val="center"/>
              <w:rPr>
                <w:rFonts w:ascii="Arial" w:hAnsi="Arial" w:cs="Arial"/>
                <w:b/>
                <w:color w:val="FFFFFF"/>
              </w:rPr>
            </w:pPr>
            <w:r>
              <w:rPr>
                <w:rFonts w:ascii="Arial" w:hAnsi="Arial" w:cs="Arial"/>
                <w:b/>
                <w:color w:val="FFFFFF"/>
              </w:rPr>
              <w:t>2</w:t>
            </w:r>
          </w:p>
        </w:tc>
        <w:tc>
          <w:tcPr>
            <w:tcW w:w="4750" w:type="pct"/>
            <w:gridSpan w:val="10"/>
            <w:tcBorders>
              <w:top w:val="single" w:sz="18" w:space="0" w:color="auto"/>
              <w:left w:val="nil"/>
              <w:bottom w:val="single" w:sz="8" w:space="0" w:color="C0C0C0"/>
            </w:tcBorders>
            <w:shd w:val="clear" w:color="auto" w:fill="auto"/>
            <w:vAlign w:val="center"/>
          </w:tcPr>
          <w:p w14:paraId="3274222E" w14:textId="77777777" w:rsidR="005335A6" w:rsidRPr="00CC2176" w:rsidRDefault="005335A6" w:rsidP="00CC2176">
            <w:pPr>
              <w:jc w:val="left"/>
              <w:rPr>
                <w:rFonts w:ascii="Arial" w:hAnsi="Arial" w:cs="Arial"/>
                <w:b/>
              </w:rPr>
            </w:pPr>
            <w:r w:rsidRPr="00CC2176">
              <w:rPr>
                <w:rFonts w:ascii="Arial" w:hAnsi="Arial" w:cs="Arial"/>
                <w:b/>
              </w:rPr>
              <w:t>Monument to which application applies</w:t>
            </w:r>
          </w:p>
        </w:tc>
      </w:tr>
      <w:tr w:rsidR="005335A6" w:rsidRPr="00CC2176" w14:paraId="48D50D45" w14:textId="77777777" w:rsidTr="00DA13B5">
        <w:tblPrEx>
          <w:tblBorders>
            <w:top w:val="none" w:sz="0" w:space="0" w:color="auto"/>
            <w:left w:val="none" w:sz="0" w:space="0" w:color="auto"/>
          </w:tblBorders>
        </w:tblPrEx>
        <w:tc>
          <w:tcPr>
            <w:tcW w:w="908" w:type="pct"/>
            <w:gridSpan w:val="3"/>
            <w:tcBorders>
              <w:top w:val="single" w:sz="8" w:space="0" w:color="C0C0C0"/>
              <w:left w:val="single" w:sz="8" w:space="0" w:color="C0C0C0"/>
              <w:bottom w:val="single" w:sz="8" w:space="0" w:color="C0C0C0"/>
              <w:right w:val="single" w:sz="8" w:space="0" w:color="C0C0C0"/>
            </w:tcBorders>
            <w:shd w:val="clear" w:color="auto" w:fill="E6E6E6"/>
          </w:tcPr>
          <w:p w14:paraId="169FB859" w14:textId="77777777" w:rsidR="005335A6" w:rsidRPr="00CC2176" w:rsidRDefault="005335A6" w:rsidP="00CC2176">
            <w:pPr>
              <w:jc w:val="right"/>
              <w:rPr>
                <w:rFonts w:ascii="Arial" w:hAnsi="Arial" w:cs="Arial"/>
                <w:b/>
              </w:rPr>
            </w:pPr>
            <w:r w:rsidRPr="00CC2176">
              <w:rPr>
                <w:rFonts w:ascii="Arial" w:hAnsi="Arial" w:cs="Arial"/>
                <w:b/>
              </w:rPr>
              <w:t>Index no</w:t>
            </w:r>
          </w:p>
        </w:tc>
        <w:bookmarkStart w:id="18" w:name="Index"/>
        <w:tc>
          <w:tcPr>
            <w:tcW w:w="848" w:type="pct"/>
            <w:gridSpan w:val="2"/>
            <w:tcBorders>
              <w:top w:val="single" w:sz="8" w:space="0" w:color="C0C0C0"/>
              <w:left w:val="single" w:sz="8" w:space="0" w:color="C0C0C0"/>
              <w:bottom w:val="single" w:sz="8" w:space="0" w:color="C0C0C0"/>
              <w:right w:val="single" w:sz="8" w:space="0" w:color="C0C0C0"/>
            </w:tcBorders>
            <w:shd w:val="clear" w:color="auto" w:fill="auto"/>
          </w:tcPr>
          <w:p w14:paraId="086FE7F5" w14:textId="77777777" w:rsidR="005335A6" w:rsidRPr="00CC2176" w:rsidRDefault="005335A6" w:rsidP="00E36759">
            <w:pPr>
              <w:rPr>
                <w:rFonts w:ascii="Arial" w:hAnsi="Arial" w:cs="Arial"/>
              </w:rPr>
            </w:pPr>
            <w:r w:rsidRPr="00CC2176">
              <w:rPr>
                <w:rFonts w:ascii="Arial" w:hAnsi="Arial" w:cs="Arial"/>
              </w:rPr>
              <w:fldChar w:fldCharType="begin">
                <w:ffData>
                  <w:name w:val="Index"/>
                  <w:enabled/>
                  <w:calcOnExit/>
                  <w:statusText w:type="text" w:val="If you do not know the index number of the monument please contact HS on 0131 668 8770."/>
                  <w:textInput>
                    <w:maxLength w:val="7"/>
                  </w:textInput>
                </w:ffData>
              </w:fldChar>
            </w:r>
            <w:r w:rsidRPr="00CC2176">
              <w:rPr>
                <w:rFonts w:ascii="Arial" w:hAnsi="Arial" w:cs="Arial"/>
              </w:rPr>
              <w:instrText xml:space="preserve"> FORMTEXT </w:instrText>
            </w:r>
            <w:r w:rsidRPr="00CC2176">
              <w:rPr>
                <w:rFonts w:ascii="Arial" w:hAnsi="Arial" w:cs="Arial"/>
              </w:rPr>
            </w:r>
            <w:r w:rsidRPr="00CC2176">
              <w:rPr>
                <w:rFonts w:ascii="Arial" w:hAnsi="Arial" w:cs="Arial"/>
              </w:rPr>
              <w:fldChar w:fldCharType="separate"/>
            </w:r>
            <w:r w:rsidRPr="00CC2176">
              <w:rPr>
                <w:rFonts w:ascii="Arial" w:hAnsi="Arial" w:cs="Arial"/>
                <w:noProof/>
              </w:rPr>
              <w:t> </w:t>
            </w:r>
            <w:r w:rsidRPr="00CC2176">
              <w:rPr>
                <w:rFonts w:ascii="Arial" w:hAnsi="Arial" w:cs="Arial"/>
                <w:noProof/>
              </w:rPr>
              <w:t> </w:t>
            </w:r>
            <w:r w:rsidRPr="00CC2176">
              <w:rPr>
                <w:rFonts w:ascii="Arial" w:hAnsi="Arial" w:cs="Arial"/>
                <w:noProof/>
              </w:rPr>
              <w:t> </w:t>
            </w:r>
            <w:r w:rsidRPr="00CC2176">
              <w:rPr>
                <w:rFonts w:ascii="Arial" w:hAnsi="Arial" w:cs="Arial"/>
                <w:noProof/>
              </w:rPr>
              <w:t> </w:t>
            </w:r>
            <w:r w:rsidRPr="00CC2176">
              <w:rPr>
                <w:rFonts w:ascii="Arial" w:hAnsi="Arial" w:cs="Arial"/>
                <w:noProof/>
              </w:rPr>
              <w:t> </w:t>
            </w:r>
            <w:r w:rsidRPr="00CC2176">
              <w:rPr>
                <w:rFonts w:ascii="Arial" w:hAnsi="Arial" w:cs="Arial"/>
              </w:rPr>
              <w:fldChar w:fldCharType="end"/>
            </w:r>
            <w:bookmarkEnd w:id="18"/>
          </w:p>
        </w:tc>
        <w:tc>
          <w:tcPr>
            <w:tcW w:w="848" w:type="pct"/>
            <w:gridSpan w:val="2"/>
            <w:tcBorders>
              <w:top w:val="single" w:sz="8" w:space="0" w:color="C0C0C0"/>
              <w:left w:val="single" w:sz="8" w:space="0" w:color="C0C0C0"/>
              <w:bottom w:val="single" w:sz="8" w:space="0" w:color="C0C0C0"/>
              <w:right w:val="single" w:sz="8" w:space="0" w:color="C0C0C0"/>
            </w:tcBorders>
            <w:shd w:val="clear" w:color="auto" w:fill="E6E6E6"/>
          </w:tcPr>
          <w:p w14:paraId="48224944" w14:textId="77777777" w:rsidR="005335A6" w:rsidRPr="00CC2176" w:rsidRDefault="005335A6" w:rsidP="00CC2176">
            <w:pPr>
              <w:jc w:val="right"/>
              <w:rPr>
                <w:rFonts w:ascii="Arial" w:hAnsi="Arial" w:cs="Arial"/>
                <w:b/>
              </w:rPr>
            </w:pPr>
            <w:r w:rsidRPr="00CC2176">
              <w:rPr>
                <w:rFonts w:ascii="Arial" w:hAnsi="Arial" w:cs="Arial"/>
                <w:b/>
              </w:rPr>
              <w:t>Name</w:t>
            </w:r>
          </w:p>
        </w:tc>
        <w:bookmarkStart w:id="19" w:name="Monument"/>
        <w:tc>
          <w:tcPr>
            <w:tcW w:w="2396" w:type="pct"/>
            <w:gridSpan w:val="4"/>
            <w:tcBorders>
              <w:top w:val="single" w:sz="8" w:space="0" w:color="C0C0C0"/>
              <w:left w:val="single" w:sz="8" w:space="0" w:color="C0C0C0"/>
              <w:bottom w:val="single" w:sz="8" w:space="0" w:color="C0C0C0"/>
              <w:right w:val="single" w:sz="8" w:space="0" w:color="C0C0C0"/>
            </w:tcBorders>
            <w:shd w:val="clear" w:color="auto" w:fill="auto"/>
          </w:tcPr>
          <w:p w14:paraId="6661966F" w14:textId="77777777" w:rsidR="005335A6" w:rsidRPr="00CC2176" w:rsidRDefault="005335A6" w:rsidP="00E36759">
            <w:pPr>
              <w:rPr>
                <w:rFonts w:ascii="Arial" w:hAnsi="Arial" w:cs="Arial"/>
              </w:rPr>
            </w:pPr>
            <w:r w:rsidRPr="00CC2176">
              <w:rPr>
                <w:rFonts w:ascii="Arial" w:hAnsi="Arial" w:cs="Arial"/>
              </w:rPr>
              <w:fldChar w:fldCharType="begin">
                <w:ffData>
                  <w:name w:val="Monument"/>
                  <w:enabled/>
                  <w:calcOnExit/>
                  <w:textInput/>
                </w:ffData>
              </w:fldChar>
            </w:r>
            <w:r w:rsidRPr="00CC2176">
              <w:rPr>
                <w:rFonts w:ascii="Arial" w:hAnsi="Arial" w:cs="Arial"/>
              </w:rPr>
              <w:instrText xml:space="preserve"> FORMTEXT </w:instrText>
            </w:r>
            <w:r w:rsidRPr="00CC2176">
              <w:rPr>
                <w:rFonts w:ascii="Arial" w:hAnsi="Arial" w:cs="Arial"/>
              </w:rPr>
            </w:r>
            <w:r w:rsidRPr="00CC2176">
              <w:rPr>
                <w:rFonts w:ascii="Arial" w:hAnsi="Arial" w:cs="Arial"/>
              </w:rPr>
              <w:fldChar w:fldCharType="separate"/>
            </w:r>
            <w:r w:rsidRPr="00CC2176">
              <w:rPr>
                <w:rFonts w:ascii="Arial" w:hAnsi="Arial" w:cs="Arial"/>
                <w:noProof/>
              </w:rPr>
              <w:t> </w:t>
            </w:r>
            <w:r w:rsidRPr="00CC2176">
              <w:rPr>
                <w:rFonts w:ascii="Arial" w:hAnsi="Arial" w:cs="Arial"/>
                <w:noProof/>
              </w:rPr>
              <w:t> </w:t>
            </w:r>
            <w:r w:rsidRPr="00CC2176">
              <w:rPr>
                <w:rFonts w:ascii="Arial" w:hAnsi="Arial" w:cs="Arial"/>
                <w:noProof/>
              </w:rPr>
              <w:t> </w:t>
            </w:r>
            <w:r w:rsidRPr="00CC2176">
              <w:rPr>
                <w:rFonts w:ascii="Arial" w:hAnsi="Arial" w:cs="Arial"/>
                <w:noProof/>
              </w:rPr>
              <w:t> </w:t>
            </w:r>
            <w:r w:rsidRPr="00CC2176">
              <w:rPr>
                <w:rFonts w:ascii="Arial" w:hAnsi="Arial" w:cs="Arial"/>
                <w:noProof/>
              </w:rPr>
              <w:t> </w:t>
            </w:r>
            <w:r w:rsidRPr="00CC2176">
              <w:rPr>
                <w:rFonts w:ascii="Arial" w:hAnsi="Arial" w:cs="Arial"/>
              </w:rPr>
              <w:fldChar w:fldCharType="end"/>
            </w:r>
            <w:bookmarkEnd w:id="19"/>
          </w:p>
        </w:tc>
      </w:tr>
      <w:tr w:rsidR="005335A6" w:rsidRPr="00CC2176" w14:paraId="02A70B09" w14:textId="77777777" w:rsidTr="00106227">
        <w:tblPrEx>
          <w:tblBorders>
            <w:top w:val="none" w:sz="0" w:space="0" w:color="auto"/>
            <w:left w:val="none" w:sz="0" w:space="0" w:color="auto"/>
          </w:tblBorders>
        </w:tblPrEx>
        <w:trPr>
          <w:trHeight w:val="338"/>
        </w:trPr>
        <w:tc>
          <w:tcPr>
            <w:tcW w:w="908" w:type="pct"/>
            <w:gridSpan w:val="3"/>
            <w:tcBorders>
              <w:top w:val="single" w:sz="8" w:space="0" w:color="C0C0C0"/>
              <w:left w:val="single" w:sz="8" w:space="0" w:color="C0C0C0"/>
              <w:bottom w:val="single" w:sz="8" w:space="0" w:color="C0C0C0"/>
              <w:right w:val="single" w:sz="8" w:space="0" w:color="C0C0C0"/>
            </w:tcBorders>
            <w:shd w:val="clear" w:color="auto" w:fill="E6E6E6"/>
          </w:tcPr>
          <w:p w14:paraId="306AEDF4" w14:textId="77777777" w:rsidR="005335A6" w:rsidRPr="00CC2176" w:rsidRDefault="005335A6" w:rsidP="00CC2176">
            <w:pPr>
              <w:jc w:val="right"/>
              <w:rPr>
                <w:rFonts w:ascii="Arial" w:hAnsi="Arial" w:cs="Arial"/>
                <w:b/>
              </w:rPr>
            </w:pPr>
            <w:r w:rsidRPr="00CC2176">
              <w:rPr>
                <w:rFonts w:ascii="Arial" w:hAnsi="Arial" w:cs="Arial"/>
                <w:b/>
              </w:rPr>
              <w:t>Local Authority</w:t>
            </w:r>
          </w:p>
        </w:tc>
        <w:bookmarkStart w:id="20" w:name="LA"/>
        <w:tc>
          <w:tcPr>
            <w:tcW w:w="1696" w:type="pct"/>
            <w:gridSpan w:val="4"/>
            <w:tcBorders>
              <w:top w:val="single" w:sz="8" w:space="0" w:color="C0C0C0"/>
              <w:left w:val="single" w:sz="8" w:space="0" w:color="C0C0C0"/>
              <w:bottom w:val="single" w:sz="8" w:space="0" w:color="C0C0C0"/>
              <w:right w:val="single" w:sz="8" w:space="0" w:color="C0C0C0"/>
            </w:tcBorders>
            <w:shd w:val="clear" w:color="auto" w:fill="auto"/>
            <w:vAlign w:val="bottom"/>
          </w:tcPr>
          <w:p w14:paraId="113773F9" w14:textId="77777777" w:rsidR="005335A6" w:rsidRPr="00CC2176" w:rsidRDefault="005335A6" w:rsidP="00E36759">
            <w:pPr>
              <w:rPr>
                <w:rFonts w:ascii="Arial" w:hAnsi="Arial" w:cs="Arial"/>
              </w:rPr>
            </w:pPr>
            <w:r w:rsidRPr="00CC2176">
              <w:rPr>
                <w:rFonts w:ascii="Arial" w:hAnsi="Arial" w:cs="Arial"/>
              </w:rPr>
              <w:fldChar w:fldCharType="begin">
                <w:ffData>
                  <w:name w:val="LA"/>
                  <w:enabled/>
                  <w:calcOnExit/>
                  <w:textInput/>
                </w:ffData>
              </w:fldChar>
            </w:r>
            <w:r w:rsidRPr="00CC2176">
              <w:rPr>
                <w:rFonts w:ascii="Arial" w:hAnsi="Arial" w:cs="Arial"/>
              </w:rPr>
              <w:instrText xml:space="preserve"> FORMTEXT </w:instrText>
            </w:r>
            <w:r w:rsidRPr="00CC2176">
              <w:rPr>
                <w:rFonts w:ascii="Arial" w:hAnsi="Arial" w:cs="Arial"/>
              </w:rPr>
            </w:r>
            <w:r w:rsidRPr="00CC2176">
              <w:rPr>
                <w:rFonts w:ascii="Arial" w:hAnsi="Arial" w:cs="Arial"/>
              </w:rPr>
              <w:fldChar w:fldCharType="separate"/>
            </w:r>
            <w:r w:rsidRPr="00CC2176">
              <w:rPr>
                <w:rFonts w:ascii="Arial" w:hAnsi="Arial" w:cs="Arial"/>
                <w:noProof/>
              </w:rPr>
              <w:t> </w:t>
            </w:r>
            <w:r w:rsidRPr="00CC2176">
              <w:rPr>
                <w:rFonts w:ascii="Arial" w:hAnsi="Arial" w:cs="Arial"/>
                <w:noProof/>
              </w:rPr>
              <w:t> </w:t>
            </w:r>
            <w:r w:rsidRPr="00CC2176">
              <w:rPr>
                <w:rFonts w:ascii="Arial" w:hAnsi="Arial" w:cs="Arial"/>
                <w:noProof/>
              </w:rPr>
              <w:t> </w:t>
            </w:r>
            <w:r w:rsidRPr="00CC2176">
              <w:rPr>
                <w:rFonts w:ascii="Arial" w:hAnsi="Arial" w:cs="Arial"/>
                <w:noProof/>
              </w:rPr>
              <w:t> </w:t>
            </w:r>
            <w:r w:rsidRPr="00CC2176">
              <w:rPr>
                <w:rFonts w:ascii="Arial" w:hAnsi="Arial" w:cs="Arial"/>
                <w:noProof/>
              </w:rPr>
              <w:t> </w:t>
            </w:r>
            <w:r w:rsidRPr="00CC2176">
              <w:rPr>
                <w:rFonts w:ascii="Arial" w:hAnsi="Arial" w:cs="Arial"/>
              </w:rPr>
              <w:fldChar w:fldCharType="end"/>
            </w:r>
            <w:bookmarkEnd w:id="20"/>
          </w:p>
        </w:tc>
        <w:tc>
          <w:tcPr>
            <w:tcW w:w="848" w:type="pct"/>
            <w:gridSpan w:val="2"/>
            <w:tcBorders>
              <w:top w:val="single" w:sz="8" w:space="0" w:color="C0C0C0"/>
              <w:left w:val="single" w:sz="8" w:space="0" w:color="C0C0C0"/>
              <w:bottom w:val="single" w:sz="8" w:space="0" w:color="C0C0C0"/>
              <w:right w:val="single" w:sz="8" w:space="0" w:color="BFBFBF"/>
            </w:tcBorders>
            <w:shd w:val="clear" w:color="auto" w:fill="E6E6E6"/>
          </w:tcPr>
          <w:p w14:paraId="1768D221" w14:textId="77777777" w:rsidR="005335A6" w:rsidRPr="00CC2176" w:rsidRDefault="005335A6" w:rsidP="00CC2176">
            <w:pPr>
              <w:jc w:val="right"/>
              <w:rPr>
                <w:rFonts w:ascii="Arial" w:hAnsi="Arial" w:cs="Arial"/>
                <w:b/>
              </w:rPr>
            </w:pPr>
            <w:r w:rsidRPr="00CC2176">
              <w:rPr>
                <w:rFonts w:ascii="Arial" w:hAnsi="Arial" w:cs="Arial"/>
                <w:b/>
              </w:rPr>
              <w:t>Grid Ref</w:t>
            </w:r>
          </w:p>
        </w:tc>
        <w:bookmarkStart w:id="21" w:name="GridRef"/>
        <w:tc>
          <w:tcPr>
            <w:tcW w:w="1548" w:type="pct"/>
            <w:gridSpan w:val="2"/>
            <w:tcBorders>
              <w:top w:val="single" w:sz="8" w:space="0" w:color="BFBFBF"/>
              <w:left w:val="single" w:sz="8" w:space="0" w:color="BFBFBF"/>
              <w:bottom w:val="single" w:sz="8" w:space="0" w:color="BFBFBF"/>
              <w:right w:val="single" w:sz="8" w:space="0" w:color="BFBFBF"/>
            </w:tcBorders>
            <w:shd w:val="clear" w:color="auto" w:fill="auto"/>
            <w:vAlign w:val="bottom"/>
          </w:tcPr>
          <w:p w14:paraId="2B51F815" w14:textId="77777777" w:rsidR="005335A6" w:rsidRPr="00CC2176" w:rsidRDefault="005335A6" w:rsidP="00E36759">
            <w:pPr>
              <w:rPr>
                <w:rFonts w:ascii="Arial" w:hAnsi="Arial" w:cs="Arial"/>
              </w:rPr>
            </w:pPr>
            <w:r w:rsidRPr="00CC2176">
              <w:rPr>
                <w:rFonts w:ascii="Arial" w:hAnsi="Arial" w:cs="Arial"/>
              </w:rPr>
              <w:fldChar w:fldCharType="begin">
                <w:ffData>
                  <w:name w:val="GridRef"/>
                  <w:enabled/>
                  <w:calcOnExit/>
                  <w:statusText w:type="text" w:val="This field is only required if you do not know the index number of the monument"/>
                  <w:textInput>
                    <w:maxLength w:val="16"/>
                  </w:textInput>
                </w:ffData>
              </w:fldChar>
            </w:r>
            <w:r w:rsidRPr="00CC2176">
              <w:rPr>
                <w:rFonts w:ascii="Arial" w:hAnsi="Arial" w:cs="Arial"/>
              </w:rPr>
              <w:instrText xml:space="preserve"> FORMTEXT </w:instrText>
            </w:r>
            <w:r w:rsidRPr="00CC2176">
              <w:rPr>
                <w:rFonts w:ascii="Arial" w:hAnsi="Arial" w:cs="Arial"/>
              </w:rPr>
            </w:r>
            <w:r w:rsidRPr="00CC2176">
              <w:rPr>
                <w:rFonts w:ascii="Arial" w:hAnsi="Arial" w:cs="Arial"/>
              </w:rPr>
              <w:fldChar w:fldCharType="separate"/>
            </w:r>
            <w:r w:rsidRPr="00CC2176">
              <w:rPr>
                <w:rFonts w:ascii="Arial" w:hAnsi="Arial" w:cs="Arial"/>
                <w:noProof/>
              </w:rPr>
              <w:t> </w:t>
            </w:r>
            <w:r w:rsidRPr="00CC2176">
              <w:rPr>
                <w:rFonts w:ascii="Arial" w:hAnsi="Arial" w:cs="Arial"/>
                <w:noProof/>
              </w:rPr>
              <w:t> </w:t>
            </w:r>
            <w:r w:rsidRPr="00CC2176">
              <w:rPr>
                <w:rFonts w:ascii="Arial" w:hAnsi="Arial" w:cs="Arial"/>
                <w:noProof/>
              </w:rPr>
              <w:t> </w:t>
            </w:r>
            <w:r w:rsidRPr="00CC2176">
              <w:rPr>
                <w:rFonts w:ascii="Arial" w:hAnsi="Arial" w:cs="Arial"/>
                <w:noProof/>
              </w:rPr>
              <w:t> </w:t>
            </w:r>
            <w:r w:rsidRPr="00CC2176">
              <w:rPr>
                <w:rFonts w:ascii="Arial" w:hAnsi="Arial" w:cs="Arial"/>
                <w:noProof/>
              </w:rPr>
              <w:t> </w:t>
            </w:r>
            <w:r w:rsidRPr="00CC2176">
              <w:rPr>
                <w:rFonts w:ascii="Arial" w:hAnsi="Arial" w:cs="Arial"/>
              </w:rPr>
              <w:fldChar w:fldCharType="end"/>
            </w:r>
            <w:bookmarkEnd w:id="21"/>
          </w:p>
        </w:tc>
      </w:tr>
      <w:tr w:rsidR="005335A6" w:rsidRPr="00CC2176" w14:paraId="4232864A" w14:textId="77777777" w:rsidTr="00106227">
        <w:tblPrEx>
          <w:tblBorders>
            <w:top w:val="none" w:sz="0" w:space="0" w:color="auto"/>
            <w:left w:val="none" w:sz="0" w:space="0" w:color="auto"/>
          </w:tblBorders>
        </w:tblPrEx>
        <w:trPr>
          <w:trHeight w:val="338"/>
        </w:trPr>
        <w:tc>
          <w:tcPr>
            <w:tcW w:w="908" w:type="pct"/>
            <w:gridSpan w:val="3"/>
            <w:tcBorders>
              <w:top w:val="single" w:sz="8" w:space="0" w:color="C0C0C0"/>
              <w:left w:val="single" w:sz="8" w:space="0" w:color="C0C0C0"/>
              <w:bottom w:val="single" w:sz="8" w:space="0" w:color="C0C0C0"/>
              <w:right w:val="single" w:sz="8" w:space="0" w:color="BFBFBF"/>
            </w:tcBorders>
            <w:shd w:val="clear" w:color="auto" w:fill="E6E6E6"/>
          </w:tcPr>
          <w:p w14:paraId="5D5EFDBB" w14:textId="77777777" w:rsidR="005335A6" w:rsidRPr="00CC2176" w:rsidRDefault="005335A6" w:rsidP="00CC2176">
            <w:pPr>
              <w:jc w:val="right"/>
              <w:rPr>
                <w:rFonts w:ascii="Arial" w:hAnsi="Arial" w:cs="Arial"/>
                <w:b/>
              </w:rPr>
            </w:pPr>
            <w:r w:rsidRPr="00CC2176">
              <w:rPr>
                <w:rFonts w:ascii="Arial" w:hAnsi="Arial" w:cs="Arial"/>
                <w:b/>
              </w:rPr>
              <w:t>Description of location of land</w:t>
            </w:r>
          </w:p>
        </w:tc>
        <w:tc>
          <w:tcPr>
            <w:tcW w:w="4092" w:type="pct"/>
            <w:gridSpan w:val="8"/>
            <w:tcBorders>
              <w:top w:val="single" w:sz="8" w:space="0" w:color="BFBFBF"/>
              <w:left w:val="single" w:sz="8" w:space="0" w:color="BFBFBF"/>
              <w:bottom w:val="single" w:sz="8" w:space="0" w:color="BFBFBF"/>
              <w:right w:val="single" w:sz="8" w:space="0" w:color="BFBFBF"/>
            </w:tcBorders>
            <w:shd w:val="clear" w:color="auto" w:fill="auto"/>
            <w:vAlign w:val="bottom"/>
          </w:tcPr>
          <w:p w14:paraId="2038E83F" w14:textId="77777777" w:rsidR="005335A6" w:rsidRPr="00CC2176" w:rsidRDefault="005335A6" w:rsidP="00E36759">
            <w:pPr>
              <w:rPr>
                <w:rFonts w:ascii="Arial" w:hAnsi="Arial" w:cs="Arial"/>
              </w:rPr>
            </w:pPr>
            <w:r w:rsidRPr="00CC2176">
              <w:rPr>
                <w:rFonts w:ascii="Arial" w:hAnsi="Arial" w:cs="Arial"/>
              </w:rPr>
              <w:fldChar w:fldCharType="begin">
                <w:ffData>
                  <w:name w:val="Text16"/>
                  <w:enabled/>
                  <w:calcOnExit w:val="0"/>
                  <w:textInput/>
                </w:ffData>
              </w:fldChar>
            </w:r>
            <w:bookmarkStart w:id="22" w:name="Text16"/>
            <w:r w:rsidRPr="00CC2176">
              <w:rPr>
                <w:rFonts w:ascii="Arial" w:hAnsi="Arial" w:cs="Arial"/>
              </w:rPr>
              <w:instrText xml:space="preserve"> FORMTEXT </w:instrText>
            </w:r>
            <w:r w:rsidRPr="00CC2176">
              <w:rPr>
                <w:rFonts w:ascii="Arial" w:hAnsi="Arial" w:cs="Arial"/>
              </w:rPr>
            </w:r>
            <w:r w:rsidRPr="00CC2176">
              <w:rPr>
                <w:rFonts w:ascii="Arial" w:hAnsi="Arial" w:cs="Arial"/>
              </w:rPr>
              <w:fldChar w:fldCharType="separate"/>
            </w:r>
            <w:r w:rsidRPr="00CC2176">
              <w:rPr>
                <w:rFonts w:ascii="Arial" w:hAnsi="Arial" w:cs="Arial"/>
                <w:noProof/>
              </w:rPr>
              <w:t> </w:t>
            </w:r>
            <w:r w:rsidRPr="00CC2176">
              <w:rPr>
                <w:rFonts w:ascii="Arial" w:hAnsi="Arial" w:cs="Arial"/>
                <w:noProof/>
              </w:rPr>
              <w:t> </w:t>
            </w:r>
            <w:r w:rsidRPr="00CC2176">
              <w:rPr>
                <w:rFonts w:ascii="Arial" w:hAnsi="Arial" w:cs="Arial"/>
                <w:noProof/>
              </w:rPr>
              <w:t> </w:t>
            </w:r>
            <w:r w:rsidRPr="00CC2176">
              <w:rPr>
                <w:rFonts w:ascii="Arial" w:hAnsi="Arial" w:cs="Arial"/>
                <w:noProof/>
              </w:rPr>
              <w:t> </w:t>
            </w:r>
            <w:r w:rsidRPr="00CC2176">
              <w:rPr>
                <w:rFonts w:ascii="Arial" w:hAnsi="Arial" w:cs="Arial"/>
                <w:noProof/>
              </w:rPr>
              <w:t> </w:t>
            </w:r>
            <w:r w:rsidRPr="00CC2176">
              <w:rPr>
                <w:rFonts w:ascii="Arial" w:hAnsi="Arial" w:cs="Arial"/>
              </w:rPr>
              <w:fldChar w:fldCharType="end"/>
            </w:r>
            <w:bookmarkEnd w:id="22"/>
          </w:p>
        </w:tc>
      </w:tr>
    </w:tbl>
    <w:p w14:paraId="275690B6" w14:textId="77777777" w:rsidR="00FF6023" w:rsidRDefault="00FF6023" w:rsidP="001C5DBA"/>
    <w:tbl>
      <w:tblPr>
        <w:tblW w:w="5032" w:type="pct"/>
        <w:tblInd w:w="-34" w:type="dxa"/>
        <w:tblBorders>
          <w:top w:val="single" w:sz="4" w:space="0" w:color="auto"/>
          <w:left w:val="single" w:sz="4" w:space="0" w:color="auto"/>
        </w:tblBorders>
        <w:shd w:val="clear" w:color="auto" w:fill="FFFFFF"/>
        <w:tblLook w:val="01E0" w:firstRow="1" w:lastRow="1" w:firstColumn="1" w:lastColumn="1" w:noHBand="0" w:noVBand="0"/>
      </w:tblPr>
      <w:tblGrid>
        <w:gridCol w:w="542"/>
        <w:gridCol w:w="8291"/>
        <w:gridCol w:w="2225"/>
      </w:tblGrid>
      <w:tr w:rsidR="001C5DBA" w:rsidRPr="00CC2176" w14:paraId="5C9B474B" w14:textId="77777777" w:rsidTr="004370B6">
        <w:trPr>
          <w:trHeight w:val="540"/>
        </w:trPr>
        <w:tc>
          <w:tcPr>
            <w:tcW w:w="245" w:type="pct"/>
            <w:tcBorders>
              <w:top w:val="single" w:sz="24" w:space="0" w:color="auto"/>
              <w:left w:val="single" w:sz="18" w:space="0" w:color="000000"/>
              <w:bottom w:val="single" w:sz="8" w:space="0" w:color="C0C0C0"/>
            </w:tcBorders>
            <w:shd w:val="clear" w:color="auto" w:fill="000000"/>
            <w:vAlign w:val="center"/>
          </w:tcPr>
          <w:p w14:paraId="3EFA6910" w14:textId="77777777" w:rsidR="001C5DBA" w:rsidRPr="00CC2176" w:rsidRDefault="005335A6" w:rsidP="00CC2176">
            <w:pPr>
              <w:jc w:val="center"/>
              <w:rPr>
                <w:rFonts w:ascii="Arial" w:hAnsi="Arial" w:cs="Arial"/>
                <w:b/>
                <w:color w:val="FFFFFF"/>
              </w:rPr>
            </w:pPr>
            <w:r>
              <w:rPr>
                <w:rFonts w:ascii="Arial" w:hAnsi="Arial" w:cs="Arial"/>
                <w:b/>
                <w:color w:val="FFFFFF"/>
              </w:rPr>
              <w:t>3</w:t>
            </w:r>
          </w:p>
        </w:tc>
        <w:tc>
          <w:tcPr>
            <w:tcW w:w="4755" w:type="pct"/>
            <w:gridSpan w:val="2"/>
            <w:tcBorders>
              <w:top w:val="single" w:sz="24" w:space="0" w:color="auto"/>
              <w:left w:val="nil"/>
              <w:bottom w:val="single" w:sz="8" w:space="0" w:color="C0C0C0"/>
            </w:tcBorders>
            <w:shd w:val="clear" w:color="auto" w:fill="FFFFFF"/>
            <w:vAlign w:val="center"/>
          </w:tcPr>
          <w:p w14:paraId="279D6793" w14:textId="77777777" w:rsidR="001C5DBA" w:rsidRPr="00CC2176" w:rsidRDefault="001C5DBA" w:rsidP="00CC2176">
            <w:pPr>
              <w:jc w:val="left"/>
              <w:rPr>
                <w:rFonts w:ascii="Arial" w:hAnsi="Arial" w:cs="Arial"/>
                <w:b/>
              </w:rPr>
            </w:pPr>
            <w:r w:rsidRPr="00CC2176">
              <w:rPr>
                <w:rFonts w:ascii="Arial" w:hAnsi="Arial" w:cs="Arial"/>
                <w:b/>
              </w:rPr>
              <w:t>Pre-application discussions</w:t>
            </w:r>
            <w:r w:rsidR="00FF6023" w:rsidRPr="00CC2176">
              <w:rPr>
                <w:rFonts w:ascii="Arial" w:hAnsi="Arial" w:cs="Arial"/>
                <w:b/>
              </w:rPr>
              <w:t xml:space="preserve"> </w:t>
            </w:r>
          </w:p>
        </w:tc>
      </w:tr>
      <w:tr w:rsidR="006966AC" w:rsidRPr="00CC2176" w14:paraId="5E337B6D" w14:textId="77777777" w:rsidTr="00A06BFD">
        <w:tblPrEx>
          <w:tblBorders>
            <w:top w:val="none" w:sz="0" w:space="0" w:color="auto"/>
            <w:left w:val="none" w:sz="0" w:space="0" w:color="auto"/>
          </w:tblBorders>
        </w:tblPrEx>
        <w:tc>
          <w:tcPr>
            <w:tcW w:w="3994" w:type="pct"/>
            <w:gridSpan w:val="2"/>
            <w:tcBorders>
              <w:top w:val="single" w:sz="8" w:space="0" w:color="C0C0C0"/>
              <w:left w:val="single" w:sz="8" w:space="0" w:color="C0C0C0"/>
              <w:bottom w:val="single" w:sz="8" w:space="0" w:color="C0C0C0"/>
              <w:right w:val="single" w:sz="8" w:space="0" w:color="C0C0C0"/>
            </w:tcBorders>
            <w:shd w:val="clear" w:color="auto" w:fill="E6E6E6"/>
          </w:tcPr>
          <w:p w14:paraId="4C0B00BB" w14:textId="77777777" w:rsidR="006966AC" w:rsidRPr="00CC2176" w:rsidRDefault="006966AC" w:rsidP="00442B95">
            <w:pPr>
              <w:jc w:val="left"/>
              <w:rPr>
                <w:rFonts w:ascii="Arial" w:hAnsi="Arial" w:cs="Arial"/>
                <w:b/>
              </w:rPr>
            </w:pPr>
            <w:r w:rsidRPr="00CC2176">
              <w:rPr>
                <w:rFonts w:ascii="Arial" w:hAnsi="Arial" w:cs="Arial"/>
                <w:b/>
              </w:rPr>
              <w:t>Have you undertaken pre-application discussions with Historic</w:t>
            </w:r>
            <w:r w:rsidR="004E7B1E" w:rsidRPr="00CC2176">
              <w:rPr>
                <w:rFonts w:ascii="Arial" w:hAnsi="Arial" w:cs="Arial"/>
                <w:b/>
              </w:rPr>
              <w:t xml:space="preserve"> Environment</w:t>
            </w:r>
            <w:r w:rsidRPr="00CC2176">
              <w:rPr>
                <w:rFonts w:ascii="Arial" w:hAnsi="Arial" w:cs="Arial"/>
                <w:b/>
              </w:rPr>
              <w:t xml:space="preserve"> Scotland</w:t>
            </w:r>
            <w:r w:rsidR="001846F7">
              <w:rPr>
                <w:rFonts w:ascii="Arial" w:hAnsi="Arial" w:cs="Arial"/>
                <w:b/>
              </w:rPr>
              <w:t>?</w:t>
            </w:r>
            <w:r w:rsidR="004E7B1E" w:rsidRPr="00CC2176">
              <w:rPr>
                <w:rFonts w:ascii="Arial" w:hAnsi="Arial" w:cs="Arial"/>
                <w:b/>
              </w:rPr>
              <w:t xml:space="preserve"> </w:t>
            </w:r>
            <w:r w:rsidRPr="00CC2176">
              <w:rPr>
                <w:rFonts w:ascii="Arial" w:hAnsi="Arial" w:cs="Arial"/>
                <w:b/>
              </w:rPr>
              <w:t>(If yes, please give details below)</w:t>
            </w:r>
          </w:p>
        </w:tc>
        <w:tc>
          <w:tcPr>
            <w:tcW w:w="1006" w:type="pct"/>
            <w:tcBorders>
              <w:top w:val="single" w:sz="8" w:space="0" w:color="C0C0C0"/>
              <w:left w:val="single" w:sz="8" w:space="0" w:color="C0C0C0"/>
              <w:bottom w:val="single" w:sz="8" w:space="0" w:color="C0C0C0"/>
              <w:right w:val="single" w:sz="8" w:space="0" w:color="C0C0C0"/>
            </w:tcBorders>
            <w:shd w:val="clear" w:color="auto" w:fill="FFFFFF"/>
          </w:tcPr>
          <w:p w14:paraId="5D27E2C5" w14:textId="77777777" w:rsidR="006966AC" w:rsidRPr="00CC2176" w:rsidRDefault="006966AC" w:rsidP="00AD292D">
            <w:pPr>
              <w:rPr>
                <w:rFonts w:ascii="Arial" w:hAnsi="Arial" w:cs="Arial"/>
                <w:b/>
              </w:rPr>
            </w:pPr>
            <w:r w:rsidRPr="00CC2176">
              <w:rPr>
                <w:rFonts w:ascii="Arial" w:hAnsi="Arial" w:cs="Arial"/>
                <w:b/>
              </w:rPr>
              <w:t xml:space="preserve">Y </w:t>
            </w:r>
            <w:r w:rsidRPr="00CC2176">
              <w:rPr>
                <w:rFonts w:ascii="Arial" w:hAnsi="Arial" w:cs="Arial"/>
                <w:b/>
              </w:rPr>
              <w:fldChar w:fldCharType="begin">
                <w:ffData>
                  <w:name w:val="Check22"/>
                  <w:enabled/>
                  <w:calcOnExit w:val="0"/>
                  <w:checkBox>
                    <w:sizeAuto/>
                    <w:default w:val="0"/>
                    <w:checked w:val="0"/>
                  </w:checkBox>
                </w:ffData>
              </w:fldChar>
            </w:r>
            <w:bookmarkStart w:id="23" w:name="Check22"/>
            <w:r w:rsidRPr="00CC2176">
              <w:rPr>
                <w:rFonts w:ascii="Arial" w:hAnsi="Arial" w:cs="Arial"/>
                <w:b/>
              </w:rPr>
              <w:instrText xml:space="preserve"> FORMCHECKBOX </w:instrText>
            </w:r>
            <w:r w:rsidR="00067EF1" w:rsidRPr="00CC2176">
              <w:rPr>
                <w:rFonts w:ascii="Arial" w:hAnsi="Arial" w:cs="Arial"/>
                <w:b/>
              </w:rPr>
            </w:r>
            <w:r w:rsidRPr="00CC2176">
              <w:rPr>
                <w:rFonts w:ascii="Arial" w:hAnsi="Arial" w:cs="Arial"/>
                <w:b/>
              </w:rPr>
              <w:fldChar w:fldCharType="end"/>
            </w:r>
            <w:bookmarkEnd w:id="23"/>
            <w:r w:rsidRPr="00CC2176">
              <w:rPr>
                <w:rFonts w:ascii="Arial" w:hAnsi="Arial" w:cs="Arial"/>
                <w:b/>
              </w:rPr>
              <w:t xml:space="preserve">        N</w:t>
            </w:r>
            <w:r w:rsidRPr="00CC2176">
              <w:rPr>
                <w:rFonts w:ascii="Arial" w:hAnsi="Arial" w:cs="Arial"/>
                <w:b/>
              </w:rPr>
              <w:fldChar w:fldCharType="begin">
                <w:ffData>
                  <w:name w:val="Check23"/>
                  <w:enabled/>
                  <w:calcOnExit w:val="0"/>
                  <w:checkBox>
                    <w:sizeAuto/>
                    <w:default w:val="0"/>
                  </w:checkBox>
                </w:ffData>
              </w:fldChar>
            </w:r>
            <w:bookmarkStart w:id="24" w:name="Check23"/>
            <w:r w:rsidRPr="00CC2176">
              <w:rPr>
                <w:rFonts w:ascii="Arial" w:hAnsi="Arial" w:cs="Arial"/>
                <w:b/>
              </w:rPr>
              <w:instrText xml:space="preserve"> FORMCHECKBOX </w:instrText>
            </w:r>
            <w:r w:rsidRPr="00CC2176">
              <w:rPr>
                <w:rFonts w:ascii="Arial" w:hAnsi="Arial" w:cs="Arial"/>
                <w:b/>
              </w:rPr>
            </w:r>
            <w:r w:rsidRPr="00CC2176">
              <w:rPr>
                <w:rFonts w:ascii="Arial" w:hAnsi="Arial" w:cs="Arial"/>
                <w:b/>
              </w:rPr>
              <w:fldChar w:fldCharType="end"/>
            </w:r>
            <w:bookmarkEnd w:id="24"/>
          </w:p>
        </w:tc>
      </w:tr>
      <w:tr w:rsidR="001C5DBA" w:rsidRPr="00CC2176" w14:paraId="1229FB92" w14:textId="77777777" w:rsidTr="00A06BFD">
        <w:tblPrEx>
          <w:tblBorders>
            <w:top w:val="none" w:sz="0" w:space="0" w:color="auto"/>
            <w:left w:val="none" w:sz="0" w:space="0" w:color="auto"/>
          </w:tblBorders>
        </w:tblPrEx>
        <w:trPr>
          <w:trHeight w:val="540"/>
        </w:trPr>
        <w:tc>
          <w:tcPr>
            <w:tcW w:w="5000" w:type="pct"/>
            <w:gridSpan w:val="3"/>
            <w:tcBorders>
              <w:top w:val="single" w:sz="8" w:space="0" w:color="C0C0C0"/>
              <w:left w:val="single" w:sz="8" w:space="0" w:color="C0C0C0"/>
              <w:bottom w:val="single" w:sz="8" w:space="0" w:color="C0C0C0"/>
              <w:right w:val="single" w:sz="8" w:space="0" w:color="C0C0C0"/>
            </w:tcBorders>
            <w:shd w:val="clear" w:color="auto" w:fill="FFFFFF"/>
          </w:tcPr>
          <w:p w14:paraId="7812F8F5" w14:textId="77777777" w:rsidR="001C5DBA" w:rsidRPr="00CC2176" w:rsidRDefault="001C5DBA" w:rsidP="00AD292D">
            <w:pPr>
              <w:rPr>
                <w:rFonts w:ascii="Arial" w:hAnsi="Arial" w:cs="Arial"/>
              </w:rPr>
            </w:pPr>
            <w:r w:rsidRPr="00CC2176">
              <w:rPr>
                <w:rFonts w:ascii="Arial" w:hAnsi="Arial" w:cs="Arial"/>
              </w:rPr>
              <w:fldChar w:fldCharType="begin">
                <w:ffData>
                  <w:name w:val="Text11"/>
                  <w:enabled/>
                  <w:calcOnExit w:val="0"/>
                  <w:textInput/>
                </w:ffData>
              </w:fldChar>
            </w:r>
            <w:bookmarkStart w:id="25" w:name="Text11"/>
            <w:r w:rsidRPr="00CC2176">
              <w:rPr>
                <w:rFonts w:ascii="Arial" w:hAnsi="Arial" w:cs="Arial"/>
              </w:rPr>
              <w:instrText xml:space="preserve"> FORMTEXT </w:instrText>
            </w:r>
            <w:r w:rsidR="00AD292D" w:rsidRPr="00CC2176">
              <w:rPr>
                <w:rFonts w:ascii="Arial" w:hAnsi="Arial" w:cs="Arial"/>
              </w:rPr>
            </w:r>
            <w:r w:rsidRPr="00CC2176">
              <w:rPr>
                <w:rFonts w:ascii="Arial" w:hAnsi="Arial" w:cs="Arial"/>
              </w:rPr>
              <w:fldChar w:fldCharType="separate"/>
            </w:r>
            <w:r w:rsidR="00A67336" w:rsidRPr="00CC2176">
              <w:rPr>
                <w:rFonts w:ascii="Arial" w:hAnsi="Arial" w:cs="Arial"/>
                <w:noProof/>
              </w:rPr>
              <w:t> </w:t>
            </w:r>
            <w:r w:rsidR="00A67336" w:rsidRPr="00CC2176">
              <w:rPr>
                <w:rFonts w:ascii="Arial" w:hAnsi="Arial" w:cs="Arial"/>
                <w:noProof/>
              </w:rPr>
              <w:t> </w:t>
            </w:r>
            <w:r w:rsidR="00A67336" w:rsidRPr="00CC2176">
              <w:rPr>
                <w:rFonts w:ascii="Arial" w:hAnsi="Arial" w:cs="Arial"/>
                <w:noProof/>
              </w:rPr>
              <w:t> </w:t>
            </w:r>
            <w:r w:rsidR="00A67336" w:rsidRPr="00CC2176">
              <w:rPr>
                <w:rFonts w:ascii="Arial" w:hAnsi="Arial" w:cs="Arial"/>
                <w:noProof/>
              </w:rPr>
              <w:t> </w:t>
            </w:r>
            <w:r w:rsidR="00A67336" w:rsidRPr="00CC2176">
              <w:rPr>
                <w:rFonts w:ascii="Arial" w:hAnsi="Arial" w:cs="Arial"/>
                <w:noProof/>
              </w:rPr>
              <w:t> </w:t>
            </w:r>
            <w:r w:rsidRPr="00CC2176">
              <w:rPr>
                <w:rFonts w:ascii="Arial" w:hAnsi="Arial" w:cs="Arial"/>
              </w:rPr>
              <w:fldChar w:fldCharType="end"/>
            </w:r>
            <w:bookmarkEnd w:id="25"/>
          </w:p>
          <w:p w14:paraId="0AE5D295" w14:textId="77777777" w:rsidR="008611CF" w:rsidRPr="00CC2176" w:rsidRDefault="008611CF" w:rsidP="00AD292D">
            <w:pPr>
              <w:rPr>
                <w:rFonts w:ascii="Arial" w:hAnsi="Arial" w:cs="Arial"/>
                <w:b/>
              </w:rPr>
            </w:pPr>
          </w:p>
          <w:p w14:paraId="2DCC501C" w14:textId="77777777" w:rsidR="008611CF" w:rsidRPr="00CC2176" w:rsidRDefault="008611CF" w:rsidP="00AD292D">
            <w:pPr>
              <w:rPr>
                <w:rFonts w:ascii="Arial" w:hAnsi="Arial" w:cs="Arial"/>
                <w:b/>
              </w:rPr>
            </w:pPr>
          </w:p>
        </w:tc>
      </w:tr>
      <w:tr w:rsidR="00B8301B" w:rsidRPr="00CC2176" w14:paraId="1FB6A793" w14:textId="77777777" w:rsidTr="00A06BFD">
        <w:trPr>
          <w:trHeight w:val="204"/>
        </w:trPr>
        <w:tc>
          <w:tcPr>
            <w:tcW w:w="5000" w:type="pct"/>
            <w:gridSpan w:val="3"/>
            <w:tcBorders>
              <w:top w:val="single" w:sz="8" w:space="0" w:color="C0C0C0"/>
              <w:left w:val="nil"/>
              <w:bottom w:val="single" w:sz="18" w:space="0" w:color="auto"/>
            </w:tcBorders>
            <w:shd w:val="clear" w:color="auto" w:fill="auto"/>
            <w:vAlign w:val="center"/>
          </w:tcPr>
          <w:p w14:paraId="6FA4C8C2" w14:textId="77777777" w:rsidR="00B8301B" w:rsidRPr="00CC2176" w:rsidRDefault="00B8301B" w:rsidP="00CC2176">
            <w:pPr>
              <w:jc w:val="left"/>
              <w:rPr>
                <w:rFonts w:ascii="Arial" w:hAnsi="Arial" w:cs="Arial"/>
                <w:b/>
              </w:rPr>
            </w:pPr>
          </w:p>
        </w:tc>
      </w:tr>
      <w:tr w:rsidR="00B8301B" w:rsidRPr="00CC2176" w14:paraId="72FCED4A" w14:textId="77777777" w:rsidTr="00A06BFD">
        <w:trPr>
          <w:trHeight w:val="540"/>
        </w:trPr>
        <w:tc>
          <w:tcPr>
            <w:tcW w:w="245" w:type="pct"/>
            <w:tcBorders>
              <w:top w:val="single" w:sz="18" w:space="0" w:color="auto"/>
              <w:left w:val="single" w:sz="18" w:space="0" w:color="000000"/>
              <w:bottom w:val="single" w:sz="8" w:space="0" w:color="C0C0C0"/>
            </w:tcBorders>
            <w:shd w:val="clear" w:color="auto" w:fill="000000"/>
            <w:vAlign w:val="center"/>
          </w:tcPr>
          <w:p w14:paraId="3D4777DD" w14:textId="77777777" w:rsidR="00B8301B" w:rsidRPr="00CC2176" w:rsidRDefault="005335A6" w:rsidP="00CC2176">
            <w:pPr>
              <w:jc w:val="center"/>
              <w:rPr>
                <w:rFonts w:ascii="Arial" w:hAnsi="Arial" w:cs="Arial"/>
                <w:b/>
                <w:color w:val="FFFFFF"/>
              </w:rPr>
            </w:pPr>
            <w:r>
              <w:rPr>
                <w:rFonts w:ascii="Arial" w:hAnsi="Arial" w:cs="Arial"/>
                <w:b/>
              </w:rPr>
              <w:t>4</w:t>
            </w:r>
          </w:p>
        </w:tc>
        <w:tc>
          <w:tcPr>
            <w:tcW w:w="4755" w:type="pct"/>
            <w:gridSpan w:val="2"/>
            <w:tcBorders>
              <w:top w:val="single" w:sz="18" w:space="0" w:color="auto"/>
              <w:left w:val="nil"/>
              <w:bottom w:val="single" w:sz="8" w:space="0" w:color="C0C0C0"/>
            </w:tcBorders>
            <w:shd w:val="clear" w:color="auto" w:fill="FFFFFF"/>
            <w:vAlign w:val="center"/>
          </w:tcPr>
          <w:p w14:paraId="79CE1B5E" w14:textId="77777777" w:rsidR="00B8301B" w:rsidRPr="00CC2176" w:rsidRDefault="00B8301B" w:rsidP="00CC2176">
            <w:pPr>
              <w:jc w:val="left"/>
              <w:rPr>
                <w:rFonts w:ascii="Arial" w:hAnsi="Arial" w:cs="Arial"/>
                <w:b/>
              </w:rPr>
            </w:pPr>
            <w:r w:rsidRPr="00CC2176">
              <w:rPr>
                <w:rFonts w:ascii="Arial" w:hAnsi="Arial" w:cs="Arial"/>
                <w:b/>
              </w:rPr>
              <w:t>Summary of proposed works (max 20 words)</w:t>
            </w:r>
          </w:p>
        </w:tc>
      </w:tr>
      <w:bookmarkStart w:id="26" w:name="Summary"/>
      <w:tr w:rsidR="00B8301B" w:rsidRPr="00072ECB" w14:paraId="5D08CAE4" w14:textId="77777777" w:rsidTr="00072ECB">
        <w:tblPrEx>
          <w:tblBorders>
            <w:top w:val="none" w:sz="0" w:space="0" w:color="auto"/>
            <w:left w:val="none" w:sz="0" w:space="0" w:color="auto"/>
            <w:bottom w:val="single" w:sz="4" w:space="0" w:color="auto"/>
            <w:insideH w:val="single" w:sz="4" w:space="0" w:color="auto"/>
          </w:tblBorders>
        </w:tblPrEx>
        <w:trPr>
          <w:trHeight w:val="376"/>
        </w:trPr>
        <w:tc>
          <w:tcPr>
            <w:tcW w:w="5000" w:type="pct"/>
            <w:gridSpan w:val="3"/>
            <w:tcBorders>
              <w:top w:val="single" w:sz="8" w:space="0" w:color="C0C0C0"/>
              <w:left w:val="single" w:sz="8" w:space="0" w:color="C0C0C0"/>
              <w:bottom w:val="single" w:sz="8" w:space="0" w:color="C0C0C0"/>
              <w:right w:val="single" w:sz="8" w:space="0" w:color="C0C0C0"/>
            </w:tcBorders>
            <w:shd w:val="clear" w:color="auto" w:fill="FFFFFF"/>
          </w:tcPr>
          <w:p w14:paraId="6C2831BB" w14:textId="77777777" w:rsidR="00B8301B" w:rsidRPr="00072ECB" w:rsidRDefault="00B8301B" w:rsidP="00E36759">
            <w:pPr>
              <w:rPr>
                <w:rFonts w:ascii="Arial" w:hAnsi="Arial" w:cs="Arial"/>
                <w:b/>
              </w:rPr>
            </w:pPr>
            <w:r w:rsidRPr="00072ECB">
              <w:rPr>
                <w:rFonts w:ascii="Arial" w:hAnsi="Arial" w:cs="Arial"/>
              </w:rPr>
              <w:fldChar w:fldCharType="begin">
                <w:ffData>
                  <w:name w:val="Summary"/>
                  <w:enabled/>
                  <w:calcOnExit/>
                  <w:textInput/>
                </w:ffData>
              </w:fldChar>
            </w:r>
            <w:r w:rsidRPr="00072ECB">
              <w:rPr>
                <w:rFonts w:ascii="Arial" w:hAnsi="Arial" w:cs="Arial"/>
              </w:rPr>
              <w:instrText xml:space="preserve"> FORMTEXT </w:instrText>
            </w:r>
            <w:r w:rsidRPr="00072ECB">
              <w:rPr>
                <w:rFonts w:ascii="Arial" w:hAnsi="Arial" w:cs="Arial"/>
              </w:rPr>
            </w:r>
            <w:r w:rsidRPr="00072ECB">
              <w:rPr>
                <w:rFonts w:ascii="Arial" w:hAnsi="Arial" w:cs="Arial"/>
              </w:rPr>
              <w:fldChar w:fldCharType="separate"/>
            </w:r>
            <w:r w:rsidRPr="00072ECB">
              <w:rPr>
                <w:rFonts w:ascii="Arial" w:hAnsi="Arial" w:cs="Arial"/>
                <w:noProof/>
              </w:rPr>
              <w:t> </w:t>
            </w:r>
            <w:r w:rsidRPr="00072ECB">
              <w:rPr>
                <w:rFonts w:ascii="Arial" w:hAnsi="Arial" w:cs="Arial"/>
                <w:noProof/>
              </w:rPr>
              <w:t> </w:t>
            </w:r>
            <w:r w:rsidRPr="00072ECB">
              <w:rPr>
                <w:rFonts w:ascii="Arial" w:hAnsi="Arial" w:cs="Arial"/>
                <w:noProof/>
              </w:rPr>
              <w:t> </w:t>
            </w:r>
            <w:r w:rsidRPr="00072ECB">
              <w:rPr>
                <w:rFonts w:ascii="Arial" w:hAnsi="Arial" w:cs="Arial"/>
                <w:noProof/>
              </w:rPr>
              <w:t> </w:t>
            </w:r>
            <w:r w:rsidRPr="00072ECB">
              <w:rPr>
                <w:rFonts w:ascii="Arial" w:hAnsi="Arial" w:cs="Arial"/>
                <w:noProof/>
              </w:rPr>
              <w:t> </w:t>
            </w:r>
            <w:r w:rsidRPr="00072ECB">
              <w:rPr>
                <w:rFonts w:ascii="Arial" w:hAnsi="Arial" w:cs="Arial"/>
              </w:rPr>
              <w:fldChar w:fldCharType="end"/>
            </w:r>
            <w:bookmarkEnd w:id="26"/>
          </w:p>
        </w:tc>
      </w:tr>
      <w:tr w:rsidR="00B8301B" w:rsidRPr="00CC2176" w14:paraId="39818A41" w14:textId="77777777" w:rsidTr="00A06BFD">
        <w:tblPrEx>
          <w:tblBorders>
            <w:top w:val="none" w:sz="0" w:space="0" w:color="auto"/>
            <w:left w:val="none" w:sz="0" w:space="0" w:color="auto"/>
            <w:bottom w:val="single" w:sz="4" w:space="0" w:color="auto"/>
            <w:insideH w:val="single" w:sz="4" w:space="0" w:color="auto"/>
          </w:tblBorders>
        </w:tblPrEx>
        <w:trPr>
          <w:trHeight w:val="160"/>
        </w:trPr>
        <w:tc>
          <w:tcPr>
            <w:tcW w:w="5000" w:type="pct"/>
            <w:gridSpan w:val="3"/>
            <w:tcBorders>
              <w:top w:val="single" w:sz="8" w:space="0" w:color="C0C0C0"/>
              <w:left w:val="nil"/>
              <w:bottom w:val="single" w:sz="18" w:space="0" w:color="auto"/>
              <w:right w:val="nil"/>
            </w:tcBorders>
            <w:shd w:val="clear" w:color="auto" w:fill="FFFFFF"/>
            <w:tcFitText/>
          </w:tcPr>
          <w:p w14:paraId="355C85B0" w14:textId="77777777" w:rsidR="00B8301B" w:rsidRPr="00CC2176" w:rsidRDefault="00B8301B" w:rsidP="00E36759">
            <w:pPr>
              <w:rPr>
                <w:rFonts w:ascii="Arial" w:hAnsi="Arial" w:cs="Arial"/>
                <w:b/>
              </w:rPr>
            </w:pPr>
          </w:p>
        </w:tc>
      </w:tr>
      <w:tr w:rsidR="00B8301B" w:rsidRPr="00CC2176" w14:paraId="490F3811" w14:textId="77777777" w:rsidTr="00A06BFD">
        <w:trPr>
          <w:trHeight w:val="540"/>
        </w:trPr>
        <w:tc>
          <w:tcPr>
            <w:tcW w:w="245" w:type="pct"/>
            <w:tcBorders>
              <w:top w:val="single" w:sz="18" w:space="0" w:color="auto"/>
              <w:left w:val="single" w:sz="18" w:space="0" w:color="000000"/>
              <w:bottom w:val="single" w:sz="8" w:space="0" w:color="C0C0C0"/>
            </w:tcBorders>
            <w:shd w:val="clear" w:color="auto" w:fill="000000"/>
            <w:vAlign w:val="center"/>
          </w:tcPr>
          <w:p w14:paraId="39A1A6DF" w14:textId="77777777" w:rsidR="00B8301B" w:rsidRPr="00CC2176" w:rsidRDefault="00B8301B" w:rsidP="00CC2176">
            <w:pPr>
              <w:jc w:val="center"/>
              <w:rPr>
                <w:rFonts w:ascii="Arial" w:hAnsi="Arial" w:cs="Arial"/>
                <w:b/>
                <w:color w:val="FFFFFF"/>
              </w:rPr>
            </w:pPr>
            <w:r w:rsidRPr="00CC2176">
              <w:rPr>
                <w:rFonts w:ascii="Arial" w:hAnsi="Arial" w:cs="Arial"/>
                <w:b/>
              </w:rPr>
              <w:br w:type="page"/>
            </w:r>
            <w:r w:rsidR="001A2ED5">
              <w:rPr>
                <w:rFonts w:ascii="Arial" w:hAnsi="Arial" w:cs="Arial"/>
                <w:b/>
                <w:shd w:val="clear" w:color="auto" w:fill="000000"/>
              </w:rPr>
              <w:t>5</w:t>
            </w:r>
          </w:p>
        </w:tc>
        <w:tc>
          <w:tcPr>
            <w:tcW w:w="4755" w:type="pct"/>
            <w:gridSpan w:val="2"/>
            <w:tcBorders>
              <w:top w:val="single" w:sz="18" w:space="0" w:color="auto"/>
              <w:left w:val="nil"/>
              <w:bottom w:val="single" w:sz="8" w:space="0" w:color="C0C0C0"/>
            </w:tcBorders>
            <w:shd w:val="clear" w:color="auto" w:fill="FFFFFF"/>
            <w:vAlign w:val="center"/>
          </w:tcPr>
          <w:p w14:paraId="098B88E4" w14:textId="77777777" w:rsidR="00B8301B" w:rsidRPr="00CC2176" w:rsidRDefault="00B8301B" w:rsidP="00CC2176">
            <w:pPr>
              <w:jc w:val="left"/>
              <w:rPr>
                <w:rFonts w:ascii="Arial" w:hAnsi="Arial" w:cs="Arial"/>
                <w:b/>
              </w:rPr>
            </w:pPr>
            <w:r w:rsidRPr="00CC2176">
              <w:rPr>
                <w:rFonts w:ascii="Arial" w:hAnsi="Arial" w:cs="Arial"/>
                <w:b/>
              </w:rPr>
              <w:t xml:space="preserve">Description of proposed works </w:t>
            </w:r>
          </w:p>
        </w:tc>
      </w:tr>
      <w:bookmarkStart w:id="27" w:name="Description"/>
      <w:tr w:rsidR="00B8301B" w:rsidRPr="00072ECB" w14:paraId="5A0D0499" w14:textId="77777777" w:rsidTr="00072ECB">
        <w:tblPrEx>
          <w:tblBorders>
            <w:top w:val="none" w:sz="0" w:space="0" w:color="auto"/>
            <w:left w:val="none" w:sz="0" w:space="0" w:color="auto"/>
            <w:bottom w:val="single" w:sz="4" w:space="0" w:color="auto"/>
            <w:insideH w:val="single" w:sz="4" w:space="0" w:color="auto"/>
          </w:tblBorders>
        </w:tblPrEx>
        <w:trPr>
          <w:trHeight w:val="1084"/>
        </w:trPr>
        <w:tc>
          <w:tcPr>
            <w:tcW w:w="5000" w:type="pct"/>
            <w:gridSpan w:val="3"/>
            <w:tcBorders>
              <w:top w:val="single" w:sz="8" w:space="0" w:color="C0C0C0"/>
              <w:left w:val="single" w:sz="8" w:space="0" w:color="C0C0C0"/>
              <w:bottom w:val="single" w:sz="8" w:space="0" w:color="C0C0C0"/>
              <w:right w:val="single" w:sz="8" w:space="0" w:color="C0C0C0"/>
            </w:tcBorders>
            <w:shd w:val="clear" w:color="auto" w:fill="FFFFFF"/>
          </w:tcPr>
          <w:p w14:paraId="67E6C894" w14:textId="77777777" w:rsidR="00B8301B" w:rsidRPr="00072ECB" w:rsidRDefault="00B8301B" w:rsidP="00526DB3">
            <w:pPr>
              <w:rPr>
                <w:rFonts w:ascii="Arial" w:hAnsi="Arial" w:cs="Arial"/>
              </w:rPr>
            </w:pPr>
            <w:r w:rsidRPr="00072ECB">
              <w:rPr>
                <w:rFonts w:ascii="Arial" w:hAnsi="Arial" w:cs="Arial"/>
              </w:rPr>
              <w:fldChar w:fldCharType="begin">
                <w:ffData>
                  <w:name w:val="Description"/>
                  <w:enabled/>
                  <w:calcOnExit/>
                  <w:textInput/>
                </w:ffData>
              </w:fldChar>
            </w:r>
            <w:r w:rsidRPr="00072ECB">
              <w:rPr>
                <w:rFonts w:ascii="Arial" w:hAnsi="Arial" w:cs="Arial"/>
              </w:rPr>
              <w:instrText xml:space="preserve"> FORMTEXT </w:instrText>
            </w:r>
            <w:r w:rsidRPr="00072ECB">
              <w:rPr>
                <w:rFonts w:ascii="Arial" w:hAnsi="Arial" w:cs="Arial"/>
              </w:rPr>
            </w:r>
            <w:r w:rsidRPr="00072ECB">
              <w:rPr>
                <w:rFonts w:ascii="Arial" w:hAnsi="Arial" w:cs="Arial"/>
              </w:rPr>
              <w:fldChar w:fldCharType="separate"/>
            </w:r>
            <w:r w:rsidR="004370B6">
              <w:rPr>
                <w:rFonts w:ascii="Arial" w:hAnsi="Arial" w:cs="Arial"/>
                <w:noProof/>
              </w:rPr>
              <w:t> </w:t>
            </w:r>
            <w:r w:rsidR="004370B6">
              <w:rPr>
                <w:rFonts w:ascii="Arial" w:hAnsi="Arial" w:cs="Arial"/>
                <w:noProof/>
              </w:rPr>
              <w:t> </w:t>
            </w:r>
            <w:r w:rsidR="004370B6">
              <w:rPr>
                <w:rFonts w:ascii="Arial" w:hAnsi="Arial" w:cs="Arial"/>
                <w:noProof/>
              </w:rPr>
              <w:t> </w:t>
            </w:r>
            <w:r w:rsidR="004370B6">
              <w:rPr>
                <w:rFonts w:ascii="Arial" w:hAnsi="Arial" w:cs="Arial"/>
                <w:noProof/>
              </w:rPr>
              <w:t> </w:t>
            </w:r>
            <w:r w:rsidR="004370B6">
              <w:rPr>
                <w:rFonts w:ascii="Arial" w:hAnsi="Arial" w:cs="Arial"/>
                <w:noProof/>
              </w:rPr>
              <w:t> </w:t>
            </w:r>
            <w:r w:rsidRPr="00072ECB">
              <w:rPr>
                <w:rFonts w:ascii="Arial" w:hAnsi="Arial" w:cs="Arial"/>
              </w:rPr>
              <w:fldChar w:fldCharType="end"/>
            </w:r>
            <w:bookmarkEnd w:id="27"/>
          </w:p>
          <w:p w14:paraId="1BA9BEE4" w14:textId="77777777" w:rsidR="00B8301B" w:rsidRPr="00072ECB" w:rsidRDefault="00B8301B" w:rsidP="00526DB3">
            <w:pPr>
              <w:rPr>
                <w:rFonts w:ascii="Arial" w:hAnsi="Arial" w:cs="Arial"/>
                <w:b/>
              </w:rPr>
            </w:pPr>
          </w:p>
        </w:tc>
      </w:tr>
    </w:tbl>
    <w:p w14:paraId="40763E45" w14:textId="77777777" w:rsidR="00A06BFD" w:rsidRDefault="00A06BFD"/>
    <w:tbl>
      <w:tblPr>
        <w:tblW w:w="4903" w:type="pct"/>
        <w:tblInd w:w="-34" w:type="dxa"/>
        <w:tblBorders>
          <w:top w:val="single" w:sz="4" w:space="0" w:color="auto"/>
          <w:left w:val="single" w:sz="4" w:space="0" w:color="auto"/>
        </w:tblBorders>
        <w:shd w:val="clear" w:color="auto" w:fill="FFFFFF"/>
        <w:tblLayout w:type="fixed"/>
        <w:tblLook w:val="01E0" w:firstRow="1" w:lastRow="1" w:firstColumn="1" w:lastColumn="1" w:noHBand="0" w:noVBand="0"/>
      </w:tblPr>
      <w:tblGrid>
        <w:gridCol w:w="543"/>
        <w:gridCol w:w="167"/>
        <w:gridCol w:w="4111"/>
        <w:gridCol w:w="3113"/>
        <w:gridCol w:w="1412"/>
        <w:gridCol w:w="1412"/>
        <w:gridCol w:w="17"/>
      </w:tblGrid>
      <w:tr w:rsidR="00B8301B" w:rsidRPr="00CC2176" w14:paraId="7E40AC69" w14:textId="77777777" w:rsidTr="00690263">
        <w:trPr>
          <w:trHeight w:val="540"/>
        </w:trPr>
        <w:tc>
          <w:tcPr>
            <w:tcW w:w="543" w:type="dxa"/>
            <w:tcBorders>
              <w:top w:val="single" w:sz="18" w:space="0" w:color="auto"/>
              <w:left w:val="single" w:sz="18" w:space="0" w:color="000000"/>
              <w:bottom w:val="nil"/>
            </w:tcBorders>
            <w:shd w:val="clear" w:color="auto" w:fill="000000"/>
            <w:vAlign w:val="center"/>
          </w:tcPr>
          <w:p w14:paraId="133FAAFF" w14:textId="77777777" w:rsidR="00B8301B" w:rsidRPr="00CC2176" w:rsidRDefault="00B8301B" w:rsidP="00CC2176">
            <w:pPr>
              <w:jc w:val="center"/>
              <w:rPr>
                <w:rFonts w:ascii="Arial" w:hAnsi="Arial" w:cs="Arial"/>
                <w:b/>
                <w:color w:val="FFFFFF"/>
              </w:rPr>
            </w:pPr>
            <w:r w:rsidRPr="00CC2176">
              <w:rPr>
                <w:rFonts w:ascii="Arial" w:hAnsi="Arial" w:cs="Arial"/>
                <w:b/>
              </w:rPr>
              <w:br w:type="page"/>
            </w:r>
            <w:r w:rsidR="001A2ED5">
              <w:rPr>
                <w:rFonts w:ascii="Arial" w:hAnsi="Arial" w:cs="Arial"/>
                <w:b/>
              </w:rPr>
              <w:t>6</w:t>
            </w:r>
          </w:p>
        </w:tc>
        <w:tc>
          <w:tcPr>
            <w:tcW w:w="10232" w:type="dxa"/>
            <w:gridSpan w:val="6"/>
            <w:tcBorders>
              <w:top w:val="single" w:sz="18" w:space="0" w:color="auto"/>
              <w:left w:val="nil"/>
              <w:bottom w:val="nil"/>
            </w:tcBorders>
            <w:shd w:val="clear" w:color="auto" w:fill="FFFFFF"/>
            <w:vAlign w:val="center"/>
          </w:tcPr>
          <w:p w14:paraId="0C8FA885" w14:textId="77777777" w:rsidR="00B8301B" w:rsidRPr="00CC2176" w:rsidRDefault="00B8301B" w:rsidP="00CC2176">
            <w:pPr>
              <w:jc w:val="left"/>
              <w:rPr>
                <w:rFonts w:ascii="Arial" w:hAnsi="Arial" w:cs="Arial"/>
                <w:b/>
              </w:rPr>
            </w:pPr>
            <w:r w:rsidRPr="00CC2176">
              <w:rPr>
                <w:rFonts w:ascii="Arial" w:hAnsi="Arial" w:cs="Arial"/>
                <w:b/>
              </w:rPr>
              <w:t>List of plans, drawings and other documents accompanying application (</w:t>
            </w:r>
            <w:proofErr w:type="gramStart"/>
            <w:r w:rsidRPr="00CC2176">
              <w:rPr>
                <w:rFonts w:ascii="Arial" w:hAnsi="Arial" w:cs="Arial"/>
                <w:b/>
              </w:rPr>
              <w:t>continue on</w:t>
            </w:r>
            <w:proofErr w:type="gramEnd"/>
            <w:r w:rsidRPr="00CC2176">
              <w:rPr>
                <w:rFonts w:ascii="Arial" w:hAnsi="Arial" w:cs="Arial"/>
                <w:b/>
              </w:rPr>
              <w:t xml:space="preserve"> separate sheet if necessary)</w:t>
            </w:r>
          </w:p>
        </w:tc>
      </w:tr>
      <w:tr w:rsidR="007625DA" w:rsidRPr="00CC2176" w14:paraId="5F06A9D8" w14:textId="77777777" w:rsidTr="00690263">
        <w:tblPrEx>
          <w:tblBorders>
            <w:top w:val="none" w:sz="0" w:space="0" w:color="auto"/>
            <w:left w:val="none" w:sz="0" w:space="0" w:color="auto"/>
            <w:bottom w:val="single" w:sz="4" w:space="0" w:color="auto"/>
            <w:insideH w:val="single" w:sz="4" w:space="0" w:color="auto"/>
          </w:tblBorders>
        </w:tblPrEx>
        <w:trPr>
          <w:gridAfter w:val="1"/>
          <w:wAfter w:w="17" w:type="dxa"/>
          <w:trHeight w:val="420"/>
        </w:trPr>
        <w:tc>
          <w:tcPr>
            <w:tcW w:w="710" w:type="dxa"/>
            <w:gridSpan w:val="2"/>
            <w:tcBorders>
              <w:top w:val="single" w:sz="8" w:space="0" w:color="auto"/>
              <w:left w:val="single" w:sz="8" w:space="0" w:color="auto"/>
              <w:bottom w:val="single" w:sz="8" w:space="0" w:color="auto"/>
              <w:right w:val="single" w:sz="8" w:space="0" w:color="auto"/>
            </w:tcBorders>
            <w:shd w:val="clear" w:color="auto" w:fill="D9D9D9"/>
          </w:tcPr>
          <w:p w14:paraId="12233DE5" w14:textId="77777777" w:rsidR="007625DA" w:rsidRPr="001541F5" w:rsidRDefault="007625DA" w:rsidP="007625DA">
            <w:pPr>
              <w:rPr>
                <w:rFonts w:ascii="Arial" w:hAnsi="Arial" w:cs="Arial"/>
                <w:b/>
              </w:rPr>
            </w:pPr>
            <w:r w:rsidRPr="001541F5">
              <w:rPr>
                <w:rFonts w:ascii="Arial" w:hAnsi="Arial" w:cs="Arial"/>
                <w:b/>
              </w:rPr>
              <w:t xml:space="preserve">No </w:t>
            </w:r>
          </w:p>
        </w:tc>
        <w:tc>
          <w:tcPr>
            <w:tcW w:w="4111" w:type="dxa"/>
            <w:tcBorders>
              <w:top w:val="single" w:sz="8" w:space="0" w:color="auto"/>
              <w:left w:val="single" w:sz="8" w:space="0" w:color="auto"/>
              <w:bottom w:val="single" w:sz="8" w:space="0" w:color="auto"/>
              <w:right w:val="single" w:sz="8" w:space="0" w:color="auto"/>
            </w:tcBorders>
            <w:shd w:val="clear" w:color="auto" w:fill="D9D9D9"/>
          </w:tcPr>
          <w:p w14:paraId="6D0A3682" w14:textId="77777777" w:rsidR="007625DA" w:rsidRPr="001541F5" w:rsidRDefault="007625DA" w:rsidP="007625DA">
            <w:pPr>
              <w:rPr>
                <w:rFonts w:ascii="Arial" w:hAnsi="Arial" w:cs="Arial"/>
                <w:b/>
              </w:rPr>
            </w:pPr>
            <w:r w:rsidRPr="001541F5">
              <w:rPr>
                <w:rFonts w:ascii="Arial" w:hAnsi="Arial" w:cs="Arial"/>
                <w:b/>
              </w:rPr>
              <w:t>Description</w:t>
            </w:r>
          </w:p>
        </w:tc>
        <w:tc>
          <w:tcPr>
            <w:tcW w:w="3113" w:type="dxa"/>
            <w:tcBorders>
              <w:top w:val="single" w:sz="8" w:space="0" w:color="auto"/>
              <w:left w:val="single" w:sz="8" w:space="0" w:color="auto"/>
              <w:bottom w:val="single" w:sz="8" w:space="0" w:color="auto"/>
              <w:right w:val="single" w:sz="8" w:space="0" w:color="auto"/>
            </w:tcBorders>
            <w:shd w:val="clear" w:color="auto" w:fill="D9D9D9"/>
          </w:tcPr>
          <w:p w14:paraId="3BD9FB88" w14:textId="77777777" w:rsidR="007625DA" w:rsidRPr="001541F5" w:rsidRDefault="007625DA" w:rsidP="007625DA">
            <w:pPr>
              <w:rPr>
                <w:rFonts w:ascii="Arial" w:hAnsi="Arial" w:cs="Arial"/>
                <w:b/>
              </w:rPr>
            </w:pPr>
            <w:r w:rsidRPr="001541F5">
              <w:rPr>
                <w:rFonts w:ascii="Arial" w:hAnsi="Arial" w:cs="Arial"/>
                <w:b/>
              </w:rPr>
              <w:t>Reference</w:t>
            </w:r>
          </w:p>
        </w:tc>
        <w:tc>
          <w:tcPr>
            <w:tcW w:w="1412" w:type="dxa"/>
            <w:tcBorders>
              <w:top w:val="single" w:sz="8" w:space="0" w:color="auto"/>
              <w:left w:val="single" w:sz="8" w:space="0" w:color="auto"/>
              <w:bottom w:val="single" w:sz="8" w:space="0" w:color="auto"/>
              <w:right w:val="single" w:sz="8" w:space="0" w:color="auto"/>
            </w:tcBorders>
            <w:shd w:val="clear" w:color="auto" w:fill="D9D9D9"/>
          </w:tcPr>
          <w:p w14:paraId="3493763C" w14:textId="77777777" w:rsidR="007625DA" w:rsidRPr="001541F5" w:rsidRDefault="007625DA" w:rsidP="007625DA">
            <w:pPr>
              <w:rPr>
                <w:rFonts w:ascii="Arial" w:hAnsi="Arial" w:cs="Arial"/>
                <w:b/>
              </w:rPr>
            </w:pPr>
            <w:r w:rsidRPr="001541F5">
              <w:rPr>
                <w:rFonts w:ascii="Arial" w:hAnsi="Arial" w:cs="Arial"/>
                <w:b/>
              </w:rPr>
              <w:t>Document emailed</w:t>
            </w:r>
          </w:p>
        </w:tc>
        <w:tc>
          <w:tcPr>
            <w:tcW w:w="1412" w:type="dxa"/>
            <w:tcBorders>
              <w:top w:val="single" w:sz="8" w:space="0" w:color="auto"/>
              <w:left w:val="single" w:sz="8" w:space="0" w:color="auto"/>
              <w:bottom w:val="single" w:sz="8" w:space="0" w:color="auto"/>
              <w:right w:val="single" w:sz="8" w:space="0" w:color="auto"/>
            </w:tcBorders>
            <w:shd w:val="clear" w:color="auto" w:fill="D9D9D9"/>
          </w:tcPr>
          <w:p w14:paraId="182BAFDF" w14:textId="77777777" w:rsidR="007625DA" w:rsidRPr="001541F5" w:rsidRDefault="007625DA" w:rsidP="007625DA">
            <w:pPr>
              <w:rPr>
                <w:rFonts w:ascii="Arial" w:hAnsi="Arial" w:cs="Arial"/>
                <w:b/>
              </w:rPr>
            </w:pPr>
            <w:r w:rsidRPr="001541F5">
              <w:rPr>
                <w:rFonts w:ascii="Arial" w:hAnsi="Arial" w:cs="Arial"/>
                <w:b/>
              </w:rPr>
              <w:t>Document posted</w:t>
            </w:r>
          </w:p>
        </w:tc>
      </w:tr>
      <w:tr w:rsidR="007625DA" w:rsidRPr="00CC2176" w14:paraId="2B5C5DB3" w14:textId="77777777" w:rsidTr="00690263">
        <w:tblPrEx>
          <w:tblBorders>
            <w:top w:val="none" w:sz="0" w:space="0" w:color="auto"/>
            <w:left w:val="none" w:sz="0" w:space="0" w:color="auto"/>
            <w:bottom w:val="single" w:sz="4" w:space="0" w:color="auto"/>
            <w:insideH w:val="single" w:sz="4" w:space="0" w:color="auto"/>
          </w:tblBorders>
        </w:tblPrEx>
        <w:trPr>
          <w:gridAfter w:val="1"/>
          <w:wAfter w:w="17" w:type="dxa"/>
          <w:trHeight w:val="255"/>
        </w:trPr>
        <w:tc>
          <w:tcPr>
            <w:tcW w:w="710" w:type="dxa"/>
            <w:gridSpan w:val="2"/>
            <w:tcBorders>
              <w:top w:val="single" w:sz="8" w:space="0" w:color="auto"/>
              <w:left w:val="single" w:sz="8" w:space="0" w:color="auto"/>
              <w:bottom w:val="single" w:sz="8" w:space="0" w:color="auto"/>
              <w:right w:val="single" w:sz="8" w:space="0" w:color="auto"/>
            </w:tcBorders>
            <w:shd w:val="clear" w:color="auto" w:fill="D9D9D9"/>
          </w:tcPr>
          <w:p w14:paraId="1DAEA747" w14:textId="77777777" w:rsidR="007625DA" w:rsidRPr="001541F5" w:rsidRDefault="007625DA" w:rsidP="007625DA">
            <w:pPr>
              <w:numPr>
                <w:ilvl w:val="0"/>
                <w:numId w:val="7"/>
              </w:numPr>
              <w:jc w:val="center"/>
              <w:rPr>
                <w:rFonts w:ascii="Arial" w:hAnsi="Arial" w:cs="Arial"/>
                <w:b/>
              </w:rPr>
            </w:pPr>
          </w:p>
        </w:tc>
        <w:tc>
          <w:tcPr>
            <w:tcW w:w="4111" w:type="dxa"/>
            <w:tcBorders>
              <w:top w:val="single" w:sz="8" w:space="0" w:color="auto"/>
              <w:left w:val="single" w:sz="8" w:space="0" w:color="auto"/>
              <w:bottom w:val="single" w:sz="8" w:space="0" w:color="auto"/>
              <w:right w:val="single" w:sz="8" w:space="0" w:color="auto"/>
            </w:tcBorders>
            <w:shd w:val="clear" w:color="auto" w:fill="FFFFFF"/>
          </w:tcPr>
          <w:p w14:paraId="5054002C" w14:textId="77777777" w:rsidR="007625DA" w:rsidRPr="001541F5" w:rsidRDefault="007625DA" w:rsidP="007625DA">
            <w:pPr>
              <w:rPr>
                <w:rFonts w:ascii="Arial" w:hAnsi="Arial" w:cs="Arial"/>
              </w:rPr>
            </w:pPr>
            <w:r w:rsidRPr="001541F5">
              <w:rPr>
                <w:rFonts w:ascii="Arial" w:hAnsi="Arial" w:cs="Arial"/>
              </w:rPr>
              <w:fldChar w:fldCharType="begin">
                <w:ffData>
                  <w:name w:val="Attachments"/>
                  <w:enabled/>
                  <w:calcOnExit/>
                  <w:textInput/>
                </w:ffData>
              </w:fldChar>
            </w:r>
            <w:r w:rsidRPr="001541F5">
              <w:rPr>
                <w:rFonts w:ascii="Arial" w:hAnsi="Arial" w:cs="Arial"/>
              </w:rPr>
              <w:instrText xml:space="preserve"> FORMTEXT </w:instrText>
            </w:r>
            <w:r w:rsidRPr="001541F5">
              <w:rPr>
                <w:rFonts w:ascii="Arial" w:hAnsi="Arial" w:cs="Arial"/>
              </w:rPr>
            </w:r>
            <w:r w:rsidRPr="001541F5">
              <w:rPr>
                <w:rFonts w:ascii="Arial" w:hAnsi="Arial" w:cs="Arial"/>
              </w:rPr>
              <w:fldChar w:fldCharType="separate"/>
            </w:r>
            <w:r w:rsidRPr="001541F5">
              <w:rPr>
                <w:rFonts w:ascii="Arial" w:hAnsi="Arial" w:cs="Arial"/>
                <w:noProof/>
              </w:rPr>
              <w:t> </w:t>
            </w:r>
            <w:r w:rsidRPr="001541F5">
              <w:rPr>
                <w:rFonts w:ascii="Arial" w:hAnsi="Arial" w:cs="Arial"/>
                <w:noProof/>
              </w:rPr>
              <w:t> </w:t>
            </w:r>
            <w:r w:rsidRPr="001541F5">
              <w:rPr>
                <w:rFonts w:ascii="Arial" w:hAnsi="Arial" w:cs="Arial"/>
                <w:noProof/>
              </w:rPr>
              <w:t> </w:t>
            </w:r>
            <w:r w:rsidRPr="001541F5">
              <w:rPr>
                <w:rFonts w:ascii="Arial" w:hAnsi="Arial" w:cs="Arial"/>
                <w:noProof/>
              </w:rPr>
              <w:t> </w:t>
            </w:r>
            <w:r w:rsidRPr="001541F5">
              <w:rPr>
                <w:rFonts w:ascii="Arial" w:hAnsi="Arial" w:cs="Arial"/>
                <w:noProof/>
              </w:rPr>
              <w:t> </w:t>
            </w:r>
            <w:r w:rsidRPr="001541F5">
              <w:rPr>
                <w:rFonts w:ascii="Arial" w:hAnsi="Arial" w:cs="Arial"/>
              </w:rPr>
              <w:fldChar w:fldCharType="end"/>
            </w:r>
          </w:p>
        </w:tc>
        <w:tc>
          <w:tcPr>
            <w:tcW w:w="3113" w:type="dxa"/>
            <w:tcBorders>
              <w:top w:val="single" w:sz="8" w:space="0" w:color="auto"/>
              <w:left w:val="single" w:sz="8" w:space="0" w:color="auto"/>
              <w:bottom w:val="single" w:sz="8" w:space="0" w:color="auto"/>
              <w:right w:val="single" w:sz="8" w:space="0" w:color="auto"/>
            </w:tcBorders>
            <w:shd w:val="clear" w:color="auto" w:fill="FFFFFF"/>
          </w:tcPr>
          <w:p w14:paraId="4197665C" w14:textId="77777777" w:rsidR="007625DA" w:rsidRPr="001541F5" w:rsidRDefault="007625DA" w:rsidP="007625DA">
            <w:pPr>
              <w:rPr>
                <w:rFonts w:ascii="Arial" w:hAnsi="Arial" w:cs="Arial"/>
              </w:rPr>
            </w:pPr>
            <w:r w:rsidRPr="001541F5">
              <w:rPr>
                <w:rFonts w:ascii="Arial" w:hAnsi="Arial" w:cs="Arial"/>
              </w:rPr>
              <w:fldChar w:fldCharType="begin">
                <w:ffData>
                  <w:name w:val="Text2"/>
                  <w:enabled/>
                  <w:calcOnExit w:val="0"/>
                  <w:textInput/>
                </w:ffData>
              </w:fldChar>
            </w:r>
            <w:r w:rsidRPr="001541F5">
              <w:rPr>
                <w:rFonts w:ascii="Arial" w:hAnsi="Arial" w:cs="Arial"/>
              </w:rPr>
              <w:instrText xml:space="preserve"> FORMTEXT </w:instrText>
            </w:r>
            <w:r w:rsidRPr="001541F5">
              <w:rPr>
                <w:rFonts w:ascii="Arial" w:hAnsi="Arial" w:cs="Arial"/>
              </w:rPr>
            </w:r>
            <w:r w:rsidRPr="001541F5">
              <w:rPr>
                <w:rFonts w:ascii="Arial" w:hAnsi="Arial" w:cs="Arial"/>
              </w:rPr>
              <w:fldChar w:fldCharType="separate"/>
            </w:r>
            <w:r w:rsidRPr="001541F5">
              <w:rPr>
                <w:rFonts w:ascii="Arial" w:hAnsi="Arial" w:cs="Arial"/>
                <w:noProof/>
              </w:rPr>
              <w:t> </w:t>
            </w:r>
            <w:r w:rsidRPr="001541F5">
              <w:rPr>
                <w:rFonts w:ascii="Arial" w:hAnsi="Arial" w:cs="Arial"/>
                <w:noProof/>
              </w:rPr>
              <w:t> </w:t>
            </w:r>
            <w:r w:rsidRPr="001541F5">
              <w:rPr>
                <w:rFonts w:ascii="Arial" w:hAnsi="Arial" w:cs="Arial"/>
                <w:noProof/>
              </w:rPr>
              <w:t> </w:t>
            </w:r>
            <w:r w:rsidRPr="001541F5">
              <w:rPr>
                <w:rFonts w:ascii="Arial" w:hAnsi="Arial" w:cs="Arial"/>
                <w:noProof/>
              </w:rPr>
              <w:t> </w:t>
            </w:r>
            <w:r w:rsidRPr="001541F5">
              <w:rPr>
                <w:rFonts w:ascii="Arial" w:hAnsi="Arial" w:cs="Arial"/>
                <w:noProof/>
              </w:rPr>
              <w:t> </w:t>
            </w:r>
            <w:r w:rsidRPr="001541F5">
              <w:rPr>
                <w:rFonts w:ascii="Arial" w:hAnsi="Arial" w:cs="Arial"/>
              </w:rPr>
              <w:fldChar w:fldCharType="end"/>
            </w:r>
          </w:p>
        </w:tc>
        <w:tc>
          <w:tcPr>
            <w:tcW w:w="1412" w:type="dxa"/>
            <w:tcBorders>
              <w:top w:val="single" w:sz="8" w:space="0" w:color="auto"/>
              <w:left w:val="single" w:sz="8" w:space="0" w:color="auto"/>
              <w:bottom w:val="single" w:sz="8" w:space="0" w:color="auto"/>
              <w:right w:val="single" w:sz="8" w:space="0" w:color="auto"/>
            </w:tcBorders>
            <w:shd w:val="clear" w:color="auto" w:fill="FFFFFF"/>
          </w:tcPr>
          <w:p w14:paraId="683EB11C" w14:textId="77777777" w:rsidR="007625DA" w:rsidRPr="001541F5" w:rsidRDefault="007625DA" w:rsidP="007625DA">
            <w:pPr>
              <w:jc w:val="center"/>
              <w:rPr>
                <w:rFonts w:ascii="Arial" w:hAnsi="Arial" w:cs="Arial"/>
                <w:b/>
              </w:rPr>
            </w:pPr>
            <w:r w:rsidRPr="001541F5">
              <w:rPr>
                <w:rFonts w:ascii="Arial" w:hAnsi="Arial" w:cs="Arial"/>
                <w:b/>
              </w:rPr>
              <w:fldChar w:fldCharType="begin">
                <w:ffData>
                  <w:name w:val="Check12"/>
                  <w:enabled/>
                  <w:calcOnExit w:val="0"/>
                  <w:checkBox>
                    <w:sizeAuto/>
                    <w:default w:val="0"/>
                    <w:checked w:val="0"/>
                  </w:checkBox>
                </w:ffData>
              </w:fldChar>
            </w:r>
            <w:r w:rsidRPr="001541F5">
              <w:rPr>
                <w:rFonts w:ascii="Arial" w:hAnsi="Arial" w:cs="Arial"/>
                <w:b/>
              </w:rPr>
              <w:instrText xml:space="preserve"> FORMCHECKBOX </w:instrText>
            </w:r>
            <w:r w:rsidRPr="001541F5">
              <w:rPr>
                <w:rFonts w:ascii="Arial" w:hAnsi="Arial" w:cs="Arial"/>
                <w:b/>
              </w:rPr>
            </w:r>
            <w:r w:rsidRPr="001541F5">
              <w:rPr>
                <w:rFonts w:ascii="Arial" w:hAnsi="Arial" w:cs="Arial"/>
                <w:b/>
              </w:rPr>
              <w:fldChar w:fldCharType="end"/>
            </w:r>
          </w:p>
        </w:tc>
        <w:tc>
          <w:tcPr>
            <w:tcW w:w="1412" w:type="dxa"/>
            <w:tcBorders>
              <w:top w:val="single" w:sz="8" w:space="0" w:color="auto"/>
              <w:left w:val="single" w:sz="8" w:space="0" w:color="auto"/>
              <w:bottom w:val="single" w:sz="8" w:space="0" w:color="auto"/>
              <w:right w:val="single" w:sz="8" w:space="0" w:color="auto"/>
            </w:tcBorders>
            <w:shd w:val="clear" w:color="auto" w:fill="FFFFFF"/>
          </w:tcPr>
          <w:p w14:paraId="481D6945" w14:textId="77777777" w:rsidR="007625DA" w:rsidRPr="001541F5" w:rsidRDefault="007625DA" w:rsidP="007625DA">
            <w:pPr>
              <w:jc w:val="center"/>
              <w:rPr>
                <w:rFonts w:ascii="Arial" w:hAnsi="Arial" w:cs="Arial"/>
                <w:b/>
              </w:rPr>
            </w:pPr>
            <w:r w:rsidRPr="001541F5">
              <w:rPr>
                <w:rFonts w:ascii="Arial" w:hAnsi="Arial" w:cs="Arial"/>
                <w:b/>
              </w:rPr>
              <w:fldChar w:fldCharType="begin">
                <w:ffData>
                  <w:name w:val="Check13"/>
                  <w:enabled/>
                  <w:calcOnExit w:val="0"/>
                  <w:checkBox>
                    <w:sizeAuto/>
                    <w:default w:val="0"/>
                  </w:checkBox>
                </w:ffData>
              </w:fldChar>
            </w:r>
            <w:r w:rsidRPr="001541F5">
              <w:rPr>
                <w:rFonts w:ascii="Arial" w:hAnsi="Arial" w:cs="Arial"/>
                <w:b/>
              </w:rPr>
              <w:instrText xml:space="preserve"> FORMCHECKBOX </w:instrText>
            </w:r>
            <w:r w:rsidRPr="001541F5">
              <w:rPr>
                <w:rFonts w:ascii="Arial" w:hAnsi="Arial" w:cs="Arial"/>
                <w:b/>
              </w:rPr>
            </w:r>
            <w:r w:rsidRPr="001541F5">
              <w:rPr>
                <w:rFonts w:ascii="Arial" w:hAnsi="Arial" w:cs="Arial"/>
                <w:b/>
              </w:rPr>
              <w:fldChar w:fldCharType="end"/>
            </w:r>
          </w:p>
        </w:tc>
      </w:tr>
      <w:tr w:rsidR="007625DA" w:rsidRPr="00CC2176" w14:paraId="6F99FBF6" w14:textId="77777777" w:rsidTr="00690263">
        <w:tblPrEx>
          <w:tblBorders>
            <w:top w:val="none" w:sz="0" w:space="0" w:color="auto"/>
            <w:left w:val="none" w:sz="0" w:space="0" w:color="auto"/>
            <w:bottom w:val="single" w:sz="4" w:space="0" w:color="auto"/>
            <w:insideH w:val="single" w:sz="4" w:space="0" w:color="auto"/>
          </w:tblBorders>
        </w:tblPrEx>
        <w:trPr>
          <w:gridAfter w:val="1"/>
          <w:wAfter w:w="17" w:type="dxa"/>
          <w:trHeight w:val="255"/>
        </w:trPr>
        <w:tc>
          <w:tcPr>
            <w:tcW w:w="710" w:type="dxa"/>
            <w:gridSpan w:val="2"/>
            <w:tcBorders>
              <w:top w:val="single" w:sz="8" w:space="0" w:color="auto"/>
              <w:left w:val="single" w:sz="8" w:space="0" w:color="auto"/>
              <w:bottom w:val="single" w:sz="8" w:space="0" w:color="auto"/>
              <w:right w:val="single" w:sz="8" w:space="0" w:color="auto"/>
            </w:tcBorders>
            <w:shd w:val="clear" w:color="auto" w:fill="D9D9D9"/>
          </w:tcPr>
          <w:p w14:paraId="11836982" w14:textId="77777777" w:rsidR="007625DA" w:rsidRPr="001541F5" w:rsidRDefault="007625DA" w:rsidP="007625DA">
            <w:pPr>
              <w:numPr>
                <w:ilvl w:val="0"/>
                <w:numId w:val="7"/>
              </w:numPr>
              <w:jc w:val="center"/>
              <w:rPr>
                <w:rFonts w:ascii="Arial" w:hAnsi="Arial" w:cs="Arial"/>
                <w:b/>
              </w:rPr>
            </w:pPr>
          </w:p>
        </w:tc>
        <w:tc>
          <w:tcPr>
            <w:tcW w:w="4111" w:type="dxa"/>
            <w:tcBorders>
              <w:top w:val="single" w:sz="8" w:space="0" w:color="auto"/>
              <w:left w:val="single" w:sz="8" w:space="0" w:color="auto"/>
              <w:bottom w:val="single" w:sz="8" w:space="0" w:color="auto"/>
              <w:right w:val="single" w:sz="8" w:space="0" w:color="auto"/>
            </w:tcBorders>
            <w:shd w:val="clear" w:color="auto" w:fill="FFFFFF"/>
          </w:tcPr>
          <w:p w14:paraId="79734CA8" w14:textId="77777777" w:rsidR="007625DA" w:rsidRPr="001541F5" w:rsidRDefault="007625DA" w:rsidP="007625DA">
            <w:pPr>
              <w:rPr>
                <w:rFonts w:ascii="Arial" w:hAnsi="Arial" w:cs="Arial"/>
              </w:rPr>
            </w:pPr>
            <w:r w:rsidRPr="001541F5">
              <w:rPr>
                <w:rFonts w:ascii="Arial" w:hAnsi="Arial" w:cs="Arial"/>
              </w:rPr>
              <w:fldChar w:fldCharType="begin">
                <w:ffData>
                  <w:name w:val="Text3"/>
                  <w:enabled/>
                  <w:calcOnExit w:val="0"/>
                  <w:textInput/>
                </w:ffData>
              </w:fldChar>
            </w:r>
            <w:r w:rsidRPr="001541F5">
              <w:rPr>
                <w:rFonts w:ascii="Arial" w:hAnsi="Arial" w:cs="Arial"/>
              </w:rPr>
              <w:instrText xml:space="preserve"> FORMTEXT </w:instrText>
            </w:r>
            <w:r w:rsidRPr="001541F5">
              <w:rPr>
                <w:rFonts w:ascii="Arial" w:hAnsi="Arial" w:cs="Arial"/>
              </w:rPr>
            </w:r>
            <w:r w:rsidRPr="001541F5">
              <w:rPr>
                <w:rFonts w:ascii="Arial" w:hAnsi="Arial" w:cs="Arial"/>
              </w:rPr>
              <w:fldChar w:fldCharType="separate"/>
            </w:r>
            <w:r w:rsidRPr="001541F5">
              <w:rPr>
                <w:rFonts w:ascii="Arial" w:hAnsi="Arial" w:cs="Arial"/>
                <w:noProof/>
              </w:rPr>
              <w:t> </w:t>
            </w:r>
            <w:r w:rsidRPr="001541F5">
              <w:rPr>
                <w:rFonts w:ascii="Arial" w:hAnsi="Arial" w:cs="Arial"/>
                <w:noProof/>
              </w:rPr>
              <w:t> </w:t>
            </w:r>
            <w:r w:rsidRPr="001541F5">
              <w:rPr>
                <w:rFonts w:ascii="Arial" w:hAnsi="Arial" w:cs="Arial"/>
                <w:noProof/>
              </w:rPr>
              <w:t> </w:t>
            </w:r>
            <w:r w:rsidRPr="001541F5">
              <w:rPr>
                <w:rFonts w:ascii="Arial" w:hAnsi="Arial" w:cs="Arial"/>
                <w:noProof/>
              </w:rPr>
              <w:t> </w:t>
            </w:r>
            <w:r w:rsidRPr="001541F5">
              <w:rPr>
                <w:rFonts w:ascii="Arial" w:hAnsi="Arial" w:cs="Arial"/>
                <w:noProof/>
              </w:rPr>
              <w:t> </w:t>
            </w:r>
            <w:r w:rsidRPr="001541F5">
              <w:rPr>
                <w:rFonts w:ascii="Arial" w:hAnsi="Arial" w:cs="Arial"/>
              </w:rPr>
              <w:fldChar w:fldCharType="end"/>
            </w:r>
          </w:p>
        </w:tc>
        <w:tc>
          <w:tcPr>
            <w:tcW w:w="3113" w:type="dxa"/>
            <w:tcBorders>
              <w:top w:val="single" w:sz="8" w:space="0" w:color="auto"/>
              <w:left w:val="single" w:sz="8" w:space="0" w:color="auto"/>
              <w:bottom w:val="single" w:sz="8" w:space="0" w:color="auto"/>
              <w:right w:val="single" w:sz="8" w:space="0" w:color="auto"/>
            </w:tcBorders>
            <w:shd w:val="clear" w:color="auto" w:fill="FFFFFF"/>
          </w:tcPr>
          <w:p w14:paraId="5750BE38" w14:textId="77777777" w:rsidR="007625DA" w:rsidRPr="001541F5" w:rsidRDefault="007625DA" w:rsidP="007625DA">
            <w:pPr>
              <w:rPr>
                <w:rFonts w:ascii="Arial" w:hAnsi="Arial" w:cs="Arial"/>
              </w:rPr>
            </w:pPr>
            <w:r w:rsidRPr="001541F5">
              <w:rPr>
                <w:rFonts w:ascii="Arial" w:hAnsi="Arial" w:cs="Arial"/>
              </w:rPr>
              <w:fldChar w:fldCharType="begin">
                <w:ffData>
                  <w:name w:val="Text4"/>
                  <w:enabled/>
                  <w:calcOnExit w:val="0"/>
                  <w:textInput/>
                </w:ffData>
              </w:fldChar>
            </w:r>
            <w:r w:rsidRPr="001541F5">
              <w:rPr>
                <w:rFonts w:ascii="Arial" w:hAnsi="Arial" w:cs="Arial"/>
              </w:rPr>
              <w:instrText xml:space="preserve"> FORMTEXT </w:instrText>
            </w:r>
            <w:r w:rsidRPr="001541F5">
              <w:rPr>
                <w:rFonts w:ascii="Arial" w:hAnsi="Arial" w:cs="Arial"/>
              </w:rPr>
            </w:r>
            <w:r w:rsidRPr="001541F5">
              <w:rPr>
                <w:rFonts w:ascii="Arial" w:hAnsi="Arial" w:cs="Arial"/>
              </w:rPr>
              <w:fldChar w:fldCharType="separate"/>
            </w:r>
            <w:r w:rsidRPr="001541F5">
              <w:rPr>
                <w:rFonts w:ascii="Arial" w:hAnsi="Arial" w:cs="Arial"/>
                <w:noProof/>
              </w:rPr>
              <w:t> </w:t>
            </w:r>
            <w:r w:rsidRPr="001541F5">
              <w:rPr>
                <w:rFonts w:ascii="Arial" w:hAnsi="Arial" w:cs="Arial"/>
                <w:noProof/>
              </w:rPr>
              <w:t> </w:t>
            </w:r>
            <w:r w:rsidRPr="001541F5">
              <w:rPr>
                <w:rFonts w:ascii="Arial" w:hAnsi="Arial" w:cs="Arial"/>
                <w:noProof/>
              </w:rPr>
              <w:t> </w:t>
            </w:r>
            <w:r w:rsidRPr="001541F5">
              <w:rPr>
                <w:rFonts w:ascii="Arial" w:hAnsi="Arial" w:cs="Arial"/>
                <w:noProof/>
              </w:rPr>
              <w:t> </w:t>
            </w:r>
            <w:r w:rsidRPr="001541F5">
              <w:rPr>
                <w:rFonts w:ascii="Arial" w:hAnsi="Arial" w:cs="Arial"/>
                <w:noProof/>
              </w:rPr>
              <w:t> </w:t>
            </w:r>
            <w:r w:rsidRPr="001541F5">
              <w:rPr>
                <w:rFonts w:ascii="Arial" w:hAnsi="Arial" w:cs="Arial"/>
              </w:rPr>
              <w:fldChar w:fldCharType="end"/>
            </w:r>
          </w:p>
        </w:tc>
        <w:tc>
          <w:tcPr>
            <w:tcW w:w="1412" w:type="dxa"/>
            <w:tcBorders>
              <w:top w:val="single" w:sz="8" w:space="0" w:color="auto"/>
              <w:left w:val="single" w:sz="8" w:space="0" w:color="auto"/>
              <w:bottom w:val="single" w:sz="8" w:space="0" w:color="auto"/>
              <w:right w:val="single" w:sz="8" w:space="0" w:color="auto"/>
            </w:tcBorders>
            <w:shd w:val="clear" w:color="auto" w:fill="FFFFFF"/>
          </w:tcPr>
          <w:p w14:paraId="4F9E477B" w14:textId="77777777" w:rsidR="007625DA" w:rsidRPr="001541F5" w:rsidRDefault="007625DA" w:rsidP="007625DA">
            <w:pPr>
              <w:jc w:val="center"/>
              <w:rPr>
                <w:rFonts w:ascii="Arial" w:hAnsi="Arial" w:cs="Arial"/>
                <w:b/>
              </w:rPr>
            </w:pPr>
            <w:r w:rsidRPr="001541F5">
              <w:rPr>
                <w:rFonts w:ascii="Arial" w:hAnsi="Arial" w:cs="Arial"/>
                <w:b/>
              </w:rPr>
              <w:fldChar w:fldCharType="begin">
                <w:ffData>
                  <w:name w:val="Check14"/>
                  <w:enabled/>
                  <w:calcOnExit w:val="0"/>
                  <w:checkBox>
                    <w:sizeAuto/>
                    <w:default w:val="0"/>
                  </w:checkBox>
                </w:ffData>
              </w:fldChar>
            </w:r>
            <w:r w:rsidRPr="001541F5">
              <w:rPr>
                <w:rFonts w:ascii="Arial" w:hAnsi="Arial" w:cs="Arial"/>
                <w:b/>
              </w:rPr>
              <w:instrText xml:space="preserve"> FORMCHECKBOX </w:instrText>
            </w:r>
            <w:r w:rsidRPr="001541F5">
              <w:rPr>
                <w:rFonts w:ascii="Arial" w:hAnsi="Arial" w:cs="Arial"/>
                <w:b/>
              </w:rPr>
            </w:r>
            <w:r w:rsidRPr="001541F5">
              <w:rPr>
                <w:rFonts w:ascii="Arial" w:hAnsi="Arial" w:cs="Arial"/>
                <w:b/>
              </w:rPr>
              <w:fldChar w:fldCharType="end"/>
            </w:r>
          </w:p>
        </w:tc>
        <w:tc>
          <w:tcPr>
            <w:tcW w:w="1412" w:type="dxa"/>
            <w:tcBorders>
              <w:top w:val="single" w:sz="8" w:space="0" w:color="auto"/>
              <w:left w:val="single" w:sz="8" w:space="0" w:color="auto"/>
              <w:bottom w:val="single" w:sz="8" w:space="0" w:color="auto"/>
              <w:right w:val="single" w:sz="8" w:space="0" w:color="auto"/>
            </w:tcBorders>
            <w:shd w:val="clear" w:color="auto" w:fill="FFFFFF"/>
          </w:tcPr>
          <w:p w14:paraId="06290B0F" w14:textId="77777777" w:rsidR="007625DA" w:rsidRPr="001541F5" w:rsidRDefault="007625DA" w:rsidP="007625DA">
            <w:pPr>
              <w:jc w:val="center"/>
              <w:rPr>
                <w:rFonts w:ascii="Arial" w:hAnsi="Arial" w:cs="Arial"/>
                <w:b/>
              </w:rPr>
            </w:pPr>
            <w:r w:rsidRPr="001541F5">
              <w:rPr>
                <w:rFonts w:ascii="Arial" w:hAnsi="Arial" w:cs="Arial"/>
                <w:b/>
              </w:rPr>
              <w:fldChar w:fldCharType="begin">
                <w:ffData>
                  <w:name w:val="Check15"/>
                  <w:enabled/>
                  <w:calcOnExit w:val="0"/>
                  <w:checkBox>
                    <w:sizeAuto/>
                    <w:default w:val="0"/>
                    <w:checked w:val="0"/>
                  </w:checkBox>
                </w:ffData>
              </w:fldChar>
            </w:r>
            <w:r w:rsidRPr="001541F5">
              <w:rPr>
                <w:rFonts w:ascii="Arial" w:hAnsi="Arial" w:cs="Arial"/>
                <w:b/>
              </w:rPr>
              <w:instrText xml:space="preserve"> FORMCHECKBOX </w:instrText>
            </w:r>
            <w:r w:rsidRPr="001541F5">
              <w:rPr>
                <w:rFonts w:ascii="Arial" w:hAnsi="Arial" w:cs="Arial"/>
                <w:b/>
              </w:rPr>
            </w:r>
            <w:r w:rsidRPr="001541F5">
              <w:rPr>
                <w:rFonts w:ascii="Arial" w:hAnsi="Arial" w:cs="Arial"/>
                <w:b/>
              </w:rPr>
              <w:fldChar w:fldCharType="end"/>
            </w:r>
          </w:p>
        </w:tc>
      </w:tr>
      <w:tr w:rsidR="007625DA" w:rsidRPr="00CC2176" w14:paraId="75C5803F" w14:textId="77777777" w:rsidTr="00690263">
        <w:tblPrEx>
          <w:tblBorders>
            <w:top w:val="none" w:sz="0" w:space="0" w:color="auto"/>
            <w:left w:val="none" w:sz="0" w:space="0" w:color="auto"/>
            <w:bottom w:val="single" w:sz="4" w:space="0" w:color="auto"/>
            <w:insideH w:val="single" w:sz="4" w:space="0" w:color="auto"/>
          </w:tblBorders>
        </w:tblPrEx>
        <w:trPr>
          <w:gridAfter w:val="1"/>
          <w:wAfter w:w="17" w:type="dxa"/>
          <w:trHeight w:val="255"/>
        </w:trPr>
        <w:tc>
          <w:tcPr>
            <w:tcW w:w="710" w:type="dxa"/>
            <w:gridSpan w:val="2"/>
            <w:tcBorders>
              <w:top w:val="single" w:sz="8" w:space="0" w:color="auto"/>
              <w:left w:val="single" w:sz="8" w:space="0" w:color="auto"/>
              <w:bottom w:val="single" w:sz="8" w:space="0" w:color="auto"/>
              <w:right w:val="single" w:sz="8" w:space="0" w:color="auto"/>
            </w:tcBorders>
            <w:shd w:val="clear" w:color="auto" w:fill="D9D9D9"/>
          </w:tcPr>
          <w:p w14:paraId="01641172" w14:textId="77777777" w:rsidR="007625DA" w:rsidRPr="001541F5" w:rsidRDefault="007625DA" w:rsidP="007625DA">
            <w:pPr>
              <w:numPr>
                <w:ilvl w:val="0"/>
                <w:numId w:val="7"/>
              </w:numPr>
              <w:jc w:val="center"/>
              <w:rPr>
                <w:rFonts w:ascii="Arial" w:hAnsi="Arial" w:cs="Arial"/>
                <w:b/>
              </w:rPr>
            </w:pPr>
          </w:p>
        </w:tc>
        <w:tc>
          <w:tcPr>
            <w:tcW w:w="4111" w:type="dxa"/>
            <w:tcBorders>
              <w:top w:val="single" w:sz="8" w:space="0" w:color="auto"/>
              <w:left w:val="single" w:sz="8" w:space="0" w:color="auto"/>
              <w:bottom w:val="single" w:sz="8" w:space="0" w:color="auto"/>
              <w:right w:val="single" w:sz="8" w:space="0" w:color="auto"/>
            </w:tcBorders>
            <w:shd w:val="clear" w:color="auto" w:fill="FFFFFF"/>
          </w:tcPr>
          <w:p w14:paraId="76FDE64D" w14:textId="77777777" w:rsidR="007625DA" w:rsidRPr="001541F5" w:rsidRDefault="007625DA" w:rsidP="007625DA">
            <w:pPr>
              <w:rPr>
                <w:rFonts w:ascii="Arial" w:hAnsi="Arial" w:cs="Arial"/>
              </w:rPr>
            </w:pPr>
            <w:r w:rsidRPr="001541F5">
              <w:rPr>
                <w:rFonts w:ascii="Arial" w:hAnsi="Arial" w:cs="Arial"/>
              </w:rPr>
              <w:fldChar w:fldCharType="begin">
                <w:ffData>
                  <w:name w:val="Text5"/>
                  <w:enabled/>
                  <w:calcOnExit w:val="0"/>
                  <w:textInput/>
                </w:ffData>
              </w:fldChar>
            </w:r>
            <w:r w:rsidRPr="001541F5">
              <w:rPr>
                <w:rFonts w:ascii="Arial" w:hAnsi="Arial" w:cs="Arial"/>
              </w:rPr>
              <w:instrText xml:space="preserve"> FORMTEXT </w:instrText>
            </w:r>
            <w:r w:rsidRPr="001541F5">
              <w:rPr>
                <w:rFonts w:ascii="Arial" w:hAnsi="Arial" w:cs="Arial"/>
              </w:rPr>
            </w:r>
            <w:r w:rsidRPr="001541F5">
              <w:rPr>
                <w:rFonts w:ascii="Arial" w:hAnsi="Arial" w:cs="Arial"/>
              </w:rPr>
              <w:fldChar w:fldCharType="separate"/>
            </w:r>
            <w:r w:rsidRPr="001541F5">
              <w:rPr>
                <w:rFonts w:ascii="Arial" w:hAnsi="Arial" w:cs="Arial"/>
                <w:noProof/>
              </w:rPr>
              <w:t> </w:t>
            </w:r>
            <w:r w:rsidRPr="001541F5">
              <w:rPr>
                <w:rFonts w:ascii="Arial" w:hAnsi="Arial" w:cs="Arial"/>
                <w:noProof/>
              </w:rPr>
              <w:t> </w:t>
            </w:r>
            <w:r w:rsidRPr="001541F5">
              <w:rPr>
                <w:rFonts w:ascii="Arial" w:hAnsi="Arial" w:cs="Arial"/>
                <w:noProof/>
              </w:rPr>
              <w:t> </w:t>
            </w:r>
            <w:r w:rsidRPr="001541F5">
              <w:rPr>
                <w:rFonts w:ascii="Arial" w:hAnsi="Arial" w:cs="Arial"/>
                <w:noProof/>
              </w:rPr>
              <w:t> </w:t>
            </w:r>
            <w:r w:rsidRPr="001541F5">
              <w:rPr>
                <w:rFonts w:ascii="Arial" w:hAnsi="Arial" w:cs="Arial"/>
                <w:noProof/>
              </w:rPr>
              <w:t> </w:t>
            </w:r>
            <w:r w:rsidRPr="001541F5">
              <w:rPr>
                <w:rFonts w:ascii="Arial" w:hAnsi="Arial" w:cs="Arial"/>
              </w:rPr>
              <w:fldChar w:fldCharType="end"/>
            </w:r>
          </w:p>
        </w:tc>
        <w:tc>
          <w:tcPr>
            <w:tcW w:w="3113" w:type="dxa"/>
            <w:tcBorders>
              <w:top w:val="single" w:sz="8" w:space="0" w:color="auto"/>
              <w:left w:val="single" w:sz="8" w:space="0" w:color="auto"/>
              <w:bottom w:val="single" w:sz="8" w:space="0" w:color="auto"/>
              <w:right w:val="single" w:sz="8" w:space="0" w:color="auto"/>
            </w:tcBorders>
            <w:shd w:val="clear" w:color="auto" w:fill="FFFFFF"/>
          </w:tcPr>
          <w:p w14:paraId="05791868" w14:textId="77777777" w:rsidR="007625DA" w:rsidRPr="001541F5" w:rsidRDefault="007625DA" w:rsidP="007625DA">
            <w:pPr>
              <w:rPr>
                <w:rFonts w:ascii="Arial" w:hAnsi="Arial" w:cs="Arial"/>
              </w:rPr>
            </w:pPr>
            <w:r w:rsidRPr="001541F5">
              <w:rPr>
                <w:rFonts w:ascii="Arial" w:hAnsi="Arial" w:cs="Arial"/>
              </w:rPr>
              <w:fldChar w:fldCharType="begin">
                <w:ffData>
                  <w:name w:val="Text6"/>
                  <w:enabled/>
                  <w:calcOnExit w:val="0"/>
                  <w:textInput/>
                </w:ffData>
              </w:fldChar>
            </w:r>
            <w:r w:rsidRPr="001541F5">
              <w:rPr>
                <w:rFonts w:ascii="Arial" w:hAnsi="Arial" w:cs="Arial"/>
              </w:rPr>
              <w:instrText xml:space="preserve"> FORMTEXT </w:instrText>
            </w:r>
            <w:r w:rsidRPr="001541F5">
              <w:rPr>
                <w:rFonts w:ascii="Arial" w:hAnsi="Arial" w:cs="Arial"/>
              </w:rPr>
            </w:r>
            <w:r w:rsidRPr="001541F5">
              <w:rPr>
                <w:rFonts w:ascii="Arial" w:hAnsi="Arial" w:cs="Arial"/>
              </w:rPr>
              <w:fldChar w:fldCharType="separate"/>
            </w:r>
            <w:r w:rsidRPr="001541F5">
              <w:rPr>
                <w:rFonts w:ascii="Arial" w:hAnsi="Arial" w:cs="Arial"/>
                <w:noProof/>
              </w:rPr>
              <w:t> </w:t>
            </w:r>
            <w:r w:rsidRPr="001541F5">
              <w:rPr>
                <w:rFonts w:ascii="Arial" w:hAnsi="Arial" w:cs="Arial"/>
                <w:noProof/>
              </w:rPr>
              <w:t> </w:t>
            </w:r>
            <w:r w:rsidRPr="001541F5">
              <w:rPr>
                <w:rFonts w:ascii="Arial" w:hAnsi="Arial" w:cs="Arial"/>
                <w:noProof/>
              </w:rPr>
              <w:t> </w:t>
            </w:r>
            <w:r w:rsidRPr="001541F5">
              <w:rPr>
                <w:rFonts w:ascii="Arial" w:hAnsi="Arial" w:cs="Arial"/>
                <w:noProof/>
              </w:rPr>
              <w:t> </w:t>
            </w:r>
            <w:r w:rsidRPr="001541F5">
              <w:rPr>
                <w:rFonts w:ascii="Arial" w:hAnsi="Arial" w:cs="Arial"/>
                <w:noProof/>
              </w:rPr>
              <w:t> </w:t>
            </w:r>
            <w:r w:rsidRPr="001541F5">
              <w:rPr>
                <w:rFonts w:ascii="Arial" w:hAnsi="Arial" w:cs="Arial"/>
              </w:rPr>
              <w:fldChar w:fldCharType="end"/>
            </w:r>
          </w:p>
        </w:tc>
        <w:tc>
          <w:tcPr>
            <w:tcW w:w="1412" w:type="dxa"/>
            <w:tcBorders>
              <w:top w:val="single" w:sz="8" w:space="0" w:color="auto"/>
              <w:left w:val="single" w:sz="8" w:space="0" w:color="auto"/>
              <w:bottom w:val="single" w:sz="8" w:space="0" w:color="auto"/>
              <w:right w:val="single" w:sz="8" w:space="0" w:color="auto"/>
            </w:tcBorders>
            <w:shd w:val="clear" w:color="auto" w:fill="FFFFFF"/>
          </w:tcPr>
          <w:p w14:paraId="11A9F32C" w14:textId="77777777" w:rsidR="007625DA" w:rsidRPr="001541F5" w:rsidRDefault="007625DA" w:rsidP="007625DA">
            <w:pPr>
              <w:jc w:val="center"/>
              <w:rPr>
                <w:rFonts w:ascii="Arial" w:hAnsi="Arial" w:cs="Arial"/>
                <w:b/>
              </w:rPr>
            </w:pPr>
            <w:r w:rsidRPr="001541F5">
              <w:rPr>
                <w:rFonts w:ascii="Arial" w:hAnsi="Arial" w:cs="Arial"/>
                <w:b/>
              </w:rPr>
              <w:fldChar w:fldCharType="begin">
                <w:ffData>
                  <w:name w:val="Check16"/>
                  <w:enabled/>
                  <w:calcOnExit w:val="0"/>
                  <w:checkBox>
                    <w:sizeAuto/>
                    <w:default w:val="0"/>
                  </w:checkBox>
                </w:ffData>
              </w:fldChar>
            </w:r>
            <w:r w:rsidRPr="001541F5">
              <w:rPr>
                <w:rFonts w:ascii="Arial" w:hAnsi="Arial" w:cs="Arial"/>
                <w:b/>
              </w:rPr>
              <w:instrText xml:space="preserve"> FORMCHECKBOX </w:instrText>
            </w:r>
            <w:r w:rsidRPr="001541F5">
              <w:rPr>
                <w:rFonts w:ascii="Arial" w:hAnsi="Arial" w:cs="Arial"/>
                <w:b/>
              </w:rPr>
            </w:r>
            <w:r w:rsidRPr="001541F5">
              <w:rPr>
                <w:rFonts w:ascii="Arial" w:hAnsi="Arial" w:cs="Arial"/>
                <w:b/>
              </w:rPr>
              <w:fldChar w:fldCharType="end"/>
            </w:r>
          </w:p>
        </w:tc>
        <w:tc>
          <w:tcPr>
            <w:tcW w:w="1412" w:type="dxa"/>
            <w:tcBorders>
              <w:top w:val="single" w:sz="8" w:space="0" w:color="auto"/>
              <w:left w:val="single" w:sz="8" w:space="0" w:color="auto"/>
              <w:bottom w:val="single" w:sz="8" w:space="0" w:color="auto"/>
              <w:right w:val="single" w:sz="8" w:space="0" w:color="auto"/>
            </w:tcBorders>
            <w:shd w:val="clear" w:color="auto" w:fill="FFFFFF"/>
          </w:tcPr>
          <w:p w14:paraId="3FE2AAF6" w14:textId="77777777" w:rsidR="007625DA" w:rsidRPr="001541F5" w:rsidRDefault="007625DA" w:rsidP="007625DA">
            <w:pPr>
              <w:jc w:val="center"/>
              <w:rPr>
                <w:rFonts w:ascii="Arial" w:hAnsi="Arial" w:cs="Arial"/>
                <w:b/>
              </w:rPr>
            </w:pPr>
            <w:r w:rsidRPr="001541F5">
              <w:rPr>
                <w:rFonts w:ascii="Arial" w:hAnsi="Arial" w:cs="Arial"/>
                <w:b/>
              </w:rPr>
              <w:fldChar w:fldCharType="begin">
                <w:ffData>
                  <w:name w:val="Check17"/>
                  <w:enabled/>
                  <w:calcOnExit w:val="0"/>
                  <w:checkBox>
                    <w:sizeAuto/>
                    <w:default w:val="0"/>
                  </w:checkBox>
                </w:ffData>
              </w:fldChar>
            </w:r>
            <w:r w:rsidRPr="001541F5">
              <w:rPr>
                <w:rFonts w:ascii="Arial" w:hAnsi="Arial" w:cs="Arial"/>
                <w:b/>
              </w:rPr>
              <w:instrText xml:space="preserve"> FORMCHECKBOX </w:instrText>
            </w:r>
            <w:r w:rsidRPr="001541F5">
              <w:rPr>
                <w:rFonts w:ascii="Arial" w:hAnsi="Arial" w:cs="Arial"/>
                <w:b/>
              </w:rPr>
            </w:r>
            <w:r w:rsidRPr="001541F5">
              <w:rPr>
                <w:rFonts w:ascii="Arial" w:hAnsi="Arial" w:cs="Arial"/>
                <w:b/>
              </w:rPr>
              <w:fldChar w:fldCharType="end"/>
            </w:r>
          </w:p>
        </w:tc>
      </w:tr>
      <w:tr w:rsidR="007625DA" w:rsidRPr="00CC2176" w14:paraId="04BE93F2" w14:textId="77777777" w:rsidTr="00690263">
        <w:tblPrEx>
          <w:tblBorders>
            <w:top w:val="none" w:sz="0" w:space="0" w:color="auto"/>
            <w:left w:val="none" w:sz="0" w:space="0" w:color="auto"/>
            <w:bottom w:val="single" w:sz="4" w:space="0" w:color="auto"/>
            <w:insideH w:val="single" w:sz="4" w:space="0" w:color="auto"/>
          </w:tblBorders>
        </w:tblPrEx>
        <w:trPr>
          <w:gridAfter w:val="1"/>
          <w:wAfter w:w="17" w:type="dxa"/>
          <w:trHeight w:val="255"/>
        </w:trPr>
        <w:tc>
          <w:tcPr>
            <w:tcW w:w="710" w:type="dxa"/>
            <w:gridSpan w:val="2"/>
            <w:tcBorders>
              <w:top w:val="single" w:sz="8" w:space="0" w:color="auto"/>
              <w:left w:val="single" w:sz="8" w:space="0" w:color="auto"/>
              <w:bottom w:val="single" w:sz="8" w:space="0" w:color="auto"/>
              <w:right w:val="single" w:sz="8" w:space="0" w:color="auto"/>
            </w:tcBorders>
            <w:shd w:val="clear" w:color="auto" w:fill="D9D9D9"/>
          </w:tcPr>
          <w:p w14:paraId="34D5EBC5" w14:textId="77777777" w:rsidR="007625DA" w:rsidRPr="001541F5" w:rsidRDefault="007625DA" w:rsidP="007625DA">
            <w:pPr>
              <w:numPr>
                <w:ilvl w:val="0"/>
                <w:numId w:val="7"/>
              </w:numPr>
              <w:jc w:val="center"/>
              <w:rPr>
                <w:rFonts w:ascii="Arial" w:hAnsi="Arial" w:cs="Arial"/>
                <w:b/>
              </w:rPr>
            </w:pPr>
          </w:p>
        </w:tc>
        <w:tc>
          <w:tcPr>
            <w:tcW w:w="4111" w:type="dxa"/>
            <w:tcBorders>
              <w:top w:val="single" w:sz="8" w:space="0" w:color="auto"/>
              <w:left w:val="single" w:sz="8" w:space="0" w:color="auto"/>
              <w:bottom w:val="single" w:sz="8" w:space="0" w:color="auto"/>
              <w:right w:val="single" w:sz="8" w:space="0" w:color="auto"/>
            </w:tcBorders>
            <w:shd w:val="clear" w:color="auto" w:fill="FFFFFF"/>
          </w:tcPr>
          <w:p w14:paraId="0DC2BA36" w14:textId="77777777" w:rsidR="007625DA" w:rsidRPr="001541F5" w:rsidRDefault="007625DA" w:rsidP="007625DA">
            <w:pPr>
              <w:rPr>
                <w:rFonts w:ascii="Arial" w:hAnsi="Arial" w:cs="Arial"/>
              </w:rPr>
            </w:pPr>
            <w:r w:rsidRPr="001541F5">
              <w:rPr>
                <w:rFonts w:ascii="Arial" w:hAnsi="Arial" w:cs="Arial"/>
              </w:rPr>
              <w:fldChar w:fldCharType="begin">
                <w:ffData>
                  <w:name w:val="Text7"/>
                  <w:enabled/>
                  <w:calcOnExit w:val="0"/>
                  <w:textInput/>
                </w:ffData>
              </w:fldChar>
            </w:r>
            <w:r w:rsidRPr="001541F5">
              <w:rPr>
                <w:rFonts w:ascii="Arial" w:hAnsi="Arial" w:cs="Arial"/>
              </w:rPr>
              <w:instrText xml:space="preserve"> FORMTEXT </w:instrText>
            </w:r>
            <w:r w:rsidRPr="001541F5">
              <w:rPr>
                <w:rFonts w:ascii="Arial" w:hAnsi="Arial" w:cs="Arial"/>
              </w:rPr>
            </w:r>
            <w:r w:rsidRPr="001541F5">
              <w:rPr>
                <w:rFonts w:ascii="Arial" w:hAnsi="Arial" w:cs="Arial"/>
              </w:rPr>
              <w:fldChar w:fldCharType="separate"/>
            </w:r>
            <w:r w:rsidRPr="001541F5">
              <w:rPr>
                <w:rFonts w:ascii="Arial" w:hAnsi="Arial" w:cs="Arial"/>
                <w:noProof/>
              </w:rPr>
              <w:t> </w:t>
            </w:r>
            <w:r w:rsidRPr="001541F5">
              <w:rPr>
                <w:rFonts w:ascii="Arial" w:hAnsi="Arial" w:cs="Arial"/>
                <w:noProof/>
              </w:rPr>
              <w:t> </w:t>
            </w:r>
            <w:r w:rsidRPr="001541F5">
              <w:rPr>
                <w:rFonts w:ascii="Arial" w:hAnsi="Arial" w:cs="Arial"/>
                <w:noProof/>
              </w:rPr>
              <w:t> </w:t>
            </w:r>
            <w:r w:rsidRPr="001541F5">
              <w:rPr>
                <w:rFonts w:ascii="Arial" w:hAnsi="Arial" w:cs="Arial"/>
                <w:noProof/>
              </w:rPr>
              <w:t> </w:t>
            </w:r>
            <w:r w:rsidRPr="001541F5">
              <w:rPr>
                <w:rFonts w:ascii="Arial" w:hAnsi="Arial" w:cs="Arial"/>
                <w:noProof/>
              </w:rPr>
              <w:t> </w:t>
            </w:r>
            <w:r w:rsidRPr="001541F5">
              <w:rPr>
                <w:rFonts w:ascii="Arial" w:hAnsi="Arial" w:cs="Arial"/>
              </w:rPr>
              <w:fldChar w:fldCharType="end"/>
            </w:r>
          </w:p>
        </w:tc>
        <w:tc>
          <w:tcPr>
            <w:tcW w:w="3113" w:type="dxa"/>
            <w:tcBorders>
              <w:top w:val="single" w:sz="8" w:space="0" w:color="auto"/>
              <w:left w:val="single" w:sz="8" w:space="0" w:color="auto"/>
              <w:bottom w:val="single" w:sz="8" w:space="0" w:color="auto"/>
              <w:right w:val="single" w:sz="8" w:space="0" w:color="auto"/>
            </w:tcBorders>
            <w:shd w:val="clear" w:color="auto" w:fill="FFFFFF"/>
          </w:tcPr>
          <w:p w14:paraId="026E74B3" w14:textId="77777777" w:rsidR="007625DA" w:rsidRPr="001541F5" w:rsidRDefault="007625DA" w:rsidP="007625DA">
            <w:pPr>
              <w:rPr>
                <w:rFonts w:ascii="Arial" w:hAnsi="Arial" w:cs="Arial"/>
              </w:rPr>
            </w:pPr>
            <w:r w:rsidRPr="001541F5">
              <w:rPr>
                <w:rFonts w:ascii="Arial" w:hAnsi="Arial" w:cs="Arial"/>
              </w:rPr>
              <w:fldChar w:fldCharType="begin">
                <w:ffData>
                  <w:name w:val="Text8"/>
                  <w:enabled/>
                  <w:calcOnExit w:val="0"/>
                  <w:textInput/>
                </w:ffData>
              </w:fldChar>
            </w:r>
            <w:r w:rsidRPr="001541F5">
              <w:rPr>
                <w:rFonts w:ascii="Arial" w:hAnsi="Arial" w:cs="Arial"/>
              </w:rPr>
              <w:instrText xml:space="preserve"> FORMTEXT </w:instrText>
            </w:r>
            <w:r w:rsidRPr="001541F5">
              <w:rPr>
                <w:rFonts w:ascii="Arial" w:hAnsi="Arial" w:cs="Arial"/>
              </w:rPr>
            </w:r>
            <w:r w:rsidRPr="001541F5">
              <w:rPr>
                <w:rFonts w:ascii="Arial" w:hAnsi="Arial" w:cs="Arial"/>
              </w:rPr>
              <w:fldChar w:fldCharType="separate"/>
            </w:r>
            <w:r w:rsidRPr="001541F5">
              <w:rPr>
                <w:rFonts w:ascii="Arial" w:hAnsi="Arial" w:cs="Arial"/>
                <w:noProof/>
              </w:rPr>
              <w:t> </w:t>
            </w:r>
            <w:r w:rsidRPr="001541F5">
              <w:rPr>
                <w:rFonts w:ascii="Arial" w:hAnsi="Arial" w:cs="Arial"/>
                <w:noProof/>
              </w:rPr>
              <w:t> </w:t>
            </w:r>
            <w:r w:rsidRPr="001541F5">
              <w:rPr>
                <w:rFonts w:ascii="Arial" w:hAnsi="Arial" w:cs="Arial"/>
                <w:noProof/>
              </w:rPr>
              <w:t> </w:t>
            </w:r>
            <w:r w:rsidRPr="001541F5">
              <w:rPr>
                <w:rFonts w:ascii="Arial" w:hAnsi="Arial" w:cs="Arial"/>
                <w:noProof/>
              </w:rPr>
              <w:t> </w:t>
            </w:r>
            <w:r w:rsidRPr="001541F5">
              <w:rPr>
                <w:rFonts w:ascii="Arial" w:hAnsi="Arial" w:cs="Arial"/>
                <w:noProof/>
              </w:rPr>
              <w:t> </w:t>
            </w:r>
            <w:r w:rsidRPr="001541F5">
              <w:rPr>
                <w:rFonts w:ascii="Arial" w:hAnsi="Arial" w:cs="Arial"/>
              </w:rPr>
              <w:fldChar w:fldCharType="end"/>
            </w:r>
          </w:p>
        </w:tc>
        <w:tc>
          <w:tcPr>
            <w:tcW w:w="1412" w:type="dxa"/>
            <w:tcBorders>
              <w:top w:val="single" w:sz="8" w:space="0" w:color="auto"/>
              <w:left w:val="single" w:sz="8" w:space="0" w:color="auto"/>
              <w:bottom w:val="single" w:sz="8" w:space="0" w:color="auto"/>
              <w:right w:val="single" w:sz="8" w:space="0" w:color="auto"/>
            </w:tcBorders>
            <w:shd w:val="clear" w:color="auto" w:fill="FFFFFF"/>
          </w:tcPr>
          <w:p w14:paraId="627FAAA7" w14:textId="77777777" w:rsidR="007625DA" w:rsidRPr="001541F5" w:rsidRDefault="007625DA" w:rsidP="007625DA">
            <w:pPr>
              <w:jc w:val="center"/>
              <w:rPr>
                <w:rFonts w:ascii="Arial" w:hAnsi="Arial" w:cs="Arial"/>
                <w:b/>
              </w:rPr>
            </w:pPr>
            <w:r w:rsidRPr="001541F5">
              <w:rPr>
                <w:rFonts w:ascii="Arial" w:hAnsi="Arial" w:cs="Arial"/>
                <w:b/>
              </w:rPr>
              <w:fldChar w:fldCharType="begin">
                <w:ffData>
                  <w:name w:val="Check18"/>
                  <w:enabled/>
                  <w:calcOnExit w:val="0"/>
                  <w:checkBox>
                    <w:sizeAuto/>
                    <w:default w:val="0"/>
                  </w:checkBox>
                </w:ffData>
              </w:fldChar>
            </w:r>
            <w:r w:rsidRPr="001541F5">
              <w:rPr>
                <w:rFonts w:ascii="Arial" w:hAnsi="Arial" w:cs="Arial"/>
                <w:b/>
              </w:rPr>
              <w:instrText xml:space="preserve"> FORMCHECKBOX </w:instrText>
            </w:r>
            <w:r w:rsidRPr="001541F5">
              <w:rPr>
                <w:rFonts w:ascii="Arial" w:hAnsi="Arial" w:cs="Arial"/>
                <w:b/>
              </w:rPr>
            </w:r>
            <w:r w:rsidRPr="001541F5">
              <w:rPr>
                <w:rFonts w:ascii="Arial" w:hAnsi="Arial" w:cs="Arial"/>
                <w:b/>
              </w:rPr>
              <w:fldChar w:fldCharType="end"/>
            </w:r>
          </w:p>
        </w:tc>
        <w:tc>
          <w:tcPr>
            <w:tcW w:w="1412" w:type="dxa"/>
            <w:tcBorders>
              <w:top w:val="single" w:sz="8" w:space="0" w:color="auto"/>
              <w:left w:val="single" w:sz="8" w:space="0" w:color="auto"/>
              <w:bottom w:val="single" w:sz="8" w:space="0" w:color="auto"/>
              <w:right w:val="single" w:sz="8" w:space="0" w:color="auto"/>
            </w:tcBorders>
            <w:shd w:val="clear" w:color="auto" w:fill="FFFFFF"/>
          </w:tcPr>
          <w:p w14:paraId="56C2A847" w14:textId="77777777" w:rsidR="007625DA" w:rsidRPr="001541F5" w:rsidRDefault="007625DA" w:rsidP="007625DA">
            <w:pPr>
              <w:jc w:val="center"/>
              <w:rPr>
                <w:rFonts w:ascii="Arial" w:hAnsi="Arial" w:cs="Arial"/>
                <w:b/>
              </w:rPr>
            </w:pPr>
            <w:r w:rsidRPr="001541F5">
              <w:rPr>
                <w:rFonts w:ascii="Arial" w:hAnsi="Arial" w:cs="Arial"/>
                <w:b/>
              </w:rPr>
              <w:fldChar w:fldCharType="begin">
                <w:ffData>
                  <w:name w:val="Check19"/>
                  <w:enabled/>
                  <w:calcOnExit w:val="0"/>
                  <w:checkBox>
                    <w:sizeAuto/>
                    <w:default w:val="0"/>
                  </w:checkBox>
                </w:ffData>
              </w:fldChar>
            </w:r>
            <w:r w:rsidRPr="001541F5">
              <w:rPr>
                <w:rFonts w:ascii="Arial" w:hAnsi="Arial" w:cs="Arial"/>
                <w:b/>
              </w:rPr>
              <w:instrText xml:space="preserve"> FORMCHECKBOX </w:instrText>
            </w:r>
            <w:r w:rsidRPr="001541F5">
              <w:rPr>
                <w:rFonts w:ascii="Arial" w:hAnsi="Arial" w:cs="Arial"/>
                <w:b/>
              </w:rPr>
            </w:r>
            <w:r w:rsidRPr="001541F5">
              <w:rPr>
                <w:rFonts w:ascii="Arial" w:hAnsi="Arial" w:cs="Arial"/>
                <w:b/>
              </w:rPr>
              <w:fldChar w:fldCharType="end"/>
            </w:r>
          </w:p>
        </w:tc>
      </w:tr>
      <w:tr w:rsidR="007625DA" w:rsidRPr="00CC2176" w14:paraId="48ACD24F" w14:textId="77777777" w:rsidTr="00690263">
        <w:tblPrEx>
          <w:tblBorders>
            <w:top w:val="none" w:sz="0" w:space="0" w:color="auto"/>
            <w:left w:val="none" w:sz="0" w:space="0" w:color="auto"/>
            <w:bottom w:val="single" w:sz="4" w:space="0" w:color="auto"/>
            <w:insideH w:val="single" w:sz="4" w:space="0" w:color="auto"/>
          </w:tblBorders>
        </w:tblPrEx>
        <w:trPr>
          <w:gridAfter w:val="1"/>
          <w:wAfter w:w="17" w:type="dxa"/>
          <w:trHeight w:val="255"/>
        </w:trPr>
        <w:tc>
          <w:tcPr>
            <w:tcW w:w="710" w:type="dxa"/>
            <w:gridSpan w:val="2"/>
            <w:tcBorders>
              <w:top w:val="single" w:sz="8" w:space="0" w:color="auto"/>
              <w:left w:val="single" w:sz="8" w:space="0" w:color="auto"/>
              <w:bottom w:val="single" w:sz="8" w:space="0" w:color="auto"/>
              <w:right w:val="single" w:sz="8" w:space="0" w:color="auto"/>
            </w:tcBorders>
            <w:shd w:val="clear" w:color="auto" w:fill="D9D9D9"/>
          </w:tcPr>
          <w:p w14:paraId="1E3E70D3" w14:textId="77777777" w:rsidR="007625DA" w:rsidRPr="001541F5" w:rsidRDefault="007625DA" w:rsidP="007625DA">
            <w:pPr>
              <w:numPr>
                <w:ilvl w:val="0"/>
                <w:numId w:val="7"/>
              </w:numPr>
              <w:jc w:val="center"/>
              <w:rPr>
                <w:rFonts w:ascii="Arial" w:hAnsi="Arial" w:cs="Arial"/>
                <w:b/>
              </w:rPr>
            </w:pPr>
          </w:p>
        </w:tc>
        <w:tc>
          <w:tcPr>
            <w:tcW w:w="4111" w:type="dxa"/>
            <w:tcBorders>
              <w:top w:val="single" w:sz="8" w:space="0" w:color="auto"/>
              <w:left w:val="single" w:sz="8" w:space="0" w:color="auto"/>
              <w:bottom w:val="single" w:sz="8" w:space="0" w:color="auto"/>
              <w:right w:val="single" w:sz="8" w:space="0" w:color="auto"/>
            </w:tcBorders>
            <w:shd w:val="clear" w:color="auto" w:fill="FFFFFF"/>
          </w:tcPr>
          <w:p w14:paraId="5C7B142F" w14:textId="77777777" w:rsidR="007625DA" w:rsidRPr="001541F5" w:rsidRDefault="007625DA" w:rsidP="007625DA">
            <w:pPr>
              <w:rPr>
                <w:rFonts w:ascii="Arial" w:hAnsi="Arial" w:cs="Arial"/>
              </w:rPr>
            </w:pPr>
            <w:r w:rsidRPr="001541F5">
              <w:rPr>
                <w:rFonts w:ascii="Arial" w:hAnsi="Arial" w:cs="Arial"/>
              </w:rPr>
              <w:fldChar w:fldCharType="begin">
                <w:ffData>
                  <w:name w:val="Text9"/>
                  <w:enabled/>
                  <w:calcOnExit w:val="0"/>
                  <w:textInput/>
                </w:ffData>
              </w:fldChar>
            </w:r>
            <w:r w:rsidRPr="001541F5">
              <w:rPr>
                <w:rFonts w:ascii="Arial" w:hAnsi="Arial" w:cs="Arial"/>
              </w:rPr>
              <w:instrText xml:space="preserve"> FORMTEXT </w:instrText>
            </w:r>
            <w:r w:rsidRPr="001541F5">
              <w:rPr>
                <w:rFonts w:ascii="Arial" w:hAnsi="Arial" w:cs="Arial"/>
              </w:rPr>
            </w:r>
            <w:r w:rsidRPr="001541F5">
              <w:rPr>
                <w:rFonts w:ascii="Arial" w:hAnsi="Arial" w:cs="Arial"/>
              </w:rPr>
              <w:fldChar w:fldCharType="separate"/>
            </w:r>
            <w:r w:rsidRPr="001541F5">
              <w:rPr>
                <w:rFonts w:ascii="Arial" w:hAnsi="Arial" w:cs="Arial"/>
                <w:noProof/>
              </w:rPr>
              <w:t> </w:t>
            </w:r>
            <w:r w:rsidRPr="001541F5">
              <w:rPr>
                <w:rFonts w:ascii="Arial" w:hAnsi="Arial" w:cs="Arial"/>
                <w:noProof/>
              </w:rPr>
              <w:t> </w:t>
            </w:r>
            <w:r w:rsidRPr="001541F5">
              <w:rPr>
                <w:rFonts w:ascii="Arial" w:hAnsi="Arial" w:cs="Arial"/>
                <w:noProof/>
              </w:rPr>
              <w:t> </w:t>
            </w:r>
            <w:r w:rsidRPr="001541F5">
              <w:rPr>
                <w:rFonts w:ascii="Arial" w:hAnsi="Arial" w:cs="Arial"/>
                <w:noProof/>
              </w:rPr>
              <w:t> </w:t>
            </w:r>
            <w:r w:rsidRPr="001541F5">
              <w:rPr>
                <w:rFonts w:ascii="Arial" w:hAnsi="Arial" w:cs="Arial"/>
                <w:noProof/>
              </w:rPr>
              <w:t> </w:t>
            </w:r>
            <w:r w:rsidRPr="001541F5">
              <w:rPr>
                <w:rFonts w:ascii="Arial" w:hAnsi="Arial" w:cs="Arial"/>
              </w:rPr>
              <w:fldChar w:fldCharType="end"/>
            </w:r>
          </w:p>
        </w:tc>
        <w:tc>
          <w:tcPr>
            <w:tcW w:w="3113" w:type="dxa"/>
            <w:tcBorders>
              <w:top w:val="single" w:sz="8" w:space="0" w:color="auto"/>
              <w:left w:val="single" w:sz="8" w:space="0" w:color="auto"/>
              <w:bottom w:val="single" w:sz="8" w:space="0" w:color="auto"/>
              <w:right w:val="single" w:sz="8" w:space="0" w:color="auto"/>
            </w:tcBorders>
            <w:shd w:val="clear" w:color="auto" w:fill="FFFFFF"/>
          </w:tcPr>
          <w:p w14:paraId="78C23E7D" w14:textId="77777777" w:rsidR="007625DA" w:rsidRPr="001541F5" w:rsidRDefault="007625DA" w:rsidP="007625DA">
            <w:pPr>
              <w:rPr>
                <w:rFonts w:ascii="Arial" w:hAnsi="Arial" w:cs="Arial"/>
              </w:rPr>
            </w:pPr>
            <w:r w:rsidRPr="001541F5">
              <w:rPr>
                <w:rFonts w:ascii="Arial" w:hAnsi="Arial" w:cs="Arial"/>
              </w:rPr>
              <w:fldChar w:fldCharType="begin">
                <w:ffData>
                  <w:name w:val="Text10"/>
                  <w:enabled/>
                  <w:calcOnExit w:val="0"/>
                  <w:textInput/>
                </w:ffData>
              </w:fldChar>
            </w:r>
            <w:r w:rsidRPr="001541F5">
              <w:rPr>
                <w:rFonts w:ascii="Arial" w:hAnsi="Arial" w:cs="Arial"/>
              </w:rPr>
              <w:instrText xml:space="preserve"> FORMTEXT </w:instrText>
            </w:r>
            <w:r w:rsidRPr="001541F5">
              <w:rPr>
                <w:rFonts w:ascii="Arial" w:hAnsi="Arial" w:cs="Arial"/>
              </w:rPr>
            </w:r>
            <w:r w:rsidRPr="001541F5">
              <w:rPr>
                <w:rFonts w:ascii="Arial" w:hAnsi="Arial" w:cs="Arial"/>
              </w:rPr>
              <w:fldChar w:fldCharType="separate"/>
            </w:r>
            <w:r w:rsidRPr="001541F5">
              <w:rPr>
                <w:rFonts w:ascii="Arial" w:hAnsi="Arial" w:cs="Arial"/>
                <w:noProof/>
              </w:rPr>
              <w:t> </w:t>
            </w:r>
            <w:r w:rsidRPr="001541F5">
              <w:rPr>
                <w:rFonts w:ascii="Arial" w:hAnsi="Arial" w:cs="Arial"/>
                <w:noProof/>
              </w:rPr>
              <w:t> </w:t>
            </w:r>
            <w:r w:rsidRPr="001541F5">
              <w:rPr>
                <w:rFonts w:ascii="Arial" w:hAnsi="Arial" w:cs="Arial"/>
                <w:noProof/>
              </w:rPr>
              <w:t> </w:t>
            </w:r>
            <w:r w:rsidRPr="001541F5">
              <w:rPr>
                <w:rFonts w:ascii="Arial" w:hAnsi="Arial" w:cs="Arial"/>
                <w:noProof/>
              </w:rPr>
              <w:t> </w:t>
            </w:r>
            <w:r w:rsidRPr="001541F5">
              <w:rPr>
                <w:rFonts w:ascii="Arial" w:hAnsi="Arial" w:cs="Arial"/>
                <w:noProof/>
              </w:rPr>
              <w:t> </w:t>
            </w:r>
            <w:r w:rsidRPr="001541F5">
              <w:rPr>
                <w:rFonts w:ascii="Arial" w:hAnsi="Arial" w:cs="Arial"/>
              </w:rPr>
              <w:fldChar w:fldCharType="end"/>
            </w:r>
          </w:p>
        </w:tc>
        <w:tc>
          <w:tcPr>
            <w:tcW w:w="1412" w:type="dxa"/>
            <w:tcBorders>
              <w:top w:val="single" w:sz="8" w:space="0" w:color="auto"/>
              <w:left w:val="single" w:sz="8" w:space="0" w:color="auto"/>
              <w:bottom w:val="single" w:sz="8" w:space="0" w:color="auto"/>
              <w:right w:val="single" w:sz="8" w:space="0" w:color="auto"/>
            </w:tcBorders>
            <w:shd w:val="clear" w:color="auto" w:fill="FFFFFF"/>
          </w:tcPr>
          <w:p w14:paraId="4EE4456F" w14:textId="77777777" w:rsidR="007625DA" w:rsidRPr="001541F5" w:rsidRDefault="007625DA" w:rsidP="007625DA">
            <w:pPr>
              <w:jc w:val="center"/>
              <w:rPr>
                <w:rFonts w:ascii="Arial" w:hAnsi="Arial" w:cs="Arial"/>
                <w:b/>
              </w:rPr>
            </w:pPr>
            <w:r w:rsidRPr="001541F5">
              <w:rPr>
                <w:rFonts w:ascii="Arial" w:hAnsi="Arial" w:cs="Arial"/>
                <w:b/>
              </w:rPr>
              <w:fldChar w:fldCharType="begin">
                <w:ffData>
                  <w:name w:val="Check20"/>
                  <w:enabled/>
                  <w:calcOnExit w:val="0"/>
                  <w:checkBox>
                    <w:sizeAuto/>
                    <w:default w:val="0"/>
                  </w:checkBox>
                </w:ffData>
              </w:fldChar>
            </w:r>
            <w:r w:rsidRPr="001541F5">
              <w:rPr>
                <w:rFonts w:ascii="Arial" w:hAnsi="Arial" w:cs="Arial"/>
                <w:b/>
              </w:rPr>
              <w:instrText xml:space="preserve"> FORMCHECKBOX </w:instrText>
            </w:r>
            <w:r w:rsidRPr="001541F5">
              <w:rPr>
                <w:rFonts w:ascii="Arial" w:hAnsi="Arial" w:cs="Arial"/>
                <w:b/>
              </w:rPr>
            </w:r>
            <w:r w:rsidRPr="001541F5">
              <w:rPr>
                <w:rFonts w:ascii="Arial" w:hAnsi="Arial" w:cs="Arial"/>
                <w:b/>
              </w:rPr>
              <w:fldChar w:fldCharType="end"/>
            </w:r>
          </w:p>
        </w:tc>
        <w:tc>
          <w:tcPr>
            <w:tcW w:w="1412" w:type="dxa"/>
            <w:tcBorders>
              <w:top w:val="single" w:sz="8" w:space="0" w:color="auto"/>
              <w:left w:val="single" w:sz="8" w:space="0" w:color="auto"/>
              <w:bottom w:val="single" w:sz="8" w:space="0" w:color="auto"/>
              <w:right w:val="single" w:sz="8" w:space="0" w:color="auto"/>
            </w:tcBorders>
            <w:shd w:val="clear" w:color="auto" w:fill="FFFFFF"/>
          </w:tcPr>
          <w:p w14:paraId="26488F43" w14:textId="77777777" w:rsidR="007625DA" w:rsidRPr="001541F5" w:rsidRDefault="007625DA" w:rsidP="007625DA">
            <w:pPr>
              <w:jc w:val="center"/>
              <w:rPr>
                <w:rFonts w:ascii="Arial" w:hAnsi="Arial" w:cs="Arial"/>
                <w:b/>
              </w:rPr>
            </w:pPr>
            <w:r w:rsidRPr="001541F5">
              <w:rPr>
                <w:rFonts w:ascii="Arial" w:hAnsi="Arial" w:cs="Arial"/>
                <w:b/>
              </w:rPr>
              <w:fldChar w:fldCharType="begin">
                <w:ffData>
                  <w:name w:val="Check21"/>
                  <w:enabled/>
                  <w:calcOnExit w:val="0"/>
                  <w:checkBox>
                    <w:sizeAuto/>
                    <w:default w:val="0"/>
                  </w:checkBox>
                </w:ffData>
              </w:fldChar>
            </w:r>
            <w:r w:rsidRPr="001541F5">
              <w:rPr>
                <w:rFonts w:ascii="Arial" w:hAnsi="Arial" w:cs="Arial"/>
                <w:b/>
              </w:rPr>
              <w:instrText xml:space="preserve"> FORMCHECKBOX </w:instrText>
            </w:r>
            <w:r w:rsidRPr="001541F5">
              <w:rPr>
                <w:rFonts w:ascii="Arial" w:hAnsi="Arial" w:cs="Arial"/>
                <w:b/>
              </w:rPr>
            </w:r>
            <w:r w:rsidRPr="001541F5">
              <w:rPr>
                <w:rFonts w:ascii="Arial" w:hAnsi="Arial" w:cs="Arial"/>
                <w:b/>
              </w:rPr>
              <w:fldChar w:fldCharType="end"/>
            </w:r>
          </w:p>
        </w:tc>
      </w:tr>
    </w:tbl>
    <w:p w14:paraId="290CF9CA" w14:textId="77777777" w:rsidR="00FF6023" w:rsidRDefault="00FF6023"/>
    <w:tbl>
      <w:tblPr>
        <w:tblW w:w="4924" w:type="pct"/>
        <w:tblInd w:w="-34" w:type="dxa"/>
        <w:tblBorders>
          <w:bottom w:val="single" w:sz="4" w:space="0" w:color="auto"/>
          <w:insideH w:val="single" w:sz="4" w:space="0" w:color="auto"/>
        </w:tblBorders>
        <w:shd w:val="clear" w:color="auto" w:fill="FFFFFF"/>
        <w:tblLook w:val="01E0" w:firstRow="1" w:lastRow="1" w:firstColumn="1" w:lastColumn="1" w:noHBand="0" w:noVBand="0"/>
      </w:tblPr>
      <w:tblGrid>
        <w:gridCol w:w="483"/>
        <w:gridCol w:w="58"/>
        <w:gridCol w:w="1621"/>
        <w:gridCol w:w="180"/>
        <w:gridCol w:w="4337"/>
        <w:gridCol w:w="186"/>
        <w:gridCol w:w="1322"/>
        <w:gridCol w:w="2635"/>
      </w:tblGrid>
      <w:tr w:rsidR="00950D52" w:rsidRPr="00CC2176" w14:paraId="1DECCE58" w14:textId="77777777" w:rsidTr="00F9509B">
        <w:trPr>
          <w:trHeight w:val="650"/>
        </w:trPr>
        <w:tc>
          <w:tcPr>
            <w:tcW w:w="250" w:type="pct"/>
            <w:gridSpan w:val="2"/>
            <w:tcBorders>
              <w:top w:val="single" w:sz="18" w:space="0" w:color="000000"/>
              <w:left w:val="single" w:sz="18" w:space="0" w:color="000000"/>
              <w:bottom w:val="single" w:sz="8" w:space="0" w:color="C0C0C0"/>
            </w:tcBorders>
            <w:shd w:val="clear" w:color="auto" w:fill="000000"/>
            <w:vAlign w:val="center"/>
          </w:tcPr>
          <w:p w14:paraId="71D79318" w14:textId="77777777" w:rsidR="009466CB" w:rsidRPr="00CC2176" w:rsidRDefault="00D25468" w:rsidP="00CC2176">
            <w:pPr>
              <w:jc w:val="center"/>
              <w:rPr>
                <w:rFonts w:ascii="Arial" w:hAnsi="Arial" w:cs="Arial"/>
                <w:b/>
                <w:color w:val="FFFFFF"/>
              </w:rPr>
            </w:pPr>
            <w:r>
              <w:rPr>
                <w:rFonts w:ascii="Arial" w:hAnsi="Arial" w:cs="Arial"/>
                <w:b/>
                <w:color w:val="FFFFFF"/>
              </w:rPr>
              <w:br w:type="page"/>
            </w:r>
            <w:r w:rsidR="007B1D7B">
              <w:rPr>
                <w:rFonts w:ascii="Arial" w:hAnsi="Arial" w:cs="Arial"/>
                <w:b/>
                <w:color w:val="FFFFFF"/>
              </w:rPr>
              <w:t>7</w:t>
            </w:r>
          </w:p>
        </w:tc>
        <w:tc>
          <w:tcPr>
            <w:tcW w:w="4750" w:type="pct"/>
            <w:gridSpan w:val="6"/>
            <w:tcBorders>
              <w:top w:val="single" w:sz="18" w:space="0" w:color="000000"/>
              <w:bottom w:val="single" w:sz="8" w:space="0" w:color="C0C0C0"/>
            </w:tcBorders>
            <w:shd w:val="clear" w:color="auto" w:fill="FFFFFF"/>
            <w:vAlign w:val="center"/>
          </w:tcPr>
          <w:p w14:paraId="76330251" w14:textId="77777777" w:rsidR="009466CB" w:rsidRPr="00CC2176" w:rsidRDefault="009466CB" w:rsidP="00CC2176">
            <w:pPr>
              <w:jc w:val="left"/>
              <w:rPr>
                <w:rFonts w:ascii="Arial" w:hAnsi="Arial" w:cs="Arial"/>
                <w:b/>
              </w:rPr>
            </w:pPr>
            <w:r w:rsidRPr="00CC2176">
              <w:rPr>
                <w:rFonts w:ascii="Arial" w:hAnsi="Arial" w:cs="Arial"/>
                <w:b/>
              </w:rPr>
              <w:t>Other information relevant to application</w:t>
            </w:r>
          </w:p>
        </w:tc>
      </w:tr>
      <w:bookmarkStart w:id="28" w:name="OtherInfo"/>
      <w:tr w:rsidR="009466CB" w:rsidRPr="00072ECB" w14:paraId="5473EB75" w14:textId="77777777" w:rsidTr="00F9509B">
        <w:trPr>
          <w:trHeight w:val="650"/>
        </w:trPr>
        <w:tc>
          <w:tcPr>
            <w:tcW w:w="5000" w:type="pct"/>
            <w:gridSpan w:val="8"/>
            <w:tcBorders>
              <w:top w:val="single" w:sz="8" w:space="0" w:color="C0C0C0"/>
              <w:left w:val="single" w:sz="8" w:space="0" w:color="C0C0C0"/>
              <w:bottom w:val="single" w:sz="8" w:space="0" w:color="C0C0C0"/>
              <w:right w:val="single" w:sz="8" w:space="0" w:color="C0C0C0"/>
            </w:tcBorders>
            <w:shd w:val="clear" w:color="auto" w:fill="FFFFFF"/>
          </w:tcPr>
          <w:p w14:paraId="20B4D59F" w14:textId="77777777" w:rsidR="009466CB" w:rsidRPr="00072ECB" w:rsidRDefault="00FF6023" w:rsidP="00072ECB">
            <w:pPr>
              <w:jc w:val="left"/>
              <w:rPr>
                <w:rFonts w:ascii="Arial" w:hAnsi="Arial" w:cs="Arial"/>
              </w:rPr>
            </w:pPr>
            <w:r w:rsidRPr="00072ECB">
              <w:rPr>
                <w:rFonts w:ascii="Arial" w:hAnsi="Arial" w:cs="Arial"/>
              </w:rPr>
              <w:fldChar w:fldCharType="begin">
                <w:ffData>
                  <w:name w:val="OtherInfo"/>
                  <w:enabled/>
                  <w:calcOnExit/>
                  <w:textInput/>
                </w:ffData>
              </w:fldChar>
            </w:r>
            <w:r w:rsidRPr="00072ECB">
              <w:rPr>
                <w:rFonts w:ascii="Arial" w:hAnsi="Arial" w:cs="Arial"/>
              </w:rPr>
              <w:instrText xml:space="preserve"> FORMTEXT </w:instrText>
            </w:r>
            <w:r w:rsidR="00FB1A1F" w:rsidRPr="00072ECB">
              <w:rPr>
                <w:rFonts w:ascii="Arial" w:hAnsi="Arial" w:cs="Arial"/>
              </w:rPr>
            </w:r>
            <w:r w:rsidRPr="00072ECB">
              <w:rPr>
                <w:rFonts w:ascii="Arial" w:hAnsi="Arial" w:cs="Arial"/>
              </w:rPr>
              <w:fldChar w:fldCharType="separate"/>
            </w:r>
            <w:r w:rsidRPr="00072ECB">
              <w:rPr>
                <w:rFonts w:ascii="Arial" w:hAnsi="Arial" w:cs="Arial"/>
                <w:noProof/>
              </w:rPr>
              <w:t> </w:t>
            </w:r>
            <w:r w:rsidRPr="00072ECB">
              <w:rPr>
                <w:rFonts w:ascii="Arial" w:hAnsi="Arial" w:cs="Arial"/>
                <w:noProof/>
              </w:rPr>
              <w:t> </w:t>
            </w:r>
            <w:r w:rsidRPr="00072ECB">
              <w:rPr>
                <w:rFonts w:ascii="Arial" w:hAnsi="Arial" w:cs="Arial"/>
                <w:noProof/>
              </w:rPr>
              <w:t> </w:t>
            </w:r>
            <w:r w:rsidRPr="00072ECB">
              <w:rPr>
                <w:rFonts w:ascii="Arial" w:hAnsi="Arial" w:cs="Arial"/>
                <w:noProof/>
              </w:rPr>
              <w:t> </w:t>
            </w:r>
            <w:r w:rsidRPr="00072ECB">
              <w:rPr>
                <w:rFonts w:ascii="Arial" w:hAnsi="Arial" w:cs="Arial"/>
                <w:noProof/>
              </w:rPr>
              <w:t> </w:t>
            </w:r>
            <w:r w:rsidRPr="00072ECB">
              <w:rPr>
                <w:rFonts w:ascii="Arial" w:hAnsi="Arial" w:cs="Arial"/>
              </w:rPr>
              <w:fldChar w:fldCharType="end"/>
            </w:r>
            <w:bookmarkEnd w:id="28"/>
          </w:p>
        </w:tc>
      </w:tr>
      <w:tr w:rsidR="009172EE" w:rsidRPr="00CC2176" w14:paraId="33A1B711" w14:textId="77777777" w:rsidTr="00F9509B">
        <w:trPr>
          <w:trHeight w:val="196"/>
        </w:trPr>
        <w:tc>
          <w:tcPr>
            <w:tcW w:w="5000" w:type="pct"/>
            <w:gridSpan w:val="8"/>
            <w:tcBorders>
              <w:top w:val="single" w:sz="8" w:space="0" w:color="C0C0C0"/>
              <w:left w:val="nil"/>
              <w:bottom w:val="nil"/>
              <w:right w:val="single" w:sz="8" w:space="0" w:color="999999"/>
            </w:tcBorders>
            <w:shd w:val="clear" w:color="auto" w:fill="FFFFFF"/>
            <w:tcFitText/>
            <w:vAlign w:val="center"/>
          </w:tcPr>
          <w:p w14:paraId="7E1CD844" w14:textId="77777777" w:rsidR="009172EE" w:rsidRPr="00CC2176" w:rsidRDefault="009172EE" w:rsidP="00CC2176">
            <w:pPr>
              <w:jc w:val="left"/>
              <w:rPr>
                <w:rFonts w:ascii="Arial" w:hAnsi="Arial" w:cs="Arial"/>
                <w:b/>
              </w:rPr>
            </w:pPr>
          </w:p>
        </w:tc>
      </w:tr>
      <w:tr w:rsidR="001C5DBA" w:rsidRPr="00CC2176" w14:paraId="2AD9FE75" w14:textId="77777777" w:rsidTr="00F9509B">
        <w:tblPrEx>
          <w:tblBorders>
            <w:top w:val="single" w:sz="4" w:space="0" w:color="auto"/>
            <w:left w:val="single" w:sz="4" w:space="0" w:color="auto"/>
            <w:bottom w:val="none" w:sz="0" w:space="0" w:color="auto"/>
            <w:insideH w:val="none" w:sz="0" w:space="0" w:color="auto"/>
          </w:tblBorders>
          <w:shd w:val="clear" w:color="auto" w:fill="auto"/>
        </w:tblPrEx>
        <w:trPr>
          <w:trHeight w:val="540"/>
        </w:trPr>
        <w:tc>
          <w:tcPr>
            <w:tcW w:w="223" w:type="pct"/>
            <w:tcBorders>
              <w:top w:val="single" w:sz="24" w:space="0" w:color="auto"/>
              <w:left w:val="single" w:sz="18" w:space="0" w:color="000000"/>
              <w:bottom w:val="single" w:sz="8" w:space="0" w:color="C0C0C0"/>
            </w:tcBorders>
            <w:shd w:val="clear" w:color="auto" w:fill="000000"/>
            <w:vAlign w:val="center"/>
          </w:tcPr>
          <w:p w14:paraId="5DF8E582" w14:textId="77777777" w:rsidR="001C5DBA" w:rsidRPr="00CC2176" w:rsidRDefault="001C5DBA" w:rsidP="00CC2176">
            <w:pPr>
              <w:jc w:val="center"/>
              <w:rPr>
                <w:rFonts w:ascii="Arial" w:hAnsi="Arial" w:cs="Arial"/>
                <w:b/>
                <w:color w:val="FFFFFF"/>
              </w:rPr>
            </w:pPr>
            <w:r w:rsidRPr="00CC2176">
              <w:rPr>
                <w:rFonts w:ascii="Arial" w:hAnsi="Arial" w:cs="Arial"/>
                <w:b/>
              </w:rPr>
              <w:br w:type="page"/>
            </w:r>
            <w:r w:rsidR="007B1D7B">
              <w:rPr>
                <w:rFonts w:ascii="Arial" w:hAnsi="Arial" w:cs="Arial"/>
                <w:b/>
              </w:rPr>
              <w:t>8</w:t>
            </w:r>
          </w:p>
        </w:tc>
        <w:tc>
          <w:tcPr>
            <w:tcW w:w="4777" w:type="pct"/>
            <w:gridSpan w:val="7"/>
            <w:tcBorders>
              <w:top w:val="single" w:sz="24" w:space="0" w:color="auto"/>
              <w:left w:val="nil"/>
              <w:bottom w:val="single" w:sz="8" w:space="0" w:color="C0C0C0"/>
            </w:tcBorders>
            <w:shd w:val="clear" w:color="auto" w:fill="auto"/>
            <w:vAlign w:val="center"/>
          </w:tcPr>
          <w:p w14:paraId="3089A05E" w14:textId="77777777" w:rsidR="001C5DBA" w:rsidRPr="00CC2176" w:rsidRDefault="001C5DBA" w:rsidP="00CC2176">
            <w:pPr>
              <w:jc w:val="left"/>
              <w:rPr>
                <w:rFonts w:ascii="Arial" w:hAnsi="Arial" w:cs="Arial"/>
                <w:b/>
              </w:rPr>
            </w:pPr>
            <w:r w:rsidRPr="00CC2176">
              <w:rPr>
                <w:rFonts w:ascii="Arial" w:hAnsi="Arial" w:cs="Arial"/>
                <w:b/>
              </w:rPr>
              <w:t xml:space="preserve">Declaration </w:t>
            </w:r>
          </w:p>
        </w:tc>
      </w:tr>
      <w:tr w:rsidR="001C5DBA" w:rsidRPr="00CC2176" w14:paraId="1A77661F" w14:textId="77777777" w:rsidTr="00F9509B">
        <w:tblPrEx>
          <w:tblBorders>
            <w:bottom w:val="none" w:sz="0" w:space="0" w:color="auto"/>
            <w:insideH w:val="none" w:sz="0" w:space="0" w:color="auto"/>
          </w:tblBorders>
          <w:shd w:val="clear" w:color="auto" w:fill="auto"/>
        </w:tblPrEx>
        <w:tc>
          <w:tcPr>
            <w:tcW w:w="5000" w:type="pct"/>
            <w:gridSpan w:val="8"/>
            <w:tcBorders>
              <w:top w:val="single" w:sz="8" w:space="0" w:color="C0C0C0"/>
              <w:left w:val="single" w:sz="8" w:space="0" w:color="C0C0C0"/>
              <w:bottom w:val="single" w:sz="8" w:space="0" w:color="C0C0C0"/>
              <w:right w:val="single" w:sz="8" w:space="0" w:color="C0C0C0"/>
            </w:tcBorders>
            <w:shd w:val="clear" w:color="auto" w:fill="auto"/>
          </w:tcPr>
          <w:p w14:paraId="08038CD9" w14:textId="77777777" w:rsidR="00101E19" w:rsidRPr="00CC2176" w:rsidRDefault="00101E19" w:rsidP="00AD292D">
            <w:pPr>
              <w:rPr>
                <w:rFonts w:ascii="Arial" w:hAnsi="Arial" w:cs="Arial"/>
              </w:rPr>
            </w:pPr>
          </w:p>
          <w:p w14:paraId="0B3F191B" w14:textId="77777777" w:rsidR="00402935" w:rsidRDefault="001C5DBA" w:rsidP="00402935">
            <w:pPr>
              <w:tabs>
                <w:tab w:val="clear" w:pos="720"/>
                <w:tab w:val="left" w:pos="460"/>
              </w:tabs>
              <w:rPr>
                <w:rFonts w:ascii="Arial" w:hAnsi="Arial" w:cs="Arial"/>
              </w:rPr>
            </w:pPr>
            <w:r w:rsidRPr="00CC2176">
              <w:rPr>
                <w:rFonts w:ascii="Arial" w:hAnsi="Arial" w:cs="Arial"/>
              </w:rPr>
              <w:fldChar w:fldCharType="begin">
                <w:ffData>
                  <w:name w:val="Check10"/>
                  <w:enabled/>
                  <w:calcOnExit w:val="0"/>
                  <w:checkBox>
                    <w:sizeAuto/>
                    <w:default w:val="0"/>
                    <w:checked w:val="0"/>
                  </w:checkBox>
                </w:ffData>
              </w:fldChar>
            </w:r>
            <w:bookmarkStart w:id="29" w:name="Check10"/>
            <w:r w:rsidRPr="00CC2176">
              <w:rPr>
                <w:rFonts w:ascii="Arial" w:hAnsi="Arial" w:cs="Arial"/>
              </w:rPr>
              <w:instrText xml:space="preserve"> FORMCHECKBOX </w:instrText>
            </w:r>
            <w:r w:rsidR="00B43E10" w:rsidRPr="00CC2176">
              <w:rPr>
                <w:rFonts w:ascii="Arial" w:hAnsi="Arial" w:cs="Arial"/>
              </w:rPr>
            </w:r>
            <w:r w:rsidRPr="00CC2176">
              <w:rPr>
                <w:rFonts w:ascii="Arial" w:hAnsi="Arial" w:cs="Arial"/>
              </w:rPr>
              <w:fldChar w:fldCharType="end"/>
            </w:r>
            <w:bookmarkEnd w:id="29"/>
            <w:r w:rsidRPr="00CC2176">
              <w:rPr>
                <w:rFonts w:ascii="Arial" w:hAnsi="Arial" w:cs="Arial"/>
              </w:rPr>
              <w:t xml:space="preserve">  I he</w:t>
            </w:r>
            <w:r w:rsidR="00750BD7" w:rsidRPr="00CC2176">
              <w:rPr>
                <w:rFonts w:ascii="Arial" w:hAnsi="Arial" w:cs="Arial"/>
              </w:rPr>
              <w:t>re</w:t>
            </w:r>
            <w:r w:rsidRPr="00CC2176">
              <w:rPr>
                <w:rFonts w:ascii="Arial" w:hAnsi="Arial" w:cs="Arial"/>
              </w:rPr>
              <w:t>by apply for scheduled monument c</w:t>
            </w:r>
            <w:r w:rsidR="00402935">
              <w:rPr>
                <w:rFonts w:ascii="Arial" w:hAnsi="Arial" w:cs="Arial"/>
              </w:rPr>
              <w:t>learance</w:t>
            </w:r>
            <w:r w:rsidRPr="00CC2176">
              <w:rPr>
                <w:rFonts w:ascii="Arial" w:hAnsi="Arial" w:cs="Arial"/>
              </w:rPr>
              <w:t xml:space="preserve"> for the works described in this application </w:t>
            </w:r>
          </w:p>
          <w:p w14:paraId="0EB2E419" w14:textId="77777777" w:rsidR="001C5DBA" w:rsidRPr="00CC2176" w:rsidRDefault="00402935" w:rsidP="00402935">
            <w:pPr>
              <w:tabs>
                <w:tab w:val="clear" w:pos="720"/>
                <w:tab w:val="left" w:pos="460"/>
              </w:tabs>
              <w:rPr>
                <w:rFonts w:ascii="Arial" w:hAnsi="Arial" w:cs="Arial"/>
              </w:rPr>
            </w:pPr>
            <w:r>
              <w:rPr>
                <w:rFonts w:ascii="Arial" w:hAnsi="Arial" w:cs="Arial"/>
              </w:rPr>
              <w:t xml:space="preserve">      </w:t>
            </w:r>
            <w:r w:rsidR="001C5DBA" w:rsidRPr="00CC2176">
              <w:rPr>
                <w:rFonts w:ascii="Arial" w:hAnsi="Arial" w:cs="Arial"/>
              </w:rPr>
              <w:t>and shown on the accompanying plans and drawings.</w:t>
            </w:r>
          </w:p>
          <w:p w14:paraId="7FE54AE6" w14:textId="77777777" w:rsidR="001C5DBA" w:rsidRPr="00CC2176" w:rsidRDefault="001C5DBA" w:rsidP="00AD292D">
            <w:pPr>
              <w:rPr>
                <w:rFonts w:ascii="Arial" w:hAnsi="Arial" w:cs="Arial"/>
              </w:rPr>
            </w:pPr>
            <w:r w:rsidRPr="00CC2176">
              <w:rPr>
                <w:rFonts w:ascii="Arial" w:hAnsi="Arial" w:cs="Arial"/>
              </w:rPr>
              <w:fldChar w:fldCharType="begin">
                <w:ffData>
                  <w:name w:val="Check11"/>
                  <w:enabled/>
                  <w:calcOnExit w:val="0"/>
                  <w:checkBox>
                    <w:sizeAuto/>
                    <w:default w:val="0"/>
                    <w:checked w:val="0"/>
                  </w:checkBox>
                </w:ffData>
              </w:fldChar>
            </w:r>
            <w:bookmarkStart w:id="30" w:name="Check11"/>
            <w:r w:rsidRPr="00CC2176">
              <w:rPr>
                <w:rFonts w:ascii="Arial" w:hAnsi="Arial" w:cs="Arial"/>
              </w:rPr>
              <w:instrText xml:space="preserve"> FORMCHECKBOX </w:instrText>
            </w:r>
            <w:r w:rsidR="00067EF1" w:rsidRPr="00CC2176">
              <w:rPr>
                <w:rFonts w:ascii="Arial" w:hAnsi="Arial" w:cs="Arial"/>
              </w:rPr>
            </w:r>
            <w:r w:rsidRPr="00CC2176">
              <w:rPr>
                <w:rFonts w:ascii="Arial" w:hAnsi="Arial" w:cs="Arial"/>
              </w:rPr>
              <w:fldChar w:fldCharType="end"/>
            </w:r>
            <w:bookmarkEnd w:id="30"/>
            <w:r w:rsidRPr="00CC2176">
              <w:rPr>
                <w:rFonts w:ascii="Arial" w:hAnsi="Arial" w:cs="Arial"/>
              </w:rPr>
              <w:t xml:space="preserve">  I confirm that the information I have given on this form is true and accurate.</w:t>
            </w:r>
          </w:p>
        </w:tc>
      </w:tr>
      <w:tr w:rsidR="001C5DBA" w:rsidRPr="00CC2176" w14:paraId="4E1678F3" w14:textId="77777777" w:rsidTr="00F9509B">
        <w:tblPrEx>
          <w:tblBorders>
            <w:bottom w:val="none" w:sz="0" w:space="0" w:color="auto"/>
            <w:insideH w:val="none" w:sz="0" w:space="0" w:color="auto"/>
          </w:tblBorders>
          <w:shd w:val="clear" w:color="auto" w:fill="auto"/>
        </w:tblPrEx>
        <w:trPr>
          <w:trHeight w:val="345"/>
        </w:trPr>
        <w:tc>
          <w:tcPr>
            <w:tcW w:w="1082" w:type="pct"/>
            <w:gridSpan w:val="4"/>
            <w:tcBorders>
              <w:top w:val="single" w:sz="8" w:space="0" w:color="C0C0C0"/>
              <w:left w:val="single" w:sz="8" w:space="0" w:color="C0C0C0"/>
              <w:bottom w:val="single" w:sz="8" w:space="0" w:color="C0C0C0"/>
              <w:right w:val="single" w:sz="8" w:space="0" w:color="C0C0C0"/>
            </w:tcBorders>
            <w:shd w:val="clear" w:color="auto" w:fill="E6E6E6"/>
          </w:tcPr>
          <w:p w14:paraId="719583CF" w14:textId="77777777" w:rsidR="001C5DBA" w:rsidRPr="00CC2176" w:rsidRDefault="001C5DBA" w:rsidP="002736E2">
            <w:pPr>
              <w:jc w:val="right"/>
              <w:rPr>
                <w:rFonts w:ascii="Arial" w:hAnsi="Arial" w:cs="Arial"/>
                <w:b/>
              </w:rPr>
            </w:pPr>
            <w:r w:rsidRPr="00CC2176">
              <w:rPr>
                <w:rFonts w:ascii="Arial" w:hAnsi="Arial" w:cs="Arial"/>
                <w:b/>
              </w:rPr>
              <w:t>Name</w:t>
            </w:r>
          </w:p>
        </w:tc>
        <w:bookmarkStart w:id="31" w:name="DeclarationName"/>
        <w:tc>
          <w:tcPr>
            <w:tcW w:w="2090" w:type="pct"/>
            <w:gridSpan w:val="2"/>
            <w:tcBorders>
              <w:top w:val="single" w:sz="8" w:space="0" w:color="C0C0C0"/>
              <w:left w:val="single" w:sz="8" w:space="0" w:color="C0C0C0"/>
              <w:bottom w:val="single" w:sz="8" w:space="0" w:color="C0C0C0"/>
              <w:right w:val="single" w:sz="8" w:space="0" w:color="C0C0C0"/>
            </w:tcBorders>
            <w:shd w:val="clear" w:color="auto" w:fill="auto"/>
          </w:tcPr>
          <w:p w14:paraId="0FEE8028" w14:textId="77777777" w:rsidR="001C5DBA" w:rsidRPr="00CC2176" w:rsidRDefault="001C5DBA" w:rsidP="002736E2">
            <w:pPr>
              <w:jc w:val="left"/>
              <w:rPr>
                <w:rFonts w:ascii="Arial" w:hAnsi="Arial" w:cs="Arial"/>
              </w:rPr>
            </w:pPr>
            <w:r w:rsidRPr="00CC2176">
              <w:rPr>
                <w:rFonts w:ascii="Arial" w:hAnsi="Arial" w:cs="Arial"/>
              </w:rPr>
              <w:fldChar w:fldCharType="begin">
                <w:ffData>
                  <w:name w:val="DeclarationName"/>
                  <w:enabled/>
                  <w:calcOnExit w:val="0"/>
                  <w:textInput>
                    <w:maxLength w:val="50"/>
                  </w:textInput>
                </w:ffData>
              </w:fldChar>
            </w:r>
            <w:r w:rsidRPr="00CC2176">
              <w:rPr>
                <w:rFonts w:ascii="Arial" w:hAnsi="Arial" w:cs="Arial"/>
              </w:rPr>
              <w:instrText xml:space="preserve"> FORMTEXT </w:instrText>
            </w:r>
            <w:r w:rsidRPr="00CC2176">
              <w:rPr>
                <w:rFonts w:ascii="Arial" w:hAnsi="Arial" w:cs="Arial"/>
              </w:rPr>
            </w:r>
            <w:r w:rsidRPr="00CC2176">
              <w:rPr>
                <w:rFonts w:ascii="Arial" w:hAnsi="Arial" w:cs="Arial"/>
              </w:rPr>
              <w:fldChar w:fldCharType="separate"/>
            </w:r>
            <w:r w:rsidR="00A67336" w:rsidRPr="00CC2176">
              <w:rPr>
                <w:rFonts w:ascii="Arial" w:hAnsi="Arial" w:cs="Arial"/>
                <w:noProof/>
              </w:rPr>
              <w:t> </w:t>
            </w:r>
            <w:r w:rsidR="00A67336" w:rsidRPr="00CC2176">
              <w:rPr>
                <w:rFonts w:ascii="Arial" w:hAnsi="Arial" w:cs="Arial"/>
                <w:noProof/>
              </w:rPr>
              <w:t> </w:t>
            </w:r>
            <w:r w:rsidR="00A67336" w:rsidRPr="00CC2176">
              <w:rPr>
                <w:rFonts w:ascii="Arial" w:hAnsi="Arial" w:cs="Arial"/>
                <w:noProof/>
              </w:rPr>
              <w:t> </w:t>
            </w:r>
            <w:r w:rsidR="00A67336" w:rsidRPr="00CC2176">
              <w:rPr>
                <w:rFonts w:ascii="Arial" w:hAnsi="Arial" w:cs="Arial"/>
                <w:noProof/>
              </w:rPr>
              <w:t> </w:t>
            </w:r>
            <w:r w:rsidR="00A67336" w:rsidRPr="00CC2176">
              <w:rPr>
                <w:rFonts w:ascii="Arial" w:hAnsi="Arial" w:cs="Arial"/>
                <w:noProof/>
              </w:rPr>
              <w:t> </w:t>
            </w:r>
            <w:r w:rsidRPr="00CC2176">
              <w:rPr>
                <w:rFonts w:ascii="Arial" w:hAnsi="Arial" w:cs="Arial"/>
              </w:rPr>
              <w:fldChar w:fldCharType="end"/>
            </w:r>
            <w:bookmarkEnd w:id="31"/>
          </w:p>
        </w:tc>
        <w:tc>
          <w:tcPr>
            <w:tcW w:w="611" w:type="pct"/>
            <w:tcBorders>
              <w:top w:val="single" w:sz="8" w:space="0" w:color="C0C0C0"/>
              <w:left w:val="single" w:sz="8" w:space="0" w:color="C0C0C0"/>
              <w:bottom w:val="single" w:sz="8" w:space="0" w:color="C0C0C0"/>
              <w:right w:val="single" w:sz="8" w:space="0" w:color="C0C0C0"/>
            </w:tcBorders>
            <w:shd w:val="clear" w:color="auto" w:fill="E6E6E6"/>
          </w:tcPr>
          <w:p w14:paraId="4BB73DFF" w14:textId="77777777" w:rsidR="001C5DBA" w:rsidRPr="00CC2176" w:rsidRDefault="001C5DBA" w:rsidP="002736E2">
            <w:pPr>
              <w:jc w:val="right"/>
              <w:rPr>
                <w:rFonts w:ascii="Arial" w:hAnsi="Arial" w:cs="Arial"/>
                <w:b/>
              </w:rPr>
            </w:pPr>
            <w:r w:rsidRPr="00CC2176">
              <w:rPr>
                <w:rFonts w:ascii="Arial" w:hAnsi="Arial" w:cs="Arial"/>
                <w:b/>
                <w:shd w:val="clear" w:color="auto" w:fill="E6E6E6"/>
              </w:rPr>
              <w:t>Date</w:t>
            </w:r>
          </w:p>
        </w:tc>
        <w:tc>
          <w:tcPr>
            <w:tcW w:w="1217" w:type="pct"/>
            <w:tcBorders>
              <w:top w:val="single" w:sz="8" w:space="0" w:color="C0C0C0"/>
              <w:left w:val="single" w:sz="8" w:space="0" w:color="C0C0C0"/>
              <w:bottom w:val="single" w:sz="8" w:space="0" w:color="C0C0C0"/>
              <w:right w:val="single" w:sz="8" w:space="0" w:color="C0C0C0"/>
            </w:tcBorders>
            <w:shd w:val="clear" w:color="auto" w:fill="auto"/>
          </w:tcPr>
          <w:p w14:paraId="4FD233B5" w14:textId="77777777" w:rsidR="001C5DBA" w:rsidRPr="00CC2176" w:rsidRDefault="001C5DBA" w:rsidP="002736E2">
            <w:pPr>
              <w:jc w:val="left"/>
              <w:rPr>
                <w:rFonts w:ascii="Arial" w:hAnsi="Arial" w:cs="Arial"/>
              </w:rPr>
            </w:pPr>
            <w:r w:rsidRPr="00CC2176">
              <w:rPr>
                <w:rFonts w:ascii="Arial" w:hAnsi="Arial" w:cs="Arial"/>
                <w:b/>
              </w:rPr>
              <w:t xml:space="preserve"> </w:t>
            </w:r>
            <w:bookmarkStart w:id="32" w:name="DeclarationDate"/>
            <w:r w:rsidRPr="00CC2176">
              <w:rPr>
                <w:rFonts w:ascii="Arial" w:hAnsi="Arial" w:cs="Arial"/>
              </w:rPr>
              <w:fldChar w:fldCharType="begin">
                <w:ffData>
                  <w:name w:val="DeclarationDate"/>
                  <w:enabled/>
                  <w:calcOnExit w:val="0"/>
                  <w:textInput>
                    <w:type w:val="date"/>
                  </w:textInput>
                </w:ffData>
              </w:fldChar>
            </w:r>
            <w:r w:rsidRPr="00CC2176">
              <w:rPr>
                <w:rFonts w:ascii="Arial" w:hAnsi="Arial" w:cs="Arial"/>
              </w:rPr>
              <w:instrText xml:space="preserve"> FORMTEXT </w:instrText>
            </w:r>
            <w:r w:rsidRPr="00CC2176">
              <w:rPr>
                <w:rFonts w:ascii="Arial" w:hAnsi="Arial" w:cs="Arial"/>
              </w:rPr>
            </w:r>
            <w:r w:rsidRPr="00CC2176">
              <w:rPr>
                <w:rFonts w:ascii="Arial" w:hAnsi="Arial" w:cs="Arial"/>
              </w:rPr>
              <w:fldChar w:fldCharType="separate"/>
            </w:r>
            <w:r w:rsidR="00A67336" w:rsidRPr="00CC2176">
              <w:rPr>
                <w:rFonts w:ascii="Arial" w:hAnsi="Arial" w:cs="Arial"/>
                <w:noProof/>
              </w:rPr>
              <w:t> </w:t>
            </w:r>
            <w:r w:rsidR="00A67336" w:rsidRPr="00CC2176">
              <w:rPr>
                <w:rFonts w:ascii="Arial" w:hAnsi="Arial" w:cs="Arial"/>
                <w:noProof/>
              </w:rPr>
              <w:t> </w:t>
            </w:r>
            <w:r w:rsidR="00A67336" w:rsidRPr="00CC2176">
              <w:rPr>
                <w:rFonts w:ascii="Arial" w:hAnsi="Arial" w:cs="Arial"/>
                <w:noProof/>
              </w:rPr>
              <w:t> </w:t>
            </w:r>
            <w:r w:rsidR="00A67336" w:rsidRPr="00CC2176">
              <w:rPr>
                <w:rFonts w:ascii="Arial" w:hAnsi="Arial" w:cs="Arial"/>
                <w:noProof/>
              </w:rPr>
              <w:t> </w:t>
            </w:r>
            <w:r w:rsidRPr="00CC2176">
              <w:rPr>
                <w:rFonts w:ascii="Arial" w:hAnsi="Arial" w:cs="Arial"/>
              </w:rPr>
              <w:fldChar w:fldCharType="end"/>
            </w:r>
            <w:bookmarkEnd w:id="32"/>
          </w:p>
        </w:tc>
      </w:tr>
      <w:tr w:rsidR="001C5DBA" w:rsidRPr="00CC2176" w14:paraId="3DF489E3" w14:textId="77777777" w:rsidTr="00F9509B">
        <w:tblPrEx>
          <w:tblBorders>
            <w:bottom w:val="none" w:sz="0" w:space="0" w:color="auto"/>
            <w:insideH w:val="none" w:sz="0" w:space="0" w:color="auto"/>
          </w:tblBorders>
          <w:shd w:val="clear" w:color="auto" w:fill="auto"/>
        </w:tblPrEx>
        <w:tc>
          <w:tcPr>
            <w:tcW w:w="1082" w:type="pct"/>
            <w:gridSpan w:val="4"/>
            <w:tcBorders>
              <w:top w:val="single" w:sz="8" w:space="0" w:color="C0C0C0"/>
              <w:left w:val="single" w:sz="8" w:space="0" w:color="C0C0C0"/>
              <w:bottom w:val="single" w:sz="8" w:space="0" w:color="C0C0C0"/>
              <w:right w:val="single" w:sz="8" w:space="0" w:color="C0C0C0"/>
            </w:tcBorders>
            <w:shd w:val="clear" w:color="auto" w:fill="E6E6E6"/>
          </w:tcPr>
          <w:p w14:paraId="4F2AE615" w14:textId="77777777" w:rsidR="001C5DBA" w:rsidRPr="00CC2176" w:rsidRDefault="001C5DBA" w:rsidP="00CC2176">
            <w:pPr>
              <w:jc w:val="right"/>
              <w:rPr>
                <w:rFonts w:ascii="Arial" w:hAnsi="Arial" w:cs="Arial"/>
                <w:b/>
              </w:rPr>
            </w:pPr>
            <w:r w:rsidRPr="00CC2176">
              <w:rPr>
                <w:rFonts w:ascii="Arial" w:hAnsi="Arial" w:cs="Arial"/>
                <w:b/>
              </w:rPr>
              <w:t>On behalf of</w:t>
            </w:r>
          </w:p>
        </w:tc>
        <w:bookmarkStart w:id="33" w:name="DeclarationBehalf"/>
        <w:tc>
          <w:tcPr>
            <w:tcW w:w="3918" w:type="pct"/>
            <w:gridSpan w:val="4"/>
            <w:tcBorders>
              <w:top w:val="single" w:sz="8" w:space="0" w:color="C0C0C0"/>
              <w:left w:val="single" w:sz="8" w:space="0" w:color="C0C0C0"/>
              <w:bottom w:val="single" w:sz="8" w:space="0" w:color="C0C0C0"/>
              <w:right w:val="single" w:sz="8" w:space="0" w:color="C0C0C0"/>
            </w:tcBorders>
            <w:shd w:val="clear" w:color="auto" w:fill="auto"/>
          </w:tcPr>
          <w:p w14:paraId="3BC98B5F" w14:textId="77777777" w:rsidR="001C5DBA" w:rsidRPr="00CC2176" w:rsidRDefault="001C5DBA" w:rsidP="00AD292D">
            <w:pPr>
              <w:rPr>
                <w:rFonts w:ascii="Arial" w:hAnsi="Arial" w:cs="Arial"/>
              </w:rPr>
            </w:pPr>
            <w:r w:rsidRPr="00CC2176">
              <w:rPr>
                <w:rFonts w:ascii="Arial" w:hAnsi="Arial" w:cs="Arial"/>
              </w:rPr>
              <w:fldChar w:fldCharType="begin">
                <w:ffData>
                  <w:name w:val="DeclarationBehalf"/>
                  <w:enabled/>
                  <w:calcOnExit w:val="0"/>
                  <w:textInput>
                    <w:maxLength w:val="50"/>
                  </w:textInput>
                </w:ffData>
              </w:fldChar>
            </w:r>
            <w:r w:rsidRPr="00CC2176">
              <w:rPr>
                <w:rFonts w:ascii="Arial" w:hAnsi="Arial" w:cs="Arial"/>
              </w:rPr>
              <w:instrText xml:space="preserve"> FORMTEXT </w:instrText>
            </w:r>
            <w:r w:rsidRPr="00CC2176">
              <w:rPr>
                <w:rFonts w:ascii="Arial" w:hAnsi="Arial" w:cs="Arial"/>
              </w:rPr>
            </w:r>
            <w:r w:rsidRPr="00CC2176">
              <w:rPr>
                <w:rFonts w:ascii="Arial" w:hAnsi="Arial" w:cs="Arial"/>
              </w:rPr>
              <w:fldChar w:fldCharType="separate"/>
            </w:r>
            <w:r w:rsidRPr="00CC2176">
              <w:rPr>
                <w:rFonts w:ascii="Arial" w:hAnsi="Arial" w:cs="Arial"/>
                <w:noProof/>
              </w:rPr>
              <w:t> </w:t>
            </w:r>
            <w:r w:rsidRPr="00CC2176">
              <w:rPr>
                <w:rFonts w:ascii="Arial" w:hAnsi="Arial" w:cs="Arial"/>
                <w:noProof/>
              </w:rPr>
              <w:t> </w:t>
            </w:r>
            <w:r w:rsidRPr="00CC2176">
              <w:rPr>
                <w:rFonts w:ascii="Arial" w:hAnsi="Arial" w:cs="Arial"/>
                <w:noProof/>
              </w:rPr>
              <w:t> </w:t>
            </w:r>
            <w:r w:rsidRPr="00CC2176">
              <w:rPr>
                <w:rFonts w:ascii="Arial" w:hAnsi="Arial" w:cs="Arial"/>
                <w:noProof/>
              </w:rPr>
              <w:t> </w:t>
            </w:r>
            <w:r w:rsidRPr="00CC2176">
              <w:rPr>
                <w:rFonts w:ascii="Arial" w:hAnsi="Arial" w:cs="Arial"/>
                <w:noProof/>
              </w:rPr>
              <w:t> </w:t>
            </w:r>
            <w:r w:rsidRPr="00CC2176">
              <w:rPr>
                <w:rFonts w:ascii="Arial" w:hAnsi="Arial" w:cs="Arial"/>
              </w:rPr>
              <w:fldChar w:fldCharType="end"/>
            </w:r>
            <w:bookmarkEnd w:id="33"/>
          </w:p>
        </w:tc>
      </w:tr>
      <w:tr w:rsidR="001C5DBA" w:rsidRPr="00CC2176" w14:paraId="5531F944" w14:textId="77777777" w:rsidTr="00F9509B">
        <w:tblPrEx>
          <w:tblBorders>
            <w:bottom w:val="none" w:sz="0" w:space="0" w:color="auto"/>
            <w:insideH w:val="none" w:sz="0" w:space="0" w:color="auto"/>
          </w:tblBorders>
          <w:shd w:val="clear" w:color="auto" w:fill="auto"/>
        </w:tblPrEx>
        <w:tc>
          <w:tcPr>
            <w:tcW w:w="5000" w:type="pct"/>
            <w:gridSpan w:val="8"/>
            <w:tcBorders>
              <w:top w:val="single" w:sz="8" w:space="0" w:color="C0C0C0"/>
              <w:left w:val="single" w:sz="8" w:space="0" w:color="C0C0C0"/>
              <w:bottom w:val="single" w:sz="8" w:space="0" w:color="C0C0C0"/>
              <w:right w:val="single" w:sz="8" w:space="0" w:color="C0C0C0"/>
            </w:tcBorders>
            <w:shd w:val="clear" w:color="auto" w:fill="auto"/>
          </w:tcPr>
          <w:p w14:paraId="695AA327" w14:textId="77777777" w:rsidR="001C5DBA" w:rsidRPr="00CC2176" w:rsidRDefault="001C5DBA" w:rsidP="00AD292D">
            <w:pPr>
              <w:rPr>
                <w:rFonts w:ascii="Arial" w:hAnsi="Arial" w:cs="Arial"/>
              </w:rPr>
            </w:pPr>
            <w:r w:rsidRPr="00CC2176">
              <w:rPr>
                <w:rFonts w:ascii="Arial" w:hAnsi="Arial" w:cs="Arial"/>
              </w:rPr>
              <w:t xml:space="preserve">Where an application is being dealt with by an agent to whom correspondence should be sent, state </w:t>
            </w:r>
            <w:proofErr w:type="gramStart"/>
            <w:r w:rsidRPr="00CC2176">
              <w:rPr>
                <w:rFonts w:ascii="Arial" w:hAnsi="Arial" w:cs="Arial"/>
              </w:rPr>
              <w:t>the:-</w:t>
            </w:r>
            <w:proofErr w:type="gramEnd"/>
          </w:p>
        </w:tc>
      </w:tr>
      <w:tr w:rsidR="001C5DBA" w:rsidRPr="00CC2176" w14:paraId="00488E49" w14:textId="77777777" w:rsidTr="00F9509B">
        <w:tblPrEx>
          <w:tblBorders>
            <w:bottom w:val="none" w:sz="0" w:space="0" w:color="auto"/>
            <w:insideH w:val="none" w:sz="0" w:space="0" w:color="auto"/>
          </w:tblBorders>
          <w:shd w:val="clear" w:color="auto" w:fill="auto"/>
        </w:tblPrEx>
        <w:trPr>
          <w:trHeight w:val="270"/>
        </w:trPr>
        <w:tc>
          <w:tcPr>
            <w:tcW w:w="999" w:type="pct"/>
            <w:gridSpan w:val="3"/>
            <w:tcBorders>
              <w:top w:val="single" w:sz="8" w:space="0" w:color="C0C0C0"/>
              <w:left w:val="single" w:sz="8" w:space="0" w:color="C0C0C0"/>
              <w:bottom w:val="single" w:sz="8" w:space="0" w:color="C0C0C0"/>
              <w:right w:val="single" w:sz="8" w:space="0" w:color="C0C0C0"/>
            </w:tcBorders>
            <w:shd w:val="clear" w:color="auto" w:fill="E6E6E6"/>
          </w:tcPr>
          <w:p w14:paraId="79348755" w14:textId="77777777" w:rsidR="001C5DBA" w:rsidRPr="00CC2176" w:rsidRDefault="001C5DBA" w:rsidP="00CC2176">
            <w:pPr>
              <w:jc w:val="right"/>
              <w:rPr>
                <w:rFonts w:ascii="Arial" w:hAnsi="Arial" w:cs="Arial"/>
                <w:b/>
              </w:rPr>
            </w:pPr>
            <w:r w:rsidRPr="00CC2176">
              <w:rPr>
                <w:rFonts w:ascii="Arial" w:hAnsi="Arial" w:cs="Arial"/>
                <w:b/>
              </w:rPr>
              <w:t>Name of Agent</w:t>
            </w:r>
          </w:p>
        </w:tc>
        <w:bookmarkStart w:id="34" w:name="DeclarationAgentName"/>
        <w:tc>
          <w:tcPr>
            <w:tcW w:w="2087" w:type="pct"/>
            <w:gridSpan w:val="2"/>
            <w:tcBorders>
              <w:top w:val="single" w:sz="8" w:space="0" w:color="C0C0C0"/>
              <w:left w:val="single" w:sz="8" w:space="0" w:color="C0C0C0"/>
              <w:bottom w:val="single" w:sz="8" w:space="0" w:color="C0C0C0"/>
              <w:right w:val="single" w:sz="8" w:space="0" w:color="C0C0C0"/>
            </w:tcBorders>
            <w:shd w:val="clear" w:color="auto" w:fill="auto"/>
          </w:tcPr>
          <w:p w14:paraId="6F38BBB7" w14:textId="77777777" w:rsidR="001C5DBA" w:rsidRPr="00CC2176" w:rsidRDefault="001C5DBA" w:rsidP="00AD292D">
            <w:pPr>
              <w:rPr>
                <w:rFonts w:ascii="Arial" w:hAnsi="Arial" w:cs="Arial"/>
              </w:rPr>
            </w:pPr>
            <w:r w:rsidRPr="00CC2176">
              <w:rPr>
                <w:rFonts w:ascii="Arial" w:hAnsi="Arial" w:cs="Arial"/>
              </w:rPr>
              <w:fldChar w:fldCharType="begin">
                <w:ffData>
                  <w:name w:val="DeclarationAgentName"/>
                  <w:enabled/>
                  <w:calcOnExit w:val="0"/>
                  <w:textInput>
                    <w:maxLength w:val="50"/>
                  </w:textInput>
                </w:ffData>
              </w:fldChar>
            </w:r>
            <w:r w:rsidRPr="00CC2176">
              <w:rPr>
                <w:rFonts w:ascii="Arial" w:hAnsi="Arial" w:cs="Arial"/>
              </w:rPr>
              <w:instrText xml:space="preserve"> FORMTEXT </w:instrText>
            </w:r>
            <w:r w:rsidRPr="00CC2176">
              <w:rPr>
                <w:rFonts w:ascii="Arial" w:hAnsi="Arial" w:cs="Arial"/>
              </w:rPr>
            </w:r>
            <w:r w:rsidRPr="00CC2176">
              <w:rPr>
                <w:rFonts w:ascii="Arial" w:hAnsi="Arial" w:cs="Arial"/>
              </w:rPr>
              <w:fldChar w:fldCharType="separate"/>
            </w:r>
            <w:r w:rsidRPr="00CC2176">
              <w:rPr>
                <w:rFonts w:ascii="Arial" w:hAnsi="Arial" w:cs="Arial"/>
                <w:noProof/>
              </w:rPr>
              <w:t> </w:t>
            </w:r>
            <w:r w:rsidRPr="00CC2176">
              <w:rPr>
                <w:rFonts w:ascii="Arial" w:hAnsi="Arial" w:cs="Arial"/>
                <w:noProof/>
              </w:rPr>
              <w:t> </w:t>
            </w:r>
            <w:r w:rsidRPr="00CC2176">
              <w:rPr>
                <w:rFonts w:ascii="Arial" w:hAnsi="Arial" w:cs="Arial"/>
                <w:noProof/>
              </w:rPr>
              <w:t> </w:t>
            </w:r>
            <w:r w:rsidRPr="00CC2176">
              <w:rPr>
                <w:rFonts w:ascii="Arial" w:hAnsi="Arial" w:cs="Arial"/>
                <w:noProof/>
              </w:rPr>
              <w:t> </w:t>
            </w:r>
            <w:r w:rsidRPr="00CC2176">
              <w:rPr>
                <w:rFonts w:ascii="Arial" w:hAnsi="Arial" w:cs="Arial"/>
                <w:noProof/>
              </w:rPr>
              <w:t> </w:t>
            </w:r>
            <w:r w:rsidRPr="00CC2176">
              <w:rPr>
                <w:rFonts w:ascii="Arial" w:hAnsi="Arial" w:cs="Arial"/>
              </w:rPr>
              <w:fldChar w:fldCharType="end"/>
            </w:r>
            <w:bookmarkEnd w:id="34"/>
          </w:p>
        </w:tc>
        <w:tc>
          <w:tcPr>
            <w:tcW w:w="697" w:type="pct"/>
            <w:gridSpan w:val="2"/>
            <w:tcBorders>
              <w:top w:val="single" w:sz="8" w:space="0" w:color="C0C0C0"/>
              <w:left w:val="single" w:sz="8" w:space="0" w:color="C0C0C0"/>
              <w:bottom w:val="single" w:sz="8" w:space="0" w:color="C0C0C0"/>
              <w:right w:val="single" w:sz="8" w:space="0" w:color="C0C0C0"/>
            </w:tcBorders>
            <w:shd w:val="clear" w:color="auto" w:fill="E6E6E6"/>
          </w:tcPr>
          <w:p w14:paraId="6E8654C9" w14:textId="77777777" w:rsidR="001C5DBA" w:rsidRPr="00CC2176" w:rsidRDefault="001C5DBA" w:rsidP="00CC2176">
            <w:pPr>
              <w:jc w:val="right"/>
              <w:rPr>
                <w:rFonts w:ascii="Arial" w:hAnsi="Arial" w:cs="Arial"/>
                <w:b/>
              </w:rPr>
            </w:pPr>
            <w:r w:rsidRPr="00CC2176">
              <w:rPr>
                <w:rFonts w:ascii="Arial" w:hAnsi="Arial" w:cs="Arial"/>
                <w:b/>
              </w:rPr>
              <w:t>Tel No</w:t>
            </w:r>
          </w:p>
        </w:tc>
        <w:bookmarkStart w:id="35" w:name="DeclarationAgentTel"/>
        <w:tc>
          <w:tcPr>
            <w:tcW w:w="1217" w:type="pct"/>
            <w:tcBorders>
              <w:top w:val="single" w:sz="8" w:space="0" w:color="C0C0C0"/>
              <w:left w:val="single" w:sz="8" w:space="0" w:color="C0C0C0"/>
              <w:bottom w:val="single" w:sz="8" w:space="0" w:color="C0C0C0"/>
              <w:right w:val="single" w:sz="8" w:space="0" w:color="C0C0C0"/>
            </w:tcBorders>
            <w:shd w:val="clear" w:color="auto" w:fill="auto"/>
          </w:tcPr>
          <w:p w14:paraId="326FA638" w14:textId="77777777" w:rsidR="001C5DBA" w:rsidRPr="00CC2176" w:rsidRDefault="001C5DBA" w:rsidP="00AD292D">
            <w:pPr>
              <w:rPr>
                <w:rFonts w:ascii="Arial" w:hAnsi="Arial" w:cs="Arial"/>
              </w:rPr>
            </w:pPr>
            <w:r w:rsidRPr="00CC2176">
              <w:rPr>
                <w:rFonts w:ascii="Arial" w:hAnsi="Arial" w:cs="Arial"/>
              </w:rPr>
              <w:fldChar w:fldCharType="begin">
                <w:ffData>
                  <w:name w:val="DeclarationAgentTel"/>
                  <w:enabled/>
                  <w:calcOnExit w:val="0"/>
                  <w:textInput>
                    <w:maxLength w:val="20"/>
                  </w:textInput>
                </w:ffData>
              </w:fldChar>
            </w:r>
            <w:r w:rsidRPr="00CC2176">
              <w:rPr>
                <w:rFonts w:ascii="Arial" w:hAnsi="Arial" w:cs="Arial"/>
              </w:rPr>
              <w:instrText xml:space="preserve"> FORMTEXT </w:instrText>
            </w:r>
            <w:r w:rsidRPr="00CC2176">
              <w:rPr>
                <w:rFonts w:ascii="Arial" w:hAnsi="Arial" w:cs="Arial"/>
              </w:rPr>
            </w:r>
            <w:r w:rsidRPr="00CC2176">
              <w:rPr>
                <w:rFonts w:ascii="Arial" w:hAnsi="Arial" w:cs="Arial"/>
              </w:rPr>
              <w:fldChar w:fldCharType="separate"/>
            </w:r>
            <w:r w:rsidRPr="00CC2176">
              <w:rPr>
                <w:rFonts w:ascii="Arial" w:hAnsi="Arial" w:cs="Arial"/>
                <w:noProof/>
              </w:rPr>
              <w:t> </w:t>
            </w:r>
            <w:r w:rsidRPr="00CC2176">
              <w:rPr>
                <w:rFonts w:ascii="Arial" w:hAnsi="Arial" w:cs="Arial"/>
                <w:noProof/>
              </w:rPr>
              <w:t> </w:t>
            </w:r>
            <w:r w:rsidRPr="00CC2176">
              <w:rPr>
                <w:rFonts w:ascii="Arial" w:hAnsi="Arial" w:cs="Arial"/>
                <w:noProof/>
              </w:rPr>
              <w:t> </w:t>
            </w:r>
            <w:r w:rsidRPr="00CC2176">
              <w:rPr>
                <w:rFonts w:ascii="Arial" w:hAnsi="Arial" w:cs="Arial"/>
                <w:noProof/>
              </w:rPr>
              <w:t> </w:t>
            </w:r>
            <w:r w:rsidRPr="00CC2176">
              <w:rPr>
                <w:rFonts w:ascii="Arial" w:hAnsi="Arial" w:cs="Arial"/>
                <w:noProof/>
              </w:rPr>
              <w:t> </w:t>
            </w:r>
            <w:r w:rsidRPr="00CC2176">
              <w:rPr>
                <w:rFonts w:ascii="Arial" w:hAnsi="Arial" w:cs="Arial"/>
              </w:rPr>
              <w:fldChar w:fldCharType="end"/>
            </w:r>
            <w:bookmarkEnd w:id="35"/>
          </w:p>
        </w:tc>
      </w:tr>
      <w:tr w:rsidR="001C5DBA" w:rsidRPr="00072ECB" w14:paraId="203284A9" w14:textId="77777777" w:rsidTr="00F9509B">
        <w:tblPrEx>
          <w:tblBorders>
            <w:bottom w:val="none" w:sz="0" w:space="0" w:color="auto"/>
            <w:insideH w:val="none" w:sz="0" w:space="0" w:color="auto"/>
          </w:tblBorders>
          <w:shd w:val="clear" w:color="auto" w:fill="auto"/>
        </w:tblPrEx>
        <w:trPr>
          <w:trHeight w:val="374"/>
        </w:trPr>
        <w:tc>
          <w:tcPr>
            <w:tcW w:w="999" w:type="pct"/>
            <w:gridSpan w:val="3"/>
            <w:tcBorders>
              <w:top w:val="single" w:sz="8" w:space="0" w:color="C0C0C0"/>
              <w:left w:val="single" w:sz="8" w:space="0" w:color="C0C0C0"/>
              <w:bottom w:val="single" w:sz="8" w:space="0" w:color="C0C0C0"/>
              <w:right w:val="single" w:sz="8" w:space="0" w:color="C0C0C0"/>
            </w:tcBorders>
            <w:shd w:val="clear" w:color="auto" w:fill="E6E6E6"/>
          </w:tcPr>
          <w:p w14:paraId="7A87351F" w14:textId="77777777" w:rsidR="001C5DBA" w:rsidRPr="00072ECB" w:rsidRDefault="001C5DBA" w:rsidP="00CC2176">
            <w:pPr>
              <w:jc w:val="right"/>
              <w:rPr>
                <w:rFonts w:ascii="Arial" w:hAnsi="Arial" w:cs="Arial"/>
                <w:b/>
              </w:rPr>
            </w:pPr>
            <w:r w:rsidRPr="00072ECB">
              <w:rPr>
                <w:rFonts w:ascii="Arial" w:hAnsi="Arial" w:cs="Arial"/>
                <w:b/>
              </w:rPr>
              <w:t xml:space="preserve">Address </w:t>
            </w:r>
          </w:p>
        </w:tc>
        <w:bookmarkStart w:id="36" w:name="DeclarationAgentAddr"/>
        <w:tc>
          <w:tcPr>
            <w:tcW w:w="4001" w:type="pct"/>
            <w:gridSpan w:val="5"/>
            <w:tcBorders>
              <w:top w:val="single" w:sz="8" w:space="0" w:color="C0C0C0"/>
              <w:left w:val="single" w:sz="8" w:space="0" w:color="C0C0C0"/>
              <w:bottom w:val="single" w:sz="8" w:space="0" w:color="C0C0C0"/>
              <w:right w:val="single" w:sz="8" w:space="0" w:color="C0C0C0"/>
            </w:tcBorders>
            <w:shd w:val="clear" w:color="auto" w:fill="auto"/>
          </w:tcPr>
          <w:p w14:paraId="300DE5B8" w14:textId="77777777" w:rsidR="001C5DBA" w:rsidRPr="00072ECB" w:rsidRDefault="001C5DBA" w:rsidP="00AD292D">
            <w:pPr>
              <w:rPr>
                <w:rFonts w:ascii="Arial" w:hAnsi="Arial" w:cs="Arial"/>
              </w:rPr>
            </w:pPr>
            <w:r w:rsidRPr="00072ECB">
              <w:rPr>
                <w:rFonts w:ascii="Arial" w:hAnsi="Arial" w:cs="Arial"/>
              </w:rPr>
              <w:fldChar w:fldCharType="begin">
                <w:ffData>
                  <w:name w:val="DeclarationAgentAddr"/>
                  <w:enabled/>
                  <w:calcOnExit w:val="0"/>
                  <w:textInput/>
                </w:ffData>
              </w:fldChar>
            </w:r>
            <w:r w:rsidRPr="00072ECB">
              <w:rPr>
                <w:rFonts w:ascii="Arial" w:hAnsi="Arial" w:cs="Arial"/>
              </w:rPr>
              <w:instrText xml:space="preserve"> FORMTEXT </w:instrText>
            </w:r>
            <w:r w:rsidRPr="00072ECB">
              <w:rPr>
                <w:rFonts w:ascii="Arial" w:hAnsi="Arial" w:cs="Arial"/>
              </w:rPr>
            </w:r>
            <w:r w:rsidRPr="00072ECB">
              <w:rPr>
                <w:rFonts w:ascii="Arial" w:hAnsi="Arial" w:cs="Arial"/>
              </w:rPr>
              <w:fldChar w:fldCharType="separate"/>
            </w:r>
            <w:r w:rsidRPr="00072ECB">
              <w:rPr>
                <w:rFonts w:ascii="Arial" w:hAnsi="Arial" w:cs="Arial"/>
                <w:noProof/>
              </w:rPr>
              <w:t> </w:t>
            </w:r>
            <w:r w:rsidRPr="00072ECB">
              <w:rPr>
                <w:rFonts w:ascii="Arial" w:hAnsi="Arial" w:cs="Arial"/>
                <w:noProof/>
              </w:rPr>
              <w:t> </w:t>
            </w:r>
            <w:r w:rsidRPr="00072ECB">
              <w:rPr>
                <w:rFonts w:ascii="Arial" w:hAnsi="Arial" w:cs="Arial"/>
                <w:noProof/>
              </w:rPr>
              <w:t> </w:t>
            </w:r>
            <w:r w:rsidRPr="00072ECB">
              <w:rPr>
                <w:rFonts w:ascii="Arial" w:hAnsi="Arial" w:cs="Arial"/>
                <w:noProof/>
              </w:rPr>
              <w:t> </w:t>
            </w:r>
            <w:r w:rsidRPr="00072ECB">
              <w:rPr>
                <w:rFonts w:ascii="Arial" w:hAnsi="Arial" w:cs="Arial"/>
                <w:noProof/>
              </w:rPr>
              <w:t> </w:t>
            </w:r>
            <w:r w:rsidRPr="00072ECB">
              <w:rPr>
                <w:rFonts w:ascii="Arial" w:hAnsi="Arial" w:cs="Arial"/>
              </w:rPr>
              <w:fldChar w:fldCharType="end"/>
            </w:r>
            <w:bookmarkEnd w:id="36"/>
          </w:p>
        </w:tc>
      </w:tr>
      <w:tr w:rsidR="009172EE" w:rsidRPr="00CC2176" w14:paraId="169F7654" w14:textId="77777777" w:rsidTr="00F9509B">
        <w:tblPrEx>
          <w:tblBorders>
            <w:bottom w:val="none" w:sz="0" w:space="0" w:color="auto"/>
            <w:insideH w:val="none" w:sz="0" w:space="0" w:color="auto"/>
          </w:tblBorders>
          <w:shd w:val="clear" w:color="auto" w:fill="auto"/>
        </w:tblPrEx>
        <w:trPr>
          <w:trHeight w:val="270"/>
        </w:trPr>
        <w:tc>
          <w:tcPr>
            <w:tcW w:w="3086" w:type="pct"/>
            <w:gridSpan w:val="5"/>
            <w:tcBorders>
              <w:top w:val="single" w:sz="8" w:space="0" w:color="C0C0C0"/>
              <w:left w:val="single" w:sz="8" w:space="0" w:color="C0C0C0"/>
              <w:bottom w:val="single" w:sz="8" w:space="0" w:color="C0C0C0"/>
              <w:right w:val="single" w:sz="8" w:space="0" w:color="C0C0C0"/>
            </w:tcBorders>
            <w:shd w:val="clear" w:color="auto" w:fill="auto"/>
          </w:tcPr>
          <w:p w14:paraId="4D17FF71" w14:textId="77777777" w:rsidR="009172EE" w:rsidRPr="00CC2176" w:rsidRDefault="009172EE" w:rsidP="00AD292D">
            <w:pPr>
              <w:rPr>
                <w:rFonts w:ascii="Arial" w:hAnsi="Arial" w:cs="Arial"/>
              </w:rPr>
            </w:pPr>
          </w:p>
        </w:tc>
        <w:tc>
          <w:tcPr>
            <w:tcW w:w="697" w:type="pct"/>
            <w:gridSpan w:val="2"/>
            <w:tcBorders>
              <w:top w:val="single" w:sz="8" w:space="0" w:color="C0C0C0"/>
              <w:left w:val="single" w:sz="8" w:space="0" w:color="C0C0C0"/>
              <w:bottom w:val="single" w:sz="8" w:space="0" w:color="C0C0C0"/>
              <w:right w:val="single" w:sz="8" w:space="0" w:color="C0C0C0"/>
            </w:tcBorders>
            <w:shd w:val="clear" w:color="auto" w:fill="E6E6E6"/>
          </w:tcPr>
          <w:p w14:paraId="2CAF66CC" w14:textId="77777777" w:rsidR="009172EE" w:rsidRPr="00CC2176" w:rsidRDefault="009172EE" w:rsidP="00CC2176">
            <w:pPr>
              <w:jc w:val="right"/>
              <w:rPr>
                <w:rFonts w:ascii="Arial" w:hAnsi="Arial" w:cs="Arial"/>
                <w:b/>
              </w:rPr>
            </w:pPr>
            <w:r w:rsidRPr="00CC2176">
              <w:rPr>
                <w:rFonts w:ascii="Arial" w:hAnsi="Arial" w:cs="Arial"/>
                <w:b/>
              </w:rPr>
              <w:t>Post Code</w:t>
            </w:r>
          </w:p>
        </w:tc>
        <w:bookmarkStart w:id="37" w:name="DeclarationAgentPost"/>
        <w:tc>
          <w:tcPr>
            <w:tcW w:w="1217" w:type="pct"/>
            <w:tcBorders>
              <w:top w:val="single" w:sz="8" w:space="0" w:color="C0C0C0"/>
              <w:left w:val="single" w:sz="8" w:space="0" w:color="C0C0C0"/>
              <w:bottom w:val="single" w:sz="8" w:space="0" w:color="C0C0C0"/>
              <w:right w:val="single" w:sz="8" w:space="0" w:color="C0C0C0"/>
            </w:tcBorders>
            <w:shd w:val="clear" w:color="auto" w:fill="auto"/>
          </w:tcPr>
          <w:p w14:paraId="6007644B" w14:textId="77777777" w:rsidR="009172EE" w:rsidRPr="00CC2176" w:rsidRDefault="009172EE" w:rsidP="00AD292D">
            <w:pPr>
              <w:rPr>
                <w:rFonts w:ascii="Arial" w:hAnsi="Arial" w:cs="Arial"/>
              </w:rPr>
            </w:pPr>
            <w:r w:rsidRPr="00CC2176">
              <w:rPr>
                <w:rFonts w:ascii="Arial" w:hAnsi="Arial" w:cs="Arial"/>
              </w:rPr>
              <w:fldChar w:fldCharType="begin">
                <w:ffData>
                  <w:name w:val="DeclarationAgentPost"/>
                  <w:enabled/>
                  <w:calcOnExit w:val="0"/>
                  <w:textInput>
                    <w:maxLength w:val="10"/>
                  </w:textInput>
                </w:ffData>
              </w:fldChar>
            </w:r>
            <w:r w:rsidRPr="00CC2176">
              <w:rPr>
                <w:rFonts w:ascii="Arial" w:hAnsi="Arial" w:cs="Arial"/>
              </w:rPr>
              <w:instrText xml:space="preserve"> FORMTEXT </w:instrText>
            </w:r>
            <w:r w:rsidRPr="00CC2176">
              <w:rPr>
                <w:rFonts w:ascii="Arial" w:hAnsi="Arial" w:cs="Arial"/>
              </w:rPr>
            </w:r>
            <w:r w:rsidRPr="00CC2176">
              <w:rPr>
                <w:rFonts w:ascii="Arial" w:hAnsi="Arial" w:cs="Arial"/>
              </w:rPr>
              <w:fldChar w:fldCharType="separate"/>
            </w:r>
            <w:r w:rsidRPr="00CC2176">
              <w:rPr>
                <w:rFonts w:ascii="Arial" w:hAnsi="Arial" w:cs="Arial"/>
                <w:noProof/>
              </w:rPr>
              <w:t> </w:t>
            </w:r>
            <w:r w:rsidRPr="00CC2176">
              <w:rPr>
                <w:rFonts w:ascii="Arial" w:hAnsi="Arial" w:cs="Arial"/>
                <w:noProof/>
              </w:rPr>
              <w:t> </w:t>
            </w:r>
            <w:r w:rsidRPr="00CC2176">
              <w:rPr>
                <w:rFonts w:ascii="Arial" w:hAnsi="Arial" w:cs="Arial"/>
                <w:noProof/>
              </w:rPr>
              <w:t> </w:t>
            </w:r>
            <w:r w:rsidRPr="00CC2176">
              <w:rPr>
                <w:rFonts w:ascii="Arial" w:hAnsi="Arial" w:cs="Arial"/>
                <w:noProof/>
              </w:rPr>
              <w:t> </w:t>
            </w:r>
            <w:r w:rsidRPr="00CC2176">
              <w:rPr>
                <w:rFonts w:ascii="Arial" w:hAnsi="Arial" w:cs="Arial"/>
                <w:noProof/>
              </w:rPr>
              <w:t> </w:t>
            </w:r>
            <w:r w:rsidRPr="00CC2176">
              <w:rPr>
                <w:rFonts w:ascii="Arial" w:hAnsi="Arial" w:cs="Arial"/>
              </w:rPr>
              <w:fldChar w:fldCharType="end"/>
            </w:r>
            <w:bookmarkEnd w:id="37"/>
          </w:p>
        </w:tc>
      </w:tr>
      <w:tr w:rsidR="001C5DBA" w:rsidRPr="00CC2176" w14:paraId="3BBAEABF" w14:textId="77777777" w:rsidTr="00F9509B">
        <w:tblPrEx>
          <w:tblBorders>
            <w:bottom w:val="none" w:sz="0" w:space="0" w:color="auto"/>
            <w:insideH w:val="none" w:sz="0" w:space="0" w:color="auto"/>
          </w:tblBorders>
          <w:shd w:val="clear" w:color="auto" w:fill="auto"/>
        </w:tblPrEx>
        <w:trPr>
          <w:trHeight w:val="119"/>
        </w:trPr>
        <w:tc>
          <w:tcPr>
            <w:tcW w:w="5000" w:type="pct"/>
            <w:gridSpan w:val="8"/>
            <w:tcBorders>
              <w:top w:val="single" w:sz="8" w:space="0" w:color="C0C0C0"/>
            </w:tcBorders>
            <w:shd w:val="clear" w:color="auto" w:fill="auto"/>
          </w:tcPr>
          <w:p w14:paraId="7E8B2943" w14:textId="77777777" w:rsidR="00D75B83" w:rsidRPr="00CC2176" w:rsidRDefault="00D75B83" w:rsidP="00A33733">
            <w:pPr>
              <w:rPr>
                <w:rFonts w:ascii="Arial" w:hAnsi="Arial" w:cs="Arial"/>
              </w:rPr>
            </w:pPr>
            <w:r>
              <w:rPr>
                <w:rFonts w:ascii="Arial" w:hAnsi="Arial" w:cs="Arial"/>
                <w:sz w:val="16"/>
                <w:szCs w:val="16"/>
              </w:rPr>
              <w:t xml:space="preserve"> </w:t>
            </w:r>
          </w:p>
        </w:tc>
      </w:tr>
      <w:tr w:rsidR="00C9635D" w:rsidRPr="00CC2176" w14:paraId="1ABBDE3B" w14:textId="77777777" w:rsidTr="00F9509B">
        <w:tblPrEx>
          <w:tblBorders>
            <w:bottom w:val="none" w:sz="0" w:space="0" w:color="auto"/>
            <w:insideH w:val="none" w:sz="0" w:space="0" w:color="auto"/>
          </w:tblBorders>
          <w:shd w:val="clear" w:color="auto" w:fill="auto"/>
        </w:tblPrEx>
        <w:trPr>
          <w:trHeight w:val="270"/>
        </w:trPr>
        <w:tc>
          <w:tcPr>
            <w:tcW w:w="5000" w:type="pct"/>
            <w:gridSpan w:val="8"/>
            <w:shd w:val="clear" w:color="auto" w:fill="auto"/>
          </w:tcPr>
          <w:p w14:paraId="0CCC8186" w14:textId="77777777" w:rsidR="00C9635D" w:rsidRPr="00CC2176" w:rsidRDefault="00C9635D" w:rsidP="00AD292D">
            <w:pPr>
              <w:rPr>
                <w:rFonts w:ascii="Arial" w:hAnsi="Arial" w:cs="Arial"/>
              </w:rPr>
            </w:pPr>
          </w:p>
          <w:p w14:paraId="1C91A6E2" w14:textId="77777777" w:rsidR="00C9635D" w:rsidRPr="00CC2176" w:rsidRDefault="00C9635D" w:rsidP="00AD292D">
            <w:pPr>
              <w:rPr>
                <w:rFonts w:ascii="Arial" w:hAnsi="Arial" w:cs="Arial"/>
              </w:rPr>
            </w:pPr>
            <w:r w:rsidRPr="00CC2176">
              <w:rPr>
                <w:rFonts w:ascii="Arial" w:hAnsi="Arial" w:cs="Arial"/>
              </w:rPr>
              <w:t xml:space="preserve"> </w:t>
            </w:r>
          </w:p>
        </w:tc>
      </w:tr>
    </w:tbl>
    <w:p w14:paraId="344944C4" w14:textId="77777777" w:rsidR="009E4DA9" w:rsidRDefault="009E4DA9" w:rsidP="008611CF"/>
    <w:sectPr w:rsidR="009E4DA9" w:rsidSect="00B87015">
      <w:headerReference w:type="default" r:id="rId11"/>
      <w:footerReference w:type="default" r:id="rId12"/>
      <w:headerReference w:type="first" r:id="rId13"/>
      <w:footerReference w:type="first" r:id="rId14"/>
      <w:pgSz w:w="11906" w:h="16838" w:code="9"/>
      <w:pgMar w:top="1702" w:right="567" w:bottom="400" w:left="567" w:header="72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F6EB3" w14:textId="77777777" w:rsidR="00967D2C" w:rsidRDefault="00967D2C">
      <w:r>
        <w:separator/>
      </w:r>
    </w:p>
  </w:endnote>
  <w:endnote w:type="continuationSeparator" w:id="0">
    <w:p w14:paraId="4004C6E1" w14:textId="77777777" w:rsidR="00967D2C" w:rsidRDefault="00967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Arabic">
    <w:charset w:val="00"/>
    <w:family w:val="auto"/>
    <w:pitch w:val="variable"/>
    <w:sig w:usb0="00002007" w:usb1="00000000" w:usb2="00000000" w:usb3="00000000" w:csb0="0000004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743" w:type="pct"/>
      <w:tblLayout w:type="fixed"/>
      <w:tblLook w:val="04A0" w:firstRow="1" w:lastRow="0" w:firstColumn="1" w:lastColumn="0" w:noHBand="0" w:noVBand="1"/>
    </w:tblPr>
    <w:tblGrid>
      <w:gridCol w:w="9720"/>
      <w:gridCol w:w="703"/>
    </w:tblGrid>
    <w:tr w:rsidR="009B0643" w:rsidRPr="00E25552" w14:paraId="72239289" w14:textId="77777777" w:rsidTr="00BE16DF">
      <w:trPr>
        <w:trHeight w:hRule="exact" w:val="269"/>
      </w:trPr>
      <w:tc>
        <w:tcPr>
          <w:tcW w:w="9720" w:type="dxa"/>
          <w:shd w:val="clear" w:color="auto" w:fill="auto"/>
        </w:tcPr>
        <w:p w14:paraId="0F56F9C8" w14:textId="77777777" w:rsidR="009B0643" w:rsidRPr="00BE16DF" w:rsidRDefault="009B0643" w:rsidP="00BE16DF">
          <w:pPr>
            <w:widowControl w:val="0"/>
            <w:suppressAutoHyphens/>
            <w:autoSpaceDE w:val="0"/>
            <w:autoSpaceDN w:val="0"/>
            <w:adjustRightInd w:val="0"/>
            <w:spacing w:line="240" w:lineRule="auto"/>
            <w:textAlignment w:val="center"/>
            <w:rPr>
              <w:rFonts w:ascii="Arial" w:hAnsi="Arial" w:cs="Arial"/>
              <w:color w:val="000000"/>
              <w:sz w:val="22"/>
              <w:szCs w:val="22"/>
            </w:rPr>
          </w:pPr>
          <w:r w:rsidRPr="00BE16DF">
            <w:rPr>
              <w:rFonts w:ascii="Arial" w:hAnsi="Arial" w:cs="Arial"/>
              <w:color w:val="000000"/>
              <w:sz w:val="22"/>
              <w:szCs w:val="22"/>
            </w:rPr>
            <w:t>Historic Environment Scotland – Longmore House, Salisbury Place, Edinburgh, EH9 1SH</w:t>
          </w:r>
        </w:p>
        <w:p w14:paraId="16B93358" w14:textId="77777777" w:rsidR="009B0643" w:rsidRPr="00BE16DF" w:rsidRDefault="009B0643" w:rsidP="00BE16DF">
          <w:pPr>
            <w:widowControl w:val="0"/>
            <w:suppressAutoHyphens/>
            <w:autoSpaceDE w:val="0"/>
            <w:autoSpaceDN w:val="0"/>
            <w:adjustRightInd w:val="0"/>
            <w:spacing w:line="240" w:lineRule="auto"/>
            <w:textAlignment w:val="center"/>
            <w:rPr>
              <w:rFonts w:ascii="Arial" w:hAnsi="Arial" w:cs="Arial"/>
              <w:color w:val="000000"/>
              <w:sz w:val="22"/>
              <w:szCs w:val="22"/>
            </w:rPr>
          </w:pPr>
        </w:p>
        <w:p w14:paraId="59F36799" w14:textId="77777777" w:rsidR="009B0643" w:rsidRPr="00BE16DF" w:rsidRDefault="009B0643" w:rsidP="00BE16DF">
          <w:pPr>
            <w:widowControl w:val="0"/>
            <w:suppressAutoHyphens/>
            <w:autoSpaceDE w:val="0"/>
            <w:autoSpaceDN w:val="0"/>
            <w:adjustRightInd w:val="0"/>
            <w:spacing w:line="240" w:lineRule="auto"/>
            <w:textAlignment w:val="center"/>
            <w:rPr>
              <w:rFonts w:ascii="Arial" w:hAnsi="Arial" w:cs="Arial"/>
              <w:color w:val="000000"/>
              <w:sz w:val="22"/>
              <w:szCs w:val="22"/>
            </w:rPr>
          </w:pPr>
        </w:p>
      </w:tc>
      <w:tc>
        <w:tcPr>
          <w:tcW w:w="703" w:type="dxa"/>
          <w:shd w:val="clear" w:color="auto" w:fill="auto"/>
        </w:tcPr>
        <w:p w14:paraId="69DA2E00" w14:textId="77777777" w:rsidR="009B0643" w:rsidRPr="00BE16DF" w:rsidRDefault="009B0643" w:rsidP="00BE16DF">
          <w:pPr>
            <w:widowControl w:val="0"/>
            <w:suppressAutoHyphens/>
            <w:autoSpaceDE w:val="0"/>
            <w:autoSpaceDN w:val="0"/>
            <w:adjustRightInd w:val="0"/>
            <w:spacing w:line="240" w:lineRule="auto"/>
            <w:textAlignment w:val="center"/>
            <w:rPr>
              <w:rFonts w:ascii="Arial" w:hAnsi="Arial" w:cs="Arial"/>
              <w:color w:val="000000"/>
            </w:rPr>
          </w:pPr>
        </w:p>
      </w:tc>
    </w:tr>
    <w:tr w:rsidR="009B0643" w:rsidRPr="00E25552" w14:paraId="723509D6" w14:textId="77777777" w:rsidTr="00BE16DF">
      <w:trPr>
        <w:trHeight w:hRule="exact" w:val="269"/>
      </w:trPr>
      <w:tc>
        <w:tcPr>
          <w:tcW w:w="9720" w:type="dxa"/>
          <w:shd w:val="clear" w:color="auto" w:fill="auto"/>
        </w:tcPr>
        <w:p w14:paraId="59B9781F" w14:textId="77777777" w:rsidR="009B0643" w:rsidRPr="00BE16DF" w:rsidRDefault="009B0643" w:rsidP="00BE16DF">
          <w:pPr>
            <w:widowControl w:val="0"/>
            <w:suppressAutoHyphens/>
            <w:autoSpaceDE w:val="0"/>
            <w:autoSpaceDN w:val="0"/>
            <w:adjustRightInd w:val="0"/>
            <w:spacing w:after="113" w:line="240" w:lineRule="auto"/>
            <w:textAlignment w:val="center"/>
            <w:rPr>
              <w:rFonts w:ascii="Arial" w:hAnsi="Arial" w:cs="Myriad Arabic"/>
              <w:color w:val="000000"/>
              <w:sz w:val="22"/>
              <w:szCs w:val="22"/>
            </w:rPr>
          </w:pPr>
          <w:r w:rsidRPr="00BE16DF">
            <w:rPr>
              <w:rFonts w:ascii="Arial" w:hAnsi="Arial" w:cs="Arial"/>
              <w:color w:val="000000"/>
              <w:sz w:val="22"/>
              <w:szCs w:val="22"/>
            </w:rPr>
            <w:t>Scottish Charity No.</w:t>
          </w:r>
          <w:r w:rsidRPr="00BE16DF">
            <w:rPr>
              <w:rFonts w:ascii="Arial" w:hAnsi="Arial" w:cs="Arial"/>
              <w:b/>
              <w:bCs/>
              <w:color w:val="000000"/>
              <w:sz w:val="22"/>
              <w:szCs w:val="22"/>
            </w:rPr>
            <w:t xml:space="preserve"> SC045925</w:t>
          </w:r>
        </w:p>
      </w:tc>
      <w:tc>
        <w:tcPr>
          <w:tcW w:w="703" w:type="dxa"/>
          <w:shd w:val="clear" w:color="auto" w:fill="auto"/>
        </w:tcPr>
        <w:p w14:paraId="3B421BE6" w14:textId="77777777" w:rsidR="009B0643" w:rsidRPr="00BE16DF" w:rsidRDefault="009B0643" w:rsidP="00BE16DF">
          <w:pPr>
            <w:widowControl w:val="0"/>
            <w:suppressAutoHyphens/>
            <w:autoSpaceDE w:val="0"/>
            <w:autoSpaceDN w:val="0"/>
            <w:adjustRightInd w:val="0"/>
            <w:spacing w:after="113" w:line="240" w:lineRule="auto"/>
            <w:textAlignment w:val="center"/>
            <w:rPr>
              <w:rFonts w:ascii="Arial" w:hAnsi="Arial" w:cs="Myriad Arabic"/>
              <w:color w:val="000000"/>
            </w:rPr>
          </w:pPr>
        </w:p>
      </w:tc>
    </w:tr>
    <w:tr w:rsidR="00932DF5" w14:paraId="180873DA" w14:textId="77777777" w:rsidTr="00BE16DF">
      <w:trPr>
        <w:trHeight w:hRule="exact" w:val="269"/>
      </w:trPr>
      <w:tc>
        <w:tcPr>
          <w:tcW w:w="9720" w:type="dxa"/>
          <w:shd w:val="clear" w:color="auto" w:fill="auto"/>
        </w:tcPr>
        <w:p w14:paraId="36060C29" w14:textId="23647A21" w:rsidR="00932DF5" w:rsidRPr="00BE16DF" w:rsidRDefault="00932DF5" w:rsidP="00932DF5">
          <w:pPr>
            <w:widowControl w:val="0"/>
            <w:suppressAutoHyphens/>
            <w:autoSpaceDE w:val="0"/>
            <w:autoSpaceDN w:val="0"/>
            <w:adjustRightInd w:val="0"/>
            <w:spacing w:after="113" w:line="240" w:lineRule="auto"/>
            <w:textAlignment w:val="center"/>
            <w:rPr>
              <w:rFonts w:ascii="Arial" w:hAnsi="Arial" w:cs="Myriad Arabic"/>
              <w:color w:val="000000"/>
              <w:sz w:val="22"/>
              <w:szCs w:val="22"/>
            </w:rPr>
          </w:pPr>
          <w:r w:rsidRPr="00E349FF">
            <w:rPr>
              <w:rFonts w:ascii="Arial" w:hAnsi="Arial" w:cs="Arial"/>
              <w:color w:val="000000"/>
              <w:sz w:val="22"/>
              <w:szCs w:val="22"/>
            </w:rPr>
            <w:t xml:space="preserve">VAT No. </w:t>
          </w:r>
          <w:r w:rsidRPr="00E349FF">
            <w:rPr>
              <w:rFonts w:ascii="Arial" w:hAnsi="Arial" w:cs="Arial"/>
              <w:b/>
              <w:bCs/>
              <w:color w:val="000000"/>
              <w:sz w:val="22"/>
              <w:szCs w:val="22"/>
            </w:rPr>
            <w:t xml:space="preserve">GB 221 8680 15                                                                                                    </w:t>
          </w:r>
          <w:r w:rsidRPr="00E349FF">
            <w:rPr>
              <w:rFonts w:ascii="Arial" w:hAnsi="Arial" w:cs="Arial"/>
              <w:color w:val="000000"/>
              <w:sz w:val="16"/>
              <w:szCs w:val="16"/>
            </w:rPr>
            <w:t>Rev</w:t>
          </w:r>
          <w:r>
            <w:rPr>
              <w:rFonts w:ascii="Arial" w:hAnsi="Arial" w:cs="Arial"/>
              <w:color w:val="000000"/>
              <w:sz w:val="16"/>
              <w:szCs w:val="16"/>
            </w:rPr>
            <w:t xml:space="preserve"> </w:t>
          </w:r>
          <w:r w:rsidRPr="00E349FF">
            <w:rPr>
              <w:rFonts w:ascii="Arial" w:hAnsi="Arial" w:cs="Arial"/>
              <w:color w:val="000000"/>
              <w:sz w:val="16"/>
              <w:szCs w:val="16"/>
            </w:rPr>
            <w:t>0</w:t>
          </w:r>
          <w:r>
            <w:rPr>
              <w:rFonts w:ascii="Arial" w:hAnsi="Arial" w:cs="Arial"/>
              <w:color w:val="000000"/>
              <w:sz w:val="16"/>
              <w:szCs w:val="16"/>
            </w:rPr>
            <w:t>7/20</w:t>
          </w:r>
        </w:p>
      </w:tc>
      <w:tc>
        <w:tcPr>
          <w:tcW w:w="703" w:type="dxa"/>
          <w:shd w:val="clear" w:color="auto" w:fill="auto"/>
        </w:tcPr>
        <w:p w14:paraId="210D587D" w14:textId="703B37A0" w:rsidR="00932DF5" w:rsidRPr="00BE16DF" w:rsidRDefault="00932DF5" w:rsidP="00932DF5">
          <w:pPr>
            <w:widowControl w:val="0"/>
            <w:suppressAutoHyphens/>
            <w:autoSpaceDE w:val="0"/>
            <w:autoSpaceDN w:val="0"/>
            <w:adjustRightInd w:val="0"/>
            <w:spacing w:after="113" w:line="240" w:lineRule="auto"/>
            <w:textAlignment w:val="center"/>
            <w:rPr>
              <w:rFonts w:ascii="Arial" w:hAnsi="Arial" w:cs="Myriad Arabic"/>
              <w:color w:val="000000"/>
            </w:rPr>
          </w:pPr>
        </w:p>
      </w:tc>
    </w:tr>
  </w:tbl>
  <w:p w14:paraId="17512DC4" w14:textId="77777777" w:rsidR="002C14F5" w:rsidRPr="00AB513E" w:rsidRDefault="002C14F5" w:rsidP="002C14F5">
    <w:pPr>
      <w:pStyle w:val="Footer"/>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743" w:type="pct"/>
      <w:tblLayout w:type="fixed"/>
      <w:tblLook w:val="04A0" w:firstRow="1" w:lastRow="0" w:firstColumn="1" w:lastColumn="0" w:noHBand="0" w:noVBand="1"/>
    </w:tblPr>
    <w:tblGrid>
      <w:gridCol w:w="10423"/>
    </w:tblGrid>
    <w:tr w:rsidR="009B0643" w:rsidRPr="00BE16DF" w14:paraId="5AD54C36" w14:textId="77777777" w:rsidTr="00BE16DF">
      <w:trPr>
        <w:trHeight w:hRule="exact" w:val="269"/>
      </w:trPr>
      <w:tc>
        <w:tcPr>
          <w:tcW w:w="9720" w:type="dxa"/>
          <w:shd w:val="clear" w:color="auto" w:fill="auto"/>
        </w:tcPr>
        <w:p w14:paraId="47171FF9" w14:textId="77777777" w:rsidR="009B0643" w:rsidRPr="00BE16DF" w:rsidRDefault="009B0643" w:rsidP="00BE16DF">
          <w:pPr>
            <w:widowControl w:val="0"/>
            <w:suppressAutoHyphens/>
            <w:autoSpaceDE w:val="0"/>
            <w:autoSpaceDN w:val="0"/>
            <w:adjustRightInd w:val="0"/>
            <w:spacing w:line="240" w:lineRule="auto"/>
            <w:textAlignment w:val="center"/>
            <w:rPr>
              <w:rFonts w:ascii="Arial" w:hAnsi="Arial" w:cs="Arial"/>
              <w:color w:val="000000"/>
              <w:sz w:val="22"/>
              <w:szCs w:val="22"/>
            </w:rPr>
          </w:pPr>
          <w:r w:rsidRPr="00BE16DF">
            <w:rPr>
              <w:rFonts w:ascii="Arial" w:hAnsi="Arial" w:cs="Arial"/>
              <w:color w:val="000000"/>
              <w:sz w:val="22"/>
              <w:szCs w:val="22"/>
            </w:rPr>
            <w:t>Historic Environment Scotland – Longmore House, Salisbury Place, Edinburgh, EH9 1SH</w:t>
          </w:r>
        </w:p>
        <w:p w14:paraId="5D325F22" w14:textId="77777777" w:rsidR="009B0643" w:rsidRPr="00BE16DF" w:rsidRDefault="009B0643" w:rsidP="00BE16DF">
          <w:pPr>
            <w:widowControl w:val="0"/>
            <w:suppressAutoHyphens/>
            <w:autoSpaceDE w:val="0"/>
            <w:autoSpaceDN w:val="0"/>
            <w:adjustRightInd w:val="0"/>
            <w:spacing w:line="240" w:lineRule="auto"/>
            <w:textAlignment w:val="center"/>
            <w:rPr>
              <w:rFonts w:ascii="Arial" w:hAnsi="Arial" w:cs="Arial"/>
              <w:color w:val="000000"/>
              <w:sz w:val="22"/>
              <w:szCs w:val="22"/>
            </w:rPr>
          </w:pPr>
        </w:p>
        <w:p w14:paraId="707886B9" w14:textId="77777777" w:rsidR="009B0643" w:rsidRPr="00BE16DF" w:rsidRDefault="009B0643" w:rsidP="00BE16DF">
          <w:pPr>
            <w:widowControl w:val="0"/>
            <w:suppressAutoHyphens/>
            <w:autoSpaceDE w:val="0"/>
            <w:autoSpaceDN w:val="0"/>
            <w:adjustRightInd w:val="0"/>
            <w:spacing w:line="240" w:lineRule="auto"/>
            <w:textAlignment w:val="center"/>
            <w:rPr>
              <w:rFonts w:ascii="Arial" w:hAnsi="Arial" w:cs="Arial"/>
              <w:color w:val="000000"/>
              <w:sz w:val="22"/>
              <w:szCs w:val="22"/>
            </w:rPr>
          </w:pPr>
        </w:p>
      </w:tc>
    </w:tr>
    <w:tr w:rsidR="009B0643" w:rsidRPr="00BE16DF" w14:paraId="0B3A1D02" w14:textId="77777777" w:rsidTr="00BE16DF">
      <w:trPr>
        <w:trHeight w:hRule="exact" w:val="269"/>
      </w:trPr>
      <w:tc>
        <w:tcPr>
          <w:tcW w:w="9720" w:type="dxa"/>
          <w:shd w:val="clear" w:color="auto" w:fill="auto"/>
        </w:tcPr>
        <w:p w14:paraId="43D987C3" w14:textId="77777777" w:rsidR="009B0643" w:rsidRPr="00BE16DF" w:rsidRDefault="009B0643" w:rsidP="00BE16DF">
          <w:pPr>
            <w:widowControl w:val="0"/>
            <w:suppressAutoHyphens/>
            <w:autoSpaceDE w:val="0"/>
            <w:autoSpaceDN w:val="0"/>
            <w:adjustRightInd w:val="0"/>
            <w:spacing w:after="113" w:line="240" w:lineRule="auto"/>
            <w:textAlignment w:val="center"/>
            <w:rPr>
              <w:rFonts w:ascii="Arial" w:hAnsi="Arial" w:cs="Myriad Arabic"/>
              <w:color w:val="000000"/>
              <w:sz w:val="22"/>
              <w:szCs w:val="22"/>
            </w:rPr>
          </w:pPr>
          <w:r w:rsidRPr="00BE16DF">
            <w:rPr>
              <w:rFonts w:ascii="Arial" w:hAnsi="Arial" w:cs="Arial"/>
              <w:color w:val="000000"/>
              <w:sz w:val="22"/>
              <w:szCs w:val="22"/>
            </w:rPr>
            <w:t>Scottish Charity No.</w:t>
          </w:r>
          <w:r w:rsidRPr="00BE16DF">
            <w:rPr>
              <w:rFonts w:ascii="Arial" w:hAnsi="Arial" w:cs="Arial"/>
              <w:b/>
              <w:bCs/>
              <w:color w:val="000000"/>
              <w:sz w:val="22"/>
              <w:szCs w:val="22"/>
            </w:rPr>
            <w:t xml:space="preserve"> SC045925</w:t>
          </w:r>
        </w:p>
      </w:tc>
    </w:tr>
    <w:tr w:rsidR="009B0643" w:rsidRPr="00BE16DF" w14:paraId="763AEE2C" w14:textId="77777777" w:rsidTr="00BE16DF">
      <w:trPr>
        <w:trHeight w:hRule="exact" w:val="269"/>
      </w:trPr>
      <w:tc>
        <w:tcPr>
          <w:tcW w:w="9720" w:type="dxa"/>
          <w:shd w:val="clear" w:color="auto" w:fill="auto"/>
        </w:tcPr>
        <w:p w14:paraId="4F778F0C" w14:textId="13AC65DB" w:rsidR="009B0643" w:rsidRPr="00BE16DF" w:rsidRDefault="009B0643" w:rsidP="00BE16DF">
          <w:pPr>
            <w:widowControl w:val="0"/>
            <w:suppressAutoHyphens/>
            <w:autoSpaceDE w:val="0"/>
            <w:autoSpaceDN w:val="0"/>
            <w:adjustRightInd w:val="0"/>
            <w:spacing w:after="113" w:line="240" w:lineRule="auto"/>
            <w:textAlignment w:val="center"/>
            <w:rPr>
              <w:rFonts w:ascii="Arial" w:hAnsi="Arial" w:cs="Arial"/>
              <w:b/>
              <w:bCs/>
              <w:color w:val="000000"/>
              <w:sz w:val="22"/>
              <w:szCs w:val="22"/>
            </w:rPr>
          </w:pPr>
          <w:r w:rsidRPr="00BE16DF">
            <w:rPr>
              <w:rFonts w:ascii="Arial" w:hAnsi="Arial" w:cs="Arial"/>
              <w:color w:val="000000"/>
              <w:sz w:val="22"/>
              <w:szCs w:val="22"/>
            </w:rPr>
            <w:t xml:space="preserve">VAT No. </w:t>
          </w:r>
          <w:r w:rsidRPr="00BE16DF">
            <w:rPr>
              <w:rFonts w:ascii="Arial" w:hAnsi="Arial" w:cs="Arial"/>
              <w:b/>
              <w:bCs/>
              <w:color w:val="000000"/>
              <w:sz w:val="22"/>
              <w:szCs w:val="22"/>
            </w:rPr>
            <w:t>GB 221 8680 15</w:t>
          </w:r>
          <w:r w:rsidR="00932DF5">
            <w:rPr>
              <w:rFonts w:ascii="Arial" w:hAnsi="Arial" w:cs="Arial"/>
              <w:b/>
              <w:bCs/>
              <w:color w:val="000000"/>
              <w:sz w:val="22"/>
              <w:szCs w:val="22"/>
            </w:rPr>
            <w:t xml:space="preserve">                                                                                                           </w:t>
          </w:r>
          <w:r w:rsidR="00932DF5" w:rsidRPr="00932DF5">
            <w:rPr>
              <w:rFonts w:ascii="Arial" w:hAnsi="Arial" w:cs="Arial"/>
              <w:color w:val="000000"/>
              <w:sz w:val="16"/>
              <w:szCs w:val="16"/>
            </w:rPr>
            <w:t>Rev 07/20</w:t>
          </w:r>
        </w:p>
        <w:p w14:paraId="38B7977A" w14:textId="77777777" w:rsidR="009B0643" w:rsidRPr="00BE16DF" w:rsidRDefault="009B0643" w:rsidP="00BE16DF">
          <w:pPr>
            <w:widowControl w:val="0"/>
            <w:suppressAutoHyphens/>
            <w:autoSpaceDE w:val="0"/>
            <w:autoSpaceDN w:val="0"/>
            <w:adjustRightInd w:val="0"/>
            <w:spacing w:after="113" w:line="240" w:lineRule="auto"/>
            <w:textAlignment w:val="center"/>
            <w:rPr>
              <w:rFonts w:ascii="Arial" w:hAnsi="Arial" w:cs="Myriad Arabic"/>
              <w:color w:val="000000"/>
              <w:sz w:val="22"/>
              <w:szCs w:val="22"/>
            </w:rPr>
          </w:pPr>
        </w:p>
      </w:tc>
    </w:tr>
  </w:tbl>
  <w:p w14:paraId="4DCFF96E" w14:textId="77777777" w:rsidR="002C14F5" w:rsidRDefault="002C14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FEA0B" w14:textId="77777777" w:rsidR="00967D2C" w:rsidRDefault="00967D2C">
      <w:r>
        <w:separator/>
      </w:r>
    </w:p>
  </w:footnote>
  <w:footnote w:type="continuationSeparator" w:id="0">
    <w:p w14:paraId="2FDB3E09" w14:textId="77777777" w:rsidR="00967D2C" w:rsidRDefault="00967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8D8B4" w14:textId="77777777" w:rsidR="007625DA" w:rsidRPr="00DA13B5" w:rsidRDefault="007625DA" w:rsidP="002C14F5">
    <w:pPr>
      <w:pStyle w:val="Header"/>
      <w:tabs>
        <w:tab w:val="clear" w:pos="4153"/>
        <w:tab w:val="clear" w:pos="8306"/>
        <w:tab w:val="left" w:pos="4020"/>
        <w:tab w:val="center" w:pos="538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3C91E" w14:textId="77777777" w:rsidR="007625DA" w:rsidRDefault="009B0643">
    <w:pPr>
      <w:pStyle w:val="Header"/>
    </w:pPr>
    <w:r>
      <w:rPr>
        <w:noProof/>
      </w:rPr>
      <w:pict w14:anchorId="22DD0E28">
        <v:shapetype id="_x0000_t202" coordsize="21600,21600" o:spt="202" path="m,l,21600r21600,l21600,xe">
          <v:stroke joinstyle="miter"/>
          <v:path gradientshapeok="t" o:connecttype="rect"/>
        </v:shapetype>
        <v:shape id="Text Box 2" o:spid="_x0000_s2057" type="#_x0000_t202" style="position:absolute;left:0;text-align:left;margin-left:-6.35pt;margin-top:-17.25pt;width:293.25pt;height:5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" fillcolor="#4e6128" stroked="f">
          <v:textbox>
            <w:txbxContent>
              <w:p w14:paraId="3C9FA119" w14:textId="77777777" w:rsidR="009B0643" w:rsidRDefault="009B0643" w:rsidP="009B0643">
                <w:pPr>
                  <w:jc w:val="center"/>
                  <w:rPr>
                    <w:rFonts w:ascii="Arial" w:hAnsi="Arial" w:cs="Arial"/>
                    <w:b/>
                    <w:color w:val="FFFFFF"/>
                    <w:sz w:val="28"/>
                    <w:szCs w:val="28"/>
                  </w:rPr>
                </w:pPr>
                <w:r w:rsidRPr="00D65BE6">
                  <w:rPr>
                    <w:rFonts w:ascii="Arial" w:hAnsi="Arial" w:cs="Arial"/>
                    <w:b/>
                    <w:color w:val="FFFFFF"/>
                    <w:sz w:val="28"/>
                    <w:szCs w:val="28"/>
                  </w:rPr>
                  <w:t>e-Applicatio</w:t>
                </w:r>
                <w:r>
                  <w:rPr>
                    <w:rFonts w:ascii="Arial" w:hAnsi="Arial" w:cs="Arial"/>
                    <w:b/>
                    <w:color w:val="FFFFFF"/>
                    <w:sz w:val="28"/>
                    <w:szCs w:val="28"/>
                  </w:rPr>
                  <w:t>n for Scheduled Monument Clearance</w:t>
                </w:r>
              </w:p>
              <w:p w14:paraId="52F405F6" w14:textId="77777777" w:rsidR="009B0643" w:rsidRPr="001136C5" w:rsidRDefault="009B0643" w:rsidP="009B0643">
                <w:pPr>
                  <w:jc w:val="center"/>
                  <w:rPr>
                    <w:rFonts w:ascii="Arial" w:hAnsi="Arial" w:cs="Arial"/>
                    <w:b/>
                    <w:color w:val="948A54"/>
                    <w:sz w:val="28"/>
                    <w:szCs w:val="28"/>
                  </w:rPr>
                </w:pPr>
                <w:r w:rsidRPr="001136C5">
                  <w:rPr>
                    <w:rFonts w:ascii="Arial" w:hAnsi="Arial" w:cs="Arial"/>
                    <w:b/>
                    <w:color w:val="948A54"/>
                    <w:sz w:val="28"/>
                    <w:szCs w:val="28"/>
                  </w:rPr>
                  <w:t>Contact Details Sheet</w:t>
                </w:r>
              </w:p>
            </w:txbxContent>
          </v:textbox>
        </v:shape>
      </w:pict>
    </w:r>
    <w:r>
      <w:rPr>
        <w:noProof/>
      </w:rPr>
      <w:pict w14:anchorId="1574CB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2056" type="#_x0000_t75" style="position:absolute;left:0;text-align:left;margin-left:.3pt;margin-top:-17.8pt;width:595.1pt;height:841.8pt;z-index:-251659264;visibility:visible;mso-position-vertical-relative:page">
          <v:imagedata r:id="rId1" o:title=""/>
          <w10:wrap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F39248F"/>
    <w:multiLevelType w:val="hybridMultilevel"/>
    <w:tmpl w:val="F1584E2A"/>
    <w:lvl w:ilvl="0" w:tplc="4802F52E">
      <w:start w:val="1"/>
      <w:numFmt w:val="decimal"/>
      <w:lvlText w:val="%1."/>
      <w:lvlJc w:val="left"/>
      <w:pPr>
        <w:tabs>
          <w:tab w:val="num" w:pos="720"/>
        </w:tabs>
        <w:ind w:left="72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40505F6"/>
    <w:multiLevelType w:val="hybridMultilevel"/>
    <w:tmpl w:val="F1584E2A"/>
    <w:lvl w:ilvl="0" w:tplc="4802F52E">
      <w:start w:val="1"/>
      <w:numFmt w:val="decimal"/>
      <w:lvlText w:val="%1."/>
      <w:lvlJc w:val="left"/>
      <w:pPr>
        <w:tabs>
          <w:tab w:val="num" w:pos="720"/>
        </w:tabs>
        <w:ind w:left="72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6792CE5"/>
    <w:multiLevelType w:val="multilevel"/>
    <w:tmpl w:val="C42699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num w:numId="1">
    <w:abstractNumId w:val="4"/>
  </w:num>
  <w:num w:numId="2">
    <w:abstractNumId w:val="0"/>
  </w:num>
  <w:num w:numId="3">
    <w:abstractNumId w:val="0"/>
  </w:num>
  <w:num w:numId="4">
    <w:abstractNumId w:val="0"/>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20"/>
  <w:noPunctuationKerning/>
  <w:characterSpacingControl w:val="doNotCompress"/>
  <w:hdrShapeDefaults>
    <o:shapedefaults v:ext="edit" spidmax="3074" style="v-text-anchor:middle" fillcolor="#780622" stroke="f">
      <v:fill color="#780622"/>
      <v:stroke on="f"/>
      <o:colormru v:ext="edit" colors="#5e99aa,#780622"/>
    </o:shapedefaults>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ate1" w:val="27/01/1900"/>
  </w:docVars>
  <w:rsids>
    <w:rsidRoot w:val="00E1009F"/>
    <w:rsid w:val="000000CD"/>
    <w:rsid w:val="00001A15"/>
    <w:rsid w:val="0000288B"/>
    <w:rsid w:val="00002FD1"/>
    <w:rsid w:val="00003455"/>
    <w:rsid w:val="00003BB8"/>
    <w:rsid w:val="00003DB4"/>
    <w:rsid w:val="00004246"/>
    <w:rsid w:val="00004583"/>
    <w:rsid w:val="00005721"/>
    <w:rsid w:val="00007C02"/>
    <w:rsid w:val="000112AF"/>
    <w:rsid w:val="00012164"/>
    <w:rsid w:val="000135BF"/>
    <w:rsid w:val="00013AE7"/>
    <w:rsid w:val="00013D42"/>
    <w:rsid w:val="00014716"/>
    <w:rsid w:val="00014DB9"/>
    <w:rsid w:val="00014DC9"/>
    <w:rsid w:val="00015961"/>
    <w:rsid w:val="0001637D"/>
    <w:rsid w:val="000166B6"/>
    <w:rsid w:val="000166B7"/>
    <w:rsid w:val="000167BB"/>
    <w:rsid w:val="0001725F"/>
    <w:rsid w:val="000172F9"/>
    <w:rsid w:val="00017303"/>
    <w:rsid w:val="000174B6"/>
    <w:rsid w:val="000220A3"/>
    <w:rsid w:val="0002259C"/>
    <w:rsid w:val="00022645"/>
    <w:rsid w:val="00022DEE"/>
    <w:rsid w:val="00023917"/>
    <w:rsid w:val="00024A44"/>
    <w:rsid w:val="000253C8"/>
    <w:rsid w:val="00026F57"/>
    <w:rsid w:val="0002741F"/>
    <w:rsid w:val="000311B3"/>
    <w:rsid w:val="00032266"/>
    <w:rsid w:val="000356A0"/>
    <w:rsid w:val="000376A2"/>
    <w:rsid w:val="00037E96"/>
    <w:rsid w:val="000405F4"/>
    <w:rsid w:val="000408A3"/>
    <w:rsid w:val="00041CDE"/>
    <w:rsid w:val="000426C7"/>
    <w:rsid w:val="00042A85"/>
    <w:rsid w:val="00043AC9"/>
    <w:rsid w:val="00043BC3"/>
    <w:rsid w:val="00043EF0"/>
    <w:rsid w:val="000443DA"/>
    <w:rsid w:val="00044705"/>
    <w:rsid w:val="00044D27"/>
    <w:rsid w:val="00047070"/>
    <w:rsid w:val="00047457"/>
    <w:rsid w:val="00047F86"/>
    <w:rsid w:val="000502AE"/>
    <w:rsid w:val="0005260F"/>
    <w:rsid w:val="00052771"/>
    <w:rsid w:val="000529B5"/>
    <w:rsid w:val="00055F70"/>
    <w:rsid w:val="00056AE2"/>
    <w:rsid w:val="00057C8D"/>
    <w:rsid w:val="00061ABC"/>
    <w:rsid w:val="00063436"/>
    <w:rsid w:val="00063820"/>
    <w:rsid w:val="00064342"/>
    <w:rsid w:val="00064578"/>
    <w:rsid w:val="00065150"/>
    <w:rsid w:val="0006596D"/>
    <w:rsid w:val="0006654D"/>
    <w:rsid w:val="000671A5"/>
    <w:rsid w:val="000672C0"/>
    <w:rsid w:val="00067EF1"/>
    <w:rsid w:val="00070C94"/>
    <w:rsid w:val="00071FDF"/>
    <w:rsid w:val="00072ECB"/>
    <w:rsid w:val="00073230"/>
    <w:rsid w:val="00073784"/>
    <w:rsid w:val="0007504C"/>
    <w:rsid w:val="000753E5"/>
    <w:rsid w:val="00075873"/>
    <w:rsid w:val="00075878"/>
    <w:rsid w:val="0007744F"/>
    <w:rsid w:val="000774E7"/>
    <w:rsid w:val="000776B1"/>
    <w:rsid w:val="00080B25"/>
    <w:rsid w:val="00081E83"/>
    <w:rsid w:val="0008328A"/>
    <w:rsid w:val="0008363C"/>
    <w:rsid w:val="00083CA4"/>
    <w:rsid w:val="00083EC4"/>
    <w:rsid w:val="0008421A"/>
    <w:rsid w:val="000842D7"/>
    <w:rsid w:val="00084728"/>
    <w:rsid w:val="00084F10"/>
    <w:rsid w:val="00086956"/>
    <w:rsid w:val="00086F7D"/>
    <w:rsid w:val="0008708C"/>
    <w:rsid w:val="00090358"/>
    <w:rsid w:val="00090D64"/>
    <w:rsid w:val="00091415"/>
    <w:rsid w:val="0009157D"/>
    <w:rsid w:val="00091D75"/>
    <w:rsid w:val="00091DC5"/>
    <w:rsid w:val="0009217E"/>
    <w:rsid w:val="00092BE7"/>
    <w:rsid w:val="00092EA9"/>
    <w:rsid w:val="00092FA5"/>
    <w:rsid w:val="000937CE"/>
    <w:rsid w:val="00094529"/>
    <w:rsid w:val="000946F5"/>
    <w:rsid w:val="00094A35"/>
    <w:rsid w:val="00094D37"/>
    <w:rsid w:val="00095282"/>
    <w:rsid w:val="0009543A"/>
    <w:rsid w:val="0009551A"/>
    <w:rsid w:val="00096503"/>
    <w:rsid w:val="00096533"/>
    <w:rsid w:val="00096A59"/>
    <w:rsid w:val="00097106"/>
    <w:rsid w:val="000973CB"/>
    <w:rsid w:val="000979CF"/>
    <w:rsid w:val="000A088F"/>
    <w:rsid w:val="000A0956"/>
    <w:rsid w:val="000A0A5F"/>
    <w:rsid w:val="000A1B13"/>
    <w:rsid w:val="000A3438"/>
    <w:rsid w:val="000A343A"/>
    <w:rsid w:val="000A5ED6"/>
    <w:rsid w:val="000A64FC"/>
    <w:rsid w:val="000A65B8"/>
    <w:rsid w:val="000A6FAE"/>
    <w:rsid w:val="000A7411"/>
    <w:rsid w:val="000B0A2F"/>
    <w:rsid w:val="000B1663"/>
    <w:rsid w:val="000B1B17"/>
    <w:rsid w:val="000B22F9"/>
    <w:rsid w:val="000B2D99"/>
    <w:rsid w:val="000B3406"/>
    <w:rsid w:val="000B35DD"/>
    <w:rsid w:val="000B46E1"/>
    <w:rsid w:val="000B4E00"/>
    <w:rsid w:val="000B6498"/>
    <w:rsid w:val="000B6587"/>
    <w:rsid w:val="000B71C7"/>
    <w:rsid w:val="000B7243"/>
    <w:rsid w:val="000B79A7"/>
    <w:rsid w:val="000B7DB2"/>
    <w:rsid w:val="000C030E"/>
    <w:rsid w:val="000C0743"/>
    <w:rsid w:val="000C0BD9"/>
    <w:rsid w:val="000C0EBE"/>
    <w:rsid w:val="000C1503"/>
    <w:rsid w:val="000C33AF"/>
    <w:rsid w:val="000C36DB"/>
    <w:rsid w:val="000C396D"/>
    <w:rsid w:val="000C458E"/>
    <w:rsid w:val="000C4C1F"/>
    <w:rsid w:val="000C595B"/>
    <w:rsid w:val="000C626D"/>
    <w:rsid w:val="000C6663"/>
    <w:rsid w:val="000C6E8D"/>
    <w:rsid w:val="000C6ED8"/>
    <w:rsid w:val="000C6FAA"/>
    <w:rsid w:val="000C70A8"/>
    <w:rsid w:val="000C7369"/>
    <w:rsid w:val="000D0B17"/>
    <w:rsid w:val="000D0FD3"/>
    <w:rsid w:val="000D150C"/>
    <w:rsid w:val="000D2154"/>
    <w:rsid w:val="000D2B05"/>
    <w:rsid w:val="000D2B30"/>
    <w:rsid w:val="000D30AA"/>
    <w:rsid w:val="000D311F"/>
    <w:rsid w:val="000D475E"/>
    <w:rsid w:val="000D485C"/>
    <w:rsid w:val="000D5624"/>
    <w:rsid w:val="000D610E"/>
    <w:rsid w:val="000D640A"/>
    <w:rsid w:val="000D6629"/>
    <w:rsid w:val="000D6FDA"/>
    <w:rsid w:val="000D70E8"/>
    <w:rsid w:val="000D7496"/>
    <w:rsid w:val="000E06E7"/>
    <w:rsid w:val="000E086A"/>
    <w:rsid w:val="000E1FCA"/>
    <w:rsid w:val="000E226E"/>
    <w:rsid w:val="000E301C"/>
    <w:rsid w:val="000E3C68"/>
    <w:rsid w:val="000E44F0"/>
    <w:rsid w:val="000E5267"/>
    <w:rsid w:val="000E5271"/>
    <w:rsid w:val="000E6329"/>
    <w:rsid w:val="000E65D7"/>
    <w:rsid w:val="000E66F7"/>
    <w:rsid w:val="000E6C2F"/>
    <w:rsid w:val="000E6FBD"/>
    <w:rsid w:val="000E752B"/>
    <w:rsid w:val="000F00E8"/>
    <w:rsid w:val="000F0434"/>
    <w:rsid w:val="000F0F4D"/>
    <w:rsid w:val="000F1457"/>
    <w:rsid w:val="000F1AE9"/>
    <w:rsid w:val="000F1F40"/>
    <w:rsid w:val="000F27D7"/>
    <w:rsid w:val="000F31E2"/>
    <w:rsid w:val="000F3554"/>
    <w:rsid w:val="000F3968"/>
    <w:rsid w:val="000F3DCC"/>
    <w:rsid w:val="000F414C"/>
    <w:rsid w:val="000F439A"/>
    <w:rsid w:val="000F4653"/>
    <w:rsid w:val="000F46CB"/>
    <w:rsid w:val="000F5041"/>
    <w:rsid w:val="000F5368"/>
    <w:rsid w:val="000F5B06"/>
    <w:rsid w:val="000F611A"/>
    <w:rsid w:val="000F6613"/>
    <w:rsid w:val="000F7BC8"/>
    <w:rsid w:val="00100CD3"/>
    <w:rsid w:val="00101328"/>
    <w:rsid w:val="00101A2D"/>
    <w:rsid w:val="00101CEE"/>
    <w:rsid w:val="00101E19"/>
    <w:rsid w:val="00101E78"/>
    <w:rsid w:val="00102373"/>
    <w:rsid w:val="001023AE"/>
    <w:rsid w:val="00102E86"/>
    <w:rsid w:val="001031E7"/>
    <w:rsid w:val="00103B71"/>
    <w:rsid w:val="001045FA"/>
    <w:rsid w:val="001050E1"/>
    <w:rsid w:val="00105566"/>
    <w:rsid w:val="00105895"/>
    <w:rsid w:val="00105FB4"/>
    <w:rsid w:val="00106018"/>
    <w:rsid w:val="00106227"/>
    <w:rsid w:val="00106F94"/>
    <w:rsid w:val="00107ED5"/>
    <w:rsid w:val="001113FE"/>
    <w:rsid w:val="00111876"/>
    <w:rsid w:val="00111918"/>
    <w:rsid w:val="00111A1C"/>
    <w:rsid w:val="001122E1"/>
    <w:rsid w:val="00112EC4"/>
    <w:rsid w:val="001136C5"/>
    <w:rsid w:val="00113805"/>
    <w:rsid w:val="00114435"/>
    <w:rsid w:val="00114A87"/>
    <w:rsid w:val="00116442"/>
    <w:rsid w:val="0011669F"/>
    <w:rsid w:val="0011670B"/>
    <w:rsid w:val="00116C27"/>
    <w:rsid w:val="00116E1E"/>
    <w:rsid w:val="00117E84"/>
    <w:rsid w:val="00120180"/>
    <w:rsid w:val="001203B2"/>
    <w:rsid w:val="001218B2"/>
    <w:rsid w:val="0012219A"/>
    <w:rsid w:val="00122B22"/>
    <w:rsid w:val="0012379C"/>
    <w:rsid w:val="00124ED0"/>
    <w:rsid w:val="00125715"/>
    <w:rsid w:val="00127285"/>
    <w:rsid w:val="001272C1"/>
    <w:rsid w:val="00127BAF"/>
    <w:rsid w:val="00127E5C"/>
    <w:rsid w:val="00127E95"/>
    <w:rsid w:val="00127FC2"/>
    <w:rsid w:val="00130267"/>
    <w:rsid w:val="001308F3"/>
    <w:rsid w:val="001310C9"/>
    <w:rsid w:val="00131998"/>
    <w:rsid w:val="00131B32"/>
    <w:rsid w:val="00132166"/>
    <w:rsid w:val="00132F12"/>
    <w:rsid w:val="00132F18"/>
    <w:rsid w:val="00132F97"/>
    <w:rsid w:val="001330A2"/>
    <w:rsid w:val="0013311B"/>
    <w:rsid w:val="00133FCF"/>
    <w:rsid w:val="0013471E"/>
    <w:rsid w:val="00134F1B"/>
    <w:rsid w:val="0013668F"/>
    <w:rsid w:val="0014012D"/>
    <w:rsid w:val="001401DF"/>
    <w:rsid w:val="0014175C"/>
    <w:rsid w:val="00141777"/>
    <w:rsid w:val="00141988"/>
    <w:rsid w:val="00141A31"/>
    <w:rsid w:val="001425FC"/>
    <w:rsid w:val="00142B24"/>
    <w:rsid w:val="00142D02"/>
    <w:rsid w:val="0014310A"/>
    <w:rsid w:val="00143403"/>
    <w:rsid w:val="00143EF0"/>
    <w:rsid w:val="00143F7F"/>
    <w:rsid w:val="00144E71"/>
    <w:rsid w:val="00144F3F"/>
    <w:rsid w:val="00146D19"/>
    <w:rsid w:val="00147140"/>
    <w:rsid w:val="00147571"/>
    <w:rsid w:val="0014796D"/>
    <w:rsid w:val="00147FA5"/>
    <w:rsid w:val="00150AE4"/>
    <w:rsid w:val="00150EA2"/>
    <w:rsid w:val="001510B8"/>
    <w:rsid w:val="001510F4"/>
    <w:rsid w:val="001518E7"/>
    <w:rsid w:val="0015199A"/>
    <w:rsid w:val="00151CFA"/>
    <w:rsid w:val="0015201C"/>
    <w:rsid w:val="00152185"/>
    <w:rsid w:val="0015223D"/>
    <w:rsid w:val="00152579"/>
    <w:rsid w:val="00152C3A"/>
    <w:rsid w:val="00153E38"/>
    <w:rsid w:val="00154D4A"/>
    <w:rsid w:val="00154F98"/>
    <w:rsid w:val="00155631"/>
    <w:rsid w:val="00155F7C"/>
    <w:rsid w:val="00157346"/>
    <w:rsid w:val="00157B3D"/>
    <w:rsid w:val="0016083B"/>
    <w:rsid w:val="00160BFA"/>
    <w:rsid w:val="00160ED6"/>
    <w:rsid w:val="00161BE2"/>
    <w:rsid w:val="001633DF"/>
    <w:rsid w:val="0016351F"/>
    <w:rsid w:val="001639B7"/>
    <w:rsid w:val="00163A5D"/>
    <w:rsid w:val="001649AF"/>
    <w:rsid w:val="00164A58"/>
    <w:rsid w:val="00164C97"/>
    <w:rsid w:val="00164E41"/>
    <w:rsid w:val="00165057"/>
    <w:rsid w:val="0016543C"/>
    <w:rsid w:val="00165D02"/>
    <w:rsid w:val="00165F7E"/>
    <w:rsid w:val="00167C3B"/>
    <w:rsid w:val="00167F0E"/>
    <w:rsid w:val="00171A5F"/>
    <w:rsid w:val="001734D1"/>
    <w:rsid w:val="00174208"/>
    <w:rsid w:val="00174540"/>
    <w:rsid w:val="001749CA"/>
    <w:rsid w:val="00174F76"/>
    <w:rsid w:val="00175D87"/>
    <w:rsid w:val="001767B8"/>
    <w:rsid w:val="00176AE3"/>
    <w:rsid w:val="00176B03"/>
    <w:rsid w:val="00176B76"/>
    <w:rsid w:val="001774AF"/>
    <w:rsid w:val="001777F3"/>
    <w:rsid w:val="00177DAD"/>
    <w:rsid w:val="001805EB"/>
    <w:rsid w:val="001808B6"/>
    <w:rsid w:val="00181AE5"/>
    <w:rsid w:val="00182C66"/>
    <w:rsid w:val="00182C6E"/>
    <w:rsid w:val="0018329D"/>
    <w:rsid w:val="001846F7"/>
    <w:rsid w:val="00186415"/>
    <w:rsid w:val="0018776C"/>
    <w:rsid w:val="00190B5B"/>
    <w:rsid w:val="00190EB7"/>
    <w:rsid w:val="00191621"/>
    <w:rsid w:val="00191AA4"/>
    <w:rsid w:val="001921F4"/>
    <w:rsid w:val="00192384"/>
    <w:rsid w:val="0019293F"/>
    <w:rsid w:val="00192DC7"/>
    <w:rsid w:val="00193252"/>
    <w:rsid w:val="0019350E"/>
    <w:rsid w:val="001936F2"/>
    <w:rsid w:val="00193B70"/>
    <w:rsid w:val="00193F03"/>
    <w:rsid w:val="001950EA"/>
    <w:rsid w:val="00195370"/>
    <w:rsid w:val="0019615D"/>
    <w:rsid w:val="001975FD"/>
    <w:rsid w:val="001976B5"/>
    <w:rsid w:val="00197A57"/>
    <w:rsid w:val="00197ADD"/>
    <w:rsid w:val="001A00B1"/>
    <w:rsid w:val="001A036A"/>
    <w:rsid w:val="001A06FC"/>
    <w:rsid w:val="001A0FD3"/>
    <w:rsid w:val="001A1F95"/>
    <w:rsid w:val="001A21EB"/>
    <w:rsid w:val="001A22F8"/>
    <w:rsid w:val="001A2770"/>
    <w:rsid w:val="001A2886"/>
    <w:rsid w:val="001A2ED5"/>
    <w:rsid w:val="001A332E"/>
    <w:rsid w:val="001A4A53"/>
    <w:rsid w:val="001A5179"/>
    <w:rsid w:val="001A5FBA"/>
    <w:rsid w:val="001A677A"/>
    <w:rsid w:val="001A705E"/>
    <w:rsid w:val="001A7983"/>
    <w:rsid w:val="001A7B35"/>
    <w:rsid w:val="001B05E6"/>
    <w:rsid w:val="001B0CBB"/>
    <w:rsid w:val="001B15DD"/>
    <w:rsid w:val="001B19F1"/>
    <w:rsid w:val="001B1AD8"/>
    <w:rsid w:val="001B1E96"/>
    <w:rsid w:val="001B236F"/>
    <w:rsid w:val="001B24F3"/>
    <w:rsid w:val="001B2866"/>
    <w:rsid w:val="001B2A18"/>
    <w:rsid w:val="001B2BDE"/>
    <w:rsid w:val="001B30D0"/>
    <w:rsid w:val="001B4761"/>
    <w:rsid w:val="001B4FE0"/>
    <w:rsid w:val="001B516A"/>
    <w:rsid w:val="001B591C"/>
    <w:rsid w:val="001B70F7"/>
    <w:rsid w:val="001B71A2"/>
    <w:rsid w:val="001B78D0"/>
    <w:rsid w:val="001B7FCC"/>
    <w:rsid w:val="001C0A03"/>
    <w:rsid w:val="001C0F6B"/>
    <w:rsid w:val="001C1057"/>
    <w:rsid w:val="001C12BD"/>
    <w:rsid w:val="001C170F"/>
    <w:rsid w:val="001C18E0"/>
    <w:rsid w:val="001C27CA"/>
    <w:rsid w:val="001C2D43"/>
    <w:rsid w:val="001C3464"/>
    <w:rsid w:val="001C3923"/>
    <w:rsid w:val="001C3F26"/>
    <w:rsid w:val="001C416C"/>
    <w:rsid w:val="001C41D2"/>
    <w:rsid w:val="001C4423"/>
    <w:rsid w:val="001C4904"/>
    <w:rsid w:val="001C4961"/>
    <w:rsid w:val="001C4A58"/>
    <w:rsid w:val="001C4C11"/>
    <w:rsid w:val="001C4CE8"/>
    <w:rsid w:val="001C50AD"/>
    <w:rsid w:val="001C54C6"/>
    <w:rsid w:val="001C55FB"/>
    <w:rsid w:val="001C5A65"/>
    <w:rsid w:val="001C5DBA"/>
    <w:rsid w:val="001C65B2"/>
    <w:rsid w:val="001C680C"/>
    <w:rsid w:val="001C6C7F"/>
    <w:rsid w:val="001C709D"/>
    <w:rsid w:val="001C732B"/>
    <w:rsid w:val="001D01B4"/>
    <w:rsid w:val="001D03C7"/>
    <w:rsid w:val="001D0A20"/>
    <w:rsid w:val="001D0CF5"/>
    <w:rsid w:val="001D149B"/>
    <w:rsid w:val="001D1E19"/>
    <w:rsid w:val="001D30F7"/>
    <w:rsid w:val="001D314A"/>
    <w:rsid w:val="001D3560"/>
    <w:rsid w:val="001D380E"/>
    <w:rsid w:val="001D3CD8"/>
    <w:rsid w:val="001D4719"/>
    <w:rsid w:val="001D526B"/>
    <w:rsid w:val="001D5A8D"/>
    <w:rsid w:val="001D6221"/>
    <w:rsid w:val="001D6C8A"/>
    <w:rsid w:val="001E0FC4"/>
    <w:rsid w:val="001E12C2"/>
    <w:rsid w:val="001E1635"/>
    <w:rsid w:val="001E1C4D"/>
    <w:rsid w:val="001E2755"/>
    <w:rsid w:val="001E2AC3"/>
    <w:rsid w:val="001E3CC3"/>
    <w:rsid w:val="001E4D4E"/>
    <w:rsid w:val="001E5514"/>
    <w:rsid w:val="001E564C"/>
    <w:rsid w:val="001E5EDA"/>
    <w:rsid w:val="001E6D83"/>
    <w:rsid w:val="001E6F1D"/>
    <w:rsid w:val="001E7E2B"/>
    <w:rsid w:val="001F0771"/>
    <w:rsid w:val="001F0A11"/>
    <w:rsid w:val="001F0D77"/>
    <w:rsid w:val="001F143B"/>
    <w:rsid w:val="001F1565"/>
    <w:rsid w:val="001F1EF0"/>
    <w:rsid w:val="001F3070"/>
    <w:rsid w:val="001F4318"/>
    <w:rsid w:val="001F443F"/>
    <w:rsid w:val="001F4601"/>
    <w:rsid w:val="001F46AE"/>
    <w:rsid w:val="001F4B24"/>
    <w:rsid w:val="001F5E7F"/>
    <w:rsid w:val="001F5F9B"/>
    <w:rsid w:val="001F6B50"/>
    <w:rsid w:val="001F6EC7"/>
    <w:rsid w:val="001F6EE8"/>
    <w:rsid w:val="001F7AD9"/>
    <w:rsid w:val="00200CAA"/>
    <w:rsid w:val="00201BFA"/>
    <w:rsid w:val="00201E1E"/>
    <w:rsid w:val="00202976"/>
    <w:rsid w:val="00204A36"/>
    <w:rsid w:val="00204D8B"/>
    <w:rsid w:val="002058E9"/>
    <w:rsid w:val="002059E5"/>
    <w:rsid w:val="0020617A"/>
    <w:rsid w:val="0020715C"/>
    <w:rsid w:val="00210920"/>
    <w:rsid w:val="00211A2F"/>
    <w:rsid w:val="00212BB6"/>
    <w:rsid w:val="0021345D"/>
    <w:rsid w:val="00213B9C"/>
    <w:rsid w:val="00213FF4"/>
    <w:rsid w:val="00214A85"/>
    <w:rsid w:val="00214BEF"/>
    <w:rsid w:val="00215275"/>
    <w:rsid w:val="00216B11"/>
    <w:rsid w:val="00216C3E"/>
    <w:rsid w:val="002178C1"/>
    <w:rsid w:val="00217948"/>
    <w:rsid w:val="002204B0"/>
    <w:rsid w:val="002212CF"/>
    <w:rsid w:val="00221410"/>
    <w:rsid w:val="00222A86"/>
    <w:rsid w:val="00223396"/>
    <w:rsid w:val="00223B05"/>
    <w:rsid w:val="00225762"/>
    <w:rsid w:val="002262F0"/>
    <w:rsid w:val="0022694C"/>
    <w:rsid w:val="00226D05"/>
    <w:rsid w:val="002271A8"/>
    <w:rsid w:val="00227684"/>
    <w:rsid w:val="00227B6F"/>
    <w:rsid w:val="00230774"/>
    <w:rsid w:val="002314E3"/>
    <w:rsid w:val="00231E12"/>
    <w:rsid w:val="00232A2F"/>
    <w:rsid w:val="00233144"/>
    <w:rsid w:val="002338CC"/>
    <w:rsid w:val="00234082"/>
    <w:rsid w:val="00234167"/>
    <w:rsid w:val="002345D1"/>
    <w:rsid w:val="00234887"/>
    <w:rsid w:val="00234B6D"/>
    <w:rsid w:val="00234CF6"/>
    <w:rsid w:val="0023561D"/>
    <w:rsid w:val="00235D0B"/>
    <w:rsid w:val="002361B0"/>
    <w:rsid w:val="00236557"/>
    <w:rsid w:val="002366A2"/>
    <w:rsid w:val="00236A2B"/>
    <w:rsid w:val="00236F0B"/>
    <w:rsid w:val="0023778E"/>
    <w:rsid w:val="00240B51"/>
    <w:rsid w:val="00242991"/>
    <w:rsid w:val="00242ECC"/>
    <w:rsid w:val="00243188"/>
    <w:rsid w:val="0024318A"/>
    <w:rsid w:val="00244A94"/>
    <w:rsid w:val="00244CA9"/>
    <w:rsid w:val="00244F23"/>
    <w:rsid w:val="0024751B"/>
    <w:rsid w:val="0024791F"/>
    <w:rsid w:val="0025077E"/>
    <w:rsid w:val="00250E3A"/>
    <w:rsid w:val="0025171B"/>
    <w:rsid w:val="002518B3"/>
    <w:rsid w:val="0025280D"/>
    <w:rsid w:val="00252FC4"/>
    <w:rsid w:val="00254AE7"/>
    <w:rsid w:val="00254E12"/>
    <w:rsid w:val="00254EA2"/>
    <w:rsid w:val="002555B0"/>
    <w:rsid w:val="002560BD"/>
    <w:rsid w:val="002561E9"/>
    <w:rsid w:val="002565E4"/>
    <w:rsid w:val="00256C96"/>
    <w:rsid w:val="002574D3"/>
    <w:rsid w:val="00262440"/>
    <w:rsid w:val="0026279A"/>
    <w:rsid w:val="00262BD0"/>
    <w:rsid w:val="00262CCA"/>
    <w:rsid w:val="00262DC0"/>
    <w:rsid w:val="00263C63"/>
    <w:rsid w:val="002640CA"/>
    <w:rsid w:val="00264B4E"/>
    <w:rsid w:val="0026527D"/>
    <w:rsid w:val="00265CF7"/>
    <w:rsid w:val="00265DAD"/>
    <w:rsid w:val="002665DD"/>
    <w:rsid w:val="0026677B"/>
    <w:rsid w:val="00267125"/>
    <w:rsid w:val="002674E1"/>
    <w:rsid w:val="002675BD"/>
    <w:rsid w:val="002676B6"/>
    <w:rsid w:val="00270123"/>
    <w:rsid w:val="00271608"/>
    <w:rsid w:val="00271AA9"/>
    <w:rsid w:val="00272081"/>
    <w:rsid w:val="002736E2"/>
    <w:rsid w:val="00273D3F"/>
    <w:rsid w:val="0027461E"/>
    <w:rsid w:val="00274F0D"/>
    <w:rsid w:val="00275163"/>
    <w:rsid w:val="00275435"/>
    <w:rsid w:val="00275562"/>
    <w:rsid w:val="00275AF7"/>
    <w:rsid w:val="00277C35"/>
    <w:rsid w:val="002801DD"/>
    <w:rsid w:val="0028021A"/>
    <w:rsid w:val="0028027E"/>
    <w:rsid w:val="00280701"/>
    <w:rsid w:val="00281E47"/>
    <w:rsid w:val="00282346"/>
    <w:rsid w:val="00282CBB"/>
    <w:rsid w:val="00283102"/>
    <w:rsid w:val="002837C2"/>
    <w:rsid w:val="00283A2B"/>
    <w:rsid w:val="00283E57"/>
    <w:rsid w:val="00283FE1"/>
    <w:rsid w:val="00283FF4"/>
    <w:rsid w:val="002840A7"/>
    <w:rsid w:val="00284253"/>
    <w:rsid w:val="0028479D"/>
    <w:rsid w:val="00284D11"/>
    <w:rsid w:val="002852D8"/>
    <w:rsid w:val="00285C62"/>
    <w:rsid w:val="0028783E"/>
    <w:rsid w:val="00287A78"/>
    <w:rsid w:val="00290706"/>
    <w:rsid w:val="00291EAC"/>
    <w:rsid w:val="00291F08"/>
    <w:rsid w:val="00291F9F"/>
    <w:rsid w:val="00291FB1"/>
    <w:rsid w:val="00292597"/>
    <w:rsid w:val="00292904"/>
    <w:rsid w:val="00292ABB"/>
    <w:rsid w:val="00292FB1"/>
    <w:rsid w:val="00293227"/>
    <w:rsid w:val="00293F86"/>
    <w:rsid w:val="00294155"/>
    <w:rsid w:val="00294440"/>
    <w:rsid w:val="0029627B"/>
    <w:rsid w:val="0029676B"/>
    <w:rsid w:val="002975D9"/>
    <w:rsid w:val="0029781A"/>
    <w:rsid w:val="00297B0A"/>
    <w:rsid w:val="002A0282"/>
    <w:rsid w:val="002A078E"/>
    <w:rsid w:val="002A090A"/>
    <w:rsid w:val="002A0BB7"/>
    <w:rsid w:val="002A1142"/>
    <w:rsid w:val="002A1524"/>
    <w:rsid w:val="002A21B8"/>
    <w:rsid w:val="002A24E2"/>
    <w:rsid w:val="002A261C"/>
    <w:rsid w:val="002A2E08"/>
    <w:rsid w:val="002A31BE"/>
    <w:rsid w:val="002A3666"/>
    <w:rsid w:val="002A4F61"/>
    <w:rsid w:val="002A548A"/>
    <w:rsid w:val="002A6E9D"/>
    <w:rsid w:val="002A7305"/>
    <w:rsid w:val="002A7738"/>
    <w:rsid w:val="002A7D5B"/>
    <w:rsid w:val="002B0122"/>
    <w:rsid w:val="002B08E0"/>
    <w:rsid w:val="002B0A30"/>
    <w:rsid w:val="002B0BFE"/>
    <w:rsid w:val="002B10B3"/>
    <w:rsid w:val="002B1233"/>
    <w:rsid w:val="002B1A91"/>
    <w:rsid w:val="002B1AAA"/>
    <w:rsid w:val="002B1E5B"/>
    <w:rsid w:val="002B1F07"/>
    <w:rsid w:val="002B2DAB"/>
    <w:rsid w:val="002B4A63"/>
    <w:rsid w:val="002B5248"/>
    <w:rsid w:val="002B526B"/>
    <w:rsid w:val="002B5643"/>
    <w:rsid w:val="002B5753"/>
    <w:rsid w:val="002B630D"/>
    <w:rsid w:val="002B77D0"/>
    <w:rsid w:val="002B7C8A"/>
    <w:rsid w:val="002C0835"/>
    <w:rsid w:val="002C1173"/>
    <w:rsid w:val="002C14F5"/>
    <w:rsid w:val="002C1E7C"/>
    <w:rsid w:val="002C22DE"/>
    <w:rsid w:val="002C2988"/>
    <w:rsid w:val="002C3B15"/>
    <w:rsid w:val="002C4503"/>
    <w:rsid w:val="002C59AC"/>
    <w:rsid w:val="002C6609"/>
    <w:rsid w:val="002C6FC4"/>
    <w:rsid w:val="002D0440"/>
    <w:rsid w:val="002D060F"/>
    <w:rsid w:val="002D31B5"/>
    <w:rsid w:val="002D39C2"/>
    <w:rsid w:val="002D3BBF"/>
    <w:rsid w:val="002D423E"/>
    <w:rsid w:val="002D4FF3"/>
    <w:rsid w:val="002D5287"/>
    <w:rsid w:val="002D5924"/>
    <w:rsid w:val="002D637B"/>
    <w:rsid w:val="002D6660"/>
    <w:rsid w:val="002D6AC4"/>
    <w:rsid w:val="002D6E59"/>
    <w:rsid w:val="002D7FC0"/>
    <w:rsid w:val="002E0C45"/>
    <w:rsid w:val="002E126D"/>
    <w:rsid w:val="002E24BE"/>
    <w:rsid w:val="002E3685"/>
    <w:rsid w:val="002E3690"/>
    <w:rsid w:val="002E3E36"/>
    <w:rsid w:val="002E5382"/>
    <w:rsid w:val="002E5807"/>
    <w:rsid w:val="002E5993"/>
    <w:rsid w:val="002E6DA8"/>
    <w:rsid w:val="002E755B"/>
    <w:rsid w:val="002F053B"/>
    <w:rsid w:val="002F07AF"/>
    <w:rsid w:val="002F0C6F"/>
    <w:rsid w:val="002F119A"/>
    <w:rsid w:val="002F16F9"/>
    <w:rsid w:val="002F1BDB"/>
    <w:rsid w:val="002F2583"/>
    <w:rsid w:val="002F266A"/>
    <w:rsid w:val="002F2EC9"/>
    <w:rsid w:val="002F3723"/>
    <w:rsid w:val="002F3DD4"/>
    <w:rsid w:val="002F3EE3"/>
    <w:rsid w:val="002F5326"/>
    <w:rsid w:val="002F5C5A"/>
    <w:rsid w:val="002F5CC6"/>
    <w:rsid w:val="002F6421"/>
    <w:rsid w:val="002F6779"/>
    <w:rsid w:val="0030013E"/>
    <w:rsid w:val="00300304"/>
    <w:rsid w:val="00300307"/>
    <w:rsid w:val="00300B28"/>
    <w:rsid w:val="0030170B"/>
    <w:rsid w:val="00301FAB"/>
    <w:rsid w:val="0030267D"/>
    <w:rsid w:val="0030279A"/>
    <w:rsid w:val="00302C13"/>
    <w:rsid w:val="00303A25"/>
    <w:rsid w:val="00304346"/>
    <w:rsid w:val="00304B1C"/>
    <w:rsid w:val="0030593D"/>
    <w:rsid w:val="00305D39"/>
    <w:rsid w:val="00305FD3"/>
    <w:rsid w:val="0030678E"/>
    <w:rsid w:val="00306EF8"/>
    <w:rsid w:val="00307456"/>
    <w:rsid w:val="003102F6"/>
    <w:rsid w:val="0031053F"/>
    <w:rsid w:val="00310605"/>
    <w:rsid w:val="003110ED"/>
    <w:rsid w:val="003111D1"/>
    <w:rsid w:val="003114E0"/>
    <w:rsid w:val="00312113"/>
    <w:rsid w:val="003122C6"/>
    <w:rsid w:val="003123A8"/>
    <w:rsid w:val="003125A6"/>
    <w:rsid w:val="00312666"/>
    <w:rsid w:val="0031305F"/>
    <w:rsid w:val="003133AF"/>
    <w:rsid w:val="00313DD5"/>
    <w:rsid w:val="003146FD"/>
    <w:rsid w:val="00315730"/>
    <w:rsid w:val="00317B51"/>
    <w:rsid w:val="003204E5"/>
    <w:rsid w:val="00320720"/>
    <w:rsid w:val="0032097A"/>
    <w:rsid w:val="00323CC6"/>
    <w:rsid w:val="0032473B"/>
    <w:rsid w:val="003251E3"/>
    <w:rsid w:val="00325306"/>
    <w:rsid w:val="0032564C"/>
    <w:rsid w:val="003305C1"/>
    <w:rsid w:val="00331068"/>
    <w:rsid w:val="00331960"/>
    <w:rsid w:val="0033216B"/>
    <w:rsid w:val="00332204"/>
    <w:rsid w:val="003327E2"/>
    <w:rsid w:val="00332B08"/>
    <w:rsid w:val="00334233"/>
    <w:rsid w:val="00335E0F"/>
    <w:rsid w:val="00336447"/>
    <w:rsid w:val="00337074"/>
    <w:rsid w:val="0033723F"/>
    <w:rsid w:val="00337585"/>
    <w:rsid w:val="00340A89"/>
    <w:rsid w:val="003427A4"/>
    <w:rsid w:val="00342C89"/>
    <w:rsid w:val="00343EBE"/>
    <w:rsid w:val="0034417B"/>
    <w:rsid w:val="00344331"/>
    <w:rsid w:val="003456C1"/>
    <w:rsid w:val="003459B0"/>
    <w:rsid w:val="003474E8"/>
    <w:rsid w:val="00350596"/>
    <w:rsid w:val="0035074E"/>
    <w:rsid w:val="0035085E"/>
    <w:rsid w:val="00350AC1"/>
    <w:rsid w:val="00350AD0"/>
    <w:rsid w:val="0035133B"/>
    <w:rsid w:val="00351EDB"/>
    <w:rsid w:val="00352489"/>
    <w:rsid w:val="003525C2"/>
    <w:rsid w:val="00352812"/>
    <w:rsid w:val="00352B1F"/>
    <w:rsid w:val="0035307A"/>
    <w:rsid w:val="003539D9"/>
    <w:rsid w:val="00354130"/>
    <w:rsid w:val="0035547F"/>
    <w:rsid w:val="00355C0B"/>
    <w:rsid w:val="0035729F"/>
    <w:rsid w:val="003578EB"/>
    <w:rsid w:val="00357AE7"/>
    <w:rsid w:val="00360756"/>
    <w:rsid w:val="00360A85"/>
    <w:rsid w:val="00360EEA"/>
    <w:rsid w:val="003614C2"/>
    <w:rsid w:val="003614F1"/>
    <w:rsid w:val="00362C0E"/>
    <w:rsid w:val="00363956"/>
    <w:rsid w:val="00364065"/>
    <w:rsid w:val="003640B4"/>
    <w:rsid w:val="00364F74"/>
    <w:rsid w:val="00366048"/>
    <w:rsid w:val="00366054"/>
    <w:rsid w:val="00366958"/>
    <w:rsid w:val="00366CEF"/>
    <w:rsid w:val="003678DF"/>
    <w:rsid w:val="00370373"/>
    <w:rsid w:val="0037189E"/>
    <w:rsid w:val="003725A2"/>
    <w:rsid w:val="003726B9"/>
    <w:rsid w:val="00373518"/>
    <w:rsid w:val="003736EE"/>
    <w:rsid w:val="0037423F"/>
    <w:rsid w:val="003747CC"/>
    <w:rsid w:val="00375056"/>
    <w:rsid w:val="00375247"/>
    <w:rsid w:val="00375B36"/>
    <w:rsid w:val="00375C13"/>
    <w:rsid w:val="00375E4B"/>
    <w:rsid w:val="00376907"/>
    <w:rsid w:val="00376BFF"/>
    <w:rsid w:val="00377231"/>
    <w:rsid w:val="003806B3"/>
    <w:rsid w:val="0038090C"/>
    <w:rsid w:val="00381127"/>
    <w:rsid w:val="00381488"/>
    <w:rsid w:val="00383336"/>
    <w:rsid w:val="00384A4F"/>
    <w:rsid w:val="00384BD0"/>
    <w:rsid w:val="0038573A"/>
    <w:rsid w:val="003878F3"/>
    <w:rsid w:val="00390476"/>
    <w:rsid w:val="00390EC2"/>
    <w:rsid w:val="00391286"/>
    <w:rsid w:val="00391B1A"/>
    <w:rsid w:val="003938F3"/>
    <w:rsid w:val="00394B63"/>
    <w:rsid w:val="00394D1B"/>
    <w:rsid w:val="00396416"/>
    <w:rsid w:val="0039698E"/>
    <w:rsid w:val="00397255"/>
    <w:rsid w:val="00397F5A"/>
    <w:rsid w:val="003A0089"/>
    <w:rsid w:val="003A01BF"/>
    <w:rsid w:val="003A048B"/>
    <w:rsid w:val="003A0B62"/>
    <w:rsid w:val="003A1F0A"/>
    <w:rsid w:val="003A333A"/>
    <w:rsid w:val="003A4C2B"/>
    <w:rsid w:val="003A536E"/>
    <w:rsid w:val="003A63FC"/>
    <w:rsid w:val="003A748A"/>
    <w:rsid w:val="003B07CB"/>
    <w:rsid w:val="003B0820"/>
    <w:rsid w:val="003B09EB"/>
    <w:rsid w:val="003B0D4E"/>
    <w:rsid w:val="003B1018"/>
    <w:rsid w:val="003B21FA"/>
    <w:rsid w:val="003B24E6"/>
    <w:rsid w:val="003B25CD"/>
    <w:rsid w:val="003B2659"/>
    <w:rsid w:val="003B3E88"/>
    <w:rsid w:val="003B5E51"/>
    <w:rsid w:val="003B6631"/>
    <w:rsid w:val="003B6EA1"/>
    <w:rsid w:val="003B7907"/>
    <w:rsid w:val="003B7AF7"/>
    <w:rsid w:val="003B7DFB"/>
    <w:rsid w:val="003B7E21"/>
    <w:rsid w:val="003C0949"/>
    <w:rsid w:val="003C1195"/>
    <w:rsid w:val="003C1A1C"/>
    <w:rsid w:val="003C2420"/>
    <w:rsid w:val="003C27F3"/>
    <w:rsid w:val="003C2900"/>
    <w:rsid w:val="003C32B5"/>
    <w:rsid w:val="003C389D"/>
    <w:rsid w:val="003C3992"/>
    <w:rsid w:val="003C3E1D"/>
    <w:rsid w:val="003C3ECC"/>
    <w:rsid w:val="003C4299"/>
    <w:rsid w:val="003C45FC"/>
    <w:rsid w:val="003C4AC9"/>
    <w:rsid w:val="003C4E07"/>
    <w:rsid w:val="003C6D52"/>
    <w:rsid w:val="003C6F8F"/>
    <w:rsid w:val="003C769C"/>
    <w:rsid w:val="003D001E"/>
    <w:rsid w:val="003D0C0F"/>
    <w:rsid w:val="003D0FDE"/>
    <w:rsid w:val="003D1CCB"/>
    <w:rsid w:val="003D23CD"/>
    <w:rsid w:val="003D2556"/>
    <w:rsid w:val="003D2CA8"/>
    <w:rsid w:val="003D45CA"/>
    <w:rsid w:val="003D50EA"/>
    <w:rsid w:val="003D5530"/>
    <w:rsid w:val="003D5890"/>
    <w:rsid w:val="003D5D17"/>
    <w:rsid w:val="003D5D5A"/>
    <w:rsid w:val="003D6702"/>
    <w:rsid w:val="003D68CF"/>
    <w:rsid w:val="003D6A7C"/>
    <w:rsid w:val="003D72AC"/>
    <w:rsid w:val="003D72F5"/>
    <w:rsid w:val="003D758F"/>
    <w:rsid w:val="003D7660"/>
    <w:rsid w:val="003D7DF5"/>
    <w:rsid w:val="003D7F6F"/>
    <w:rsid w:val="003E0054"/>
    <w:rsid w:val="003E04FA"/>
    <w:rsid w:val="003E05DD"/>
    <w:rsid w:val="003E0799"/>
    <w:rsid w:val="003E07F0"/>
    <w:rsid w:val="003E0A91"/>
    <w:rsid w:val="003E1D9B"/>
    <w:rsid w:val="003E2126"/>
    <w:rsid w:val="003E3DF3"/>
    <w:rsid w:val="003E40B5"/>
    <w:rsid w:val="003E4229"/>
    <w:rsid w:val="003E46CE"/>
    <w:rsid w:val="003E5027"/>
    <w:rsid w:val="003E519A"/>
    <w:rsid w:val="003E5E37"/>
    <w:rsid w:val="003E6945"/>
    <w:rsid w:val="003E7759"/>
    <w:rsid w:val="003E7962"/>
    <w:rsid w:val="003E798F"/>
    <w:rsid w:val="003E7CF1"/>
    <w:rsid w:val="003F12A9"/>
    <w:rsid w:val="003F14DE"/>
    <w:rsid w:val="003F1B2E"/>
    <w:rsid w:val="003F2479"/>
    <w:rsid w:val="003F2719"/>
    <w:rsid w:val="003F288A"/>
    <w:rsid w:val="003F5058"/>
    <w:rsid w:val="003F571F"/>
    <w:rsid w:val="003F65E7"/>
    <w:rsid w:val="003F7106"/>
    <w:rsid w:val="003F7167"/>
    <w:rsid w:val="003F74ED"/>
    <w:rsid w:val="003F754B"/>
    <w:rsid w:val="003F77FD"/>
    <w:rsid w:val="00400409"/>
    <w:rsid w:val="00400558"/>
    <w:rsid w:val="00400BB0"/>
    <w:rsid w:val="004011AA"/>
    <w:rsid w:val="004015FA"/>
    <w:rsid w:val="004017C9"/>
    <w:rsid w:val="00401C32"/>
    <w:rsid w:val="00402379"/>
    <w:rsid w:val="004028D7"/>
    <w:rsid w:val="00402935"/>
    <w:rsid w:val="00403CA9"/>
    <w:rsid w:val="004047D1"/>
    <w:rsid w:val="004048EE"/>
    <w:rsid w:val="00404F5D"/>
    <w:rsid w:val="00404F84"/>
    <w:rsid w:val="0040559F"/>
    <w:rsid w:val="004055D1"/>
    <w:rsid w:val="00405636"/>
    <w:rsid w:val="00405B40"/>
    <w:rsid w:val="00405C4F"/>
    <w:rsid w:val="0040654F"/>
    <w:rsid w:val="004065EE"/>
    <w:rsid w:val="00406E3B"/>
    <w:rsid w:val="0040793F"/>
    <w:rsid w:val="00407DCE"/>
    <w:rsid w:val="00410B9D"/>
    <w:rsid w:val="004127F7"/>
    <w:rsid w:val="00413FD3"/>
    <w:rsid w:val="00414564"/>
    <w:rsid w:val="00414ED0"/>
    <w:rsid w:val="004150D0"/>
    <w:rsid w:val="0041541D"/>
    <w:rsid w:val="0041573D"/>
    <w:rsid w:val="00416AE4"/>
    <w:rsid w:val="00416C00"/>
    <w:rsid w:val="00416DF0"/>
    <w:rsid w:val="00417534"/>
    <w:rsid w:val="004177C0"/>
    <w:rsid w:val="004179F4"/>
    <w:rsid w:val="00417C14"/>
    <w:rsid w:val="00417D64"/>
    <w:rsid w:val="00417EC7"/>
    <w:rsid w:val="00421431"/>
    <w:rsid w:val="00421D21"/>
    <w:rsid w:val="00421D9B"/>
    <w:rsid w:val="00421F15"/>
    <w:rsid w:val="00422637"/>
    <w:rsid w:val="00422F44"/>
    <w:rsid w:val="00423489"/>
    <w:rsid w:val="00424980"/>
    <w:rsid w:val="0042596E"/>
    <w:rsid w:val="0042678C"/>
    <w:rsid w:val="004269D1"/>
    <w:rsid w:val="00426F44"/>
    <w:rsid w:val="004278D2"/>
    <w:rsid w:val="00427956"/>
    <w:rsid w:val="00430644"/>
    <w:rsid w:val="00430D63"/>
    <w:rsid w:val="00430DF9"/>
    <w:rsid w:val="00431696"/>
    <w:rsid w:val="00431797"/>
    <w:rsid w:val="00431BCE"/>
    <w:rsid w:val="00432BF3"/>
    <w:rsid w:val="00433582"/>
    <w:rsid w:val="004335ED"/>
    <w:rsid w:val="00434308"/>
    <w:rsid w:val="004364ED"/>
    <w:rsid w:val="0043656E"/>
    <w:rsid w:val="00436F6A"/>
    <w:rsid w:val="004370B6"/>
    <w:rsid w:val="004371F3"/>
    <w:rsid w:val="00437BF3"/>
    <w:rsid w:val="00437DD8"/>
    <w:rsid w:val="00437F8E"/>
    <w:rsid w:val="004416D8"/>
    <w:rsid w:val="00441A63"/>
    <w:rsid w:val="00442A23"/>
    <w:rsid w:val="00442B6C"/>
    <w:rsid w:val="00442B95"/>
    <w:rsid w:val="00444661"/>
    <w:rsid w:val="0044561E"/>
    <w:rsid w:val="00445A18"/>
    <w:rsid w:val="0044601A"/>
    <w:rsid w:val="00447FA3"/>
    <w:rsid w:val="004510DA"/>
    <w:rsid w:val="00451796"/>
    <w:rsid w:val="00451822"/>
    <w:rsid w:val="00451ACC"/>
    <w:rsid w:val="00452499"/>
    <w:rsid w:val="00452737"/>
    <w:rsid w:val="00452D1A"/>
    <w:rsid w:val="0045456C"/>
    <w:rsid w:val="0045498A"/>
    <w:rsid w:val="00455573"/>
    <w:rsid w:val="00457155"/>
    <w:rsid w:val="004579DF"/>
    <w:rsid w:val="00457A06"/>
    <w:rsid w:val="00460823"/>
    <w:rsid w:val="00460EF5"/>
    <w:rsid w:val="0046199A"/>
    <w:rsid w:val="00461D62"/>
    <w:rsid w:val="00461EE6"/>
    <w:rsid w:val="00461F00"/>
    <w:rsid w:val="00462518"/>
    <w:rsid w:val="00462B12"/>
    <w:rsid w:val="00463540"/>
    <w:rsid w:val="00463FFF"/>
    <w:rsid w:val="00464168"/>
    <w:rsid w:val="00464D63"/>
    <w:rsid w:val="0046546C"/>
    <w:rsid w:val="0046579E"/>
    <w:rsid w:val="00465A03"/>
    <w:rsid w:val="00465B94"/>
    <w:rsid w:val="004660F4"/>
    <w:rsid w:val="0046634C"/>
    <w:rsid w:val="00467984"/>
    <w:rsid w:val="00470136"/>
    <w:rsid w:val="00470E15"/>
    <w:rsid w:val="00471A60"/>
    <w:rsid w:val="0047246A"/>
    <w:rsid w:val="004725EB"/>
    <w:rsid w:val="00472696"/>
    <w:rsid w:val="00472F98"/>
    <w:rsid w:val="00473535"/>
    <w:rsid w:val="00473691"/>
    <w:rsid w:val="0047399B"/>
    <w:rsid w:val="00473C5F"/>
    <w:rsid w:val="0047467C"/>
    <w:rsid w:val="004751E4"/>
    <w:rsid w:val="0047569A"/>
    <w:rsid w:val="00476861"/>
    <w:rsid w:val="004773E6"/>
    <w:rsid w:val="004779EC"/>
    <w:rsid w:val="00480470"/>
    <w:rsid w:val="00480DA7"/>
    <w:rsid w:val="00480F75"/>
    <w:rsid w:val="00481360"/>
    <w:rsid w:val="00481733"/>
    <w:rsid w:val="0048481E"/>
    <w:rsid w:val="004859F6"/>
    <w:rsid w:val="00485E0A"/>
    <w:rsid w:val="00486FE7"/>
    <w:rsid w:val="0048765A"/>
    <w:rsid w:val="00487DEF"/>
    <w:rsid w:val="004905B9"/>
    <w:rsid w:val="004927FC"/>
    <w:rsid w:val="00492F3B"/>
    <w:rsid w:val="00492F7E"/>
    <w:rsid w:val="00493860"/>
    <w:rsid w:val="00494F60"/>
    <w:rsid w:val="00495334"/>
    <w:rsid w:val="00495874"/>
    <w:rsid w:val="00496013"/>
    <w:rsid w:val="004960C1"/>
    <w:rsid w:val="004962EE"/>
    <w:rsid w:val="004969CC"/>
    <w:rsid w:val="00496E1B"/>
    <w:rsid w:val="00497050"/>
    <w:rsid w:val="00497640"/>
    <w:rsid w:val="00497EE6"/>
    <w:rsid w:val="004A0D4C"/>
    <w:rsid w:val="004A0E2E"/>
    <w:rsid w:val="004A0E91"/>
    <w:rsid w:val="004A109E"/>
    <w:rsid w:val="004A15A0"/>
    <w:rsid w:val="004A2494"/>
    <w:rsid w:val="004A29B1"/>
    <w:rsid w:val="004A2ACF"/>
    <w:rsid w:val="004A3596"/>
    <w:rsid w:val="004A4010"/>
    <w:rsid w:val="004A44DD"/>
    <w:rsid w:val="004A46CE"/>
    <w:rsid w:val="004A576E"/>
    <w:rsid w:val="004A5833"/>
    <w:rsid w:val="004A58C4"/>
    <w:rsid w:val="004A5ADA"/>
    <w:rsid w:val="004A602D"/>
    <w:rsid w:val="004A741A"/>
    <w:rsid w:val="004A77A5"/>
    <w:rsid w:val="004A7E33"/>
    <w:rsid w:val="004B131B"/>
    <w:rsid w:val="004B1E39"/>
    <w:rsid w:val="004B2376"/>
    <w:rsid w:val="004B2DF1"/>
    <w:rsid w:val="004B3FBB"/>
    <w:rsid w:val="004B4CBE"/>
    <w:rsid w:val="004B4F9E"/>
    <w:rsid w:val="004B5888"/>
    <w:rsid w:val="004B71C2"/>
    <w:rsid w:val="004B7811"/>
    <w:rsid w:val="004B7BD6"/>
    <w:rsid w:val="004C0520"/>
    <w:rsid w:val="004C0EA9"/>
    <w:rsid w:val="004C12B6"/>
    <w:rsid w:val="004C1854"/>
    <w:rsid w:val="004C1985"/>
    <w:rsid w:val="004C19D7"/>
    <w:rsid w:val="004C23A0"/>
    <w:rsid w:val="004C2D05"/>
    <w:rsid w:val="004C4897"/>
    <w:rsid w:val="004C5389"/>
    <w:rsid w:val="004C58ED"/>
    <w:rsid w:val="004C5998"/>
    <w:rsid w:val="004C612A"/>
    <w:rsid w:val="004C6395"/>
    <w:rsid w:val="004C64C5"/>
    <w:rsid w:val="004C6B7F"/>
    <w:rsid w:val="004C6D47"/>
    <w:rsid w:val="004C6F0C"/>
    <w:rsid w:val="004D0032"/>
    <w:rsid w:val="004D057A"/>
    <w:rsid w:val="004D1333"/>
    <w:rsid w:val="004D16A2"/>
    <w:rsid w:val="004D26B6"/>
    <w:rsid w:val="004D33CD"/>
    <w:rsid w:val="004D35EB"/>
    <w:rsid w:val="004D3604"/>
    <w:rsid w:val="004D456C"/>
    <w:rsid w:val="004D48C3"/>
    <w:rsid w:val="004D50AC"/>
    <w:rsid w:val="004D5932"/>
    <w:rsid w:val="004D66FE"/>
    <w:rsid w:val="004D6A44"/>
    <w:rsid w:val="004D770B"/>
    <w:rsid w:val="004D7EE2"/>
    <w:rsid w:val="004E01E2"/>
    <w:rsid w:val="004E14EF"/>
    <w:rsid w:val="004E2A97"/>
    <w:rsid w:val="004E395F"/>
    <w:rsid w:val="004E4557"/>
    <w:rsid w:val="004E4C3A"/>
    <w:rsid w:val="004E5D8C"/>
    <w:rsid w:val="004E6533"/>
    <w:rsid w:val="004E7B1E"/>
    <w:rsid w:val="004F01D7"/>
    <w:rsid w:val="004F03E4"/>
    <w:rsid w:val="004F1AD8"/>
    <w:rsid w:val="004F2835"/>
    <w:rsid w:val="004F2BB6"/>
    <w:rsid w:val="004F3249"/>
    <w:rsid w:val="004F3853"/>
    <w:rsid w:val="004F3A4E"/>
    <w:rsid w:val="004F3AC3"/>
    <w:rsid w:val="004F4530"/>
    <w:rsid w:val="004F472B"/>
    <w:rsid w:val="004F528D"/>
    <w:rsid w:val="004F5EDC"/>
    <w:rsid w:val="004F6DD3"/>
    <w:rsid w:val="0050033C"/>
    <w:rsid w:val="00500403"/>
    <w:rsid w:val="00501617"/>
    <w:rsid w:val="0050171B"/>
    <w:rsid w:val="0050265A"/>
    <w:rsid w:val="00502B2F"/>
    <w:rsid w:val="005031A9"/>
    <w:rsid w:val="00503657"/>
    <w:rsid w:val="005039A7"/>
    <w:rsid w:val="00504CC8"/>
    <w:rsid w:val="0050546B"/>
    <w:rsid w:val="00505BF7"/>
    <w:rsid w:val="00506D50"/>
    <w:rsid w:val="00510E0B"/>
    <w:rsid w:val="00510E92"/>
    <w:rsid w:val="005115B2"/>
    <w:rsid w:val="00511680"/>
    <w:rsid w:val="00511780"/>
    <w:rsid w:val="00512DAE"/>
    <w:rsid w:val="0051367E"/>
    <w:rsid w:val="00513707"/>
    <w:rsid w:val="00513864"/>
    <w:rsid w:val="00513A89"/>
    <w:rsid w:val="00514873"/>
    <w:rsid w:val="0051545E"/>
    <w:rsid w:val="00515A94"/>
    <w:rsid w:val="00517D3C"/>
    <w:rsid w:val="00520268"/>
    <w:rsid w:val="00520F28"/>
    <w:rsid w:val="00521175"/>
    <w:rsid w:val="00521806"/>
    <w:rsid w:val="00522137"/>
    <w:rsid w:val="00522441"/>
    <w:rsid w:val="005227EE"/>
    <w:rsid w:val="00522EFA"/>
    <w:rsid w:val="00523E62"/>
    <w:rsid w:val="005243F0"/>
    <w:rsid w:val="00524AF1"/>
    <w:rsid w:val="00524D74"/>
    <w:rsid w:val="00525593"/>
    <w:rsid w:val="00526DB3"/>
    <w:rsid w:val="0052768F"/>
    <w:rsid w:val="005312F8"/>
    <w:rsid w:val="00531654"/>
    <w:rsid w:val="005316B1"/>
    <w:rsid w:val="0053175E"/>
    <w:rsid w:val="00531A52"/>
    <w:rsid w:val="005322BA"/>
    <w:rsid w:val="005328B3"/>
    <w:rsid w:val="00532DED"/>
    <w:rsid w:val="005335A6"/>
    <w:rsid w:val="0053362F"/>
    <w:rsid w:val="00533FE8"/>
    <w:rsid w:val="00534681"/>
    <w:rsid w:val="00534DBF"/>
    <w:rsid w:val="00535888"/>
    <w:rsid w:val="00535A3C"/>
    <w:rsid w:val="00535AB7"/>
    <w:rsid w:val="00535E07"/>
    <w:rsid w:val="00535EC8"/>
    <w:rsid w:val="00536103"/>
    <w:rsid w:val="00536629"/>
    <w:rsid w:val="00536771"/>
    <w:rsid w:val="005371F3"/>
    <w:rsid w:val="00537295"/>
    <w:rsid w:val="00537EFD"/>
    <w:rsid w:val="005400DA"/>
    <w:rsid w:val="00540130"/>
    <w:rsid w:val="00540CAD"/>
    <w:rsid w:val="00540FD9"/>
    <w:rsid w:val="00542A29"/>
    <w:rsid w:val="0054359B"/>
    <w:rsid w:val="00544D55"/>
    <w:rsid w:val="0054617F"/>
    <w:rsid w:val="0054619E"/>
    <w:rsid w:val="00546FC0"/>
    <w:rsid w:val="00550790"/>
    <w:rsid w:val="00551F08"/>
    <w:rsid w:val="00552218"/>
    <w:rsid w:val="0055276B"/>
    <w:rsid w:val="00553257"/>
    <w:rsid w:val="0055440C"/>
    <w:rsid w:val="005546C0"/>
    <w:rsid w:val="00555D7A"/>
    <w:rsid w:val="00556041"/>
    <w:rsid w:val="00556C60"/>
    <w:rsid w:val="00556E08"/>
    <w:rsid w:val="00557069"/>
    <w:rsid w:val="0055752D"/>
    <w:rsid w:val="00557C7A"/>
    <w:rsid w:val="005601D9"/>
    <w:rsid w:val="00560271"/>
    <w:rsid w:val="0056065D"/>
    <w:rsid w:val="00560BC7"/>
    <w:rsid w:val="00561BE7"/>
    <w:rsid w:val="00563488"/>
    <w:rsid w:val="00563572"/>
    <w:rsid w:val="0056426F"/>
    <w:rsid w:val="00564658"/>
    <w:rsid w:val="00565EF0"/>
    <w:rsid w:val="005662C0"/>
    <w:rsid w:val="00566319"/>
    <w:rsid w:val="005665DF"/>
    <w:rsid w:val="00567340"/>
    <w:rsid w:val="00567489"/>
    <w:rsid w:val="00567E28"/>
    <w:rsid w:val="00567F4B"/>
    <w:rsid w:val="00570453"/>
    <w:rsid w:val="005728AE"/>
    <w:rsid w:val="00572DDA"/>
    <w:rsid w:val="00573E63"/>
    <w:rsid w:val="00575F38"/>
    <w:rsid w:val="005763E3"/>
    <w:rsid w:val="005764F3"/>
    <w:rsid w:val="00576574"/>
    <w:rsid w:val="00576BF4"/>
    <w:rsid w:val="00576DCD"/>
    <w:rsid w:val="005804D7"/>
    <w:rsid w:val="00580EA3"/>
    <w:rsid w:val="0058128E"/>
    <w:rsid w:val="00581B12"/>
    <w:rsid w:val="00581F38"/>
    <w:rsid w:val="00581F99"/>
    <w:rsid w:val="0058246E"/>
    <w:rsid w:val="00584163"/>
    <w:rsid w:val="0058435C"/>
    <w:rsid w:val="00584518"/>
    <w:rsid w:val="0058609C"/>
    <w:rsid w:val="00586797"/>
    <w:rsid w:val="005868D2"/>
    <w:rsid w:val="00586FC1"/>
    <w:rsid w:val="00587FC5"/>
    <w:rsid w:val="00590B63"/>
    <w:rsid w:val="0059129C"/>
    <w:rsid w:val="005918F9"/>
    <w:rsid w:val="00591E14"/>
    <w:rsid w:val="00592AEA"/>
    <w:rsid w:val="00592C65"/>
    <w:rsid w:val="005931AF"/>
    <w:rsid w:val="005939AE"/>
    <w:rsid w:val="00593B46"/>
    <w:rsid w:val="00595A74"/>
    <w:rsid w:val="0059622A"/>
    <w:rsid w:val="0059720D"/>
    <w:rsid w:val="005977EE"/>
    <w:rsid w:val="005A05D4"/>
    <w:rsid w:val="005A0E17"/>
    <w:rsid w:val="005A1120"/>
    <w:rsid w:val="005A1645"/>
    <w:rsid w:val="005A341E"/>
    <w:rsid w:val="005A3485"/>
    <w:rsid w:val="005A3559"/>
    <w:rsid w:val="005A3B75"/>
    <w:rsid w:val="005A5CFE"/>
    <w:rsid w:val="005A5DE1"/>
    <w:rsid w:val="005A672A"/>
    <w:rsid w:val="005A6B0B"/>
    <w:rsid w:val="005A70D6"/>
    <w:rsid w:val="005A714D"/>
    <w:rsid w:val="005A71BC"/>
    <w:rsid w:val="005A7261"/>
    <w:rsid w:val="005A7CA9"/>
    <w:rsid w:val="005B0A21"/>
    <w:rsid w:val="005B0A8A"/>
    <w:rsid w:val="005B0C23"/>
    <w:rsid w:val="005B19E8"/>
    <w:rsid w:val="005B1DF1"/>
    <w:rsid w:val="005B2E47"/>
    <w:rsid w:val="005B2EC9"/>
    <w:rsid w:val="005B3B72"/>
    <w:rsid w:val="005B3C9B"/>
    <w:rsid w:val="005B5F57"/>
    <w:rsid w:val="005B6189"/>
    <w:rsid w:val="005B63CC"/>
    <w:rsid w:val="005B7D47"/>
    <w:rsid w:val="005C011A"/>
    <w:rsid w:val="005C1701"/>
    <w:rsid w:val="005C1E13"/>
    <w:rsid w:val="005C34FF"/>
    <w:rsid w:val="005C45A2"/>
    <w:rsid w:val="005C498B"/>
    <w:rsid w:val="005C56C1"/>
    <w:rsid w:val="005C58B1"/>
    <w:rsid w:val="005C5E25"/>
    <w:rsid w:val="005C67E3"/>
    <w:rsid w:val="005C67F3"/>
    <w:rsid w:val="005C6A1C"/>
    <w:rsid w:val="005C7798"/>
    <w:rsid w:val="005D0458"/>
    <w:rsid w:val="005D07E5"/>
    <w:rsid w:val="005D0B63"/>
    <w:rsid w:val="005D1513"/>
    <w:rsid w:val="005D1E27"/>
    <w:rsid w:val="005D2521"/>
    <w:rsid w:val="005D2C2A"/>
    <w:rsid w:val="005D2CA8"/>
    <w:rsid w:val="005D3B50"/>
    <w:rsid w:val="005D3E4D"/>
    <w:rsid w:val="005D4900"/>
    <w:rsid w:val="005D4DA4"/>
    <w:rsid w:val="005D54E4"/>
    <w:rsid w:val="005D6FEC"/>
    <w:rsid w:val="005D74F6"/>
    <w:rsid w:val="005D7546"/>
    <w:rsid w:val="005E1366"/>
    <w:rsid w:val="005E25B8"/>
    <w:rsid w:val="005E29BD"/>
    <w:rsid w:val="005E2DD1"/>
    <w:rsid w:val="005E2DE8"/>
    <w:rsid w:val="005E3FA5"/>
    <w:rsid w:val="005E619C"/>
    <w:rsid w:val="005E6EC4"/>
    <w:rsid w:val="005E72BD"/>
    <w:rsid w:val="005F0D3D"/>
    <w:rsid w:val="005F152B"/>
    <w:rsid w:val="005F1B21"/>
    <w:rsid w:val="005F2112"/>
    <w:rsid w:val="005F3413"/>
    <w:rsid w:val="005F359E"/>
    <w:rsid w:val="005F36FB"/>
    <w:rsid w:val="005F4011"/>
    <w:rsid w:val="005F487C"/>
    <w:rsid w:val="005F5A4A"/>
    <w:rsid w:val="005F5B09"/>
    <w:rsid w:val="005F5EBC"/>
    <w:rsid w:val="005F6F52"/>
    <w:rsid w:val="005F73DD"/>
    <w:rsid w:val="005F7739"/>
    <w:rsid w:val="00600290"/>
    <w:rsid w:val="00600651"/>
    <w:rsid w:val="00600C96"/>
    <w:rsid w:val="00601ADC"/>
    <w:rsid w:val="006035F0"/>
    <w:rsid w:val="0060371C"/>
    <w:rsid w:val="00603A10"/>
    <w:rsid w:val="00603C16"/>
    <w:rsid w:val="006042E5"/>
    <w:rsid w:val="0060494B"/>
    <w:rsid w:val="00604E26"/>
    <w:rsid w:val="0060561C"/>
    <w:rsid w:val="00605C3F"/>
    <w:rsid w:val="0060607C"/>
    <w:rsid w:val="00606888"/>
    <w:rsid w:val="006071E7"/>
    <w:rsid w:val="00607277"/>
    <w:rsid w:val="006073D9"/>
    <w:rsid w:val="00607867"/>
    <w:rsid w:val="0061026E"/>
    <w:rsid w:val="00610D82"/>
    <w:rsid w:val="00610F36"/>
    <w:rsid w:val="00611158"/>
    <w:rsid w:val="00611344"/>
    <w:rsid w:val="00611363"/>
    <w:rsid w:val="00611F57"/>
    <w:rsid w:val="00611F59"/>
    <w:rsid w:val="006124AD"/>
    <w:rsid w:val="006126F0"/>
    <w:rsid w:val="0061288D"/>
    <w:rsid w:val="00612CFC"/>
    <w:rsid w:val="0061304C"/>
    <w:rsid w:val="00613652"/>
    <w:rsid w:val="00613D71"/>
    <w:rsid w:val="00613FEA"/>
    <w:rsid w:val="006144D1"/>
    <w:rsid w:val="006146C1"/>
    <w:rsid w:val="00614789"/>
    <w:rsid w:val="006149DC"/>
    <w:rsid w:val="00614E0A"/>
    <w:rsid w:val="00616E11"/>
    <w:rsid w:val="00617B7C"/>
    <w:rsid w:val="00617C97"/>
    <w:rsid w:val="0062068C"/>
    <w:rsid w:val="00620E6B"/>
    <w:rsid w:val="00621462"/>
    <w:rsid w:val="00621EB2"/>
    <w:rsid w:val="00622FD0"/>
    <w:rsid w:val="00623069"/>
    <w:rsid w:val="006231E9"/>
    <w:rsid w:val="006231F3"/>
    <w:rsid w:val="00623299"/>
    <w:rsid w:val="00624353"/>
    <w:rsid w:val="00624984"/>
    <w:rsid w:val="00624D4B"/>
    <w:rsid w:val="00624E06"/>
    <w:rsid w:val="00624FAB"/>
    <w:rsid w:val="0062503A"/>
    <w:rsid w:val="00625E90"/>
    <w:rsid w:val="006265F7"/>
    <w:rsid w:val="006337A2"/>
    <w:rsid w:val="006339FD"/>
    <w:rsid w:val="00633DDA"/>
    <w:rsid w:val="006351C9"/>
    <w:rsid w:val="006354DD"/>
    <w:rsid w:val="00635E49"/>
    <w:rsid w:val="00637668"/>
    <w:rsid w:val="0064083A"/>
    <w:rsid w:val="00640C09"/>
    <w:rsid w:val="006414BD"/>
    <w:rsid w:val="0064222A"/>
    <w:rsid w:val="006426D6"/>
    <w:rsid w:val="00642FC0"/>
    <w:rsid w:val="006433AF"/>
    <w:rsid w:val="00643502"/>
    <w:rsid w:val="0064355D"/>
    <w:rsid w:val="00643E6B"/>
    <w:rsid w:val="006453FC"/>
    <w:rsid w:val="006457A0"/>
    <w:rsid w:val="006465D3"/>
    <w:rsid w:val="00646DE9"/>
    <w:rsid w:val="00647278"/>
    <w:rsid w:val="006477DB"/>
    <w:rsid w:val="00647B75"/>
    <w:rsid w:val="00647E9A"/>
    <w:rsid w:val="0065097F"/>
    <w:rsid w:val="006516CB"/>
    <w:rsid w:val="00652512"/>
    <w:rsid w:val="0065262A"/>
    <w:rsid w:val="00652B45"/>
    <w:rsid w:val="006535B8"/>
    <w:rsid w:val="00653B90"/>
    <w:rsid w:val="0065417A"/>
    <w:rsid w:val="00654192"/>
    <w:rsid w:val="00654633"/>
    <w:rsid w:val="00654E98"/>
    <w:rsid w:val="00655198"/>
    <w:rsid w:val="006554E4"/>
    <w:rsid w:val="00655A4A"/>
    <w:rsid w:val="0065614E"/>
    <w:rsid w:val="006561C2"/>
    <w:rsid w:val="00656288"/>
    <w:rsid w:val="0065755E"/>
    <w:rsid w:val="00660A53"/>
    <w:rsid w:val="00660B42"/>
    <w:rsid w:val="0066100D"/>
    <w:rsid w:val="00661017"/>
    <w:rsid w:val="00661DA3"/>
    <w:rsid w:val="00662132"/>
    <w:rsid w:val="00662526"/>
    <w:rsid w:val="00662983"/>
    <w:rsid w:val="006629BB"/>
    <w:rsid w:val="00663341"/>
    <w:rsid w:val="0066428F"/>
    <w:rsid w:val="00664CDE"/>
    <w:rsid w:val="00664E50"/>
    <w:rsid w:val="00665A28"/>
    <w:rsid w:val="00665DDA"/>
    <w:rsid w:val="00665FB0"/>
    <w:rsid w:val="00665FBB"/>
    <w:rsid w:val="00666A80"/>
    <w:rsid w:val="006703FF"/>
    <w:rsid w:val="00671475"/>
    <w:rsid w:val="00671AC6"/>
    <w:rsid w:val="00671C6E"/>
    <w:rsid w:val="00671D48"/>
    <w:rsid w:val="0067220F"/>
    <w:rsid w:val="00672341"/>
    <w:rsid w:val="00672391"/>
    <w:rsid w:val="00672410"/>
    <w:rsid w:val="00673160"/>
    <w:rsid w:val="006738FE"/>
    <w:rsid w:val="00674666"/>
    <w:rsid w:val="0067486A"/>
    <w:rsid w:val="006749D6"/>
    <w:rsid w:val="00675704"/>
    <w:rsid w:val="00675D3D"/>
    <w:rsid w:val="00675FEF"/>
    <w:rsid w:val="006763E9"/>
    <w:rsid w:val="0067691B"/>
    <w:rsid w:val="00676DC4"/>
    <w:rsid w:val="0067720A"/>
    <w:rsid w:val="00681DF9"/>
    <w:rsid w:val="00683441"/>
    <w:rsid w:val="00683AD4"/>
    <w:rsid w:val="00683F79"/>
    <w:rsid w:val="006842CF"/>
    <w:rsid w:val="006844EA"/>
    <w:rsid w:val="0068559E"/>
    <w:rsid w:val="00685B6D"/>
    <w:rsid w:val="00685FFE"/>
    <w:rsid w:val="006862FC"/>
    <w:rsid w:val="006865F4"/>
    <w:rsid w:val="00686A04"/>
    <w:rsid w:val="00686BD1"/>
    <w:rsid w:val="00686EF1"/>
    <w:rsid w:val="00687B80"/>
    <w:rsid w:val="00687CF5"/>
    <w:rsid w:val="00690263"/>
    <w:rsid w:val="00690BE3"/>
    <w:rsid w:val="00691472"/>
    <w:rsid w:val="006917BF"/>
    <w:rsid w:val="00691F72"/>
    <w:rsid w:val="00692172"/>
    <w:rsid w:val="00692DB6"/>
    <w:rsid w:val="00693C84"/>
    <w:rsid w:val="0069478E"/>
    <w:rsid w:val="006947DA"/>
    <w:rsid w:val="006956C4"/>
    <w:rsid w:val="0069580D"/>
    <w:rsid w:val="00695FF8"/>
    <w:rsid w:val="006966AC"/>
    <w:rsid w:val="00697F48"/>
    <w:rsid w:val="006A02A0"/>
    <w:rsid w:val="006A031E"/>
    <w:rsid w:val="006A0F41"/>
    <w:rsid w:val="006A122D"/>
    <w:rsid w:val="006A1230"/>
    <w:rsid w:val="006A175A"/>
    <w:rsid w:val="006A1A4E"/>
    <w:rsid w:val="006A1B6D"/>
    <w:rsid w:val="006A1EF6"/>
    <w:rsid w:val="006A217F"/>
    <w:rsid w:val="006A29CE"/>
    <w:rsid w:val="006A35B7"/>
    <w:rsid w:val="006A4B8B"/>
    <w:rsid w:val="006A5027"/>
    <w:rsid w:val="006A5515"/>
    <w:rsid w:val="006A582A"/>
    <w:rsid w:val="006A5896"/>
    <w:rsid w:val="006A5BE6"/>
    <w:rsid w:val="006A62AE"/>
    <w:rsid w:val="006A6314"/>
    <w:rsid w:val="006A6FEF"/>
    <w:rsid w:val="006A7311"/>
    <w:rsid w:val="006A741F"/>
    <w:rsid w:val="006B2004"/>
    <w:rsid w:val="006B3964"/>
    <w:rsid w:val="006B3E35"/>
    <w:rsid w:val="006B50C2"/>
    <w:rsid w:val="006B5F66"/>
    <w:rsid w:val="006B6ADD"/>
    <w:rsid w:val="006B6F19"/>
    <w:rsid w:val="006C02F3"/>
    <w:rsid w:val="006C06B3"/>
    <w:rsid w:val="006C0C7F"/>
    <w:rsid w:val="006C10FB"/>
    <w:rsid w:val="006C330B"/>
    <w:rsid w:val="006C3909"/>
    <w:rsid w:val="006C44DC"/>
    <w:rsid w:val="006C4808"/>
    <w:rsid w:val="006C4F11"/>
    <w:rsid w:val="006C5297"/>
    <w:rsid w:val="006C5315"/>
    <w:rsid w:val="006C57FD"/>
    <w:rsid w:val="006C63B1"/>
    <w:rsid w:val="006C7BF1"/>
    <w:rsid w:val="006D010B"/>
    <w:rsid w:val="006D0294"/>
    <w:rsid w:val="006D043B"/>
    <w:rsid w:val="006D0713"/>
    <w:rsid w:val="006D11C7"/>
    <w:rsid w:val="006D1F0C"/>
    <w:rsid w:val="006D366C"/>
    <w:rsid w:val="006D4EE1"/>
    <w:rsid w:val="006D54FF"/>
    <w:rsid w:val="006D5A98"/>
    <w:rsid w:val="006D6119"/>
    <w:rsid w:val="006D7745"/>
    <w:rsid w:val="006D78DB"/>
    <w:rsid w:val="006D7DB4"/>
    <w:rsid w:val="006D7E6F"/>
    <w:rsid w:val="006E0897"/>
    <w:rsid w:val="006E0951"/>
    <w:rsid w:val="006E0B13"/>
    <w:rsid w:val="006E16A2"/>
    <w:rsid w:val="006E2434"/>
    <w:rsid w:val="006E3C67"/>
    <w:rsid w:val="006E3F96"/>
    <w:rsid w:val="006E4836"/>
    <w:rsid w:val="006E4C7E"/>
    <w:rsid w:val="006E4F1F"/>
    <w:rsid w:val="006E504E"/>
    <w:rsid w:val="006E5CCD"/>
    <w:rsid w:val="006E5FD2"/>
    <w:rsid w:val="006E7729"/>
    <w:rsid w:val="006E7E14"/>
    <w:rsid w:val="006F2250"/>
    <w:rsid w:val="006F23BD"/>
    <w:rsid w:val="006F2D03"/>
    <w:rsid w:val="006F2E71"/>
    <w:rsid w:val="006F4651"/>
    <w:rsid w:val="006F5118"/>
    <w:rsid w:val="006F52F7"/>
    <w:rsid w:val="006F538B"/>
    <w:rsid w:val="006F5C82"/>
    <w:rsid w:val="006F6272"/>
    <w:rsid w:val="006F6C01"/>
    <w:rsid w:val="006F7C5D"/>
    <w:rsid w:val="007006D9"/>
    <w:rsid w:val="0070099A"/>
    <w:rsid w:val="00700A51"/>
    <w:rsid w:val="00700ABC"/>
    <w:rsid w:val="0070102F"/>
    <w:rsid w:val="007015CC"/>
    <w:rsid w:val="00702666"/>
    <w:rsid w:val="00704412"/>
    <w:rsid w:val="00704D8B"/>
    <w:rsid w:val="007072E4"/>
    <w:rsid w:val="007079CA"/>
    <w:rsid w:val="007079EC"/>
    <w:rsid w:val="0071013A"/>
    <w:rsid w:val="00711E94"/>
    <w:rsid w:val="00712B07"/>
    <w:rsid w:val="00712CB2"/>
    <w:rsid w:val="00713432"/>
    <w:rsid w:val="0071375C"/>
    <w:rsid w:val="007145DA"/>
    <w:rsid w:val="00715FD8"/>
    <w:rsid w:val="007165CF"/>
    <w:rsid w:val="007176B9"/>
    <w:rsid w:val="00720FA7"/>
    <w:rsid w:val="00721778"/>
    <w:rsid w:val="007222AB"/>
    <w:rsid w:val="007228B2"/>
    <w:rsid w:val="007232DF"/>
    <w:rsid w:val="0072364B"/>
    <w:rsid w:val="00724D07"/>
    <w:rsid w:val="00724FB2"/>
    <w:rsid w:val="00726195"/>
    <w:rsid w:val="00727EFD"/>
    <w:rsid w:val="007301B7"/>
    <w:rsid w:val="00730637"/>
    <w:rsid w:val="00730E66"/>
    <w:rsid w:val="00731C8F"/>
    <w:rsid w:val="0073225A"/>
    <w:rsid w:val="00732C0A"/>
    <w:rsid w:val="00733CD2"/>
    <w:rsid w:val="0073496B"/>
    <w:rsid w:val="00734D21"/>
    <w:rsid w:val="0073572C"/>
    <w:rsid w:val="0073618A"/>
    <w:rsid w:val="0073637C"/>
    <w:rsid w:val="00736C51"/>
    <w:rsid w:val="00737399"/>
    <w:rsid w:val="00737F16"/>
    <w:rsid w:val="00740394"/>
    <w:rsid w:val="0074149A"/>
    <w:rsid w:val="007414CB"/>
    <w:rsid w:val="007418CF"/>
    <w:rsid w:val="00741C99"/>
    <w:rsid w:val="00741D09"/>
    <w:rsid w:val="00741D41"/>
    <w:rsid w:val="00741EB6"/>
    <w:rsid w:val="00742F6D"/>
    <w:rsid w:val="0074307A"/>
    <w:rsid w:val="007432F3"/>
    <w:rsid w:val="00743492"/>
    <w:rsid w:val="00744E69"/>
    <w:rsid w:val="00745A9F"/>
    <w:rsid w:val="00745BB3"/>
    <w:rsid w:val="00745D7A"/>
    <w:rsid w:val="00746F73"/>
    <w:rsid w:val="00747118"/>
    <w:rsid w:val="00747F76"/>
    <w:rsid w:val="0075002D"/>
    <w:rsid w:val="007500BC"/>
    <w:rsid w:val="00750BD7"/>
    <w:rsid w:val="007515C2"/>
    <w:rsid w:val="007517C8"/>
    <w:rsid w:val="00751EA8"/>
    <w:rsid w:val="007527EE"/>
    <w:rsid w:val="0075323C"/>
    <w:rsid w:val="0075372A"/>
    <w:rsid w:val="00754A68"/>
    <w:rsid w:val="007553D3"/>
    <w:rsid w:val="00755507"/>
    <w:rsid w:val="0075556B"/>
    <w:rsid w:val="00755BB3"/>
    <w:rsid w:val="00756E80"/>
    <w:rsid w:val="00757848"/>
    <w:rsid w:val="00757E58"/>
    <w:rsid w:val="00760CE5"/>
    <w:rsid w:val="0076100F"/>
    <w:rsid w:val="007625DA"/>
    <w:rsid w:val="00762BED"/>
    <w:rsid w:val="00762FF8"/>
    <w:rsid w:val="007632DF"/>
    <w:rsid w:val="00763336"/>
    <w:rsid w:val="0076385D"/>
    <w:rsid w:val="00763BB9"/>
    <w:rsid w:val="007645E9"/>
    <w:rsid w:val="00764BFC"/>
    <w:rsid w:val="00764C32"/>
    <w:rsid w:val="00765096"/>
    <w:rsid w:val="0076521A"/>
    <w:rsid w:val="007652DC"/>
    <w:rsid w:val="00767979"/>
    <w:rsid w:val="00767C02"/>
    <w:rsid w:val="00770F0D"/>
    <w:rsid w:val="007714C3"/>
    <w:rsid w:val="0077314D"/>
    <w:rsid w:val="00773D1F"/>
    <w:rsid w:val="00773FEB"/>
    <w:rsid w:val="007742E9"/>
    <w:rsid w:val="00774883"/>
    <w:rsid w:val="007749DC"/>
    <w:rsid w:val="0077500A"/>
    <w:rsid w:val="007753D0"/>
    <w:rsid w:val="007755A5"/>
    <w:rsid w:val="00776CED"/>
    <w:rsid w:val="00776DC7"/>
    <w:rsid w:val="00776E79"/>
    <w:rsid w:val="007773AD"/>
    <w:rsid w:val="00777E34"/>
    <w:rsid w:val="007801DB"/>
    <w:rsid w:val="00781483"/>
    <w:rsid w:val="0078238E"/>
    <w:rsid w:val="007828B9"/>
    <w:rsid w:val="00785E91"/>
    <w:rsid w:val="00785F3C"/>
    <w:rsid w:val="007865AA"/>
    <w:rsid w:val="00786C16"/>
    <w:rsid w:val="0078722D"/>
    <w:rsid w:val="007874CA"/>
    <w:rsid w:val="00787D79"/>
    <w:rsid w:val="00787FCB"/>
    <w:rsid w:val="007919DE"/>
    <w:rsid w:val="00791E10"/>
    <w:rsid w:val="00792DB4"/>
    <w:rsid w:val="0079344A"/>
    <w:rsid w:val="007939D7"/>
    <w:rsid w:val="00793BFB"/>
    <w:rsid w:val="00793E40"/>
    <w:rsid w:val="00794074"/>
    <w:rsid w:val="007951EB"/>
    <w:rsid w:val="0079525B"/>
    <w:rsid w:val="00795D74"/>
    <w:rsid w:val="007975A8"/>
    <w:rsid w:val="007A0ECC"/>
    <w:rsid w:val="007A12A1"/>
    <w:rsid w:val="007A1A5B"/>
    <w:rsid w:val="007A2DD2"/>
    <w:rsid w:val="007A32FB"/>
    <w:rsid w:val="007A3511"/>
    <w:rsid w:val="007A37A2"/>
    <w:rsid w:val="007A4688"/>
    <w:rsid w:val="007A51C5"/>
    <w:rsid w:val="007A51DA"/>
    <w:rsid w:val="007A5439"/>
    <w:rsid w:val="007A5723"/>
    <w:rsid w:val="007A5EB4"/>
    <w:rsid w:val="007A699D"/>
    <w:rsid w:val="007A77D6"/>
    <w:rsid w:val="007A7C2D"/>
    <w:rsid w:val="007B0211"/>
    <w:rsid w:val="007B0A93"/>
    <w:rsid w:val="007B0DB2"/>
    <w:rsid w:val="007B1D7B"/>
    <w:rsid w:val="007B26B9"/>
    <w:rsid w:val="007B2854"/>
    <w:rsid w:val="007B2A5A"/>
    <w:rsid w:val="007B2AC7"/>
    <w:rsid w:val="007B3342"/>
    <w:rsid w:val="007B39FA"/>
    <w:rsid w:val="007B560A"/>
    <w:rsid w:val="007B6F78"/>
    <w:rsid w:val="007B76C9"/>
    <w:rsid w:val="007B7D86"/>
    <w:rsid w:val="007C06D1"/>
    <w:rsid w:val="007C0917"/>
    <w:rsid w:val="007C1181"/>
    <w:rsid w:val="007C1AB0"/>
    <w:rsid w:val="007C1C3F"/>
    <w:rsid w:val="007C2E01"/>
    <w:rsid w:val="007C2F13"/>
    <w:rsid w:val="007C349B"/>
    <w:rsid w:val="007C3975"/>
    <w:rsid w:val="007C4896"/>
    <w:rsid w:val="007C4B60"/>
    <w:rsid w:val="007C5780"/>
    <w:rsid w:val="007C5829"/>
    <w:rsid w:val="007C5E8B"/>
    <w:rsid w:val="007C6D88"/>
    <w:rsid w:val="007C7395"/>
    <w:rsid w:val="007D00DF"/>
    <w:rsid w:val="007D04AB"/>
    <w:rsid w:val="007D279D"/>
    <w:rsid w:val="007D43B3"/>
    <w:rsid w:val="007D5358"/>
    <w:rsid w:val="007D546F"/>
    <w:rsid w:val="007D5ED0"/>
    <w:rsid w:val="007D6694"/>
    <w:rsid w:val="007D6C51"/>
    <w:rsid w:val="007D6C93"/>
    <w:rsid w:val="007D6EC8"/>
    <w:rsid w:val="007D7307"/>
    <w:rsid w:val="007E0803"/>
    <w:rsid w:val="007E0EA4"/>
    <w:rsid w:val="007E16CA"/>
    <w:rsid w:val="007E1B8A"/>
    <w:rsid w:val="007E22AD"/>
    <w:rsid w:val="007E2566"/>
    <w:rsid w:val="007E2836"/>
    <w:rsid w:val="007E3608"/>
    <w:rsid w:val="007E3756"/>
    <w:rsid w:val="007E37B7"/>
    <w:rsid w:val="007E4078"/>
    <w:rsid w:val="007E4513"/>
    <w:rsid w:val="007E5748"/>
    <w:rsid w:val="007E5810"/>
    <w:rsid w:val="007E58AB"/>
    <w:rsid w:val="007E699B"/>
    <w:rsid w:val="007E7430"/>
    <w:rsid w:val="007E74BA"/>
    <w:rsid w:val="007E76D7"/>
    <w:rsid w:val="007F0024"/>
    <w:rsid w:val="007F0537"/>
    <w:rsid w:val="007F05A2"/>
    <w:rsid w:val="007F12DE"/>
    <w:rsid w:val="007F140E"/>
    <w:rsid w:val="007F18BE"/>
    <w:rsid w:val="007F1E8D"/>
    <w:rsid w:val="007F245C"/>
    <w:rsid w:val="007F2FD3"/>
    <w:rsid w:val="007F38BB"/>
    <w:rsid w:val="007F39A5"/>
    <w:rsid w:val="007F3C2C"/>
    <w:rsid w:val="007F48B3"/>
    <w:rsid w:val="007F5437"/>
    <w:rsid w:val="007F5712"/>
    <w:rsid w:val="007F5B5F"/>
    <w:rsid w:val="007F670C"/>
    <w:rsid w:val="007F7E81"/>
    <w:rsid w:val="008014DC"/>
    <w:rsid w:val="00801C91"/>
    <w:rsid w:val="0080253F"/>
    <w:rsid w:val="00802A0D"/>
    <w:rsid w:val="00802C3C"/>
    <w:rsid w:val="00802DFA"/>
    <w:rsid w:val="00802E1E"/>
    <w:rsid w:val="00803588"/>
    <w:rsid w:val="00803CD2"/>
    <w:rsid w:val="00805457"/>
    <w:rsid w:val="0080550A"/>
    <w:rsid w:val="00805848"/>
    <w:rsid w:val="00805880"/>
    <w:rsid w:val="00806061"/>
    <w:rsid w:val="008063A7"/>
    <w:rsid w:val="00806530"/>
    <w:rsid w:val="00806892"/>
    <w:rsid w:val="0080749E"/>
    <w:rsid w:val="008077B0"/>
    <w:rsid w:val="00807F3E"/>
    <w:rsid w:val="00810DC7"/>
    <w:rsid w:val="00811521"/>
    <w:rsid w:val="00811579"/>
    <w:rsid w:val="00811817"/>
    <w:rsid w:val="00811ED8"/>
    <w:rsid w:val="0081355F"/>
    <w:rsid w:val="00813567"/>
    <w:rsid w:val="008143B1"/>
    <w:rsid w:val="00814488"/>
    <w:rsid w:val="00814AC0"/>
    <w:rsid w:val="0081577B"/>
    <w:rsid w:val="00815EA0"/>
    <w:rsid w:val="00816715"/>
    <w:rsid w:val="008171AD"/>
    <w:rsid w:val="008178FF"/>
    <w:rsid w:val="00817A34"/>
    <w:rsid w:val="00817C81"/>
    <w:rsid w:val="00821032"/>
    <w:rsid w:val="00822206"/>
    <w:rsid w:val="00822AE4"/>
    <w:rsid w:val="00822B36"/>
    <w:rsid w:val="00822D2F"/>
    <w:rsid w:val="00822DCF"/>
    <w:rsid w:val="00823722"/>
    <w:rsid w:val="008255C0"/>
    <w:rsid w:val="00825AFE"/>
    <w:rsid w:val="00826518"/>
    <w:rsid w:val="00826C48"/>
    <w:rsid w:val="00826DED"/>
    <w:rsid w:val="008300FB"/>
    <w:rsid w:val="008303AC"/>
    <w:rsid w:val="00830E2D"/>
    <w:rsid w:val="00830FFB"/>
    <w:rsid w:val="00831048"/>
    <w:rsid w:val="00831A1F"/>
    <w:rsid w:val="00832124"/>
    <w:rsid w:val="0083236C"/>
    <w:rsid w:val="00832391"/>
    <w:rsid w:val="00832AC9"/>
    <w:rsid w:val="008331B4"/>
    <w:rsid w:val="00833996"/>
    <w:rsid w:val="00834135"/>
    <w:rsid w:val="00834E97"/>
    <w:rsid w:val="00835503"/>
    <w:rsid w:val="00835CD0"/>
    <w:rsid w:val="00835D8C"/>
    <w:rsid w:val="00835E9A"/>
    <w:rsid w:val="00836C02"/>
    <w:rsid w:val="00836F3D"/>
    <w:rsid w:val="00837010"/>
    <w:rsid w:val="00837613"/>
    <w:rsid w:val="008379CE"/>
    <w:rsid w:val="00837C0D"/>
    <w:rsid w:val="00840494"/>
    <w:rsid w:val="00840500"/>
    <w:rsid w:val="00840588"/>
    <w:rsid w:val="008405A2"/>
    <w:rsid w:val="00840652"/>
    <w:rsid w:val="0084080C"/>
    <w:rsid w:val="00841360"/>
    <w:rsid w:val="00841751"/>
    <w:rsid w:val="00842056"/>
    <w:rsid w:val="00842548"/>
    <w:rsid w:val="00844C87"/>
    <w:rsid w:val="00845666"/>
    <w:rsid w:val="008460FA"/>
    <w:rsid w:val="00846552"/>
    <w:rsid w:val="008466B6"/>
    <w:rsid w:val="00847506"/>
    <w:rsid w:val="00847C74"/>
    <w:rsid w:val="00847FF7"/>
    <w:rsid w:val="008517C0"/>
    <w:rsid w:val="008524C6"/>
    <w:rsid w:val="008524F7"/>
    <w:rsid w:val="00853452"/>
    <w:rsid w:val="0085353A"/>
    <w:rsid w:val="00854C64"/>
    <w:rsid w:val="00854EF3"/>
    <w:rsid w:val="00854FD3"/>
    <w:rsid w:val="00855875"/>
    <w:rsid w:val="00855C1C"/>
    <w:rsid w:val="00856E1C"/>
    <w:rsid w:val="00857942"/>
    <w:rsid w:val="008579DC"/>
    <w:rsid w:val="008579EB"/>
    <w:rsid w:val="008603CF"/>
    <w:rsid w:val="008604AC"/>
    <w:rsid w:val="00860567"/>
    <w:rsid w:val="008607A7"/>
    <w:rsid w:val="00860B87"/>
    <w:rsid w:val="008611CF"/>
    <w:rsid w:val="0086129F"/>
    <w:rsid w:val="008612F2"/>
    <w:rsid w:val="00861BBD"/>
    <w:rsid w:val="00862F58"/>
    <w:rsid w:val="00863138"/>
    <w:rsid w:val="00863262"/>
    <w:rsid w:val="00863B86"/>
    <w:rsid w:val="00863D5E"/>
    <w:rsid w:val="008646AF"/>
    <w:rsid w:val="00864DBF"/>
    <w:rsid w:val="00865600"/>
    <w:rsid w:val="00865DB5"/>
    <w:rsid w:val="00867B36"/>
    <w:rsid w:val="00870144"/>
    <w:rsid w:val="00870596"/>
    <w:rsid w:val="00870DFE"/>
    <w:rsid w:val="008721FE"/>
    <w:rsid w:val="0087235C"/>
    <w:rsid w:val="008724F5"/>
    <w:rsid w:val="00873A9C"/>
    <w:rsid w:val="0087410F"/>
    <w:rsid w:val="00874861"/>
    <w:rsid w:val="0087508E"/>
    <w:rsid w:val="00875B3A"/>
    <w:rsid w:val="008760F7"/>
    <w:rsid w:val="00876472"/>
    <w:rsid w:val="00876769"/>
    <w:rsid w:val="00877893"/>
    <w:rsid w:val="00877F0F"/>
    <w:rsid w:val="00880012"/>
    <w:rsid w:val="0088001F"/>
    <w:rsid w:val="00880055"/>
    <w:rsid w:val="00880359"/>
    <w:rsid w:val="008814FB"/>
    <w:rsid w:val="00881E60"/>
    <w:rsid w:val="0088201F"/>
    <w:rsid w:val="008825A5"/>
    <w:rsid w:val="008825E2"/>
    <w:rsid w:val="008843D4"/>
    <w:rsid w:val="008848B6"/>
    <w:rsid w:val="00885041"/>
    <w:rsid w:val="00885244"/>
    <w:rsid w:val="008858B1"/>
    <w:rsid w:val="00886550"/>
    <w:rsid w:val="008866ED"/>
    <w:rsid w:val="00886AA7"/>
    <w:rsid w:val="00886CF2"/>
    <w:rsid w:val="00886F8F"/>
    <w:rsid w:val="00887297"/>
    <w:rsid w:val="0088745A"/>
    <w:rsid w:val="00887B0D"/>
    <w:rsid w:val="00887B41"/>
    <w:rsid w:val="00890958"/>
    <w:rsid w:val="00890D1C"/>
    <w:rsid w:val="00890D9F"/>
    <w:rsid w:val="00891625"/>
    <w:rsid w:val="00891B3C"/>
    <w:rsid w:val="00891D91"/>
    <w:rsid w:val="00893115"/>
    <w:rsid w:val="00893B19"/>
    <w:rsid w:val="00893C50"/>
    <w:rsid w:val="0089434F"/>
    <w:rsid w:val="0089452F"/>
    <w:rsid w:val="0089533D"/>
    <w:rsid w:val="008954CC"/>
    <w:rsid w:val="00895C40"/>
    <w:rsid w:val="00895F10"/>
    <w:rsid w:val="00896681"/>
    <w:rsid w:val="00896B59"/>
    <w:rsid w:val="00896CA3"/>
    <w:rsid w:val="00896F1F"/>
    <w:rsid w:val="00897600"/>
    <w:rsid w:val="00897617"/>
    <w:rsid w:val="008A0BDF"/>
    <w:rsid w:val="008A17DF"/>
    <w:rsid w:val="008A19D2"/>
    <w:rsid w:val="008A267F"/>
    <w:rsid w:val="008A3066"/>
    <w:rsid w:val="008A3213"/>
    <w:rsid w:val="008A365F"/>
    <w:rsid w:val="008A4248"/>
    <w:rsid w:val="008A42CD"/>
    <w:rsid w:val="008A4835"/>
    <w:rsid w:val="008A4AFC"/>
    <w:rsid w:val="008A560E"/>
    <w:rsid w:val="008A5BF6"/>
    <w:rsid w:val="008A5D11"/>
    <w:rsid w:val="008A6461"/>
    <w:rsid w:val="008A6731"/>
    <w:rsid w:val="008A6F99"/>
    <w:rsid w:val="008B042A"/>
    <w:rsid w:val="008B0CBB"/>
    <w:rsid w:val="008B13F1"/>
    <w:rsid w:val="008B27E0"/>
    <w:rsid w:val="008B2D51"/>
    <w:rsid w:val="008B35E3"/>
    <w:rsid w:val="008B3A41"/>
    <w:rsid w:val="008B4693"/>
    <w:rsid w:val="008B49BD"/>
    <w:rsid w:val="008B4A7E"/>
    <w:rsid w:val="008B4C28"/>
    <w:rsid w:val="008B75A2"/>
    <w:rsid w:val="008C00C0"/>
    <w:rsid w:val="008C080B"/>
    <w:rsid w:val="008C0B5F"/>
    <w:rsid w:val="008C0C76"/>
    <w:rsid w:val="008C1199"/>
    <w:rsid w:val="008C1A10"/>
    <w:rsid w:val="008C1A1C"/>
    <w:rsid w:val="008C1E56"/>
    <w:rsid w:val="008C1EDE"/>
    <w:rsid w:val="008C1FDE"/>
    <w:rsid w:val="008C2309"/>
    <w:rsid w:val="008C31BD"/>
    <w:rsid w:val="008C3BBC"/>
    <w:rsid w:val="008C4F7C"/>
    <w:rsid w:val="008C510E"/>
    <w:rsid w:val="008C53E6"/>
    <w:rsid w:val="008C581E"/>
    <w:rsid w:val="008C5F26"/>
    <w:rsid w:val="008C60FD"/>
    <w:rsid w:val="008C621E"/>
    <w:rsid w:val="008C63E2"/>
    <w:rsid w:val="008C7734"/>
    <w:rsid w:val="008C7A3B"/>
    <w:rsid w:val="008D0034"/>
    <w:rsid w:val="008D0707"/>
    <w:rsid w:val="008D0E7A"/>
    <w:rsid w:val="008D10F9"/>
    <w:rsid w:val="008D116F"/>
    <w:rsid w:val="008D15E0"/>
    <w:rsid w:val="008D1683"/>
    <w:rsid w:val="008D24AB"/>
    <w:rsid w:val="008D3199"/>
    <w:rsid w:val="008D31FC"/>
    <w:rsid w:val="008D399B"/>
    <w:rsid w:val="008D3C47"/>
    <w:rsid w:val="008D3C79"/>
    <w:rsid w:val="008D47E6"/>
    <w:rsid w:val="008D4876"/>
    <w:rsid w:val="008D48BD"/>
    <w:rsid w:val="008D50FA"/>
    <w:rsid w:val="008D6027"/>
    <w:rsid w:val="008D604A"/>
    <w:rsid w:val="008D65D8"/>
    <w:rsid w:val="008D6EBE"/>
    <w:rsid w:val="008D72E5"/>
    <w:rsid w:val="008D7C06"/>
    <w:rsid w:val="008D7C0B"/>
    <w:rsid w:val="008E097F"/>
    <w:rsid w:val="008E0A69"/>
    <w:rsid w:val="008E2825"/>
    <w:rsid w:val="008E2932"/>
    <w:rsid w:val="008E2DAF"/>
    <w:rsid w:val="008E2E3D"/>
    <w:rsid w:val="008E37B3"/>
    <w:rsid w:val="008E3DEE"/>
    <w:rsid w:val="008E42A7"/>
    <w:rsid w:val="008E4501"/>
    <w:rsid w:val="008E46A3"/>
    <w:rsid w:val="008E4A46"/>
    <w:rsid w:val="008E5072"/>
    <w:rsid w:val="008E737F"/>
    <w:rsid w:val="008E7F91"/>
    <w:rsid w:val="008F0403"/>
    <w:rsid w:val="008F07DB"/>
    <w:rsid w:val="008F235B"/>
    <w:rsid w:val="008F2AC4"/>
    <w:rsid w:val="008F2E24"/>
    <w:rsid w:val="008F3C1B"/>
    <w:rsid w:val="008F3F94"/>
    <w:rsid w:val="008F5124"/>
    <w:rsid w:val="008F52D6"/>
    <w:rsid w:val="008F5F80"/>
    <w:rsid w:val="008F6102"/>
    <w:rsid w:val="008F6594"/>
    <w:rsid w:val="008F65DC"/>
    <w:rsid w:val="008F72A9"/>
    <w:rsid w:val="008F7E16"/>
    <w:rsid w:val="0090061F"/>
    <w:rsid w:val="00900640"/>
    <w:rsid w:val="00900CBD"/>
    <w:rsid w:val="00901274"/>
    <w:rsid w:val="00901C74"/>
    <w:rsid w:val="00902ABF"/>
    <w:rsid w:val="00902C9E"/>
    <w:rsid w:val="0090341D"/>
    <w:rsid w:val="0090404B"/>
    <w:rsid w:val="00907780"/>
    <w:rsid w:val="00910863"/>
    <w:rsid w:val="0091089C"/>
    <w:rsid w:val="00910BED"/>
    <w:rsid w:val="00911234"/>
    <w:rsid w:val="00911480"/>
    <w:rsid w:val="00911659"/>
    <w:rsid w:val="00911A15"/>
    <w:rsid w:val="00911DDB"/>
    <w:rsid w:val="00912ED8"/>
    <w:rsid w:val="0091312C"/>
    <w:rsid w:val="00913A5C"/>
    <w:rsid w:val="00913BC5"/>
    <w:rsid w:val="00914511"/>
    <w:rsid w:val="0091473A"/>
    <w:rsid w:val="00914FE5"/>
    <w:rsid w:val="00915914"/>
    <w:rsid w:val="009172EE"/>
    <w:rsid w:val="009174D7"/>
    <w:rsid w:val="00917535"/>
    <w:rsid w:val="00917A4D"/>
    <w:rsid w:val="00920295"/>
    <w:rsid w:val="00920541"/>
    <w:rsid w:val="00920E6A"/>
    <w:rsid w:val="009210E6"/>
    <w:rsid w:val="00921194"/>
    <w:rsid w:val="00921790"/>
    <w:rsid w:val="00921DDD"/>
    <w:rsid w:val="009228A5"/>
    <w:rsid w:val="0092317B"/>
    <w:rsid w:val="009232D4"/>
    <w:rsid w:val="00924C9E"/>
    <w:rsid w:val="009251D8"/>
    <w:rsid w:val="009261CF"/>
    <w:rsid w:val="00926462"/>
    <w:rsid w:val="00926DC0"/>
    <w:rsid w:val="00927134"/>
    <w:rsid w:val="0092716B"/>
    <w:rsid w:val="00927361"/>
    <w:rsid w:val="009273BC"/>
    <w:rsid w:val="0092752B"/>
    <w:rsid w:val="00930295"/>
    <w:rsid w:val="00930304"/>
    <w:rsid w:val="0093082C"/>
    <w:rsid w:val="00931BCE"/>
    <w:rsid w:val="00932DF5"/>
    <w:rsid w:val="00933212"/>
    <w:rsid w:val="009349CC"/>
    <w:rsid w:val="00935C2B"/>
    <w:rsid w:val="00936B24"/>
    <w:rsid w:val="00937256"/>
    <w:rsid w:val="009407F7"/>
    <w:rsid w:val="009417AB"/>
    <w:rsid w:val="00941887"/>
    <w:rsid w:val="00941AC1"/>
    <w:rsid w:val="00941C91"/>
    <w:rsid w:val="00945071"/>
    <w:rsid w:val="00946464"/>
    <w:rsid w:val="00946513"/>
    <w:rsid w:val="009466B9"/>
    <w:rsid w:val="009466CB"/>
    <w:rsid w:val="009469DE"/>
    <w:rsid w:val="0094738C"/>
    <w:rsid w:val="00947452"/>
    <w:rsid w:val="00947983"/>
    <w:rsid w:val="00947CD7"/>
    <w:rsid w:val="00950D2B"/>
    <w:rsid w:val="00950D52"/>
    <w:rsid w:val="00950E64"/>
    <w:rsid w:val="00951109"/>
    <w:rsid w:val="009513CB"/>
    <w:rsid w:val="00951B4D"/>
    <w:rsid w:val="0095264F"/>
    <w:rsid w:val="00952710"/>
    <w:rsid w:val="00952E86"/>
    <w:rsid w:val="009530BE"/>
    <w:rsid w:val="00955545"/>
    <w:rsid w:val="009576F3"/>
    <w:rsid w:val="0096054A"/>
    <w:rsid w:val="009607C1"/>
    <w:rsid w:val="0096090C"/>
    <w:rsid w:val="00961079"/>
    <w:rsid w:val="009613C1"/>
    <w:rsid w:val="009618BA"/>
    <w:rsid w:val="0096434B"/>
    <w:rsid w:val="009644C5"/>
    <w:rsid w:val="009667AE"/>
    <w:rsid w:val="00967377"/>
    <w:rsid w:val="00967D2C"/>
    <w:rsid w:val="00967E13"/>
    <w:rsid w:val="00970488"/>
    <w:rsid w:val="00970986"/>
    <w:rsid w:val="00970CE4"/>
    <w:rsid w:val="00970FB9"/>
    <w:rsid w:val="009717D4"/>
    <w:rsid w:val="0097180A"/>
    <w:rsid w:val="00971A3B"/>
    <w:rsid w:val="009739CD"/>
    <w:rsid w:val="00973B30"/>
    <w:rsid w:val="00973FBB"/>
    <w:rsid w:val="00974B8C"/>
    <w:rsid w:val="00975235"/>
    <w:rsid w:val="0097560D"/>
    <w:rsid w:val="009759C2"/>
    <w:rsid w:val="00975B7B"/>
    <w:rsid w:val="00975FC2"/>
    <w:rsid w:val="009760AF"/>
    <w:rsid w:val="009771AB"/>
    <w:rsid w:val="00980185"/>
    <w:rsid w:val="00981C00"/>
    <w:rsid w:val="00981EC6"/>
    <w:rsid w:val="009821B4"/>
    <w:rsid w:val="009824A7"/>
    <w:rsid w:val="009827EF"/>
    <w:rsid w:val="00983543"/>
    <w:rsid w:val="00983AEA"/>
    <w:rsid w:val="009847FC"/>
    <w:rsid w:val="00985F6F"/>
    <w:rsid w:val="00985FF1"/>
    <w:rsid w:val="00986CD6"/>
    <w:rsid w:val="00987800"/>
    <w:rsid w:val="009878FC"/>
    <w:rsid w:val="00987CFA"/>
    <w:rsid w:val="009903A0"/>
    <w:rsid w:val="009919B9"/>
    <w:rsid w:val="00991AAE"/>
    <w:rsid w:val="00991EF5"/>
    <w:rsid w:val="00992456"/>
    <w:rsid w:val="009924C0"/>
    <w:rsid w:val="00992F7E"/>
    <w:rsid w:val="0099461B"/>
    <w:rsid w:val="009947A7"/>
    <w:rsid w:val="009956C6"/>
    <w:rsid w:val="00995F3C"/>
    <w:rsid w:val="00995FAB"/>
    <w:rsid w:val="009960C7"/>
    <w:rsid w:val="00997A92"/>
    <w:rsid w:val="00997B5C"/>
    <w:rsid w:val="00997CA4"/>
    <w:rsid w:val="009A05F0"/>
    <w:rsid w:val="009A096E"/>
    <w:rsid w:val="009A0D04"/>
    <w:rsid w:val="009A12B8"/>
    <w:rsid w:val="009A1A36"/>
    <w:rsid w:val="009A1B43"/>
    <w:rsid w:val="009A2054"/>
    <w:rsid w:val="009A2A7C"/>
    <w:rsid w:val="009A3536"/>
    <w:rsid w:val="009A37BB"/>
    <w:rsid w:val="009A3915"/>
    <w:rsid w:val="009A3B96"/>
    <w:rsid w:val="009A483F"/>
    <w:rsid w:val="009A5857"/>
    <w:rsid w:val="009A6855"/>
    <w:rsid w:val="009A6BC7"/>
    <w:rsid w:val="009A6F59"/>
    <w:rsid w:val="009B0643"/>
    <w:rsid w:val="009B09B6"/>
    <w:rsid w:val="009B1CDE"/>
    <w:rsid w:val="009B1CE8"/>
    <w:rsid w:val="009B285C"/>
    <w:rsid w:val="009B5382"/>
    <w:rsid w:val="009B5412"/>
    <w:rsid w:val="009B574E"/>
    <w:rsid w:val="009B6A67"/>
    <w:rsid w:val="009B765A"/>
    <w:rsid w:val="009C16F9"/>
    <w:rsid w:val="009C203A"/>
    <w:rsid w:val="009C249F"/>
    <w:rsid w:val="009C2916"/>
    <w:rsid w:val="009C4548"/>
    <w:rsid w:val="009C4706"/>
    <w:rsid w:val="009C4868"/>
    <w:rsid w:val="009C72CE"/>
    <w:rsid w:val="009D055B"/>
    <w:rsid w:val="009D0CA7"/>
    <w:rsid w:val="009D1031"/>
    <w:rsid w:val="009D15CB"/>
    <w:rsid w:val="009D1897"/>
    <w:rsid w:val="009D1F39"/>
    <w:rsid w:val="009D206D"/>
    <w:rsid w:val="009D6709"/>
    <w:rsid w:val="009D7291"/>
    <w:rsid w:val="009D7D06"/>
    <w:rsid w:val="009E01DB"/>
    <w:rsid w:val="009E15F7"/>
    <w:rsid w:val="009E1734"/>
    <w:rsid w:val="009E1F0B"/>
    <w:rsid w:val="009E2321"/>
    <w:rsid w:val="009E3E8D"/>
    <w:rsid w:val="009E4666"/>
    <w:rsid w:val="009E4DA9"/>
    <w:rsid w:val="009E6DC5"/>
    <w:rsid w:val="009E7058"/>
    <w:rsid w:val="009E71BA"/>
    <w:rsid w:val="009E72D8"/>
    <w:rsid w:val="009E759E"/>
    <w:rsid w:val="009E7BCE"/>
    <w:rsid w:val="009E7E4B"/>
    <w:rsid w:val="009F0F5C"/>
    <w:rsid w:val="009F1F1C"/>
    <w:rsid w:val="009F2775"/>
    <w:rsid w:val="009F29F8"/>
    <w:rsid w:val="009F39F4"/>
    <w:rsid w:val="009F49FF"/>
    <w:rsid w:val="009F4F54"/>
    <w:rsid w:val="009F53E0"/>
    <w:rsid w:val="009F5895"/>
    <w:rsid w:val="009F5F68"/>
    <w:rsid w:val="009F61A4"/>
    <w:rsid w:val="009F61F4"/>
    <w:rsid w:val="009F6821"/>
    <w:rsid w:val="009F6ED5"/>
    <w:rsid w:val="009F71B8"/>
    <w:rsid w:val="00A00127"/>
    <w:rsid w:val="00A02822"/>
    <w:rsid w:val="00A03804"/>
    <w:rsid w:val="00A04474"/>
    <w:rsid w:val="00A0483D"/>
    <w:rsid w:val="00A04C76"/>
    <w:rsid w:val="00A04FD0"/>
    <w:rsid w:val="00A05E2B"/>
    <w:rsid w:val="00A06360"/>
    <w:rsid w:val="00A06559"/>
    <w:rsid w:val="00A06BFD"/>
    <w:rsid w:val="00A06BFE"/>
    <w:rsid w:val="00A06DFD"/>
    <w:rsid w:val="00A071C9"/>
    <w:rsid w:val="00A071F9"/>
    <w:rsid w:val="00A07A42"/>
    <w:rsid w:val="00A10718"/>
    <w:rsid w:val="00A107BE"/>
    <w:rsid w:val="00A10B73"/>
    <w:rsid w:val="00A11AE4"/>
    <w:rsid w:val="00A11CD0"/>
    <w:rsid w:val="00A12177"/>
    <w:rsid w:val="00A13577"/>
    <w:rsid w:val="00A1362A"/>
    <w:rsid w:val="00A13802"/>
    <w:rsid w:val="00A13B0B"/>
    <w:rsid w:val="00A14995"/>
    <w:rsid w:val="00A156BE"/>
    <w:rsid w:val="00A171AC"/>
    <w:rsid w:val="00A177A7"/>
    <w:rsid w:val="00A17800"/>
    <w:rsid w:val="00A17CD7"/>
    <w:rsid w:val="00A17CFA"/>
    <w:rsid w:val="00A17E93"/>
    <w:rsid w:val="00A2134D"/>
    <w:rsid w:val="00A22FA1"/>
    <w:rsid w:val="00A237D7"/>
    <w:rsid w:val="00A23D67"/>
    <w:rsid w:val="00A23DB1"/>
    <w:rsid w:val="00A23F82"/>
    <w:rsid w:val="00A23F97"/>
    <w:rsid w:val="00A2427B"/>
    <w:rsid w:val="00A24790"/>
    <w:rsid w:val="00A252A3"/>
    <w:rsid w:val="00A25C98"/>
    <w:rsid w:val="00A2785F"/>
    <w:rsid w:val="00A3050A"/>
    <w:rsid w:val="00A307CB"/>
    <w:rsid w:val="00A30C6B"/>
    <w:rsid w:val="00A3177E"/>
    <w:rsid w:val="00A31D70"/>
    <w:rsid w:val="00A3260A"/>
    <w:rsid w:val="00A327C6"/>
    <w:rsid w:val="00A32925"/>
    <w:rsid w:val="00A32F02"/>
    <w:rsid w:val="00A32FC2"/>
    <w:rsid w:val="00A33445"/>
    <w:rsid w:val="00A33733"/>
    <w:rsid w:val="00A352FD"/>
    <w:rsid w:val="00A35729"/>
    <w:rsid w:val="00A357E1"/>
    <w:rsid w:val="00A35EF9"/>
    <w:rsid w:val="00A366F8"/>
    <w:rsid w:val="00A36B9F"/>
    <w:rsid w:val="00A36F53"/>
    <w:rsid w:val="00A37EFB"/>
    <w:rsid w:val="00A409B2"/>
    <w:rsid w:val="00A40ACD"/>
    <w:rsid w:val="00A4142F"/>
    <w:rsid w:val="00A415F0"/>
    <w:rsid w:val="00A41AAC"/>
    <w:rsid w:val="00A4302A"/>
    <w:rsid w:val="00A431EA"/>
    <w:rsid w:val="00A453B4"/>
    <w:rsid w:val="00A45CB8"/>
    <w:rsid w:val="00A460BA"/>
    <w:rsid w:val="00A468B2"/>
    <w:rsid w:val="00A46938"/>
    <w:rsid w:val="00A46B3E"/>
    <w:rsid w:val="00A46FC2"/>
    <w:rsid w:val="00A50398"/>
    <w:rsid w:val="00A5083A"/>
    <w:rsid w:val="00A50EDD"/>
    <w:rsid w:val="00A510D3"/>
    <w:rsid w:val="00A512DC"/>
    <w:rsid w:val="00A51C39"/>
    <w:rsid w:val="00A52E88"/>
    <w:rsid w:val="00A5372E"/>
    <w:rsid w:val="00A53965"/>
    <w:rsid w:val="00A5458C"/>
    <w:rsid w:val="00A54FC5"/>
    <w:rsid w:val="00A5663D"/>
    <w:rsid w:val="00A56AA2"/>
    <w:rsid w:val="00A56EBA"/>
    <w:rsid w:val="00A60BA2"/>
    <w:rsid w:val="00A6150A"/>
    <w:rsid w:val="00A61B9D"/>
    <w:rsid w:val="00A62179"/>
    <w:rsid w:val="00A62CCD"/>
    <w:rsid w:val="00A636A5"/>
    <w:rsid w:val="00A63E0A"/>
    <w:rsid w:val="00A64029"/>
    <w:rsid w:val="00A64CBF"/>
    <w:rsid w:val="00A67336"/>
    <w:rsid w:val="00A677BE"/>
    <w:rsid w:val="00A70321"/>
    <w:rsid w:val="00A70DF4"/>
    <w:rsid w:val="00A70F2B"/>
    <w:rsid w:val="00A71B85"/>
    <w:rsid w:val="00A71C24"/>
    <w:rsid w:val="00A71F52"/>
    <w:rsid w:val="00A7244E"/>
    <w:rsid w:val="00A72FAF"/>
    <w:rsid w:val="00A7325B"/>
    <w:rsid w:val="00A74AA2"/>
    <w:rsid w:val="00A74DC2"/>
    <w:rsid w:val="00A750E3"/>
    <w:rsid w:val="00A75275"/>
    <w:rsid w:val="00A75ACB"/>
    <w:rsid w:val="00A75F5D"/>
    <w:rsid w:val="00A764D7"/>
    <w:rsid w:val="00A7799C"/>
    <w:rsid w:val="00A806B8"/>
    <w:rsid w:val="00A80BBF"/>
    <w:rsid w:val="00A80CF8"/>
    <w:rsid w:val="00A80EFB"/>
    <w:rsid w:val="00A81358"/>
    <w:rsid w:val="00A8326B"/>
    <w:rsid w:val="00A83B28"/>
    <w:rsid w:val="00A8489B"/>
    <w:rsid w:val="00A84B73"/>
    <w:rsid w:val="00A84E95"/>
    <w:rsid w:val="00A84F21"/>
    <w:rsid w:val="00A84F5F"/>
    <w:rsid w:val="00A85732"/>
    <w:rsid w:val="00A865B8"/>
    <w:rsid w:val="00A86DBE"/>
    <w:rsid w:val="00A86FA9"/>
    <w:rsid w:val="00A8756C"/>
    <w:rsid w:val="00A90A53"/>
    <w:rsid w:val="00A90D00"/>
    <w:rsid w:val="00A92002"/>
    <w:rsid w:val="00A920EE"/>
    <w:rsid w:val="00A92E9C"/>
    <w:rsid w:val="00A93456"/>
    <w:rsid w:val="00A93C44"/>
    <w:rsid w:val="00A93D73"/>
    <w:rsid w:val="00A9507C"/>
    <w:rsid w:val="00A9556B"/>
    <w:rsid w:val="00A96994"/>
    <w:rsid w:val="00A96F1C"/>
    <w:rsid w:val="00A975C0"/>
    <w:rsid w:val="00AA0C13"/>
    <w:rsid w:val="00AA110F"/>
    <w:rsid w:val="00AA15A1"/>
    <w:rsid w:val="00AA1AFF"/>
    <w:rsid w:val="00AA1D1B"/>
    <w:rsid w:val="00AA2D3D"/>
    <w:rsid w:val="00AA407F"/>
    <w:rsid w:val="00AA4FFE"/>
    <w:rsid w:val="00AA50D4"/>
    <w:rsid w:val="00AA564E"/>
    <w:rsid w:val="00AB17CC"/>
    <w:rsid w:val="00AB258B"/>
    <w:rsid w:val="00AB29AA"/>
    <w:rsid w:val="00AB2B0D"/>
    <w:rsid w:val="00AB2D98"/>
    <w:rsid w:val="00AB40C9"/>
    <w:rsid w:val="00AB42C9"/>
    <w:rsid w:val="00AB4D3F"/>
    <w:rsid w:val="00AB4E03"/>
    <w:rsid w:val="00AB5219"/>
    <w:rsid w:val="00AB54FF"/>
    <w:rsid w:val="00AB56C1"/>
    <w:rsid w:val="00AB6D1A"/>
    <w:rsid w:val="00AB6F9E"/>
    <w:rsid w:val="00AB737D"/>
    <w:rsid w:val="00AC0CC9"/>
    <w:rsid w:val="00AC1BA6"/>
    <w:rsid w:val="00AC21C0"/>
    <w:rsid w:val="00AC2C48"/>
    <w:rsid w:val="00AC2E59"/>
    <w:rsid w:val="00AC3267"/>
    <w:rsid w:val="00AC3D04"/>
    <w:rsid w:val="00AC5963"/>
    <w:rsid w:val="00AC5AD9"/>
    <w:rsid w:val="00AC60D1"/>
    <w:rsid w:val="00AC6A14"/>
    <w:rsid w:val="00AD0138"/>
    <w:rsid w:val="00AD047B"/>
    <w:rsid w:val="00AD0DF4"/>
    <w:rsid w:val="00AD14B5"/>
    <w:rsid w:val="00AD16FA"/>
    <w:rsid w:val="00AD1861"/>
    <w:rsid w:val="00AD1DD3"/>
    <w:rsid w:val="00AD2638"/>
    <w:rsid w:val="00AD27E9"/>
    <w:rsid w:val="00AD292D"/>
    <w:rsid w:val="00AD2DA6"/>
    <w:rsid w:val="00AD335E"/>
    <w:rsid w:val="00AD4E69"/>
    <w:rsid w:val="00AD516D"/>
    <w:rsid w:val="00AD5EDF"/>
    <w:rsid w:val="00AD6204"/>
    <w:rsid w:val="00AD641B"/>
    <w:rsid w:val="00AD708B"/>
    <w:rsid w:val="00AD7587"/>
    <w:rsid w:val="00AD7744"/>
    <w:rsid w:val="00AE01CB"/>
    <w:rsid w:val="00AE02B6"/>
    <w:rsid w:val="00AE158A"/>
    <w:rsid w:val="00AE24C8"/>
    <w:rsid w:val="00AE3AB8"/>
    <w:rsid w:val="00AE6A95"/>
    <w:rsid w:val="00AE72EE"/>
    <w:rsid w:val="00AE7834"/>
    <w:rsid w:val="00AE7C02"/>
    <w:rsid w:val="00AE7E35"/>
    <w:rsid w:val="00AE7F28"/>
    <w:rsid w:val="00AF063E"/>
    <w:rsid w:val="00AF0C16"/>
    <w:rsid w:val="00AF0D1B"/>
    <w:rsid w:val="00AF1489"/>
    <w:rsid w:val="00AF1E7C"/>
    <w:rsid w:val="00AF20F6"/>
    <w:rsid w:val="00AF26DF"/>
    <w:rsid w:val="00AF2B5F"/>
    <w:rsid w:val="00AF345E"/>
    <w:rsid w:val="00AF35DA"/>
    <w:rsid w:val="00AF3BE2"/>
    <w:rsid w:val="00AF438B"/>
    <w:rsid w:val="00AF439E"/>
    <w:rsid w:val="00AF543F"/>
    <w:rsid w:val="00AF54CA"/>
    <w:rsid w:val="00AF5B6E"/>
    <w:rsid w:val="00AF6FE8"/>
    <w:rsid w:val="00AF728B"/>
    <w:rsid w:val="00AF738F"/>
    <w:rsid w:val="00AF79E1"/>
    <w:rsid w:val="00B00E07"/>
    <w:rsid w:val="00B024F4"/>
    <w:rsid w:val="00B02786"/>
    <w:rsid w:val="00B032C8"/>
    <w:rsid w:val="00B0355F"/>
    <w:rsid w:val="00B03AFD"/>
    <w:rsid w:val="00B04344"/>
    <w:rsid w:val="00B04870"/>
    <w:rsid w:val="00B049BF"/>
    <w:rsid w:val="00B05810"/>
    <w:rsid w:val="00B0675E"/>
    <w:rsid w:val="00B06796"/>
    <w:rsid w:val="00B06C51"/>
    <w:rsid w:val="00B073DA"/>
    <w:rsid w:val="00B1036E"/>
    <w:rsid w:val="00B10DFD"/>
    <w:rsid w:val="00B113C6"/>
    <w:rsid w:val="00B119B0"/>
    <w:rsid w:val="00B12769"/>
    <w:rsid w:val="00B12C55"/>
    <w:rsid w:val="00B13071"/>
    <w:rsid w:val="00B137D0"/>
    <w:rsid w:val="00B16B13"/>
    <w:rsid w:val="00B16D84"/>
    <w:rsid w:val="00B17672"/>
    <w:rsid w:val="00B176D2"/>
    <w:rsid w:val="00B17F83"/>
    <w:rsid w:val="00B20E87"/>
    <w:rsid w:val="00B21575"/>
    <w:rsid w:val="00B22804"/>
    <w:rsid w:val="00B228F5"/>
    <w:rsid w:val="00B23976"/>
    <w:rsid w:val="00B23E33"/>
    <w:rsid w:val="00B26473"/>
    <w:rsid w:val="00B266CD"/>
    <w:rsid w:val="00B26A16"/>
    <w:rsid w:val="00B301CF"/>
    <w:rsid w:val="00B30536"/>
    <w:rsid w:val="00B307BD"/>
    <w:rsid w:val="00B30954"/>
    <w:rsid w:val="00B30EE2"/>
    <w:rsid w:val="00B3155A"/>
    <w:rsid w:val="00B3158E"/>
    <w:rsid w:val="00B3339F"/>
    <w:rsid w:val="00B33762"/>
    <w:rsid w:val="00B346A2"/>
    <w:rsid w:val="00B34755"/>
    <w:rsid w:val="00B34D0E"/>
    <w:rsid w:val="00B34E72"/>
    <w:rsid w:val="00B3535F"/>
    <w:rsid w:val="00B3599F"/>
    <w:rsid w:val="00B36B86"/>
    <w:rsid w:val="00B36E16"/>
    <w:rsid w:val="00B37659"/>
    <w:rsid w:val="00B377C3"/>
    <w:rsid w:val="00B40104"/>
    <w:rsid w:val="00B40BDD"/>
    <w:rsid w:val="00B41B8F"/>
    <w:rsid w:val="00B42803"/>
    <w:rsid w:val="00B42AA6"/>
    <w:rsid w:val="00B42C66"/>
    <w:rsid w:val="00B438DE"/>
    <w:rsid w:val="00B43E10"/>
    <w:rsid w:val="00B43F92"/>
    <w:rsid w:val="00B4508B"/>
    <w:rsid w:val="00B45A24"/>
    <w:rsid w:val="00B476E4"/>
    <w:rsid w:val="00B47D0F"/>
    <w:rsid w:val="00B50B0D"/>
    <w:rsid w:val="00B50B37"/>
    <w:rsid w:val="00B50BCB"/>
    <w:rsid w:val="00B514EC"/>
    <w:rsid w:val="00B51F28"/>
    <w:rsid w:val="00B52848"/>
    <w:rsid w:val="00B537E1"/>
    <w:rsid w:val="00B56EE7"/>
    <w:rsid w:val="00B56FCC"/>
    <w:rsid w:val="00B57411"/>
    <w:rsid w:val="00B576D0"/>
    <w:rsid w:val="00B579DB"/>
    <w:rsid w:val="00B60EA7"/>
    <w:rsid w:val="00B6118D"/>
    <w:rsid w:val="00B620B3"/>
    <w:rsid w:val="00B62103"/>
    <w:rsid w:val="00B64B34"/>
    <w:rsid w:val="00B64D97"/>
    <w:rsid w:val="00B663A5"/>
    <w:rsid w:val="00B6685B"/>
    <w:rsid w:val="00B670BD"/>
    <w:rsid w:val="00B67B3C"/>
    <w:rsid w:val="00B67EAF"/>
    <w:rsid w:val="00B704AE"/>
    <w:rsid w:val="00B704B3"/>
    <w:rsid w:val="00B70E26"/>
    <w:rsid w:val="00B71330"/>
    <w:rsid w:val="00B715A5"/>
    <w:rsid w:val="00B724F3"/>
    <w:rsid w:val="00B72596"/>
    <w:rsid w:val="00B72766"/>
    <w:rsid w:val="00B72949"/>
    <w:rsid w:val="00B73F77"/>
    <w:rsid w:val="00B74DB4"/>
    <w:rsid w:val="00B758C8"/>
    <w:rsid w:val="00B778F1"/>
    <w:rsid w:val="00B800FD"/>
    <w:rsid w:val="00B805CB"/>
    <w:rsid w:val="00B809D5"/>
    <w:rsid w:val="00B80E93"/>
    <w:rsid w:val="00B8301B"/>
    <w:rsid w:val="00B83843"/>
    <w:rsid w:val="00B843BD"/>
    <w:rsid w:val="00B87015"/>
    <w:rsid w:val="00B87E72"/>
    <w:rsid w:val="00B900EC"/>
    <w:rsid w:val="00B90393"/>
    <w:rsid w:val="00B91329"/>
    <w:rsid w:val="00B91740"/>
    <w:rsid w:val="00B91A4A"/>
    <w:rsid w:val="00B92369"/>
    <w:rsid w:val="00B928C7"/>
    <w:rsid w:val="00B92DFE"/>
    <w:rsid w:val="00B93379"/>
    <w:rsid w:val="00B937CB"/>
    <w:rsid w:val="00B93AD4"/>
    <w:rsid w:val="00B94C36"/>
    <w:rsid w:val="00B950BD"/>
    <w:rsid w:val="00B95A75"/>
    <w:rsid w:val="00B95ADC"/>
    <w:rsid w:val="00B95F20"/>
    <w:rsid w:val="00B96522"/>
    <w:rsid w:val="00B969A1"/>
    <w:rsid w:val="00B96AB0"/>
    <w:rsid w:val="00B96D05"/>
    <w:rsid w:val="00B975EE"/>
    <w:rsid w:val="00BA0593"/>
    <w:rsid w:val="00BA12FE"/>
    <w:rsid w:val="00BA17E6"/>
    <w:rsid w:val="00BA1F9E"/>
    <w:rsid w:val="00BA211C"/>
    <w:rsid w:val="00BA2BE8"/>
    <w:rsid w:val="00BA2DC9"/>
    <w:rsid w:val="00BA2F08"/>
    <w:rsid w:val="00BA348A"/>
    <w:rsid w:val="00BA4C6F"/>
    <w:rsid w:val="00BA56A6"/>
    <w:rsid w:val="00BA64F2"/>
    <w:rsid w:val="00BA7E4C"/>
    <w:rsid w:val="00BB0595"/>
    <w:rsid w:val="00BB07A2"/>
    <w:rsid w:val="00BB0AFD"/>
    <w:rsid w:val="00BB14E7"/>
    <w:rsid w:val="00BB2FA5"/>
    <w:rsid w:val="00BB3C30"/>
    <w:rsid w:val="00BB447F"/>
    <w:rsid w:val="00BB46D5"/>
    <w:rsid w:val="00BB51F5"/>
    <w:rsid w:val="00BB533C"/>
    <w:rsid w:val="00BB627A"/>
    <w:rsid w:val="00BC0739"/>
    <w:rsid w:val="00BC0828"/>
    <w:rsid w:val="00BC0E12"/>
    <w:rsid w:val="00BC1CA1"/>
    <w:rsid w:val="00BC1D49"/>
    <w:rsid w:val="00BC2046"/>
    <w:rsid w:val="00BC242B"/>
    <w:rsid w:val="00BC3063"/>
    <w:rsid w:val="00BC31AE"/>
    <w:rsid w:val="00BC3538"/>
    <w:rsid w:val="00BC47F1"/>
    <w:rsid w:val="00BC582C"/>
    <w:rsid w:val="00BC596B"/>
    <w:rsid w:val="00BC63EE"/>
    <w:rsid w:val="00BC6909"/>
    <w:rsid w:val="00BC6C11"/>
    <w:rsid w:val="00BC6D08"/>
    <w:rsid w:val="00BC7017"/>
    <w:rsid w:val="00BC7066"/>
    <w:rsid w:val="00BC73D4"/>
    <w:rsid w:val="00BC7C9D"/>
    <w:rsid w:val="00BD0247"/>
    <w:rsid w:val="00BD0582"/>
    <w:rsid w:val="00BD15AA"/>
    <w:rsid w:val="00BD184C"/>
    <w:rsid w:val="00BD1CAB"/>
    <w:rsid w:val="00BD1FDD"/>
    <w:rsid w:val="00BD227C"/>
    <w:rsid w:val="00BD2611"/>
    <w:rsid w:val="00BD28FB"/>
    <w:rsid w:val="00BD3180"/>
    <w:rsid w:val="00BD32E2"/>
    <w:rsid w:val="00BD352C"/>
    <w:rsid w:val="00BD3A7D"/>
    <w:rsid w:val="00BD3DDF"/>
    <w:rsid w:val="00BD45AD"/>
    <w:rsid w:val="00BD53A7"/>
    <w:rsid w:val="00BD5793"/>
    <w:rsid w:val="00BD6132"/>
    <w:rsid w:val="00BD659A"/>
    <w:rsid w:val="00BD6C4A"/>
    <w:rsid w:val="00BD792C"/>
    <w:rsid w:val="00BD793C"/>
    <w:rsid w:val="00BD7F03"/>
    <w:rsid w:val="00BD7FC3"/>
    <w:rsid w:val="00BE0468"/>
    <w:rsid w:val="00BE1505"/>
    <w:rsid w:val="00BE16DF"/>
    <w:rsid w:val="00BE2069"/>
    <w:rsid w:val="00BE26A5"/>
    <w:rsid w:val="00BE31CB"/>
    <w:rsid w:val="00BE3BC9"/>
    <w:rsid w:val="00BE41BA"/>
    <w:rsid w:val="00BE4E96"/>
    <w:rsid w:val="00BE5062"/>
    <w:rsid w:val="00BE54D9"/>
    <w:rsid w:val="00BE54E0"/>
    <w:rsid w:val="00BE59F3"/>
    <w:rsid w:val="00BE63DA"/>
    <w:rsid w:val="00BE641C"/>
    <w:rsid w:val="00BE671B"/>
    <w:rsid w:val="00BE6749"/>
    <w:rsid w:val="00BE6945"/>
    <w:rsid w:val="00BE6E02"/>
    <w:rsid w:val="00BE7363"/>
    <w:rsid w:val="00BF06B3"/>
    <w:rsid w:val="00BF079B"/>
    <w:rsid w:val="00BF098B"/>
    <w:rsid w:val="00BF0C76"/>
    <w:rsid w:val="00BF1895"/>
    <w:rsid w:val="00BF1A90"/>
    <w:rsid w:val="00BF1D2B"/>
    <w:rsid w:val="00BF1DE3"/>
    <w:rsid w:val="00BF1FAB"/>
    <w:rsid w:val="00BF2186"/>
    <w:rsid w:val="00BF36A6"/>
    <w:rsid w:val="00BF3874"/>
    <w:rsid w:val="00BF3890"/>
    <w:rsid w:val="00BF3ACF"/>
    <w:rsid w:val="00BF3B40"/>
    <w:rsid w:val="00BF4683"/>
    <w:rsid w:val="00BF5049"/>
    <w:rsid w:val="00BF5C61"/>
    <w:rsid w:val="00BF62AA"/>
    <w:rsid w:val="00BF6D10"/>
    <w:rsid w:val="00BF6DC9"/>
    <w:rsid w:val="00BF7C21"/>
    <w:rsid w:val="00BF7F8C"/>
    <w:rsid w:val="00C00A34"/>
    <w:rsid w:val="00C00C0B"/>
    <w:rsid w:val="00C01166"/>
    <w:rsid w:val="00C01828"/>
    <w:rsid w:val="00C01AA4"/>
    <w:rsid w:val="00C021C2"/>
    <w:rsid w:val="00C023B4"/>
    <w:rsid w:val="00C02729"/>
    <w:rsid w:val="00C029A0"/>
    <w:rsid w:val="00C02A74"/>
    <w:rsid w:val="00C02C6C"/>
    <w:rsid w:val="00C030D3"/>
    <w:rsid w:val="00C03AE3"/>
    <w:rsid w:val="00C044A5"/>
    <w:rsid w:val="00C04606"/>
    <w:rsid w:val="00C05B61"/>
    <w:rsid w:val="00C05F15"/>
    <w:rsid w:val="00C06B92"/>
    <w:rsid w:val="00C06E71"/>
    <w:rsid w:val="00C06EDA"/>
    <w:rsid w:val="00C07A4C"/>
    <w:rsid w:val="00C10930"/>
    <w:rsid w:val="00C10BF1"/>
    <w:rsid w:val="00C1111E"/>
    <w:rsid w:val="00C1301F"/>
    <w:rsid w:val="00C14DF6"/>
    <w:rsid w:val="00C15939"/>
    <w:rsid w:val="00C15CEB"/>
    <w:rsid w:val="00C16F93"/>
    <w:rsid w:val="00C17E56"/>
    <w:rsid w:val="00C20181"/>
    <w:rsid w:val="00C201C4"/>
    <w:rsid w:val="00C2095B"/>
    <w:rsid w:val="00C218F2"/>
    <w:rsid w:val="00C23179"/>
    <w:rsid w:val="00C23366"/>
    <w:rsid w:val="00C23EDF"/>
    <w:rsid w:val="00C24090"/>
    <w:rsid w:val="00C240F1"/>
    <w:rsid w:val="00C24CDC"/>
    <w:rsid w:val="00C2506B"/>
    <w:rsid w:val="00C259B9"/>
    <w:rsid w:val="00C25A98"/>
    <w:rsid w:val="00C26572"/>
    <w:rsid w:val="00C270AF"/>
    <w:rsid w:val="00C27492"/>
    <w:rsid w:val="00C2763C"/>
    <w:rsid w:val="00C27E3B"/>
    <w:rsid w:val="00C301FF"/>
    <w:rsid w:val="00C30BDA"/>
    <w:rsid w:val="00C31BB2"/>
    <w:rsid w:val="00C325A3"/>
    <w:rsid w:val="00C32845"/>
    <w:rsid w:val="00C32A05"/>
    <w:rsid w:val="00C33725"/>
    <w:rsid w:val="00C33835"/>
    <w:rsid w:val="00C33FB1"/>
    <w:rsid w:val="00C3400D"/>
    <w:rsid w:val="00C3431B"/>
    <w:rsid w:val="00C35169"/>
    <w:rsid w:val="00C35337"/>
    <w:rsid w:val="00C3595D"/>
    <w:rsid w:val="00C3689E"/>
    <w:rsid w:val="00C36AF9"/>
    <w:rsid w:val="00C36D24"/>
    <w:rsid w:val="00C40A88"/>
    <w:rsid w:val="00C40DF6"/>
    <w:rsid w:val="00C41A45"/>
    <w:rsid w:val="00C41AE4"/>
    <w:rsid w:val="00C41E42"/>
    <w:rsid w:val="00C43866"/>
    <w:rsid w:val="00C438A4"/>
    <w:rsid w:val="00C43FEE"/>
    <w:rsid w:val="00C4412D"/>
    <w:rsid w:val="00C445CA"/>
    <w:rsid w:val="00C44DCE"/>
    <w:rsid w:val="00C4686B"/>
    <w:rsid w:val="00C46B8E"/>
    <w:rsid w:val="00C50660"/>
    <w:rsid w:val="00C5109C"/>
    <w:rsid w:val="00C513C3"/>
    <w:rsid w:val="00C51C31"/>
    <w:rsid w:val="00C51EB7"/>
    <w:rsid w:val="00C53088"/>
    <w:rsid w:val="00C530DC"/>
    <w:rsid w:val="00C537FE"/>
    <w:rsid w:val="00C5517C"/>
    <w:rsid w:val="00C55809"/>
    <w:rsid w:val="00C55D26"/>
    <w:rsid w:val="00C570F4"/>
    <w:rsid w:val="00C604D4"/>
    <w:rsid w:val="00C624F1"/>
    <w:rsid w:val="00C62A25"/>
    <w:rsid w:val="00C630F3"/>
    <w:rsid w:val="00C63631"/>
    <w:rsid w:val="00C64C7D"/>
    <w:rsid w:val="00C64FAD"/>
    <w:rsid w:val="00C6507C"/>
    <w:rsid w:val="00C657E4"/>
    <w:rsid w:val="00C67BD9"/>
    <w:rsid w:val="00C707BF"/>
    <w:rsid w:val="00C711F4"/>
    <w:rsid w:val="00C715CC"/>
    <w:rsid w:val="00C71948"/>
    <w:rsid w:val="00C74E5F"/>
    <w:rsid w:val="00C75E4F"/>
    <w:rsid w:val="00C7647D"/>
    <w:rsid w:val="00C76718"/>
    <w:rsid w:val="00C767BF"/>
    <w:rsid w:val="00C7727C"/>
    <w:rsid w:val="00C776F2"/>
    <w:rsid w:val="00C80197"/>
    <w:rsid w:val="00C801EF"/>
    <w:rsid w:val="00C8039B"/>
    <w:rsid w:val="00C80472"/>
    <w:rsid w:val="00C807A7"/>
    <w:rsid w:val="00C808FE"/>
    <w:rsid w:val="00C809C4"/>
    <w:rsid w:val="00C81232"/>
    <w:rsid w:val="00C8151C"/>
    <w:rsid w:val="00C82942"/>
    <w:rsid w:val="00C83039"/>
    <w:rsid w:val="00C8317F"/>
    <w:rsid w:val="00C833F0"/>
    <w:rsid w:val="00C83B9F"/>
    <w:rsid w:val="00C83F35"/>
    <w:rsid w:val="00C85838"/>
    <w:rsid w:val="00C8642C"/>
    <w:rsid w:val="00C86FBA"/>
    <w:rsid w:val="00C870DF"/>
    <w:rsid w:val="00C91CA3"/>
    <w:rsid w:val="00C92822"/>
    <w:rsid w:val="00C93807"/>
    <w:rsid w:val="00C93A9F"/>
    <w:rsid w:val="00C93F13"/>
    <w:rsid w:val="00C945D3"/>
    <w:rsid w:val="00C9479C"/>
    <w:rsid w:val="00C94A5D"/>
    <w:rsid w:val="00C94B91"/>
    <w:rsid w:val="00C94CAC"/>
    <w:rsid w:val="00C958D6"/>
    <w:rsid w:val="00C95FAB"/>
    <w:rsid w:val="00C9635D"/>
    <w:rsid w:val="00C967F7"/>
    <w:rsid w:val="00C96F75"/>
    <w:rsid w:val="00CA047E"/>
    <w:rsid w:val="00CA1564"/>
    <w:rsid w:val="00CA2360"/>
    <w:rsid w:val="00CA270F"/>
    <w:rsid w:val="00CA284D"/>
    <w:rsid w:val="00CA38F2"/>
    <w:rsid w:val="00CA3CCF"/>
    <w:rsid w:val="00CA4533"/>
    <w:rsid w:val="00CA4E65"/>
    <w:rsid w:val="00CA513D"/>
    <w:rsid w:val="00CA5842"/>
    <w:rsid w:val="00CA5F75"/>
    <w:rsid w:val="00CA621F"/>
    <w:rsid w:val="00CA746A"/>
    <w:rsid w:val="00CA7716"/>
    <w:rsid w:val="00CA7D03"/>
    <w:rsid w:val="00CB038B"/>
    <w:rsid w:val="00CB0743"/>
    <w:rsid w:val="00CB0B9F"/>
    <w:rsid w:val="00CB15F6"/>
    <w:rsid w:val="00CB1DC2"/>
    <w:rsid w:val="00CB242E"/>
    <w:rsid w:val="00CB2869"/>
    <w:rsid w:val="00CB2C38"/>
    <w:rsid w:val="00CB2F7F"/>
    <w:rsid w:val="00CB3293"/>
    <w:rsid w:val="00CB35A1"/>
    <w:rsid w:val="00CB3625"/>
    <w:rsid w:val="00CB43DD"/>
    <w:rsid w:val="00CB4C73"/>
    <w:rsid w:val="00CB5B57"/>
    <w:rsid w:val="00CB6640"/>
    <w:rsid w:val="00CB66B7"/>
    <w:rsid w:val="00CB6AFD"/>
    <w:rsid w:val="00CB6FEE"/>
    <w:rsid w:val="00CC05B6"/>
    <w:rsid w:val="00CC125C"/>
    <w:rsid w:val="00CC16C1"/>
    <w:rsid w:val="00CC1D3E"/>
    <w:rsid w:val="00CC2176"/>
    <w:rsid w:val="00CC266B"/>
    <w:rsid w:val="00CC4BBF"/>
    <w:rsid w:val="00CC5AA4"/>
    <w:rsid w:val="00CC6280"/>
    <w:rsid w:val="00CC6A5A"/>
    <w:rsid w:val="00CC6B08"/>
    <w:rsid w:val="00CC7835"/>
    <w:rsid w:val="00CC7CEA"/>
    <w:rsid w:val="00CC7E7F"/>
    <w:rsid w:val="00CC7F95"/>
    <w:rsid w:val="00CD10C9"/>
    <w:rsid w:val="00CD25D4"/>
    <w:rsid w:val="00CD30BC"/>
    <w:rsid w:val="00CD4D33"/>
    <w:rsid w:val="00CD5933"/>
    <w:rsid w:val="00CD5E10"/>
    <w:rsid w:val="00CD6F37"/>
    <w:rsid w:val="00CD7429"/>
    <w:rsid w:val="00CD7765"/>
    <w:rsid w:val="00CD7775"/>
    <w:rsid w:val="00CD7A34"/>
    <w:rsid w:val="00CE0C66"/>
    <w:rsid w:val="00CE1060"/>
    <w:rsid w:val="00CE19F9"/>
    <w:rsid w:val="00CE1CEB"/>
    <w:rsid w:val="00CE28BE"/>
    <w:rsid w:val="00CE2C59"/>
    <w:rsid w:val="00CE35F8"/>
    <w:rsid w:val="00CE3FA2"/>
    <w:rsid w:val="00CE55C6"/>
    <w:rsid w:val="00CE5789"/>
    <w:rsid w:val="00CE5905"/>
    <w:rsid w:val="00CE5B43"/>
    <w:rsid w:val="00CE6B6C"/>
    <w:rsid w:val="00CE700F"/>
    <w:rsid w:val="00CF1A66"/>
    <w:rsid w:val="00CF1EE8"/>
    <w:rsid w:val="00CF30C5"/>
    <w:rsid w:val="00CF3B08"/>
    <w:rsid w:val="00CF415E"/>
    <w:rsid w:val="00CF4995"/>
    <w:rsid w:val="00CF4B47"/>
    <w:rsid w:val="00CF4B60"/>
    <w:rsid w:val="00CF4B6C"/>
    <w:rsid w:val="00CF4BDC"/>
    <w:rsid w:val="00CF5BF0"/>
    <w:rsid w:val="00CF5D4F"/>
    <w:rsid w:val="00CF5D6B"/>
    <w:rsid w:val="00CF6F41"/>
    <w:rsid w:val="00CF717E"/>
    <w:rsid w:val="00CF7454"/>
    <w:rsid w:val="00D00225"/>
    <w:rsid w:val="00D00B99"/>
    <w:rsid w:val="00D01703"/>
    <w:rsid w:val="00D024AB"/>
    <w:rsid w:val="00D02C86"/>
    <w:rsid w:val="00D03428"/>
    <w:rsid w:val="00D034C1"/>
    <w:rsid w:val="00D0364F"/>
    <w:rsid w:val="00D036E1"/>
    <w:rsid w:val="00D03AE0"/>
    <w:rsid w:val="00D04514"/>
    <w:rsid w:val="00D04533"/>
    <w:rsid w:val="00D047DC"/>
    <w:rsid w:val="00D05498"/>
    <w:rsid w:val="00D056D0"/>
    <w:rsid w:val="00D05979"/>
    <w:rsid w:val="00D05FBE"/>
    <w:rsid w:val="00D0796D"/>
    <w:rsid w:val="00D1010F"/>
    <w:rsid w:val="00D10AD5"/>
    <w:rsid w:val="00D10D3C"/>
    <w:rsid w:val="00D10E8B"/>
    <w:rsid w:val="00D1247A"/>
    <w:rsid w:val="00D134E2"/>
    <w:rsid w:val="00D1555D"/>
    <w:rsid w:val="00D15B98"/>
    <w:rsid w:val="00D15F8D"/>
    <w:rsid w:val="00D171C6"/>
    <w:rsid w:val="00D17707"/>
    <w:rsid w:val="00D200AF"/>
    <w:rsid w:val="00D20EA7"/>
    <w:rsid w:val="00D21737"/>
    <w:rsid w:val="00D22443"/>
    <w:rsid w:val="00D2287C"/>
    <w:rsid w:val="00D2349E"/>
    <w:rsid w:val="00D25468"/>
    <w:rsid w:val="00D25C5D"/>
    <w:rsid w:val="00D25E9F"/>
    <w:rsid w:val="00D25F8B"/>
    <w:rsid w:val="00D2614B"/>
    <w:rsid w:val="00D262F4"/>
    <w:rsid w:val="00D26A78"/>
    <w:rsid w:val="00D26EE8"/>
    <w:rsid w:val="00D27981"/>
    <w:rsid w:val="00D27A2F"/>
    <w:rsid w:val="00D27DA1"/>
    <w:rsid w:val="00D313EF"/>
    <w:rsid w:val="00D317BB"/>
    <w:rsid w:val="00D31AE8"/>
    <w:rsid w:val="00D326B8"/>
    <w:rsid w:val="00D32AA4"/>
    <w:rsid w:val="00D32EB3"/>
    <w:rsid w:val="00D33BD5"/>
    <w:rsid w:val="00D3476C"/>
    <w:rsid w:val="00D34D0C"/>
    <w:rsid w:val="00D3518D"/>
    <w:rsid w:val="00D35253"/>
    <w:rsid w:val="00D35F7B"/>
    <w:rsid w:val="00D3612B"/>
    <w:rsid w:val="00D36D4D"/>
    <w:rsid w:val="00D37522"/>
    <w:rsid w:val="00D37D48"/>
    <w:rsid w:val="00D41A25"/>
    <w:rsid w:val="00D42AD3"/>
    <w:rsid w:val="00D444A8"/>
    <w:rsid w:val="00D455F2"/>
    <w:rsid w:val="00D46983"/>
    <w:rsid w:val="00D474A3"/>
    <w:rsid w:val="00D501EE"/>
    <w:rsid w:val="00D51630"/>
    <w:rsid w:val="00D519A0"/>
    <w:rsid w:val="00D5252A"/>
    <w:rsid w:val="00D5302A"/>
    <w:rsid w:val="00D53915"/>
    <w:rsid w:val="00D53E81"/>
    <w:rsid w:val="00D53F14"/>
    <w:rsid w:val="00D55186"/>
    <w:rsid w:val="00D56D72"/>
    <w:rsid w:val="00D5767C"/>
    <w:rsid w:val="00D57F00"/>
    <w:rsid w:val="00D603C6"/>
    <w:rsid w:val="00D626D1"/>
    <w:rsid w:val="00D63432"/>
    <w:rsid w:val="00D64660"/>
    <w:rsid w:val="00D65231"/>
    <w:rsid w:val="00D6570B"/>
    <w:rsid w:val="00D6593E"/>
    <w:rsid w:val="00D65BE6"/>
    <w:rsid w:val="00D66133"/>
    <w:rsid w:val="00D66546"/>
    <w:rsid w:val="00D666FF"/>
    <w:rsid w:val="00D66AA5"/>
    <w:rsid w:val="00D67157"/>
    <w:rsid w:val="00D7130A"/>
    <w:rsid w:val="00D71BE6"/>
    <w:rsid w:val="00D724AC"/>
    <w:rsid w:val="00D729FC"/>
    <w:rsid w:val="00D73892"/>
    <w:rsid w:val="00D743C4"/>
    <w:rsid w:val="00D744FB"/>
    <w:rsid w:val="00D75125"/>
    <w:rsid w:val="00D75B83"/>
    <w:rsid w:val="00D77448"/>
    <w:rsid w:val="00D77C2F"/>
    <w:rsid w:val="00D80325"/>
    <w:rsid w:val="00D80865"/>
    <w:rsid w:val="00D8124C"/>
    <w:rsid w:val="00D815D0"/>
    <w:rsid w:val="00D8171E"/>
    <w:rsid w:val="00D81B1F"/>
    <w:rsid w:val="00D822C1"/>
    <w:rsid w:val="00D832F1"/>
    <w:rsid w:val="00D83555"/>
    <w:rsid w:val="00D83D7B"/>
    <w:rsid w:val="00D83EAA"/>
    <w:rsid w:val="00D84270"/>
    <w:rsid w:val="00D84A96"/>
    <w:rsid w:val="00D84FD1"/>
    <w:rsid w:val="00D8533A"/>
    <w:rsid w:val="00D86168"/>
    <w:rsid w:val="00D87502"/>
    <w:rsid w:val="00D87885"/>
    <w:rsid w:val="00D900D9"/>
    <w:rsid w:val="00D900F4"/>
    <w:rsid w:val="00D9061A"/>
    <w:rsid w:val="00D91449"/>
    <w:rsid w:val="00D9152B"/>
    <w:rsid w:val="00D92291"/>
    <w:rsid w:val="00D9246F"/>
    <w:rsid w:val="00D928D8"/>
    <w:rsid w:val="00D9311F"/>
    <w:rsid w:val="00D9320E"/>
    <w:rsid w:val="00D9366C"/>
    <w:rsid w:val="00D941C9"/>
    <w:rsid w:val="00D9438C"/>
    <w:rsid w:val="00D943DA"/>
    <w:rsid w:val="00D949EA"/>
    <w:rsid w:val="00D9667D"/>
    <w:rsid w:val="00D970A4"/>
    <w:rsid w:val="00D97899"/>
    <w:rsid w:val="00DA0031"/>
    <w:rsid w:val="00DA023F"/>
    <w:rsid w:val="00DA091E"/>
    <w:rsid w:val="00DA093E"/>
    <w:rsid w:val="00DA11E5"/>
    <w:rsid w:val="00DA13B5"/>
    <w:rsid w:val="00DA2AEF"/>
    <w:rsid w:val="00DA2C5E"/>
    <w:rsid w:val="00DA3150"/>
    <w:rsid w:val="00DA461A"/>
    <w:rsid w:val="00DA567F"/>
    <w:rsid w:val="00DA5DE8"/>
    <w:rsid w:val="00DA69C6"/>
    <w:rsid w:val="00DA6D52"/>
    <w:rsid w:val="00DA782E"/>
    <w:rsid w:val="00DB0577"/>
    <w:rsid w:val="00DB0DD5"/>
    <w:rsid w:val="00DB0FE6"/>
    <w:rsid w:val="00DB224A"/>
    <w:rsid w:val="00DB2328"/>
    <w:rsid w:val="00DB4679"/>
    <w:rsid w:val="00DB4B8D"/>
    <w:rsid w:val="00DB54C2"/>
    <w:rsid w:val="00DB54C5"/>
    <w:rsid w:val="00DB56E1"/>
    <w:rsid w:val="00DB5C6B"/>
    <w:rsid w:val="00DB620B"/>
    <w:rsid w:val="00DB62CA"/>
    <w:rsid w:val="00DB7217"/>
    <w:rsid w:val="00DC028E"/>
    <w:rsid w:val="00DC12A3"/>
    <w:rsid w:val="00DC1EA9"/>
    <w:rsid w:val="00DC254E"/>
    <w:rsid w:val="00DC3380"/>
    <w:rsid w:val="00DC355A"/>
    <w:rsid w:val="00DC36B5"/>
    <w:rsid w:val="00DC3A5C"/>
    <w:rsid w:val="00DC4B11"/>
    <w:rsid w:val="00DC54D7"/>
    <w:rsid w:val="00DC6D41"/>
    <w:rsid w:val="00DC6FA0"/>
    <w:rsid w:val="00DC742D"/>
    <w:rsid w:val="00DC77A2"/>
    <w:rsid w:val="00DC7869"/>
    <w:rsid w:val="00DC7B36"/>
    <w:rsid w:val="00DC7CDE"/>
    <w:rsid w:val="00DC7CE3"/>
    <w:rsid w:val="00DD03CF"/>
    <w:rsid w:val="00DD1C1C"/>
    <w:rsid w:val="00DD20D9"/>
    <w:rsid w:val="00DD24EA"/>
    <w:rsid w:val="00DD4596"/>
    <w:rsid w:val="00DD4625"/>
    <w:rsid w:val="00DD4A95"/>
    <w:rsid w:val="00DD4BCC"/>
    <w:rsid w:val="00DD50FF"/>
    <w:rsid w:val="00DD555C"/>
    <w:rsid w:val="00DD5AEE"/>
    <w:rsid w:val="00DD5B10"/>
    <w:rsid w:val="00DD633B"/>
    <w:rsid w:val="00DD688F"/>
    <w:rsid w:val="00DD7AF9"/>
    <w:rsid w:val="00DE00D2"/>
    <w:rsid w:val="00DE05BE"/>
    <w:rsid w:val="00DE0E58"/>
    <w:rsid w:val="00DE2A49"/>
    <w:rsid w:val="00DE30D3"/>
    <w:rsid w:val="00DE34B8"/>
    <w:rsid w:val="00DE3A4E"/>
    <w:rsid w:val="00DE3B9F"/>
    <w:rsid w:val="00DE47A2"/>
    <w:rsid w:val="00DE4FB0"/>
    <w:rsid w:val="00DE507C"/>
    <w:rsid w:val="00DE5393"/>
    <w:rsid w:val="00DE5A38"/>
    <w:rsid w:val="00DE74F0"/>
    <w:rsid w:val="00DE75A7"/>
    <w:rsid w:val="00DF0155"/>
    <w:rsid w:val="00DF01FC"/>
    <w:rsid w:val="00DF0E80"/>
    <w:rsid w:val="00DF0E88"/>
    <w:rsid w:val="00DF14A9"/>
    <w:rsid w:val="00DF1A6F"/>
    <w:rsid w:val="00DF233A"/>
    <w:rsid w:val="00DF29E9"/>
    <w:rsid w:val="00DF2ED2"/>
    <w:rsid w:val="00DF341A"/>
    <w:rsid w:val="00DF3460"/>
    <w:rsid w:val="00DF42C2"/>
    <w:rsid w:val="00DF4576"/>
    <w:rsid w:val="00DF51FB"/>
    <w:rsid w:val="00DF6A67"/>
    <w:rsid w:val="00E00086"/>
    <w:rsid w:val="00E00B09"/>
    <w:rsid w:val="00E02EFA"/>
    <w:rsid w:val="00E0372C"/>
    <w:rsid w:val="00E03F14"/>
    <w:rsid w:val="00E04266"/>
    <w:rsid w:val="00E050A1"/>
    <w:rsid w:val="00E071BB"/>
    <w:rsid w:val="00E07A9D"/>
    <w:rsid w:val="00E07D23"/>
    <w:rsid w:val="00E07F16"/>
    <w:rsid w:val="00E1009F"/>
    <w:rsid w:val="00E106A8"/>
    <w:rsid w:val="00E115D1"/>
    <w:rsid w:val="00E1176C"/>
    <w:rsid w:val="00E119F4"/>
    <w:rsid w:val="00E11A80"/>
    <w:rsid w:val="00E12521"/>
    <w:rsid w:val="00E129A2"/>
    <w:rsid w:val="00E129E2"/>
    <w:rsid w:val="00E138F7"/>
    <w:rsid w:val="00E14406"/>
    <w:rsid w:val="00E14A8E"/>
    <w:rsid w:val="00E14E9C"/>
    <w:rsid w:val="00E14FF4"/>
    <w:rsid w:val="00E158B3"/>
    <w:rsid w:val="00E15F01"/>
    <w:rsid w:val="00E16B01"/>
    <w:rsid w:val="00E17209"/>
    <w:rsid w:val="00E17901"/>
    <w:rsid w:val="00E2095D"/>
    <w:rsid w:val="00E20A92"/>
    <w:rsid w:val="00E20F0E"/>
    <w:rsid w:val="00E218E3"/>
    <w:rsid w:val="00E21959"/>
    <w:rsid w:val="00E21CC0"/>
    <w:rsid w:val="00E22D04"/>
    <w:rsid w:val="00E22F09"/>
    <w:rsid w:val="00E2320B"/>
    <w:rsid w:val="00E2366C"/>
    <w:rsid w:val="00E246BE"/>
    <w:rsid w:val="00E259A6"/>
    <w:rsid w:val="00E25A78"/>
    <w:rsid w:val="00E25AE3"/>
    <w:rsid w:val="00E25DAF"/>
    <w:rsid w:val="00E2604C"/>
    <w:rsid w:val="00E266AF"/>
    <w:rsid w:val="00E2671E"/>
    <w:rsid w:val="00E2742B"/>
    <w:rsid w:val="00E27BB2"/>
    <w:rsid w:val="00E30AAA"/>
    <w:rsid w:val="00E30B07"/>
    <w:rsid w:val="00E32795"/>
    <w:rsid w:val="00E3387F"/>
    <w:rsid w:val="00E34112"/>
    <w:rsid w:val="00E34347"/>
    <w:rsid w:val="00E34BC9"/>
    <w:rsid w:val="00E3516D"/>
    <w:rsid w:val="00E352B5"/>
    <w:rsid w:val="00E3572E"/>
    <w:rsid w:val="00E35950"/>
    <w:rsid w:val="00E3599D"/>
    <w:rsid w:val="00E36759"/>
    <w:rsid w:val="00E368CA"/>
    <w:rsid w:val="00E368F0"/>
    <w:rsid w:val="00E37446"/>
    <w:rsid w:val="00E37BCD"/>
    <w:rsid w:val="00E37D9E"/>
    <w:rsid w:val="00E37DAF"/>
    <w:rsid w:val="00E406EE"/>
    <w:rsid w:val="00E41D06"/>
    <w:rsid w:val="00E430EE"/>
    <w:rsid w:val="00E43CAD"/>
    <w:rsid w:val="00E43DEB"/>
    <w:rsid w:val="00E44864"/>
    <w:rsid w:val="00E45235"/>
    <w:rsid w:val="00E4523E"/>
    <w:rsid w:val="00E4539F"/>
    <w:rsid w:val="00E454F0"/>
    <w:rsid w:val="00E4588C"/>
    <w:rsid w:val="00E46538"/>
    <w:rsid w:val="00E47C37"/>
    <w:rsid w:val="00E47FB1"/>
    <w:rsid w:val="00E5017C"/>
    <w:rsid w:val="00E5066D"/>
    <w:rsid w:val="00E509A3"/>
    <w:rsid w:val="00E50A9D"/>
    <w:rsid w:val="00E50EA8"/>
    <w:rsid w:val="00E50F45"/>
    <w:rsid w:val="00E5204D"/>
    <w:rsid w:val="00E5208E"/>
    <w:rsid w:val="00E52CB2"/>
    <w:rsid w:val="00E5518A"/>
    <w:rsid w:val="00E55F12"/>
    <w:rsid w:val="00E55F87"/>
    <w:rsid w:val="00E564E0"/>
    <w:rsid w:val="00E578F5"/>
    <w:rsid w:val="00E57A54"/>
    <w:rsid w:val="00E57F5C"/>
    <w:rsid w:val="00E604BE"/>
    <w:rsid w:val="00E60535"/>
    <w:rsid w:val="00E6063F"/>
    <w:rsid w:val="00E60746"/>
    <w:rsid w:val="00E6080D"/>
    <w:rsid w:val="00E60D61"/>
    <w:rsid w:val="00E63155"/>
    <w:rsid w:val="00E631EA"/>
    <w:rsid w:val="00E636E6"/>
    <w:rsid w:val="00E639B5"/>
    <w:rsid w:val="00E639BB"/>
    <w:rsid w:val="00E642FA"/>
    <w:rsid w:val="00E645D8"/>
    <w:rsid w:val="00E6469A"/>
    <w:rsid w:val="00E64829"/>
    <w:rsid w:val="00E65767"/>
    <w:rsid w:val="00E65D2D"/>
    <w:rsid w:val="00E66977"/>
    <w:rsid w:val="00E67505"/>
    <w:rsid w:val="00E678A8"/>
    <w:rsid w:val="00E678CD"/>
    <w:rsid w:val="00E702D4"/>
    <w:rsid w:val="00E7033D"/>
    <w:rsid w:val="00E710BF"/>
    <w:rsid w:val="00E71FEC"/>
    <w:rsid w:val="00E7246B"/>
    <w:rsid w:val="00E731B1"/>
    <w:rsid w:val="00E73856"/>
    <w:rsid w:val="00E73DF9"/>
    <w:rsid w:val="00E741AA"/>
    <w:rsid w:val="00E7472A"/>
    <w:rsid w:val="00E75E97"/>
    <w:rsid w:val="00E7671E"/>
    <w:rsid w:val="00E76E77"/>
    <w:rsid w:val="00E7718D"/>
    <w:rsid w:val="00E77FB2"/>
    <w:rsid w:val="00E807B2"/>
    <w:rsid w:val="00E80D47"/>
    <w:rsid w:val="00E817DE"/>
    <w:rsid w:val="00E81C15"/>
    <w:rsid w:val="00E81D2C"/>
    <w:rsid w:val="00E827C4"/>
    <w:rsid w:val="00E840E3"/>
    <w:rsid w:val="00E84793"/>
    <w:rsid w:val="00E855B2"/>
    <w:rsid w:val="00E8565E"/>
    <w:rsid w:val="00E85B22"/>
    <w:rsid w:val="00E85EFC"/>
    <w:rsid w:val="00E85F43"/>
    <w:rsid w:val="00E862EB"/>
    <w:rsid w:val="00E8636E"/>
    <w:rsid w:val="00E869A7"/>
    <w:rsid w:val="00E86F40"/>
    <w:rsid w:val="00E87726"/>
    <w:rsid w:val="00E9016B"/>
    <w:rsid w:val="00E90EB8"/>
    <w:rsid w:val="00E920B8"/>
    <w:rsid w:val="00E92412"/>
    <w:rsid w:val="00E931B4"/>
    <w:rsid w:val="00E93BB4"/>
    <w:rsid w:val="00E941FA"/>
    <w:rsid w:val="00E943FB"/>
    <w:rsid w:val="00E945CE"/>
    <w:rsid w:val="00E95991"/>
    <w:rsid w:val="00E974D7"/>
    <w:rsid w:val="00EA006E"/>
    <w:rsid w:val="00EA0262"/>
    <w:rsid w:val="00EA091D"/>
    <w:rsid w:val="00EA0EB6"/>
    <w:rsid w:val="00EA178F"/>
    <w:rsid w:val="00EA18D5"/>
    <w:rsid w:val="00EA214A"/>
    <w:rsid w:val="00EA39BB"/>
    <w:rsid w:val="00EA4117"/>
    <w:rsid w:val="00EA475E"/>
    <w:rsid w:val="00EA61F2"/>
    <w:rsid w:val="00EA6336"/>
    <w:rsid w:val="00EA66E4"/>
    <w:rsid w:val="00EA740E"/>
    <w:rsid w:val="00EA7495"/>
    <w:rsid w:val="00EA7D31"/>
    <w:rsid w:val="00EA7E85"/>
    <w:rsid w:val="00EB1FD7"/>
    <w:rsid w:val="00EB2092"/>
    <w:rsid w:val="00EB340D"/>
    <w:rsid w:val="00EB433A"/>
    <w:rsid w:val="00EB44FE"/>
    <w:rsid w:val="00EB5079"/>
    <w:rsid w:val="00EB5FCD"/>
    <w:rsid w:val="00EB60B7"/>
    <w:rsid w:val="00EB645B"/>
    <w:rsid w:val="00EB69D7"/>
    <w:rsid w:val="00EB75C3"/>
    <w:rsid w:val="00EC094D"/>
    <w:rsid w:val="00EC10DD"/>
    <w:rsid w:val="00EC11CC"/>
    <w:rsid w:val="00EC11D8"/>
    <w:rsid w:val="00EC2FD2"/>
    <w:rsid w:val="00EC38B6"/>
    <w:rsid w:val="00EC4A6D"/>
    <w:rsid w:val="00EC4C9E"/>
    <w:rsid w:val="00EC4CD4"/>
    <w:rsid w:val="00EC56B7"/>
    <w:rsid w:val="00EC6CFE"/>
    <w:rsid w:val="00ED0966"/>
    <w:rsid w:val="00ED10CC"/>
    <w:rsid w:val="00ED139C"/>
    <w:rsid w:val="00ED16F1"/>
    <w:rsid w:val="00ED17BA"/>
    <w:rsid w:val="00ED2EF0"/>
    <w:rsid w:val="00ED34C5"/>
    <w:rsid w:val="00ED3BD4"/>
    <w:rsid w:val="00ED3D6C"/>
    <w:rsid w:val="00ED418B"/>
    <w:rsid w:val="00ED4690"/>
    <w:rsid w:val="00ED4FBE"/>
    <w:rsid w:val="00ED51E8"/>
    <w:rsid w:val="00ED5515"/>
    <w:rsid w:val="00ED5E9F"/>
    <w:rsid w:val="00ED6BB2"/>
    <w:rsid w:val="00ED6D69"/>
    <w:rsid w:val="00ED7370"/>
    <w:rsid w:val="00ED7B81"/>
    <w:rsid w:val="00ED7F9C"/>
    <w:rsid w:val="00EE04EC"/>
    <w:rsid w:val="00EE0530"/>
    <w:rsid w:val="00EE0BDD"/>
    <w:rsid w:val="00EE20F3"/>
    <w:rsid w:val="00EE21E6"/>
    <w:rsid w:val="00EE247F"/>
    <w:rsid w:val="00EE2837"/>
    <w:rsid w:val="00EE2C8E"/>
    <w:rsid w:val="00EE44F3"/>
    <w:rsid w:val="00EE4F9F"/>
    <w:rsid w:val="00EE6759"/>
    <w:rsid w:val="00EE70E3"/>
    <w:rsid w:val="00EE7B80"/>
    <w:rsid w:val="00EE7D0D"/>
    <w:rsid w:val="00EF216C"/>
    <w:rsid w:val="00EF2456"/>
    <w:rsid w:val="00EF26AC"/>
    <w:rsid w:val="00EF2DC3"/>
    <w:rsid w:val="00EF2E20"/>
    <w:rsid w:val="00EF3ACE"/>
    <w:rsid w:val="00EF468E"/>
    <w:rsid w:val="00EF4853"/>
    <w:rsid w:val="00EF49B8"/>
    <w:rsid w:val="00EF5D00"/>
    <w:rsid w:val="00EF65DF"/>
    <w:rsid w:val="00EF701F"/>
    <w:rsid w:val="00EF79FC"/>
    <w:rsid w:val="00F00F9E"/>
    <w:rsid w:val="00F0118D"/>
    <w:rsid w:val="00F01D27"/>
    <w:rsid w:val="00F028A7"/>
    <w:rsid w:val="00F03588"/>
    <w:rsid w:val="00F03FC9"/>
    <w:rsid w:val="00F0472B"/>
    <w:rsid w:val="00F04C84"/>
    <w:rsid w:val="00F04F64"/>
    <w:rsid w:val="00F05565"/>
    <w:rsid w:val="00F05864"/>
    <w:rsid w:val="00F05BC7"/>
    <w:rsid w:val="00F05DA9"/>
    <w:rsid w:val="00F06156"/>
    <w:rsid w:val="00F06DE2"/>
    <w:rsid w:val="00F0760B"/>
    <w:rsid w:val="00F07E4F"/>
    <w:rsid w:val="00F10B9B"/>
    <w:rsid w:val="00F11EA3"/>
    <w:rsid w:val="00F12536"/>
    <w:rsid w:val="00F130C7"/>
    <w:rsid w:val="00F131D8"/>
    <w:rsid w:val="00F13C03"/>
    <w:rsid w:val="00F141BE"/>
    <w:rsid w:val="00F14820"/>
    <w:rsid w:val="00F14A79"/>
    <w:rsid w:val="00F14CAE"/>
    <w:rsid w:val="00F157A3"/>
    <w:rsid w:val="00F15DE5"/>
    <w:rsid w:val="00F178CB"/>
    <w:rsid w:val="00F17AF6"/>
    <w:rsid w:val="00F17B3C"/>
    <w:rsid w:val="00F20B7E"/>
    <w:rsid w:val="00F21282"/>
    <w:rsid w:val="00F21A17"/>
    <w:rsid w:val="00F22009"/>
    <w:rsid w:val="00F228C5"/>
    <w:rsid w:val="00F232C1"/>
    <w:rsid w:val="00F23A28"/>
    <w:rsid w:val="00F2547D"/>
    <w:rsid w:val="00F25B6A"/>
    <w:rsid w:val="00F2601E"/>
    <w:rsid w:val="00F26808"/>
    <w:rsid w:val="00F2790E"/>
    <w:rsid w:val="00F27BC0"/>
    <w:rsid w:val="00F30D0E"/>
    <w:rsid w:val="00F314CE"/>
    <w:rsid w:val="00F317EC"/>
    <w:rsid w:val="00F31865"/>
    <w:rsid w:val="00F31956"/>
    <w:rsid w:val="00F31B79"/>
    <w:rsid w:val="00F31EC3"/>
    <w:rsid w:val="00F325C2"/>
    <w:rsid w:val="00F32E01"/>
    <w:rsid w:val="00F33981"/>
    <w:rsid w:val="00F33A53"/>
    <w:rsid w:val="00F33BD0"/>
    <w:rsid w:val="00F33C63"/>
    <w:rsid w:val="00F340B9"/>
    <w:rsid w:val="00F34881"/>
    <w:rsid w:val="00F34BBD"/>
    <w:rsid w:val="00F350FB"/>
    <w:rsid w:val="00F35B5F"/>
    <w:rsid w:val="00F36872"/>
    <w:rsid w:val="00F36E23"/>
    <w:rsid w:val="00F36FBA"/>
    <w:rsid w:val="00F401F5"/>
    <w:rsid w:val="00F40244"/>
    <w:rsid w:val="00F40B67"/>
    <w:rsid w:val="00F40DE5"/>
    <w:rsid w:val="00F4167C"/>
    <w:rsid w:val="00F416E4"/>
    <w:rsid w:val="00F41A44"/>
    <w:rsid w:val="00F41E19"/>
    <w:rsid w:val="00F4282A"/>
    <w:rsid w:val="00F43193"/>
    <w:rsid w:val="00F43AAD"/>
    <w:rsid w:val="00F44ADE"/>
    <w:rsid w:val="00F4512E"/>
    <w:rsid w:val="00F47D54"/>
    <w:rsid w:val="00F50563"/>
    <w:rsid w:val="00F50699"/>
    <w:rsid w:val="00F5075D"/>
    <w:rsid w:val="00F51982"/>
    <w:rsid w:val="00F53055"/>
    <w:rsid w:val="00F536EF"/>
    <w:rsid w:val="00F5393D"/>
    <w:rsid w:val="00F53DA6"/>
    <w:rsid w:val="00F5481E"/>
    <w:rsid w:val="00F54AB1"/>
    <w:rsid w:val="00F55980"/>
    <w:rsid w:val="00F55FEB"/>
    <w:rsid w:val="00F561FE"/>
    <w:rsid w:val="00F56B63"/>
    <w:rsid w:val="00F5753D"/>
    <w:rsid w:val="00F576B3"/>
    <w:rsid w:val="00F60753"/>
    <w:rsid w:val="00F608F5"/>
    <w:rsid w:val="00F613BE"/>
    <w:rsid w:val="00F614E8"/>
    <w:rsid w:val="00F61681"/>
    <w:rsid w:val="00F61A8E"/>
    <w:rsid w:val="00F62B5B"/>
    <w:rsid w:val="00F62CA6"/>
    <w:rsid w:val="00F63223"/>
    <w:rsid w:val="00F63389"/>
    <w:rsid w:val="00F64AFD"/>
    <w:rsid w:val="00F64CC8"/>
    <w:rsid w:val="00F65761"/>
    <w:rsid w:val="00F65AEC"/>
    <w:rsid w:val="00F662B2"/>
    <w:rsid w:val="00F667B9"/>
    <w:rsid w:val="00F674FD"/>
    <w:rsid w:val="00F67526"/>
    <w:rsid w:val="00F702D2"/>
    <w:rsid w:val="00F70DAE"/>
    <w:rsid w:val="00F72DE5"/>
    <w:rsid w:val="00F734FF"/>
    <w:rsid w:val="00F735F4"/>
    <w:rsid w:val="00F736C8"/>
    <w:rsid w:val="00F73A42"/>
    <w:rsid w:val="00F74DC4"/>
    <w:rsid w:val="00F76782"/>
    <w:rsid w:val="00F76994"/>
    <w:rsid w:val="00F76B2D"/>
    <w:rsid w:val="00F7760D"/>
    <w:rsid w:val="00F7774D"/>
    <w:rsid w:val="00F802F6"/>
    <w:rsid w:val="00F80AC2"/>
    <w:rsid w:val="00F80DD8"/>
    <w:rsid w:val="00F80E3A"/>
    <w:rsid w:val="00F826BC"/>
    <w:rsid w:val="00F82DB4"/>
    <w:rsid w:val="00F83169"/>
    <w:rsid w:val="00F83512"/>
    <w:rsid w:val="00F84453"/>
    <w:rsid w:val="00F84798"/>
    <w:rsid w:val="00F84951"/>
    <w:rsid w:val="00F856D8"/>
    <w:rsid w:val="00F85B44"/>
    <w:rsid w:val="00F85D79"/>
    <w:rsid w:val="00F85F2A"/>
    <w:rsid w:val="00F87D8D"/>
    <w:rsid w:val="00F91F92"/>
    <w:rsid w:val="00F92867"/>
    <w:rsid w:val="00F941AD"/>
    <w:rsid w:val="00F94548"/>
    <w:rsid w:val="00F9509B"/>
    <w:rsid w:val="00F95C14"/>
    <w:rsid w:val="00F95EF1"/>
    <w:rsid w:val="00F9629E"/>
    <w:rsid w:val="00F96459"/>
    <w:rsid w:val="00F969CE"/>
    <w:rsid w:val="00F96BEE"/>
    <w:rsid w:val="00FA062C"/>
    <w:rsid w:val="00FA1686"/>
    <w:rsid w:val="00FA22EA"/>
    <w:rsid w:val="00FA2477"/>
    <w:rsid w:val="00FA31A3"/>
    <w:rsid w:val="00FA40DB"/>
    <w:rsid w:val="00FA5C5E"/>
    <w:rsid w:val="00FA62A3"/>
    <w:rsid w:val="00FA67F0"/>
    <w:rsid w:val="00FA6B19"/>
    <w:rsid w:val="00FA77DB"/>
    <w:rsid w:val="00FB0907"/>
    <w:rsid w:val="00FB1A1F"/>
    <w:rsid w:val="00FB260A"/>
    <w:rsid w:val="00FB2810"/>
    <w:rsid w:val="00FB2CBC"/>
    <w:rsid w:val="00FB323E"/>
    <w:rsid w:val="00FB32AF"/>
    <w:rsid w:val="00FB5602"/>
    <w:rsid w:val="00FB70F4"/>
    <w:rsid w:val="00FB74A4"/>
    <w:rsid w:val="00FB75ED"/>
    <w:rsid w:val="00FB7A6D"/>
    <w:rsid w:val="00FC0739"/>
    <w:rsid w:val="00FC11AC"/>
    <w:rsid w:val="00FC2F40"/>
    <w:rsid w:val="00FC3FF9"/>
    <w:rsid w:val="00FC41C9"/>
    <w:rsid w:val="00FC4A7D"/>
    <w:rsid w:val="00FC4E7F"/>
    <w:rsid w:val="00FC536A"/>
    <w:rsid w:val="00FC645B"/>
    <w:rsid w:val="00FC666E"/>
    <w:rsid w:val="00FC7C02"/>
    <w:rsid w:val="00FD032F"/>
    <w:rsid w:val="00FD0866"/>
    <w:rsid w:val="00FD16A4"/>
    <w:rsid w:val="00FD2F3A"/>
    <w:rsid w:val="00FD343F"/>
    <w:rsid w:val="00FD3C1F"/>
    <w:rsid w:val="00FD4DF5"/>
    <w:rsid w:val="00FD55D8"/>
    <w:rsid w:val="00FD6015"/>
    <w:rsid w:val="00FD6B3A"/>
    <w:rsid w:val="00FD71D3"/>
    <w:rsid w:val="00FE09A8"/>
    <w:rsid w:val="00FE0A98"/>
    <w:rsid w:val="00FE2D12"/>
    <w:rsid w:val="00FE35FC"/>
    <w:rsid w:val="00FE366C"/>
    <w:rsid w:val="00FE395C"/>
    <w:rsid w:val="00FE49A5"/>
    <w:rsid w:val="00FE49E5"/>
    <w:rsid w:val="00FE4D79"/>
    <w:rsid w:val="00FE5651"/>
    <w:rsid w:val="00FE66FA"/>
    <w:rsid w:val="00FE75F1"/>
    <w:rsid w:val="00FF003F"/>
    <w:rsid w:val="00FF0C33"/>
    <w:rsid w:val="00FF1420"/>
    <w:rsid w:val="00FF21E2"/>
    <w:rsid w:val="00FF29C1"/>
    <w:rsid w:val="00FF2FD1"/>
    <w:rsid w:val="00FF312F"/>
    <w:rsid w:val="00FF331F"/>
    <w:rsid w:val="00FF381D"/>
    <w:rsid w:val="00FF3B89"/>
    <w:rsid w:val="00FF3F06"/>
    <w:rsid w:val="00FF480D"/>
    <w:rsid w:val="00FF5D86"/>
    <w:rsid w:val="00FF6023"/>
    <w:rsid w:val="00FF61EA"/>
    <w:rsid w:val="00FF6331"/>
    <w:rsid w:val="00FF63AF"/>
    <w:rsid w:val="00FF7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v-text-anchor:middle" fillcolor="#780622" stroke="f">
      <v:fill color="#780622"/>
      <v:stroke on="f"/>
      <o:colormru v:ext="edit" colors="#5e99aa,#780622"/>
    </o:shapedefaults>
    <o:shapelayout v:ext="edit">
      <o:idmap v:ext="edit" data="1"/>
    </o:shapelayout>
  </w:shapeDefaults>
  <w:decimalSymbol w:val="."/>
  <w:listSeparator w:val=","/>
  <w14:docId w14:val="5E18F6C6"/>
  <w15:chartTrackingRefBased/>
  <w15:docId w15:val="{0E21838E-D351-49E2-994A-C7859DE53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E5382"/>
    <w:pPr>
      <w:tabs>
        <w:tab w:val="left" w:pos="720"/>
        <w:tab w:val="left" w:pos="1440"/>
        <w:tab w:val="left" w:pos="2160"/>
        <w:tab w:val="left" w:pos="2880"/>
        <w:tab w:val="left" w:pos="4680"/>
        <w:tab w:val="left" w:pos="5400"/>
        <w:tab w:val="right" w:pos="9000"/>
      </w:tabs>
      <w:spacing w:line="240" w:lineRule="atLeast"/>
      <w:jc w:val="both"/>
    </w:pPr>
    <w:rPr>
      <w:rFonts w:ascii="Bookman" w:hAnsi="Bookman"/>
      <w:sz w:val="24"/>
      <w:szCs w:val="24"/>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styleId="Hyperlink">
    <w:name w:val="Hyperlink"/>
    <w:rsid w:val="001E1635"/>
    <w:rPr>
      <w:color w:val="0000FF"/>
      <w:u w:val="single"/>
    </w:rPr>
  </w:style>
  <w:style w:type="table" w:styleId="TableGrid">
    <w:name w:val="Table Grid"/>
    <w:basedOn w:val="TableNormal"/>
    <w:uiPriority w:val="59"/>
    <w:rsid w:val="00122B22"/>
    <w:pPr>
      <w:tabs>
        <w:tab w:val="left" w:pos="720"/>
        <w:tab w:val="left" w:pos="1440"/>
        <w:tab w:val="left" w:pos="2160"/>
        <w:tab w:val="left" w:pos="2880"/>
        <w:tab w:val="left" w:pos="4680"/>
        <w:tab w:val="left" w:pos="5400"/>
        <w:tab w:val="right" w:pos="9000"/>
      </w:tabs>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5A74"/>
    <w:pPr>
      <w:autoSpaceDE w:val="0"/>
      <w:autoSpaceDN w:val="0"/>
      <w:adjustRightInd w:val="0"/>
    </w:pPr>
    <w:rPr>
      <w:rFonts w:ascii="Garamond" w:hAnsi="Garamond" w:cs="Garamond"/>
      <w:color w:val="000000"/>
      <w:sz w:val="24"/>
      <w:szCs w:val="24"/>
    </w:rPr>
  </w:style>
  <w:style w:type="character" w:styleId="FollowedHyperlink">
    <w:name w:val="FollowedHyperlink"/>
    <w:rsid w:val="00D66546"/>
    <w:rPr>
      <w:color w:val="606420"/>
      <w:u w:val="single"/>
    </w:rPr>
  </w:style>
  <w:style w:type="paragraph" w:styleId="NormalWeb">
    <w:name w:val="Normal (Web)"/>
    <w:basedOn w:val="Normal"/>
    <w:rsid w:val="00E73856"/>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color w:val="000000"/>
      <w:lang w:eastAsia="en-GB"/>
    </w:rPr>
  </w:style>
  <w:style w:type="character" w:styleId="PageNumber">
    <w:name w:val="page number"/>
    <w:basedOn w:val="DefaultParagraphFont"/>
    <w:rsid w:val="00FD55D8"/>
  </w:style>
  <w:style w:type="character" w:styleId="CommentReference">
    <w:name w:val="annotation reference"/>
    <w:rsid w:val="00442B95"/>
    <w:rPr>
      <w:sz w:val="16"/>
      <w:szCs w:val="16"/>
    </w:rPr>
  </w:style>
  <w:style w:type="paragraph" w:styleId="CommentText">
    <w:name w:val="annotation text"/>
    <w:basedOn w:val="Normal"/>
    <w:link w:val="CommentTextChar"/>
    <w:rsid w:val="00442B95"/>
    <w:rPr>
      <w:sz w:val="20"/>
      <w:szCs w:val="20"/>
    </w:rPr>
  </w:style>
  <w:style w:type="character" w:customStyle="1" w:styleId="CommentTextChar">
    <w:name w:val="Comment Text Char"/>
    <w:link w:val="CommentText"/>
    <w:rsid w:val="00442B95"/>
    <w:rPr>
      <w:rFonts w:ascii="Bookman" w:hAnsi="Bookman"/>
      <w:lang w:eastAsia="en-US"/>
    </w:rPr>
  </w:style>
  <w:style w:type="paragraph" w:styleId="CommentSubject">
    <w:name w:val="annotation subject"/>
    <w:basedOn w:val="CommentText"/>
    <w:next w:val="CommentText"/>
    <w:link w:val="CommentSubjectChar"/>
    <w:rsid w:val="00442B95"/>
    <w:rPr>
      <w:b/>
      <w:bCs/>
    </w:rPr>
  </w:style>
  <w:style w:type="character" w:customStyle="1" w:styleId="CommentSubjectChar">
    <w:name w:val="Comment Subject Char"/>
    <w:link w:val="CommentSubject"/>
    <w:rsid w:val="00442B95"/>
    <w:rPr>
      <w:rFonts w:ascii="Bookman" w:hAnsi="Bookman"/>
      <w:b/>
      <w:bCs/>
      <w:lang w:eastAsia="en-US"/>
    </w:rPr>
  </w:style>
  <w:style w:type="paragraph" w:styleId="BalloonText">
    <w:name w:val="Balloon Text"/>
    <w:basedOn w:val="Normal"/>
    <w:link w:val="BalloonTextChar"/>
    <w:rsid w:val="00442B95"/>
    <w:pPr>
      <w:spacing w:line="240" w:lineRule="auto"/>
    </w:pPr>
    <w:rPr>
      <w:rFonts w:ascii="Tahoma" w:hAnsi="Tahoma" w:cs="Tahoma"/>
      <w:sz w:val="16"/>
      <w:szCs w:val="16"/>
    </w:rPr>
  </w:style>
  <w:style w:type="character" w:customStyle="1" w:styleId="BalloonTextChar">
    <w:name w:val="Balloon Text Char"/>
    <w:link w:val="BalloonText"/>
    <w:rsid w:val="00442B95"/>
    <w:rPr>
      <w:rFonts w:ascii="Tahoma" w:hAnsi="Tahoma" w:cs="Tahoma"/>
      <w:sz w:val="16"/>
      <w:szCs w:val="16"/>
      <w:lang w:eastAsia="en-US"/>
    </w:rPr>
  </w:style>
  <w:style w:type="character" w:customStyle="1" w:styleId="FooterChar">
    <w:name w:val="Footer Char"/>
    <w:link w:val="Footer"/>
    <w:rsid w:val="00106227"/>
    <w:rPr>
      <w:rFonts w:ascii="Bookman" w:hAnsi="Bookman"/>
      <w:sz w:val="24"/>
      <w:szCs w:val="24"/>
      <w:lang w:eastAsia="en-US"/>
    </w:rPr>
  </w:style>
  <w:style w:type="character" w:customStyle="1" w:styleId="HeaderChar">
    <w:name w:val="Header Char"/>
    <w:link w:val="Header"/>
    <w:uiPriority w:val="99"/>
    <w:rsid w:val="002C14F5"/>
    <w:rPr>
      <w:rFonts w:ascii="Bookman" w:hAnsi="Book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87091">
      <w:bodyDiv w:val="1"/>
      <w:marLeft w:val="0"/>
      <w:marRight w:val="0"/>
      <w:marTop w:val="0"/>
      <w:marBottom w:val="0"/>
      <w:divBdr>
        <w:top w:val="none" w:sz="0" w:space="0" w:color="auto"/>
        <w:left w:val="none" w:sz="0" w:space="0" w:color="auto"/>
        <w:bottom w:val="none" w:sz="0" w:space="0" w:color="auto"/>
        <w:right w:val="none" w:sz="0" w:space="0" w:color="auto"/>
      </w:divBdr>
    </w:div>
    <w:div w:id="1343124228">
      <w:bodyDiv w:val="1"/>
      <w:marLeft w:val="0"/>
      <w:marRight w:val="0"/>
      <w:marTop w:val="0"/>
      <w:marBottom w:val="0"/>
      <w:divBdr>
        <w:top w:val="none" w:sz="0" w:space="0" w:color="auto"/>
        <w:left w:val="none" w:sz="0" w:space="0" w:color="auto"/>
        <w:bottom w:val="none" w:sz="0" w:space="0" w:color="auto"/>
        <w:right w:val="none" w:sz="0" w:space="0" w:color="auto"/>
      </w:divBdr>
    </w:div>
    <w:div w:id="1508640434">
      <w:bodyDiv w:val="1"/>
      <w:marLeft w:val="0"/>
      <w:marRight w:val="0"/>
      <w:marTop w:val="0"/>
      <w:marBottom w:val="0"/>
      <w:divBdr>
        <w:top w:val="none" w:sz="0" w:space="0" w:color="auto"/>
        <w:left w:val="none" w:sz="0" w:space="0" w:color="auto"/>
        <w:bottom w:val="none" w:sz="0" w:space="0" w:color="auto"/>
        <w:right w:val="none" w:sz="0" w:space="0" w:color="auto"/>
      </w:divBdr>
    </w:div>
    <w:div w:id="1762292583">
      <w:bodyDiv w:val="1"/>
      <w:marLeft w:val="0"/>
      <w:marRight w:val="0"/>
      <w:marTop w:val="0"/>
      <w:marBottom w:val="0"/>
      <w:divBdr>
        <w:top w:val="none" w:sz="0" w:space="0" w:color="auto"/>
        <w:left w:val="none" w:sz="0" w:space="0" w:color="auto"/>
        <w:bottom w:val="none" w:sz="0" w:space="0" w:color="auto"/>
        <w:right w:val="none" w:sz="0" w:space="0" w:color="auto"/>
      </w:divBdr>
      <w:divsChild>
        <w:div w:id="1302348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portal.historicenvironment.sco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cheduledmonumentconsent@hes.scot?subject=Application%20for%20Scheduled%20Monument%20Consent" TargetMode="External"/><Relationship Id="rId4" Type="http://schemas.openxmlformats.org/officeDocument/2006/relationships/settings" Target="settings.xml"/><Relationship Id="rId9" Type="http://schemas.openxmlformats.org/officeDocument/2006/relationships/hyperlink" Target="https://www.historicenvironment.scot/privacy-notic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A110B-9675-453D-AD4E-EEE137DA1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1</Words>
  <Characters>4593</Characters>
  <Application>Microsoft Office Word</Application>
  <DocSecurity>0</DocSecurity>
  <Lines>102</Lines>
  <Paragraphs>44</Paragraphs>
  <ScaleCrop>false</ScaleCrop>
  <HeadingPairs>
    <vt:vector size="2" baseType="variant">
      <vt:variant>
        <vt:lpstr>Title</vt:lpstr>
      </vt:variant>
      <vt:variant>
        <vt:i4>1</vt:i4>
      </vt:variant>
    </vt:vector>
  </HeadingPairs>
  <TitlesOfParts>
    <vt:vector size="1" baseType="lpstr">
      <vt:lpstr> </vt:lpstr>
    </vt:vector>
  </TitlesOfParts>
  <Company>Scottish Executive</Company>
  <LinksUpToDate>false</LinksUpToDate>
  <CharactersWithSpaces>5350</CharactersWithSpaces>
  <SharedDoc>false</SharedDoc>
  <HLinks>
    <vt:vector size="18" baseType="variant">
      <vt:variant>
        <vt:i4>5767264</vt:i4>
      </vt:variant>
      <vt:variant>
        <vt:i4>45</vt:i4>
      </vt:variant>
      <vt:variant>
        <vt:i4>0</vt:i4>
      </vt:variant>
      <vt:variant>
        <vt:i4>5</vt:i4>
      </vt:variant>
      <vt:variant>
        <vt:lpwstr>mailto:scheduledmonumentconsent@hes.scot?subject=Application%20for%20Scheduled%20Monument%20Consent</vt:lpwstr>
      </vt:variant>
      <vt:variant>
        <vt:lpwstr/>
      </vt:variant>
      <vt:variant>
        <vt:i4>4259929</vt:i4>
      </vt:variant>
      <vt:variant>
        <vt:i4>3</vt:i4>
      </vt:variant>
      <vt:variant>
        <vt:i4>0</vt:i4>
      </vt:variant>
      <vt:variant>
        <vt:i4>5</vt:i4>
      </vt:variant>
      <vt:variant>
        <vt:lpwstr>https://www.historicenvironment.scot/privacy-notice/</vt:lpwstr>
      </vt:variant>
      <vt:variant>
        <vt:lpwstr/>
      </vt:variant>
      <vt:variant>
        <vt:i4>3670113</vt:i4>
      </vt:variant>
      <vt:variant>
        <vt:i4>0</vt:i4>
      </vt:variant>
      <vt:variant>
        <vt:i4>0</vt:i4>
      </vt:variant>
      <vt:variant>
        <vt:i4>5</vt:i4>
      </vt:variant>
      <vt:variant>
        <vt:lpwstr>http://portal.historicenvironment.sc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d Monument Clearance application form</dc:title>
  <dc:subject/>
  <dc:creator>n330036</dc:creator>
  <cp:keywords/>
  <cp:lastModifiedBy>Iona Murray</cp:lastModifiedBy>
  <cp:revision>3</cp:revision>
  <cp:lastPrinted>2016-03-14T13:36:00Z</cp:lastPrinted>
  <dcterms:created xsi:type="dcterms:W3CDTF">2020-07-22T21:38:00Z</dcterms:created>
  <dcterms:modified xsi:type="dcterms:W3CDTF">2020-07-22T21:40:00Z</dcterms:modified>
</cp:coreProperties>
</file>